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CE" w:rsidRPr="00127FCE" w:rsidRDefault="00127FCE" w:rsidP="00127FCE">
      <w:pPr>
        <w:spacing w:line="360" w:lineRule="auto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127FCE">
        <w:rPr>
          <w:rFonts w:ascii="Arial" w:hAnsi="Arial" w:cs="Arial"/>
          <w:b/>
          <w:caps/>
          <w:color w:val="000000"/>
          <w:sz w:val="32"/>
          <w:szCs w:val="32"/>
        </w:rPr>
        <w:t>Методические указания по структуре и оформлению курсовых работ</w:t>
      </w:r>
    </w:p>
    <w:p w:rsidR="00467B39" w:rsidRPr="00282A6B" w:rsidRDefault="00467B39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A6B">
        <w:rPr>
          <w:rFonts w:ascii="Times New Roman" w:hAnsi="Times New Roman"/>
          <w:b/>
          <w:sz w:val="28"/>
          <w:szCs w:val="28"/>
        </w:rPr>
        <w:t>СОДЕРЖАНИЕ</w:t>
      </w:r>
    </w:p>
    <w:p w:rsidR="000404CB" w:rsidRPr="00282A6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  <w:r w:rsidR="000404CB" w:rsidRPr="00282A6B">
        <w:rPr>
          <w:rFonts w:ascii="Times New Roman" w:hAnsi="Times New Roman"/>
          <w:sz w:val="28"/>
          <w:szCs w:val="28"/>
        </w:rPr>
        <w:tab/>
        <w:t>3</w:t>
      </w:r>
    </w:p>
    <w:p w:rsidR="000404C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РГАНИЗАЦИИ КУРСОВЫХ РАБОТ</w:t>
      </w:r>
      <w:r w:rsidR="00E77D87">
        <w:rPr>
          <w:rFonts w:ascii="Times New Roman" w:hAnsi="Times New Roman"/>
          <w:sz w:val="28"/>
          <w:szCs w:val="28"/>
        </w:rPr>
        <w:tab/>
      </w:r>
      <w:r w:rsidR="0091741A">
        <w:rPr>
          <w:rFonts w:ascii="Times New Roman" w:hAnsi="Times New Roman"/>
          <w:sz w:val="28"/>
          <w:szCs w:val="28"/>
        </w:rPr>
        <w:t>5</w:t>
      </w:r>
    </w:p>
    <w:p w:rsidR="00E47B5F" w:rsidRPr="00A11ED3" w:rsidRDefault="00E47B5F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 xml:space="preserve">2.1. </w:t>
      </w:r>
      <w:r w:rsidR="003B74E0" w:rsidRPr="00A11ED3">
        <w:rPr>
          <w:rFonts w:ascii="Times New Roman" w:hAnsi="Times New Roman"/>
          <w:sz w:val="28"/>
        </w:rPr>
        <w:t>Выбор темы курсовой работы</w:t>
      </w:r>
      <w:r w:rsidR="003B74E0" w:rsidRPr="00A11ED3">
        <w:rPr>
          <w:rFonts w:ascii="Times New Roman" w:hAnsi="Times New Roman"/>
          <w:sz w:val="28"/>
        </w:rPr>
        <w:tab/>
      </w:r>
      <w:r w:rsidR="0091741A">
        <w:rPr>
          <w:rFonts w:ascii="Times New Roman" w:hAnsi="Times New Roman"/>
          <w:sz w:val="28"/>
        </w:rPr>
        <w:t>5</w:t>
      </w:r>
    </w:p>
    <w:p w:rsidR="00E47B5F" w:rsidRPr="00A11ED3" w:rsidRDefault="00E47B5F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 xml:space="preserve">2.2. </w:t>
      </w:r>
      <w:r w:rsidR="00743C04">
        <w:rPr>
          <w:rFonts w:ascii="Times New Roman" w:hAnsi="Times New Roman"/>
          <w:sz w:val="28"/>
          <w:szCs w:val="28"/>
        </w:rPr>
        <w:t>Организация работы и к</w:t>
      </w:r>
      <w:r w:rsidR="003B74E0" w:rsidRPr="00A11ED3">
        <w:rPr>
          <w:rFonts w:ascii="Times New Roman" w:hAnsi="Times New Roman"/>
          <w:sz w:val="28"/>
        </w:rPr>
        <w:t>онсультации</w:t>
      </w:r>
      <w:r w:rsidR="003B74E0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6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3.</w:t>
      </w:r>
      <w:r w:rsidR="003B74E0" w:rsidRPr="00A11ED3">
        <w:rPr>
          <w:rFonts w:ascii="Times New Roman" w:hAnsi="Times New Roman"/>
          <w:sz w:val="28"/>
        </w:rPr>
        <w:t xml:space="preserve"> Этапы написания курсовой работы</w:t>
      </w:r>
      <w:r w:rsidR="003B74E0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6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4.</w:t>
      </w:r>
      <w:r w:rsidR="003B74E0" w:rsidRPr="00A11ED3">
        <w:rPr>
          <w:rFonts w:ascii="Times New Roman" w:hAnsi="Times New Roman"/>
          <w:sz w:val="28"/>
        </w:rPr>
        <w:t xml:space="preserve"> Сроки</w:t>
      </w:r>
      <w:r w:rsidR="00946037" w:rsidRPr="00A11ED3">
        <w:rPr>
          <w:rFonts w:ascii="Times New Roman" w:hAnsi="Times New Roman"/>
          <w:sz w:val="28"/>
        </w:rPr>
        <w:t xml:space="preserve"> </w:t>
      </w:r>
      <w:r w:rsidR="00743C04">
        <w:rPr>
          <w:rFonts w:ascii="Times New Roman" w:hAnsi="Times New Roman"/>
          <w:sz w:val="28"/>
        </w:rPr>
        <w:t>выполнения</w:t>
      </w:r>
      <w:r w:rsidR="003B74E0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7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5.</w:t>
      </w:r>
      <w:r w:rsidR="003B74E0" w:rsidRPr="00A11ED3">
        <w:rPr>
          <w:rFonts w:ascii="Times New Roman" w:hAnsi="Times New Roman"/>
          <w:sz w:val="28"/>
        </w:rPr>
        <w:t xml:space="preserve"> </w:t>
      </w:r>
      <w:r w:rsidR="00323740">
        <w:rPr>
          <w:rFonts w:ascii="Times New Roman" w:hAnsi="Times New Roman"/>
          <w:sz w:val="28"/>
        </w:rPr>
        <w:t>Оформление и р</w:t>
      </w:r>
      <w:r w:rsidR="003B74E0" w:rsidRPr="00A11ED3">
        <w:rPr>
          <w:rFonts w:ascii="Times New Roman" w:hAnsi="Times New Roman"/>
          <w:sz w:val="28"/>
        </w:rPr>
        <w:t>ецензия</w:t>
      </w:r>
      <w:r w:rsidR="00946037" w:rsidRPr="00A11ED3">
        <w:rPr>
          <w:rFonts w:ascii="Times New Roman" w:hAnsi="Times New Roman"/>
          <w:sz w:val="28"/>
        </w:rPr>
        <w:t xml:space="preserve"> на курсовую работу</w:t>
      </w:r>
      <w:r w:rsidR="003B74E0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7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6.</w:t>
      </w:r>
      <w:r w:rsidR="00E223AB" w:rsidRPr="00A11ED3">
        <w:rPr>
          <w:rFonts w:ascii="Times New Roman" w:hAnsi="Times New Roman"/>
          <w:sz w:val="28"/>
        </w:rPr>
        <w:t xml:space="preserve"> Защита и оценка</w:t>
      </w:r>
      <w:r w:rsidR="00E223AB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8</w:t>
      </w:r>
    </w:p>
    <w:p w:rsidR="0042091D" w:rsidRPr="003E6AF2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3E6AF2">
        <w:rPr>
          <w:rFonts w:ascii="Times New Roman" w:hAnsi="Times New Roman"/>
          <w:sz w:val="28"/>
          <w:szCs w:val="28"/>
        </w:rPr>
        <w:t>2.7.</w:t>
      </w:r>
      <w:r w:rsidR="00946037" w:rsidRPr="003E6AF2">
        <w:rPr>
          <w:rFonts w:ascii="Times New Roman" w:hAnsi="Times New Roman"/>
          <w:sz w:val="28"/>
        </w:rPr>
        <w:t xml:space="preserve"> Хранение курсовых работ</w:t>
      </w:r>
      <w:r w:rsidR="003E6AF2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10</w:t>
      </w:r>
    </w:p>
    <w:p w:rsidR="000404C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УРСОВОЙ РАБОТЫ</w:t>
      </w:r>
      <w:r w:rsidR="00E77D87">
        <w:rPr>
          <w:rFonts w:ascii="Times New Roman" w:hAnsi="Times New Roman"/>
          <w:sz w:val="28"/>
          <w:szCs w:val="28"/>
        </w:rPr>
        <w:tab/>
      </w:r>
      <w:r w:rsidR="00EA2EE1">
        <w:rPr>
          <w:rFonts w:ascii="Times New Roman" w:hAnsi="Times New Roman"/>
          <w:sz w:val="28"/>
          <w:szCs w:val="28"/>
        </w:rPr>
        <w:t>10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 xml:space="preserve">3.1. </w:t>
      </w:r>
      <w:r w:rsidR="00FD1761" w:rsidRPr="00FC1D62">
        <w:rPr>
          <w:rFonts w:ascii="Times New Roman" w:hAnsi="Times New Roman"/>
          <w:sz w:val="28"/>
          <w:szCs w:val="28"/>
        </w:rPr>
        <w:t>Титульный лист</w:t>
      </w:r>
      <w:r w:rsidR="00FC1D62">
        <w:rPr>
          <w:rFonts w:ascii="Times New Roman" w:hAnsi="Times New Roman"/>
          <w:sz w:val="28"/>
          <w:szCs w:val="28"/>
        </w:rPr>
        <w:tab/>
      </w:r>
      <w:r w:rsidR="00EA2EE1">
        <w:rPr>
          <w:rFonts w:ascii="Times New Roman" w:hAnsi="Times New Roman"/>
          <w:sz w:val="28"/>
          <w:szCs w:val="28"/>
        </w:rPr>
        <w:t>11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2.</w:t>
      </w:r>
      <w:r w:rsidR="00FD1761" w:rsidRPr="00FC1D62">
        <w:rPr>
          <w:rFonts w:ascii="Times New Roman" w:hAnsi="Times New Roman"/>
          <w:sz w:val="28"/>
          <w:szCs w:val="28"/>
        </w:rPr>
        <w:t xml:space="preserve"> Оглавление</w:t>
      </w:r>
      <w:r w:rsidR="00FC1D62">
        <w:rPr>
          <w:rFonts w:ascii="Times New Roman" w:hAnsi="Times New Roman"/>
          <w:sz w:val="28"/>
          <w:szCs w:val="28"/>
        </w:rPr>
        <w:tab/>
      </w:r>
      <w:r w:rsidR="00EA2EE1">
        <w:rPr>
          <w:rFonts w:ascii="Times New Roman" w:hAnsi="Times New Roman"/>
          <w:sz w:val="28"/>
          <w:szCs w:val="28"/>
        </w:rPr>
        <w:t>11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3.</w:t>
      </w:r>
      <w:r w:rsidR="00FD1761" w:rsidRPr="00FC1D62">
        <w:rPr>
          <w:rFonts w:ascii="Times New Roman" w:hAnsi="Times New Roman"/>
          <w:sz w:val="28"/>
          <w:szCs w:val="28"/>
        </w:rPr>
        <w:t xml:space="preserve"> Введение</w:t>
      </w:r>
      <w:r w:rsidR="00FC1D62">
        <w:rPr>
          <w:rFonts w:ascii="Times New Roman" w:hAnsi="Times New Roman"/>
          <w:sz w:val="28"/>
          <w:szCs w:val="28"/>
        </w:rPr>
        <w:tab/>
      </w:r>
      <w:r w:rsidR="004A18E6">
        <w:rPr>
          <w:rFonts w:ascii="Times New Roman" w:hAnsi="Times New Roman"/>
          <w:sz w:val="28"/>
          <w:szCs w:val="28"/>
        </w:rPr>
        <w:t>13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4.</w:t>
      </w:r>
      <w:r w:rsidR="00FD1761" w:rsidRPr="00FC1D62">
        <w:rPr>
          <w:rFonts w:ascii="Times New Roman" w:hAnsi="Times New Roman"/>
          <w:sz w:val="28"/>
          <w:szCs w:val="28"/>
        </w:rPr>
        <w:t xml:space="preserve"> Основная часть</w:t>
      </w:r>
      <w:r w:rsidR="00FC1D62">
        <w:rPr>
          <w:rFonts w:ascii="Times New Roman" w:hAnsi="Times New Roman"/>
          <w:sz w:val="28"/>
          <w:szCs w:val="28"/>
        </w:rPr>
        <w:tab/>
      </w:r>
      <w:r w:rsidR="004A18E6">
        <w:rPr>
          <w:rFonts w:ascii="Times New Roman" w:hAnsi="Times New Roman"/>
          <w:sz w:val="28"/>
          <w:szCs w:val="28"/>
        </w:rPr>
        <w:t>14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5.</w:t>
      </w:r>
      <w:r w:rsidR="00FD1761" w:rsidRPr="00FC1D62">
        <w:rPr>
          <w:rFonts w:ascii="Times New Roman" w:hAnsi="Times New Roman"/>
          <w:sz w:val="28"/>
          <w:szCs w:val="28"/>
        </w:rPr>
        <w:t xml:space="preserve"> Заключение</w:t>
      </w:r>
      <w:r w:rsidR="00FC1D6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17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6.</w:t>
      </w:r>
      <w:r w:rsidR="00FD1761" w:rsidRPr="00FC1D62">
        <w:rPr>
          <w:rFonts w:ascii="Times New Roman" w:hAnsi="Times New Roman"/>
          <w:sz w:val="28"/>
          <w:szCs w:val="28"/>
        </w:rPr>
        <w:t xml:space="preserve"> </w:t>
      </w:r>
      <w:r w:rsidR="00543C36">
        <w:rPr>
          <w:rFonts w:ascii="Times New Roman" w:hAnsi="Times New Roman"/>
          <w:sz w:val="28"/>
          <w:szCs w:val="28"/>
        </w:rPr>
        <w:t>Информационные источники</w:t>
      </w:r>
      <w:r w:rsidR="00FC1D6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17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7.</w:t>
      </w:r>
      <w:r w:rsidR="0027069F" w:rsidRPr="00FC1D62">
        <w:rPr>
          <w:rFonts w:ascii="Times New Roman" w:hAnsi="Times New Roman"/>
          <w:sz w:val="28"/>
          <w:szCs w:val="28"/>
        </w:rPr>
        <w:t xml:space="preserve"> Приложения</w:t>
      </w:r>
      <w:r w:rsidR="00FC1D6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2</w:t>
      </w:r>
    </w:p>
    <w:p w:rsidR="000404C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 КУРСОВОЙ РАБОТЫ</w:t>
      </w:r>
      <w:r w:rsidR="00E77D87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4</w:t>
      </w:r>
    </w:p>
    <w:p w:rsidR="009D556B" w:rsidRDefault="00883F80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883F8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1. </w:t>
      </w:r>
      <w:r w:rsidR="009D556B">
        <w:rPr>
          <w:rFonts w:ascii="Times New Roman" w:hAnsi="Times New Roman"/>
          <w:sz w:val="28"/>
          <w:szCs w:val="28"/>
        </w:rPr>
        <w:t>Оформление текста</w:t>
      </w:r>
      <w:r w:rsidR="009D556B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4</w:t>
      </w:r>
    </w:p>
    <w:p w:rsidR="00883F80" w:rsidRDefault="00883F80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умерация страниц</w:t>
      </w:r>
      <w:r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6</w:t>
      </w:r>
    </w:p>
    <w:p w:rsidR="00356621" w:rsidRDefault="00356621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формление рисунков, таблиц, формул</w:t>
      </w:r>
      <w:r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7</w:t>
      </w:r>
    </w:p>
    <w:p w:rsidR="00356621" w:rsidRPr="00D40E02" w:rsidRDefault="00356621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D40E02">
        <w:rPr>
          <w:rFonts w:ascii="Times New Roman" w:hAnsi="Times New Roman"/>
          <w:sz w:val="28"/>
          <w:szCs w:val="28"/>
        </w:rPr>
        <w:t xml:space="preserve">4.4. </w:t>
      </w:r>
      <w:r w:rsidR="00F82BD0" w:rsidRPr="00D40E02">
        <w:rPr>
          <w:rFonts w:ascii="Times New Roman" w:hAnsi="Times New Roman"/>
          <w:sz w:val="28"/>
          <w:szCs w:val="28"/>
        </w:rPr>
        <w:t xml:space="preserve">Использование числительных, </w:t>
      </w:r>
      <w:r w:rsidR="00D40E02" w:rsidRPr="00D40E02">
        <w:rPr>
          <w:rFonts w:ascii="Times New Roman" w:hAnsi="Times New Roman"/>
          <w:sz w:val="28"/>
          <w:szCs w:val="28"/>
        </w:rPr>
        <w:t>знаков</w:t>
      </w:r>
      <w:r w:rsidR="00F82BD0" w:rsidRPr="00D40E02">
        <w:rPr>
          <w:rFonts w:ascii="Times New Roman" w:hAnsi="Times New Roman"/>
          <w:sz w:val="28"/>
          <w:szCs w:val="28"/>
        </w:rPr>
        <w:t>, сокращений</w:t>
      </w:r>
      <w:r w:rsidR="00F82BD0" w:rsidRPr="00D40E0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32</w:t>
      </w:r>
    </w:p>
    <w:p w:rsidR="000404CB" w:rsidRDefault="00093AF1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ab/>
      </w:r>
      <w:r w:rsidR="00240EEC">
        <w:rPr>
          <w:rFonts w:ascii="Times New Roman" w:hAnsi="Times New Roman"/>
          <w:sz w:val="28"/>
          <w:szCs w:val="28"/>
        </w:rPr>
        <w:t>34</w:t>
      </w:r>
    </w:p>
    <w:p w:rsidR="00E857D2" w:rsidRPr="00FF3CCE" w:rsidRDefault="00E857D2" w:rsidP="00E857D2">
      <w:pPr>
        <w:jc w:val="center"/>
        <w:rPr>
          <w:rFonts w:ascii="Times New Roman" w:hAnsi="Times New Roman"/>
          <w:b/>
          <w:sz w:val="28"/>
          <w:szCs w:val="28"/>
        </w:rPr>
      </w:pPr>
      <w:r w:rsidRPr="00FF3CCE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7809CD" w:rsidRDefault="007809CD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0244A" w:rsidRDefault="00B0244A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3CCE">
        <w:rPr>
          <w:rFonts w:ascii="Times New Roman" w:hAnsi="Times New Roman"/>
          <w:color w:val="000000"/>
          <w:sz w:val="28"/>
          <w:szCs w:val="28"/>
        </w:rPr>
        <w:t>Выполнение курсовой работы</w:t>
      </w:r>
      <w:r w:rsidR="003E51A7">
        <w:rPr>
          <w:rFonts w:ascii="Times New Roman" w:hAnsi="Times New Roman"/>
          <w:color w:val="000000"/>
          <w:sz w:val="28"/>
          <w:szCs w:val="28"/>
        </w:rPr>
        <w:t xml:space="preserve"> (курсового проектирования)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представляет собой </w:t>
      </w:r>
      <w:r w:rsidRPr="00B32055">
        <w:rPr>
          <w:rFonts w:ascii="Times New Roman" w:hAnsi="Times New Roman"/>
          <w:i/>
          <w:color w:val="000000"/>
          <w:sz w:val="28"/>
          <w:szCs w:val="28"/>
        </w:rPr>
        <w:t>самостоятельное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решение студентом под руководством преподавателя частной специальной задачи исследования </w:t>
      </w:r>
      <w:r w:rsidR="001110F2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FF3CCE">
        <w:rPr>
          <w:rFonts w:ascii="Times New Roman" w:hAnsi="Times New Roman"/>
          <w:color w:val="000000"/>
          <w:sz w:val="28"/>
          <w:szCs w:val="28"/>
        </w:rPr>
        <w:t>изучаемой дисциплины.</w:t>
      </w:r>
    </w:p>
    <w:p w:rsidR="003E51A7" w:rsidRPr="00FF3CCE" w:rsidRDefault="003E51A7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ая работа является одним из основных видов учебных занятий и формой контроля учебной работы студентов. Курсовые работы выполняются в пределах часов, отводимых на изучение дисциплин</w:t>
      </w:r>
      <w:r w:rsidR="00F13DD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DD8">
        <w:rPr>
          <w:rFonts w:ascii="Times New Roman" w:hAnsi="Times New Roman"/>
          <w:color w:val="000000"/>
          <w:sz w:val="28"/>
          <w:szCs w:val="28"/>
        </w:rPr>
        <w:t xml:space="preserve">Организуются на заключительном этапе освоения </w:t>
      </w:r>
      <w:r w:rsidR="001F0D60">
        <w:rPr>
          <w:rFonts w:ascii="Times New Roman" w:hAnsi="Times New Roman"/>
          <w:color w:val="000000"/>
          <w:sz w:val="28"/>
          <w:szCs w:val="28"/>
        </w:rPr>
        <w:t xml:space="preserve">конкретной </w:t>
      </w:r>
      <w:r w:rsidR="00F13DD8">
        <w:rPr>
          <w:rFonts w:ascii="Times New Roman" w:hAnsi="Times New Roman"/>
          <w:color w:val="000000"/>
          <w:sz w:val="28"/>
          <w:szCs w:val="28"/>
        </w:rPr>
        <w:t xml:space="preserve">дисциплины, в ходе которого студенты учатся применять полученные знания и умения при решении комплексных задач своей профессиональной сферы. </w:t>
      </w:r>
    </w:p>
    <w:p w:rsidR="00E31EBE" w:rsidRPr="00FF3CCE" w:rsidRDefault="00E31EBE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3DD8">
        <w:rPr>
          <w:rFonts w:ascii="Times New Roman" w:hAnsi="Times New Roman"/>
          <w:b/>
          <w:sz w:val="28"/>
          <w:szCs w:val="28"/>
        </w:rPr>
        <w:t>Основной целью</w:t>
      </w:r>
      <w:r w:rsidRPr="00FF3CCE">
        <w:rPr>
          <w:rFonts w:ascii="Times New Roman" w:hAnsi="Times New Roman"/>
          <w:sz w:val="28"/>
          <w:szCs w:val="28"/>
        </w:rPr>
        <w:t xml:space="preserve"> выполнения курсовой работы является развитие мышления, творческих способностей студента, привитие ему навыков самостоятельной работы, связанной с поиском, системати</w:t>
      </w:r>
      <w:r w:rsidR="00B0244A" w:rsidRPr="00FF3CCE">
        <w:rPr>
          <w:rFonts w:ascii="Times New Roman" w:hAnsi="Times New Roman"/>
          <w:sz w:val="28"/>
          <w:szCs w:val="28"/>
        </w:rPr>
        <w:t xml:space="preserve">зацией и обобщением существующей </w:t>
      </w:r>
      <w:r w:rsidRPr="00FF3CCE">
        <w:rPr>
          <w:rFonts w:ascii="Times New Roman" w:hAnsi="Times New Roman"/>
          <w:sz w:val="28"/>
          <w:szCs w:val="28"/>
        </w:rPr>
        <w:t>научной и учебной литературы</w:t>
      </w:r>
      <w:r w:rsidR="00B32055">
        <w:rPr>
          <w:rFonts w:ascii="Times New Roman" w:hAnsi="Times New Roman"/>
          <w:sz w:val="28"/>
          <w:szCs w:val="28"/>
        </w:rPr>
        <w:t>. Студенты приобретают</w:t>
      </w:r>
      <w:r w:rsidRPr="00FF3CCE">
        <w:rPr>
          <w:rFonts w:ascii="Times New Roman" w:hAnsi="Times New Roman"/>
          <w:sz w:val="28"/>
          <w:szCs w:val="28"/>
        </w:rPr>
        <w:t xml:space="preserve"> умени</w:t>
      </w:r>
      <w:r w:rsidR="00B32055">
        <w:rPr>
          <w:rFonts w:ascii="Times New Roman" w:hAnsi="Times New Roman"/>
          <w:sz w:val="28"/>
          <w:szCs w:val="28"/>
        </w:rPr>
        <w:t>я</w:t>
      </w:r>
      <w:r w:rsidRPr="00FF3CCE">
        <w:rPr>
          <w:rFonts w:ascii="Times New Roman" w:hAnsi="Times New Roman"/>
          <w:sz w:val="28"/>
          <w:szCs w:val="28"/>
        </w:rPr>
        <w:t xml:space="preserve"> анализировать и критически оценивать исследуемый научный и практический материал</w:t>
      </w:r>
      <w:r w:rsidR="00B32055">
        <w:rPr>
          <w:rFonts w:ascii="Times New Roman" w:hAnsi="Times New Roman"/>
          <w:sz w:val="28"/>
          <w:szCs w:val="28"/>
        </w:rPr>
        <w:t>, проектировать и осуществлять собственные разработки, апробировать результаты своей работы при решении производственных задач, делать выводы, оценивать эффективность</w:t>
      </w:r>
      <w:r w:rsidR="00FA5639">
        <w:rPr>
          <w:rFonts w:ascii="Times New Roman" w:hAnsi="Times New Roman"/>
          <w:sz w:val="28"/>
          <w:szCs w:val="28"/>
        </w:rPr>
        <w:t xml:space="preserve"> результатов</w:t>
      </w:r>
      <w:r w:rsidRPr="00FF3CCE">
        <w:rPr>
          <w:rFonts w:ascii="Times New Roman" w:hAnsi="Times New Roman"/>
          <w:sz w:val="28"/>
          <w:szCs w:val="28"/>
        </w:rPr>
        <w:t>.</w:t>
      </w:r>
    </w:p>
    <w:p w:rsidR="00B0244A" w:rsidRPr="00FF3CCE" w:rsidRDefault="00B0244A" w:rsidP="00FF3CC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 xml:space="preserve">Написание курсовой работы преследует решение следующих </w:t>
      </w:r>
      <w:r w:rsidRPr="00B32055">
        <w:rPr>
          <w:rFonts w:ascii="Times New Roman" w:hAnsi="Times New Roman"/>
          <w:b/>
          <w:sz w:val="28"/>
          <w:szCs w:val="28"/>
          <w:lang w:eastAsia="ru-RU"/>
        </w:rPr>
        <w:t>задач</w:t>
      </w:r>
      <w:r w:rsidRPr="00FF3CCE">
        <w:rPr>
          <w:rFonts w:ascii="Times New Roman" w:hAnsi="Times New Roman"/>
          <w:sz w:val="28"/>
          <w:szCs w:val="28"/>
          <w:lang w:eastAsia="ru-RU"/>
        </w:rPr>
        <w:t>: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Углубление и закрепление теоретических знаний студентов по дисциплине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Приобщение студентов к научно-исследовательской работе путем</w:t>
      </w:r>
      <w:r w:rsidR="00FF3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3CCE">
        <w:rPr>
          <w:rFonts w:ascii="Times New Roman" w:hAnsi="Times New Roman"/>
          <w:sz w:val="28"/>
          <w:szCs w:val="28"/>
          <w:lang w:eastAsia="ru-RU"/>
        </w:rPr>
        <w:t>поиска, подборки, обобщения, а также критического изложения материалов учебной, научной и методической литературы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Развитие навыков самостоятельной и практической работы по</w:t>
      </w:r>
      <w:r w:rsidR="00FF3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3CCE">
        <w:rPr>
          <w:rFonts w:ascii="Times New Roman" w:hAnsi="Times New Roman"/>
          <w:sz w:val="28"/>
          <w:szCs w:val="28"/>
          <w:lang w:eastAsia="ru-RU"/>
        </w:rPr>
        <w:t>выбранной теме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Выработка рекомендаций по результатам проведенного исследования и их апробация в конкретной организации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E31EBE" w:rsidRPr="00FF3CCE" w:rsidRDefault="00B0244A" w:rsidP="00135CF4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готовка студента к </w:t>
      </w:r>
      <w:r w:rsidR="001110F2">
        <w:rPr>
          <w:rFonts w:ascii="Times New Roman" w:hAnsi="Times New Roman"/>
          <w:sz w:val="28"/>
          <w:szCs w:val="28"/>
          <w:lang w:eastAsia="ru-RU"/>
        </w:rPr>
        <w:t xml:space="preserve">написанию выпускной квалификационной работы (дипломной работы), </w:t>
      </w:r>
      <w:r w:rsidRPr="00FF3CCE">
        <w:rPr>
          <w:rFonts w:ascii="Times New Roman" w:hAnsi="Times New Roman"/>
          <w:sz w:val="28"/>
          <w:szCs w:val="28"/>
          <w:lang w:eastAsia="ru-RU"/>
        </w:rPr>
        <w:t>прохождению преддипломной практики.</w:t>
      </w:r>
    </w:p>
    <w:p w:rsidR="00512D2F" w:rsidRDefault="00077ADA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3CCE">
        <w:rPr>
          <w:rFonts w:ascii="Times New Roman" w:hAnsi="Times New Roman"/>
          <w:color w:val="000000"/>
          <w:sz w:val="28"/>
          <w:szCs w:val="28"/>
        </w:rPr>
        <w:t>Написание курсовой работы играет большую роль в профессиональной подготовке будущего специалиста, позвол</w:t>
      </w:r>
      <w:r w:rsidR="00512D2F">
        <w:rPr>
          <w:rFonts w:ascii="Times New Roman" w:hAnsi="Times New Roman"/>
          <w:color w:val="000000"/>
          <w:sz w:val="28"/>
          <w:szCs w:val="28"/>
        </w:rPr>
        <w:t>яет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ему приобщиться к новейшим достижениям науки и практики, </w:t>
      </w:r>
      <w:r w:rsidR="00512D2F">
        <w:rPr>
          <w:rFonts w:ascii="Times New Roman" w:hAnsi="Times New Roman"/>
          <w:color w:val="000000"/>
          <w:sz w:val="28"/>
          <w:szCs w:val="28"/>
        </w:rPr>
        <w:t xml:space="preserve">формирует </w:t>
      </w:r>
      <w:r w:rsidRPr="00FF3CCE">
        <w:rPr>
          <w:rFonts w:ascii="Times New Roman" w:hAnsi="Times New Roman"/>
          <w:color w:val="000000"/>
          <w:sz w:val="28"/>
          <w:szCs w:val="28"/>
        </w:rPr>
        <w:t>исследовательский подход к оценке явлений и фактов, раз</w:t>
      </w:r>
      <w:r w:rsidR="00512D2F">
        <w:rPr>
          <w:rFonts w:ascii="Times New Roman" w:hAnsi="Times New Roman"/>
          <w:color w:val="000000"/>
          <w:sz w:val="28"/>
          <w:szCs w:val="28"/>
        </w:rPr>
        <w:t>вивает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у самого студента многие ценные личностные качества (прежде всего такие, как целеустремленность, чувство ответственности, инициативность и др.)</w:t>
      </w:r>
      <w:r w:rsidR="009447F6">
        <w:rPr>
          <w:rFonts w:ascii="Times New Roman" w:hAnsi="Times New Roman"/>
          <w:color w:val="000000"/>
          <w:sz w:val="28"/>
          <w:szCs w:val="28"/>
        </w:rPr>
        <w:t>.</w:t>
      </w:r>
    </w:p>
    <w:p w:rsidR="00F40417" w:rsidRPr="00FF3CCE" w:rsidRDefault="00F40417" w:rsidP="00FF3C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овая работа должна быть написана логически последовательно, литературным языком научного стиля изложения. Следует помнить, что материал должен излагаться обобщенно и кратко, без подробного пересказа отдельных первоисточников. Нужно помнить, что 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написания курсовой работы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яют 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 аспекты, которые представляют интерес и взаимосвязаны с 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. </w:t>
      </w:r>
      <w:r w:rsidR="00FB3019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ф</w:t>
      </w:r>
      <w:r w:rsidR="00FB3019" w:rsidRPr="00FF3CCE">
        <w:rPr>
          <w:rFonts w:ascii="Times New Roman" w:hAnsi="Times New Roman"/>
          <w:sz w:val="28"/>
          <w:szCs w:val="28"/>
        </w:rPr>
        <w:t>ормулировки должны быть краткими, четкими и конкретными, аргументация – убедительной.</w:t>
      </w:r>
    </w:p>
    <w:p w:rsidR="00F40417" w:rsidRPr="00FF3CCE" w:rsidRDefault="00FE6C0F" w:rsidP="00FF3C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40417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омендуется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выражение «по мнению автора» (курсовой работы) или выражать ту же мысль в безличной форме. Например: «изучение экономического опыта свидетельствует о том, что...»; «на основе выполненного анализа можно утверждать...»; «проведенные исследования подтвердили...» и т.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ется</w:t>
      </w:r>
      <w:r w:rsidR="00F40417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ение </w:t>
      </w:r>
      <w:r w:rsidR="00195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я курсовой работы </w:t>
      </w:r>
      <w:r w:rsidR="00F40417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ервого лица единственного числа: «я наблюдал», «я с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ю», «по моему мнению» и т.п.</w:t>
      </w:r>
    </w:p>
    <w:p w:rsidR="00F40417" w:rsidRPr="00FF3CCE" w:rsidRDefault="00F40417" w:rsidP="00FF3C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DE3E6B" w:rsidRDefault="00DE3E6B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AC6" w:rsidRDefault="00FB3AC6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AC6" w:rsidRDefault="00FB3AC6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AC6" w:rsidRDefault="00FB3AC6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AC6" w:rsidRDefault="00FB3AC6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E6B" w:rsidRPr="00E857D2" w:rsidRDefault="00DE3E6B" w:rsidP="00DE3E6B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E857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ОРГАНИЗАЦИИ КУРСОВЫХ РАБОТ</w:t>
      </w:r>
    </w:p>
    <w:p w:rsidR="007809CD" w:rsidRDefault="007809CD" w:rsidP="00D8540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6C3BF1" w:rsidRDefault="0075062C" w:rsidP="007809C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85404">
        <w:rPr>
          <w:rFonts w:ascii="Times New Roman" w:hAnsi="Times New Roman"/>
          <w:b/>
          <w:sz w:val="28"/>
        </w:rPr>
        <w:t xml:space="preserve">2.1. </w:t>
      </w:r>
      <w:r w:rsidR="006C3BF1" w:rsidRPr="00D85404">
        <w:rPr>
          <w:rFonts w:ascii="Times New Roman" w:hAnsi="Times New Roman"/>
          <w:b/>
          <w:sz w:val="28"/>
        </w:rPr>
        <w:t>Выбор темы</w:t>
      </w:r>
      <w:r w:rsidR="00730414" w:rsidRPr="00D85404">
        <w:rPr>
          <w:rFonts w:ascii="Times New Roman" w:hAnsi="Times New Roman"/>
          <w:b/>
          <w:sz w:val="28"/>
        </w:rPr>
        <w:t xml:space="preserve"> курсовой работы</w:t>
      </w:r>
    </w:p>
    <w:p w:rsidR="00881116" w:rsidRDefault="0036123E" w:rsidP="00887875">
      <w:pPr>
        <w:pStyle w:val="a5"/>
        <w:spacing w:before="120" w:beforeAutospacing="0" w:after="0" w:afterAutospacing="0" w:line="360" w:lineRule="auto"/>
        <w:ind w:firstLine="709"/>
        <w:rPr>
          <w:sz w:val="28"/>
        </w:rPr>
      </w:pPr>
      <w:r w:rsidRPr="004A61F0">
        <w:rPr>
          <w:sz w:val="28"/>
        </w:rPr>
        <w:t xml:space="preserve">Студентам предоставляется право выбора темы курсовой работы в пределах тематики, определяемой соответствующим преподавателем. </w:t>
      </w:r>
    </w:p>
    <w:p w:rsidR="00B00B4D" w:rsidRDefault="00881116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Тематика курсовых работ рассматривается и принимается соответствующими предметными (цикловыми) комиссиями</w:t>
      </w:r>
      <w:r w:rsidR="00B00B4D">
        <w:rPr>
          <w:sz w:val="28"/>
        </w:rPr>
        <w:t xml:space="preserve"> и утверждается заместителем директора Университетского колледжа.</w:t>
      </w:r>
    </w:p>
    <w:p w:rsidR="0036123E" w:rsidRDefault="0036123E" w:rsidP="004A61F0">
      <w:pPr>
        <w:pStyle w:val="a5"/>
        <w:spacing w:before="0" w:beforeAutospacing="0" w:after="0" w:afterAutospacing="0" w:line="360" w:lineRule="auto"/>
        <w:ind w:firstLine="709"/>
        <w:rPr>
          <w:snapToGrid w:val="0"/>
          <w:sz w:val="28"/>
        </w:rPr>
      </w:pPr>
      <w:r w:rsidRPr="004A61F0">
        <w:rPr>
          <w:snapToGrid w:val="0"/>
          <w:sz w:val="28"/>
        </w:rPr>
        <w:t xml:space="preserve">Количество предлагаемых тем должно превышать количество </w:t>
      </w:r>
      <w:r w:rsidR="000333FC">
        <w:rPr>
          <w:snapToGrid w:val="0"/>
          <w:sz w:val="28"/>
        </w:rPr>
        <w:t xml:space="preserve">студентов (не менее, чем на 5%) </w:t>
      </w:r>
      <w:r w:rsidRPr="004A61F0">
        <w:rPr>
          <w:snapToGrid w:val="0"/>
          <w:sz w:val="28"/>
        </w:rPr>
        <w:t>с целью предоставления им более широкого выбора</w:t>
      </w:r>
      <w:r w:rsidR="00F13085">
        <w:rPr>
          <w:snapToGrid w:val="0"/>
          <w:sz w:val="28"/>
        </w:rPr>
        <w:t>, учета индивидуальных склонностей и интересов</w:t>
      </w:r>
      <w:r w:rsidRPr="004A61F0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</w:p>
    <w:p w:rsidR="006778F7" w:rsidRDefault="0036123E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С</w:t>
      </w:r>
      <w:r w:rsidRPr="004A61F0">
        <w:rPr>
          <w:sz w:val="28"/>
        </w:rPr>
        <w:t>тудент может избрать и иную тему для написания курсовой работы, которая в таком случае должна быть заране</w:t>
      </w:r>
      <w:r w:rsidR="006778F7">
        <w:rPr>
          <w:sz w:val="28"/>
        </w:rPr>
        <w:t>е согласована с преподавателем.</w:t>
      </w:r>
    </w:p>
    <w:p w:rsidR="006778F7" w:rsidRDefault="008640C9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Тема курсовой работы может быть связана с программой производственной (профессиональной) практики студента, а для лиц, обучающихся по заочной</w:t>
      </w:r>
      <w:r w:rsidR="00780E5E">
        <w:rPr>
          <w:sz w:val="28"/>
        </w:rPr>
        <w:t xml:space="preserve"> и</w:t>
      </w:r>
      <w:r>
        <w:rPr>
          <w:sz w:val="28"/>
        </w:rPr>
        <w:t xml:space="preserve"> очно-заочной (вечерней) форм</w:t>
      </w:r>
      <w:r w:rsidR="009562A9">
        <w:rPr>
          <w:sz w:val="28"/>
        </w:rPr>
        <w:t>е</w:t>
      </w:r>
      <w:r>
        <w:rPr>
          <w:sz w:val="28"/>
        </w:rPr>
        <w:t xml:space="preserve"> обучения</w:t>
      </w:r>
      <w:r w:rsidR="00780E5E">
        <w:rPr>
          <w:sz w:val="28"/>
        </w:rPr>
        <w:t>,</w:t>
      </w:r>
      <w:r>
        <w:rPr>
          <w:sz w:val="28"/>
        </w:rPr>
        <w:t xml:space="preserve"> – с </w:t>
      </w:r>
      <w:r w:rsidR="00780E5E">
        <w:rPr>
          <w:sz w:val="28"/>
        </w:rPr>
        <w:t xml:space="preserve">видом </w:t>
      </w:r>
      <w:r>
        <w:rPr>
          <w:sz w:val="28"/>
        </w:rPr>
        <w:t xml:space="preserve">и местом </w:t>
      </w:r>
      <w:r w:rsidR="00780E5E">
        <w:rPr>
          <w:sz w:val="28"/>
        </w:rPr>
        <w:t xml:space="preserve">их </w:t>
      </w:r>
      <w:r>
        <w:rPr>
          <w:sz w:val="28"/>
        </w:rPr>
        <w:t>профессиональной деятельности.</w:t>
      </w:r>
    </w:p>
    <w:p w:rsidR="00170BCE" w:rsidRPr="004A61F0" w:rsidRDefault="00925FD0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Е</w:t>
      </w:r>
      <w:r w:rsidR="0036123E" w:rsidRPr="004A61F0">
        <w:rPr>
          <w:sz w:val="28"/>
        </w:rPr>
        <w:t>сли студент в установленные сроки не избрал тему курсовой работы, преподаватель вправе определить ее по собственному усмотрению.</w:t>
      </w:r>
    </w:p>
    <w:p w:rsidR="00D4317B" w:rsidRPr="004A61F0" w:rsidRDefault="008D2E8E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 w:rsidRPr="004A61F0">
        <w:rPr>
          <w:sz w:val="28"/>
        </w:rPr>
        <w:t xml:space="preserve">Конкретная тематика курсовых работ должна отвечать следующим </w:t>
      </w:r>
      <w:r w:rsidRPr="00575EBD">
        <w:rPr>
          <w:i/>
          <w:sz w:val="28"/>
        </w:rPr>
        <w:t>требованиям</w:t>
      </w:r>
      <w:r w:rsidRPr="004A61F0">
        <w:rPr>
          <w:sz w:val="28"/>
        </w:rPr>
        <w:t>: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соответствие задачам подготовки специалистов по конкретной специальности (требования </w:t>
      </w:r>
      <w:r w:rsidR="00D02828">
        <w:rPr>
          <w:sz w:val="28"/>
        </w:rPr>
        <w:t>Федерального г</w:t>
      </w:r>
      <w:r w:rsidRPr="004A61F0">
        <w:rPr>
          <w:sz w:val="28"/>
        </w:rPr>
        <w:t xml:space="preserve">осударственного образовательного стандарта); 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актуальность </w:t>
      </w:r>
      <w:r w:rsidR="00D4317B" w:rsidRPr="004A61F0">
        <w:rPr>
          <w:sz w:val="28"/>
        </w:rPr>
        <w:t>темы</w:t>
      </w:r>
      <w:r w:rsidRPr="004A61F0">
        <w:rPr>
          <w:sz w:val="28"/>
        </w:rPr>
        <w:t>, соответствие современному уровню развития науки и практики;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приобщение студентов к исследовательской деятельности, самостоятельному получению знаний; 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lastRenderedPageBreak/>
        <w:t xml:space="preserve">учет разнообразных интересов студентов в изучаемой области. </w:t>
      </w:r>
    </w:p>
    <w:p w:rsidR="00CC66B4" w:rsidRPr="004A61F0" w:rsidRDefault="00CC66B4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C3BF1" w:rsidRDefault="0075062C" w:rsidP="0041066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0667">
        <w:rPr>
          <w:rFonts w:ascii="Times New Roman" w:hAnsi="Times New Roman"/>
          <w:b/>
          <w:sz w:val="28"/>
        </w:rPr>
        <w:t xml:space="preserve">2.2. </w:t>
      </w:r>
      <w:r w:rsidR="00743C04">
        <w:rPr>
          <w:rFonts w:ascii="Times New Roman" w:hAnsi="Times New Roman"/>
          <w:b/>
          <w:sz w:val="28"/>
        </w:rPr>
        <w:t>Организация работы и к</w:t>
      </w:r>
      <w:r w:rsidR="002A4E0B" w:rsidRPr="00410667">
        <w:rPr>
          <w:rFonts w:ascii="Times New Roman" w:hAnsi="Times New Roman"/>
          <w:b/>
          <w:sz w:val="28"/>
        </w:rPr>
        <w:t>онсультации</w:t>
      </w:r>
    </w:p>
    <w:p w:rsidR="00660E29" w:rsidRPr="004A61F0" w:rsidRDefault="00660E29" w:rsidP="00887875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На период организации курсовой работы за студентом закрепляется </w:t>
      </w:r>
      <w:r w:rsidRPr="00575EBD">
        <w:rPr>
          <w:rFonts w:ascii="Times New Roman" w:hAnsi="Times New Roman"/>
          <w:sz w:val="28"/>
        </w:rPr>
        <w:t>руководитель</w:t>
      </w:r>
      <w:r w:rsidRPr="004A61F0">
        <w:rPr>
          <w:rFonts w:ascii="Times New Roman" w:hAnsi="Times New Roman"/>
          <w:sz w:val="28"/>
        </w:rPr>
        <w:t xml:space="preserve"> из числа преподавателей колледжа. </w:t>
      </w:r>
    </w:p>
    <w:p w:rsidR="00660E29" w:rsidRDefault="00A852C4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  <w:r w:rsidR="00660E29" w:rsidRPr="004A61F0">
        <w:rPr>
          <w:rFonts w:ascii="Times New Roman" w:hAnsi="Times New Roman"/>
          <w:sz w:val="28"/>
        </w:rPr>
        <w:t xml:space="preserve"> координирует и направляет деятельность студента по написанию курсовой работы, проводя </w:t>
      </w:r>
      <w:r w:rsidR="00455F5C" w:rsidRPr="004A61F0">
        <w:rPr>
          <w:rFonts w:ascii="Times New Roman" w:hAnsi="Times New Roman"/>
          <w:sz w:val="28"/>
        </w:rPr>
        <w:t>индивидуальн</w:t>
      </w:r>
      <w:r w:rsidR="001F7A74" w:rsidRPr="004A61F0">
        <w:rPr>
          <w:rFonts w:ascii="Times New Roman" w:hAnsi="Times New Roman"/>
          <w:sz w:val="28"/>
        </w:rPr>
        <w:t xml:space="preserve">ое консультирование </w:t>
      </w:r>
      <w:r w:rsidR="00455F5C" w:rsidRPr="004A61F0">
        <w:rPr>
          <w:rFonts w:ascii="Times New Roman" w:hAnsi="Times New Roman"/>
          <w:sz w:val="28"/>
        </w:rPr>
        <w:t xml:space="preserve">или групповые </w:t>
      </w:r>
      <w:r w:rsidR="00660E29" w:rsidRPr="004A61F0">
        <w:rPr>
          <w:rFonts w:ascii="Times New Roman" w:hAnsi="Times New Roman"/>
          <w:sz w:val="28"/>
        </w:rPr>
        <w:t>занятия-консультации</w:t>
      </w:r>
      <w:r w:rsidR="00D02828">
        <w:rPr>
          <w:rFonts w:ascii="Times New Roman" w:hAnsi="Times New Roman"/>
          <w:sz w:val="28"/>
        </w:rPr>
        <w:t xml:space="preserve"> на занятиях по дисциплине (дисциплинам) курсового проектирования</w:t>
      </w:r>
      <w:r w:rsidR="00660E29" w:rsidRPr="004A61F0">
        <w:rPr>
          <w:rFonts w:ascii="Times New Roman" w:hAnsi="Times New Roman"/>
          <w:sz w:val="28"/>
        </w:rPr>
        <w:t>.</w:t>
      </w:r>
    </w:p>
    <w:p w:rsidR="00591D23" w:rsidRPr="008A42C5" w:rsidRDefault="00591D23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8A42C5">
        <w:rPr>
          <w:rFonts w:ascii="Times New Roman" w:hAnsi="Times New Roman"/>
          <w:sz w:val="28"/>
        </w:rPr>
        <w:t xml:space="preserve">Консультации проводятся за счет объема времени, отведенного </w:t>
      </w:r>
      <w:r w:rsidR="00AE66ED" w:rsidRPr="008A42C5">
        <w:rPr>
          <w:rFonts w:ascii="Times New Roman" w:hAnsi="Times New Roman"/>
          <w:sz w:val="28"/>
        </w:rPr>
        <w:t xml:space="preserve">в учебном плане на </w:t>
      </w:r>
      <w:r w:rsidR="00D02828">
        <w:rPr>
          <w:rFonts w:ascii="Times New Roman" w:hAnsi="Times New Roman"/>
          <w:sz w:val="28"/>
        </w:rPr>
        <w:t>курсовое проектирование по конкретной дисциплине (дисциплинам)</w:t>
      </w:r>
      <w:r w:rsidRPr="008A42C5">
        <w:rPr>
          <w:rFonts w:ascii="Times New Roman" w:hAnsi="Times New Roman"/>
          <w:sz w:val="28"/>
        </w:rPr>
        <w:t>.</w:t>
      </w:r>
      <w:r w:rsidR="008A42C5" w:rsidRPr="008A42C5">
        <w:rPr>
          <w:rFonts w:ascii="Times New Roman" w:hAnsi="Times New Roman"/>
          <w:sz w:val="28"/>
        </w:rPr>
        <w:t xml:space="preserve"> Преподаватель может проконсультироваться о количестве этих часов с методистом или з</w:t>
      </w:r>
      <w:r w:rsidR="00D02828">
        <w:rPr>
          <w:rFonts w:ascii="Times New Roman" w:hAnsi="Times New Roman"/>
          <w:sz w:val="28"/>
        </w:rPr>
        <w:t>аместителем директора по учебно</w:t>
      </w:r>
      <w:r w:rsidR="008A42C5" w:rsidRPr="008A42C5">
        <w:rPr>
          <w:rFonts w:ascii="Times New Roman" w:hAnsi="Times New Roman"/>
          <w:sz w:val="28"/>
        </w:rPr>
        <w:t>й работе колледжа.</w:t>
      </w:r>
    </w:p>
    <w:p w:rsidR="00660E29" w:rsidRPr="004A61F0" w:rsidRDefault="00660E2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В ходе проведения консультаций научный руководитель </w:t>
      </w:r>
      <w:r w:rsidR="008760EC" w:rsidRPr="004A61F0">
        <w:rPr>
          <w:rFonts w:ascii="Times New Roman" w:hAnsi="Times New Roman"/>
          <w:sz w:val="28"/>
        </w:rPr>
        <w:t xml:space="preserve">контролирует и </w:t>
      </w:r>
      <w:r w:rsidR="00730414" w:rsidRPr="004A61F0">
        <w:rPr>
          <w:rFonts w:ascii="Times New Roman" w:hAnsi="Times New Roman"/>
          <w:sz w:val="28"/>
        </w:rPr>
        <w:t xml:space="preserve">корректирует </w:t>
      </w:r>
      <w:r w:rsidRPr="004A61F0">
        <w:rPr>
          <w:rFonts w:ascii="Times New Roman" w:hAnsi="Times New Roman"/>
          <w:sz w:val="28"/>
        </w:rPr>
        <w:t xml:space="preserve">все </w:t>
      </w:r>
      <w:r w:rsidR="00730414" w:rsidRPr="004A61F0">
        <w:rPr>
          <w:rFonts w:ascii="Times New Roman" w:hAnsi="Times New Roman"/>
          <w:sz w:val="28"/>
        </w:rPr>
        <w:t xml:space="preserve">основные виды </w:t>
      </w:r>
      <w:r w:rsidRPr="004A61F0">
        <w:rPr>
          <w:rFonts w:ascii="Times New Roman" w:hAnsi="Times New Roman"/>
          <w:sz w:val="28"/>
        </w:rPr>
        <w:t>деятельности</w:t>
      </w:r>
      <w:r w:rsidR="00730414" w:rsidRPr="004A61F0">
        <w:rPr>
          <w:rFonts w:ascii="Times New Roman" w:hAnsi="Times New Roman"/>
          <w:sz w:val="28"/>
        </w:rPr>
        <w:t xml:space="preserve"> студента</w:t>
      </w:r>
      <w:r w:rsidRPr="004A61F0">
        <w:rPr>
          <w:rFonts w:ascii="Times New Roman" w:hAnsi="Times New Roman"/>
          <w:sz w:val="28"/>
        </w:rPr>
        <w:t xml:space="preserve">: сбор, </w:t>
      </w:r>
      <w:r w:rsidR="00730414" w:rsidRPr="004A61F0">
        <w:rPr>
          <w:rFonts w:ascii="Times New Roman" w:hAnsi="Times New Roman"/>
          <w:sz w:val="28"/>
        </w:rPr>
        <w:t>обработка и подготовка</w:t>
      </w:r>
      <w:r w:rsidRPr="004A61F0">
        <w:rPr>
          <w:rFonts w:ascii="Times New Roman" w:hAnsi="Times New Roman"/>
          <w:sz w:val="28"/>
        </w:rPr>
        <w:t xml:space="preserve"> необходимого информационного материала</w:t>
      </w:r>
      <w:r w:rsidR="00730414" w:rsidRPr="004A61F0">
        <w:rPr>
          <w:rFonts w:ascii="Times New Roman" w:hAnsi="Times New Roman"/>
          <w:sz w:val="28"/>
        </w:rPr>
        <w:t>;</w:t>
      </w:r>
      <w:r w:rsidRPr="004A61F0">
        <w:rPr>
          <w:rFonts w:ascii="Times New Roman" w:hAnsi="Times New Roman"/>
          <w:sz w:val="28"/>
        </w:rPr>
        <w:t xml:space="preserve"> организаци</w:t>
      </w:r>
      <w:r w:rsidR="00730414" w:rsidRPr="004A61F0">
        <w:rPr>
          <w:rFonts w:ascii="Times New Roman" w:hAnsi="Times New Roman"/>
          <w:sz w:val="28"/>
        </w:rPr>
        <w:t>я</w:t>
      </w:r>
      <w:r w:rsidRPr="004A61F0">
        <w:rPr>
          <w:rFonts w:ascii="Times New Roman" w:hAnsi="Times New Roman"/>
          <w:sz w:val="28"/>
        </w:rPr>
        <w:t xml:space="preserve"> методической, опытно-экспериментальной и исследовательской работы; анализ и обобщени</w:t>
      </w:r>
      <w:r w:rsidR="00730414" w:rsidRPr="004A61F0">
        <w:rPr>
          <w:rFonts w:ascii="Times New Roman" w:hAnsi="Times New Roman"/>
          <w:sz w:val="28"/>
        </w:rPr>
        <w:t>е</w:t>
      </w:r>
      <w:r w:rsidR="00272700" w:rsidRPr="004A61F0">
        <w:rPr>
          <w:rFonts w:ascii="Times New Roman" w:hAnsi="Times New Roman"/>
          <w:sz w:val="28"/>
        </w:rPr>
        <w:t xml:space="preserve"> материала</w:t>
      </w:r>
      <w:r w:rsidRPr="004A61F0">
        <w:rPr>
          <w:rFonts w:ascii="Times New Roman" w:hAnsi="Times New Roman"/>
          <w:sz w:val="28"/>
        </w:rPr>
        <w:t>, а также написани</w:t>
      </w:r>
      <w:r w:rsidR="00730414" w:rsidRPr="004A61F0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 xml:space="preserve"> и оформлени</w:t>
      </w:r>
      <w:r w:rsidR="00730414" w:rsidRPr="004A61F0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 xml:space="preserve"> курсовой работы.</w:t>
      </w:r>
    </w:p>
    <w:p w:rsidR="00A852C4" w:rsidRDefault="00A852C4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A4E0B" w:rsidRPr="00A852C4" w:rsidRDefault="0075062C" w:rsidP="00A852C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852C4">
        <w:rPr>
          <w:rFonts w:ascii="Times New Roman" w:hAnsi="Times New Roman"/>
          <w:b/>
          <w:sz w:val="28"/>
        </w:rPr>
        <w:t xml:space="preserve">2.3. </w:t>
      </w:r>
      <w:r w:rsidR="00730414" w:rsidRPr="00A852C4">
        <w:rPr>
          <w:rFonts w:ascii="Times New Roman" w:hAnsi="Times New Roman"/>
          <w:b/>
          <w:sz w:val="28"/>
        </w:rPr>
        <w:t>Этапы написания курсовой работы</w:t>
      </w:r>
    </w:p>
    <w:p w:rsidR="00676B28" w:rsidRDefault="00676B28" w:rsidP="00621E89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написания курсовой работы включает последовательность определенных этапов, которые проходит студент самостоятельно и под руководством преподавателя.</w:t>
      </w:r>
    </w:p>
    <w:p w:rsidR="00020BE8" w:rsidRPr="004A61F0" w:rsidRDefault="001E6C95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Составление </w:t>
      </w:r>
      <w:r w:rsidRPr="003D2B38">
        <w:rPr>
          <w:rFonts w:ascii="Times New Roman" w:hAnsi="Times New Roman"/>
          <w:i/>
          <w:sz w:val="28"/>
        </w:rPr>
        <w:t>календарного плана</w:t>
      </w:r>
      <w:r w:rsidRPr="004A61F0">
        <w:rPr>
          <w:rFonts w:ascii="Times New Roman" w:hAnsi="Times New Roman"/>
          <w:sz w:val="28"/>
        </w:rPr>
        <w:t xml:space="preserve">, </w:t>
      </w:r>
      <w:r w:rsidR="00D2004E" w:rsidRPr="004A61F0">
        <w:rPr>
          <w:rFonts w:ascii="Times New Roman" w:hAnsi="Times New Roman"/>
          <w:sz w:val="28"/>
        </w:rPr>
        <w:t xml:space="preserve">согласованного с руководителем, </w:t>
      </w:r>
      <w:r w:rsidRPr="004A61F0">
        <w:rPr>
          <w:rFonts w:ascii="Times New Roman" w:hAnsi="Times New Roman"/>
          <w:sz w:val="28"/>
        </w:rPr>
        <w:t xml:space="preserve">в котором определяются </w:t>
      </w:r>
      <w:r w:rsidR="006D62D8" w:rsidRPr="004A61F0">
        <w:rPr>
          <w:rFonts w:ascii="Times New Roman" w:hAnsi="Times New Roman"/>
          <w:sz w:val="28"/>
        </w:rPr>
        <w:t xml:space="preserve">сроки, </w:t>
      </w:r>
      <w:r w:rsidRPr="004A61F0">
        <w:rPr>
          <w:rFonts w:ascii="Times New Roman" w:hAnsi="Times New Roman"/>
          <w:sz w:val="28"/>
        </w:rPr>
        <w:t>этапы, методы и ход написания курсовой работы.</w:t>
      </w:r>
      <w:r w:rsidR="003F596E" w:rsidRPr="004A61F0">
        <w:rPr>
          <w:rFonts w:ascii="Times New Roman" w:hAnsi="Times New Roman"/>
          <w:sz w:val="28"/>
        </w:rPr>
        <w:t xml:space="preserve"> </w:t>
      </w:r>
      <w:r w:rsidR="006D62D8" w:rsidRPr="004A61F0">
        <w:rPr>
          <w:rFonts w:ascii="Times New Roman" w:hAnsi="Times New Roman"/>
          <w:sz w:val="28"/>
        </w:rPr>
        <w:t>О</w:t>
      </w:r>
      <w:r w:rsidR="003F596E" w:rsidRPr="004A61F0">
        <w:rPr>
          <w:rFonts w:ascii="Times New Roman" w:hAnsi="Times New Roman"/>
          <w:sz w:val="28"/>
        </w:rPr>
        <w:t>предел</w:t>
      </w:r>
      <w:r w:rsidR="006D62D8" w:rsidRPr="004A61F0">
        <w:rPr>
          <w:rFonts w:ascii="Times New Roman" w:hAnsi="Times New Roman"/>
          <w:sz w:val="28"/>
        </w:rPr>
        <w:t>яются</w:t>
      </w:r>
      <w:r w:rsidR="003F596E" w:rsidRPr="004A61F0">
        <w:rPr>
          <w:rFonts w:ascii="Times New Roman" w:hAnsi="Times New Roman"/>
          <w:sz w:val="28"/>
        </w:rPr>
        <w:t xml:space="preserve"> ключевы</w:t>
      </w:r>
      <w:r w:rsidR="006D62D8" w:rsidRPr="004A61F0">
        <w:rPr>
          <w:rFonts w:ascii="Times New Roman" w:hAnsi="Times New Roman"/>
          <w:sz w:val="28"/>
        </w:rPr>
        <w:t>е</w:t>
      </w:r>
      <w:r w:rsidR="003F596E" w:rsidRPr="004A61F0">
        <w:rPr>
          <w:rFonts w:ascii="Times New Roman" w:hAnsi="Times New Roman"/>
          <w:sz w:val="28"/>
        </w:rPr>
        <w:t xml:space="preserve"> </w:t>
      </w:r>
      <w:r w:rsidR="006D62D8" w:rsidRPr="004A61F0">
        <w:rPr>
          <w:rFonts w:ascii="Times New Roman" w:hAnsi="Times New Roman"/>
          <w:sz w:val="28"/>
        </w:rPr>
        <w:t>вопросы</w:t>
      </w:r>
      <w:r w:rsidR="003F596E" w:rsidRPr="004A61F0">
        <w:rPr>
          <w:rFonts w:ascii="Times New Roman" w:hAnsi="Times New Roman"/>
          <w:sz w:val="28"/>
        </w:rPr>
        <w:t>, подлежащи</w:t>
      </w:r>
      <w:r w:rsidR="006D62D8" w:rsidRPr="004A61F0">
        <w:rPr>
          <w:rFonts w:ascii="Times New Roman" w:hAnsi="Times New Roman"/>
          <w:sz w:val="28"/>
        </w:rPr>
        <w:t>е</w:t>
      </w:r>
      <w:r w:rsidR="003F596E" w:rsidRPr="004A61F0">
        <w:rPr>
          <w:rFonts w:ascii="Times New Roman" w:hAnsi="Times New Roman"/>
          <w:sz w:val="28"/>
        </w:rPr>
        <w:t xml:space="preserve"> изучению</w:t>
      </w:r>
      <w:r w:rsidR="00823681" w:rsidRPr="004A61F0">
        <w:rPr>
          <w:rFonts w:ascii="Times New Roman" w:hAnsi="Times New Roman"/>
          <w:sz w:val="28"/>
        </w:rPr>
        <w:t>, которые составят основу содержания глав и параграфов курсовой работы</w:t>
      </w:r>
      <w:r w:rsidR="003F596E" w:rsidRPr="004A61F0">
        <w:rPr>
          <w:rFonts w:ascii="Times New Roman" w:hAnsi="Times New Roman"/>
          <w:sz w:val="28"/>
        </w:rPr>
        <w:t xml:space="preserve">. </w:t>
      </w:r>
    </w:p>
    <w:p w:rsidR="007E7673" w:rsidRPr="004A61F0" w:rsidRDefault="00020BE8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lastRenderedPageBreak/>
        <w:t>П</w:t>
      </w:r>
      <w:r w:rsidR="00A858F3" w:rsidRPr="004A61F0">
        <w:rPr>
          <w:rFonts w:ascii="Times New Roman" w:hAnsi="Times New Roman"/>
          <w:sz w:val="28"/>
        </w:rPr>
        <w:t>одбор</w:t>
      </w:r>
      <w:r w:rsidR="00336435" w:rsidRPr="004A61F0">
        <w:rPr>
          <w:rFonts w:ascii="Times New Roman" w:hAnsi="Times New Roman"/>
          <w:sz w:val="28"/>
        </w:rPr>
        <w:t xml:space="preserve">, </w:t>
      </w:r>
      <w:r w:rsidR="00A858F3" w:rsidRPr="004A61F0">
        <w:rPr>
          <w:rFonts w:ascii="Times New Roman" w:hAnsi="Times New Roman"/>
          <w:sz w:val="28"/>
        </w:rPr>
        <w:t xml:space="preserve">изучение </w:t>
      </w:r>
      <w:r w:rsidR="00336435" w:rsidRPr="004A61F0">
        <w:rPr>
          <w:rFonts w:ascii="Times New Roman" w:hAnsi="Times New Roman"/>
          <w:sz w:val="28"/>
        </w:rPr>
        <w:t xml:space="preserve">и </w:t>
      </w:r>
      <w:r w:rsidR="00336435" w:rsidRPr="003D2B38">
        <w:rPr>
          <w:rFonts w:ascii="Times New Roman" w:hAnsi="Times New Roman"/>
          <w:i/>
          <w:sz w:val="28"/>
        </w:rPr>
        <w:t xml:space="preserve">анализ </w:t>
      </w:r>
      <w:r w:rsidR="00EB4D57" w:rsidRPr="003D2B38">
        <w:rPr>
          <w:rFonts w:ascii="Times New Roman" w:hAnsi="Times New Roman"/>
          <w:i/>
          <w:sz w:val="28"/>
        </w:rPr>
        <w:t>литературы</w:t>
      </w:r>
      <w:r w:rsidR="00EB4D57" w:rsidRPr="004A61F0">
        <w:rPr>
          <w:rFonts w:ascii="Times New Roman" w:hAnsi="Times New Roman"/>
          <w:sz w:val="28"/>
        </w:rPr>
        <w:t xml:space="preserve"> по исследуемой теме, включая </w:t>
      </w:r>
      <w:r w:rsidR="00A858F3" w:rsidRPr="004A61F0">
        <w:rPr>
          <w:rFonts w:ascii="Times New Roman" w:hAnsi="Times New Roman"/>
          <w:sz w:val="28"/>
        </w:rPr>
        <w:t>нормативно-правовы</w:t>
      </w:r>
      <w:r w:rsidR="00EB4D57" w:rsidRPr="004A61F0">
        <w:rPr>
          <w:rFonts w:ascii="Times New Roman" w:hAnsi="Times New Roman"/>
          <w:sz w:val="28"/>
        </w:rPr>
        <w:t>е</w:t>
      </w:r>
      <w:r w:rsidR="00A858F3" w:rsidRPr="004A61F0">
        <w:rPr>
          <w:rFonts w:ascii="Times New Roman" w:hAnsi="Times New Roman"/>
          <w:sz w:val="28"/>
        </w:rPr>
        <w:t xml:space="preserve"> акт</w:t>
      </w:r>
      <w:r w:rsidR="00EB4D57" w:rsidRPr="004A61F0">
        <w:rPr>
          <w:rFonts w:ascii="Times New Roman" w:hAnsi="Times New Roman"/>
          <w:sz w:val="28"/>
        </w:rPr>
        <w:t>ы и электронные ресурсы</w:t>
      </w:r>
      <w:r w:rsidR="00873BDE">
        <w:rPr>
          <w:rFonts w:ascii="Times New Roman" w:hAnsi="Times New Roman"/>
          <w:sz w:val="28"/>
        </w:rPr>
        <w:t>,</w:t>
      </w:r>
      <w:r w:rsidR="007E7673" w:rsidRPr="004A61F0">
        <w:rPr>
          <w:rFonts w:ascii="Times New Roman" w:hAnsi="Times New Roman"/>
          <w:snapToGrid w:val="0"/>
          <w:sz w:val="28"/>
        </w:rPr>
        <w:t xml:space="preserve"> </w:t>
      </w:r>
      <w:r w:rsidR="00873BDE">
        <w:rPr>
          <w:rFonts w:ascii="Times New Roman" w:hAnsi="Times New Roman"/>
          <w:snapToGrid w:val="0"/>
          <w:sz w:val="28"/>
        </w:rPr>
        <w:t>п</w:t>
      </w:r>
      <w:r w:rsidR="007E7673" w:rsidRPr="004A61F0">
        <w:rPr>
          <w:rFonts w:ascii="Times New Roman" w:hAnsi="Times New Roman"/>
          <w:snapToGrid w:val="0"/>
          <w:sz w:val="28"/>
        </w:rPr>
        <w:t>оиск фактического материала</w:t>
      </w:r>
      <w:r w:rsidR="00873BDE">
        <w:rPr>
          <w:rFonts w:ascii="Times New Roman" w:hAnsi="Times New Roman"/>
          <w:snapToGrid w:val="0"/>
          <w:sz w:val="28"/>
        </w:rPr>
        <w:t>.</w:t>
      </w:r>
      <w:r w:rsidR="007E7673" w:rsidRPr="004A61F0">
        <w:rPr>
          <w:rFonts w:ascii="Times New Roman" w:hAnsi="Times New Roman"/>
          <w:snapToGrid w:val="0"/>
          <w:sz w:val="28"/>
        </w:rPr>
        <w:t xml:space="preserve"> В процессе подбора литературы студенту полезно создавать собственную картотеку</w:t>
      </w:r>
      <w:r w:rsidR="007E7673" w:rsidRPr="004A61F0">
        <w:rPr>
          <w:rFonts w:ascii="Times New Roman" w:hAnsi="Times New Roman"/>
          <w:iCs/>
          <w:snapToGrid w:val="0"/>
          <w:sz w:val="28"/>
        </w:rPr>
        <w:t xml:space="preserve"> </w:t>
      </w:r>
      <w:r w:rsidR="007E7673" w:rsidRPr="004A61F0">
        <w:rPr>
          <w:rFonts w:ascii="Times New Roman" w:hAnsi="Times New Roman"/>
          <w:snapToGrid w:val="0"/>
          <w:sz w:val="28"/>
        </w:rPr>
        <w:t>или электронную базу данных литературных источников.</w:t>
      </w:r>
      <w:r w:rsidR="004228DC" w:rsidRPr="004A61F0">
        <w:rPr>
          <w:rFonts w:ascii="Times New Roman" w:hAnsi="Times New Roman"/>
          <w:snapToGrid w:val="0"/>
          <w:sz w:val="28"/>
        </w:rPr>
        <w:t xml:space="preserve"> Целесообразно использовать </w:t>
      </w:r>
      <w:r w:rsidR="003D2B38">
        <w:rPr>
          <w:rFonts w:ascii="Times New Roman" w:hAnsi="Times New Roman"/>
          <w:snapToGrid w:val="0"/>
          <w:sz w:val="28"/>
        </w:rPr>
        <w:t xml:space="preserve">наиболее </w:t>
      </w:r>
      <w:r w:rsidR="00752E51" w:rsidRPr="004A61F0">
        <w:rPr>
          <w:rFonts w:ascii="Times New Roman" w:hAnsi="Times New Roman"/>
          <w:snapToGrid w:val="0"/>
          <w:sz w:val="28"/>
        </w:rPr>
        <w:t xml:space="preserve">актуальные </w:t>
      </w:r>
      <w:r w:rsidR="004228DC" w:rsidRPr="004A61F0">
        <w:rPr>
          <w:rFonts w:ascii="Times New Roman" w:hAnsi="Times New Roman"/>
          <w:snapToGrid w:val="0"/>
          <w:sz w:val="28"/>
        </w:rPr>
        <w:t>научные источники по теме курсовой работы, изданные за последние 5 лет.</w:t>
      </w:r>
    </w:p>
    <w:p w:rsidR="00EB4D57" w:rsidRPr="004A61F0" w:rsidRDefault="003055B4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Написание текста</w:t>
      </w:r>
      <w:r w:rsidR="00EB4D57" w:rsidRPr="004A61F0">
        <w:rPr>
          <w:rFonts w:ascii="Times New Roman" w:hAnsi="Times New Roman"/>
          <w:sz w:val="28"/>
        </w:rPr>
        <w:t xml:space="preserve"> </w:t>
      </w:r>
      <w:r w:rsidR="00EB4D57" w:rsidRPr="00A3706A">
        <w:rPr>
          <w:rFonts w:ascii="Times New Roman" w:hAnsi="Times New Roman"/>
          <w:i/>
          <w:sz w:val="28"/>
        </w:rPr>
        <w:t>теоретической части</w:t>
      </w:r>
      <w:r w:rsidR="00EB4D57" w:rsidRPr="004A61F0">
        <w:rPr>
          <w:rFonts w:ascii="Times New Roman" w:hAnsi="Times New Roman"/>
          <w:sz w:val="28"/>
        </w:rPr>
        <w:t xml:space="preserve"> </w:t>
      </w:r>
      <w:r w:rsidRPr="004A61F0">
        <w:rPr>
          <w:rFonts w:ascii="Times New Roman" w:hAnsi="Times New Roman"/>
          <w:sz w:val="28"/>
        </w:rPr>
        <w:t xml:space="preserve">курсовой </w:t>
      </w:r>
      <w:r w:rsidR="00EB4D57" w:rsidRPr="004A61F0">
        <w:rPr>
          <w:rFonts w:ascii="Times New Roman" w:hAnsi="Times New Roman"/>
          <w:sz w:val="28"/>
        </w:rPr>
        <w:t>работы.</w:t>
      </w:r>
    </w:p>
    <w:p w:rsidR="00EB4D57" w:rsidRPr="004A61F0" w:rsidRDefault="007D0907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Планирование и о</w:t>
      </w:r>
      <w:r w:rsidR="00EB4D57" w:rsidRPr="004A61F0">
        <w:rPr>
          <w:rFonts w:ascii="Times New Roman" w:hAnsi="Times New Roman"/>
          <w:sz w:val="28"/>
        </w:rPr>
        <w:t xml:space="preserve">рганизация </w:t>
      </w:r>
      <w:r w:rsidR="00EB4D57" w:rsidRPr="00A3706A">
        <w:rPr>
          <w:rFonts w:ascii="Times New Roman" w:hAnsi="Times New Roman"/>
          <w:i/>
          <w:sz w:val="28"/>
        </w:rPr>
        <w:t>практической части</w:t>
      </w:r>
      <w:r w:rsidR="00EB4D57" w:rsidRPr="004A61F0">
        <w:rPr>
          <w:rFonts w:ascii="Times New Roman" w:hAnsi="Times New Roman"/>
          <w:sz w:val="28"/>
        </w:rPr>
        <w:t xml:space="preserve"> </w:t>
      </w:r>
      <w:r w:rsidR="003055B4" w:rsidRPr="004A61F0">
        <w:rPr>
          <w:rFonts w:ascii="Times New Roman" w:hAnsi="Times New Roman"/>
          <w:sz w:val="28"/>
        </w:rPr>
        <w:t>работы посредством методов:</w:t>
      </w:r>
      <w:r w:rsidR="00873BDE" w:rsidRPr="004A61F0">
        <w:rPr>
          <w:rFonts w:ascii="Times New Roman" w:hAnsi="Times New Roman"/>
          <w:sz w:val="28"/>
        </w:rPr>
        <w:t xml:space="preserve"> </w:t>
      </w:r>
      <w:r w:rsidR="00A3706A" w:rsidRPr="004A61F0">
        <w:rPr>
          <w:rFonts w:ascii="Times New Roman" w:hAnsi="Times New Roman"/>
          <w:sz w:val="28"/>
        </w:rPr>
        <w:t>наблюдения, беседы, тестирования, анкетирования, эксперимента</w:t>
      </w:r>
      <w:r w:rsidR="00A3706A">
        <w:rPr>
          <w:rFonts w:ascii="Times New Roman" w:hAnsi="Times New Roman"/>
          <w:sz w:val="28"/>
        </w:rPr>
        <w:t>,</w:t>
      </w:r>
      <w:r w:rsidR="00A3706A" w:rsidRPr="004A61F0">
        <w:rPr>
          <w:rFonts w:ascii="Times New Roman" w:hAnsi="Times New Roman"/>
          <w:sz w:val="28"/>
        </w:rPr>
        <w:t xml:space="preserve"> </w:t>
      </w:r>
      <w:r w:rsidR="00A3706A">
        <w:rPr>
          <w:rFonts w:ascii="Times New Roman" w:hAnsi="Times New Roman"/>
          <w:sz w:val="28"/>
        </w:rPr>
        <w:t>опытной работы,</w:t>
      </w:r>
      <w:r w:rsidR="00A3706A" w:rsidRPr="004A61F0">
        <w:rPr>
          <w:rFonts w:ascii="Times New Roman" w:hAnsi="Times New Roman"/>
          <w:sz w:val="28"/>
        </w:rPr>
        <w:t xml:space="preserve"> изучения продуктов деятельности по исследуемой теме</w:t>
      </w:r>
      <w:r w:rsidR="00A3706A">
        <w:rPr>
          <w:rFonts w:ascii="Times New Roman" w:hAnsi="Times New Roman"/>
          <w:sz w:val="28"/>
        </w:rPr>
        <w:t>,</w:t>
      </w:r>
      <w:r w:rsidR="00A3706A" w:rsidRPr="004A61F0">
        <w:rPr>
          <w:rFonts w:ascii="Times New Roman" w:hAnsi="Times New Roman"/>
          <w:sz w:val="28"/>
        </w:rPr>
        <w:t xml:space="preserve"> </w:t>
      </w:r>
      <w:r w:rsidR="007245F7" w:rsidRPr="004A61F0">
        <w:rPr>
          <w:rFonts w:ascii="Times New Roman" w:hAnsi="Times New Roman"/>
          <w:sz w:val="28"/>
        </w:rPr>
        <w:t xml:space="preserve">анализа </w:t>
      </w:r>
      <w:r w:rsidR="00323740">
        <w:rPr>
          <w:rFonts w:ascii="Times New Roman" w:hAnsi="Times New Roman"/>
          <w:sz w:val="28"/>
        </w:rPr>
        <w:t xml:space="preserve">теоретического и </w:t>
      </w:r>
      <w:r w:rsidR="007245F7" w:rsidRPr="004A61F0">
        <w:rPr>
          <w:rFonts w:ascii="Times New Roman" w:hAnsi="Times New Roman"/>
          <w:sz w:val="28"/>
        </w:rPr>
        <w:t xml:space="preserve">экспериментального материала, </w:t>
      </w:r>
      <w:r w:rsidR="00A3706A" w:rsidRPr="004A61F0">
        <w:rPr>
          <w:rFonts w:ascii="Times New Roman" w:hAnsi="Times New Roman"/>
          <w:sz w:val="28"/>
        </w:rPr>
        <w:t>обобщения практических исследований</w:t>
      </w:r>
      <w:r w:rsidR="00A3706A">
        <w:rPr>
          <w:rFonts w:ascii="Times New Roman" w:hAnsi="Times New Roman"/>
          <w:sz w:val="28"/>
        </w:rPr>
        <w:t>.</w:t>
      </w:r>
    </w:p>
    <w:p w:rsidR="007D0907" w:rsidRPr="004A61F0" w:rsidRDefault="007D0907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A3706A">
        <w:rPr>
          <w:rFonts w:ascii="Times New Roman" w:hAnsi="Times New Roman"/>
          <w:i/>
          <w:sz w:val="28"/>
        </w:rPr>
        <w:t>Анализ полученных результатов</w:t>
      </w:r>
      <w:r w:rsidR="00DB3EB3">
        <w:rPr>
          <w:rFonts w:ascii="Times New Roman" w:hAnsi="Times New Roman"/>
          <w:sz w:val="28"/>
        </w:rPr>
        <w:t>, их интерпретация</w:t>
      </w:r>
      <w:r w:rsidRPr="004A61F0">
        <w:rPr>
          <w:rFonts w:ascii="Times New Roman" w:hAnsi="Times New Roman"/>
          <w:sz w:val="28"/>
        </w:rPr>
        <w:t xml:space="preserve"> и формулиров</w:t>
      </w:r>
      <w:r w:rsidR="00737926" w:rsidRPr="004A61F0">
        <w:rPr>
          <w:rFonts w:ascii="Times New Roman" w:hAnsi="Times New Roman"/>
          <w:sz w:val="28"/>
        </w:rPr>
        <w:t>ание</w:t>
      </w:r>
      <w:r w:rsidRPr="004A61F0">
        <w:rPr>
          <w:rFonts w:ascii="Times New Roman" w:hAnsi="Times New Roman"/>
          <w:sz w:val="28"/>
        </w:rPr>
        <w:t xml:space="preserve"> выводов.</w:t>
      </w:r>
    </w:p>
    <w:p w:rsidR="00F832AE" w:rsidRPr="004A61F0" w:rsidRDefault="00F832AE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A3706A">
        <w:rPr>
          <w:rFonts w:ascii="Times New Roman" w:hAnsi="Times New Roman"/>
          <w:i/>
          <w:sz w:val="28"/>
        </w:rPr>
        <w:t>Оформление</w:t>
      </w:r>
      <w:r w:rsidR="00C346D3" w:rsidRPr="004A61F0">
        <w:rPr>
          <w:rFonts w:ascii="Times New Roman" w:hAnsi="Times New Roman"/>
          <w:sz w:val="28"/>
        </w:rPr>
        <w:t xml:space="preserve"> текста </w:t>
      </w:r>
      <w:r w:rsidR="00737926" w:rsidRPr="004A61F0">
        <w:rPr>
          <w:rFonts w:ascii="Times New Roman" w:hAnsi="Times New Roman"/>
          <w:sz w:val="28"/>
        </w:rPr>
        <w:t>курсовой работы</w:t>
      </w:r>
      <w:r w:rsidR="00BD50BD">
        <w:rPr>
          <w:rFonts w:ascii="Times New Roman" w:hAnsi="Times New Roman"/>
          <w:sz w:val="28"/>
        </w:rPr>
        <w:t xml:space="preserve"> и подготовка к защите</w:t>
      </w:r>
      <w:r w:rsidR="00737926" w:rsidRPr="004A61F0">
        <w:rPr>
          <w:rFonts w:ascii="Times New Roman" w:hAnsi="Times New Roman"/>
          <w:sz w:val="28"/>
        </w:rPr>
        <w:t>.</w:t>
      </w:r>
    </w:p>
    <w:p w:rsidR="00676B28" w:rsidRDefault="00676B28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730414" w:rsidRPr="00676B28" w:rsidRDefault="0075062C" w:rsidP="00676B2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76B28">
        <w:rPr>
          <w:rFonts w:ascii="Times New Roman" w:hAnsi="Times New Roman"/>
          <w:b/>
          <w:sz w:val="28"/>
        </w:rPr>
        <w:t xml:space="preserve">2.4. </w:t>
      </w:r>
      <w:r w:rsidR="00730414" w:rsidRPr="00676B28">
        <w:rPr>
          <w:rFonts w:ascii="Times New Roman" w:hAnsi="Times New Roman"/>
          <w:b/>
          <w:sz w:val="28"/>
        </w:rPr>
        <w:t>Сроки</w:t>
      </w:r>
      <w:r w:rsidR="00946037">
        <w:rPr>
          <w:rFonts w:ascii="Times New Roman" w:hAnsi="Times New Roman"/>
          <w:b/>
          <w:sz w:val="28"/>
        </w:rPr>
        <w:t xml:space="preserve"> </w:t>
      </w:r>
      <w:r w:rsidR="00743C04">
        <w:rPr>
          <w:rFonts w:ascii="Times New Roman" w:hAnsi="Times New Roman"/>
          <w:b/>
          <w:sz w:val="28"/>
        </w:rPr>
        <w:t>выполнения</w:t>
      </w:r>
    </w:p>
    <w:p w:rsidR="00D66A52" w:rsidRPr="004A61F0" w:rsidRDefault="008E30E8" w:rsidP="00621E89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>Все этапы о</w:t>
      </w:r>
      <w:r w:rsidR="00D66A52" w:rsidRPr="004A61F0">
        <w:rPr>
          <w:rFonts w:ascii="Times New Roman" w:hAnsi="Times New Roman"/>
          <w:snapToGrid w:val="0"/>
          <w:sz w:val="28"/>
        </w:rPr>
        <w:t>рганизаци</w:t>
      </w:r>
      <w:r w:rsidRPr="004A61F0">
        <w:rPr>
          <w:rFonts w:ascii="Times New Roman" w:hAnsi="Times New Roman"/>
          <w:snapToGrid w:val="0"/>
          <w:sz w:val="28"/>
        </w:rPr>
        <w:t>и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курсовой работы </w:t>
      </w:r>
      <w:r w:rsidRPr="004A61F0">
        <w:rPr>
          <w:rFonts w:ascii="Times New Roman" w:hAnsi="Times New Roman"/>
          <w:snapToGrid w:val="0"/>
          <w:sz w:val="28"/>
        </w:rPr>
        <w:t xml:space="preserve">и сроки </w:t>
      </w:r>
      <w:r w:rsidR="00D66A52" w:rsidRPr="004A61F0">
        <w:rPr>
          <w:rFonts w:ascii="Times New Roman" w:hAnsi="Times New Roman"/>
          <w:snapToGrid w:val="0"/>
          <w:sz w:val="28"/>
        </w:rPr>
        <w:t>должн</w:t>
      </w:r>
      <w:r w:rsidRPr="004A61F0">
        <w:rPr>
          <w:rFonts w:ascii="Times New Roman" w:hAnsi="Times New Roman"/>
          <w:snapToGrid w:val="0"/>
          <w:sz w:val="28"/>
        </w:rPr>
        <w:t>ы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быть </w:t>
      </w:r>
      <w:r w:rsidRPr="004A61F0">
        <w:rPr>
          <w:rFonts w:ascii="Times New Roman" w:hAnsi="Times New Roman"/>
          <w:snapToGrid w:val="0"/>
          <w:sz w:val="28"/>
        </w:rPr>
        <w:t>продуманы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преподавателем заранее</w:t>
      </w:r>
      <w:r w:rsidR="00323740">
        <w:rPr>
          <w:rFonts w:ascii="Times New Roman" w:hAnsi="Times New Roman"/>
          <w:snapToGrid w:val="0"/>
          <w:sz w:val="28"/>
        </w:rPr>
        <w:t>.</w:t>
      </w:r>
      <w:r w:rsidR="00D66A52" w:rsidRPr="004A61F0">
        <w:rPr>
          <w:rFonts w:ascii="Times New Roman" w:hAnsi="Times New Roman"/>
          <w:snapToGrid w:val="0"/>
          <w:sz w:val="28"/>
        </w:rPr>
        <w:t xml:space="preserve"> </w:t>
      </w:r>
      <w:r w:rsidR="00323740">
        <w:rPr>
          <w:rFonts w:ascii="Times New Roman" w:hAnsi="Times New Roman"/>
          <w:snapToGrid w:val="0"/>
          <w:sz w:val="28"/>
        </w:rPr>
        <w:t>Преподаватель представляет</w:t>
      </w:r>
      <w:r w:rsidR="00D66A52" w:rsidRPr="004A61F0">
        <w:rPr>
          <w:rFonts w:ascii="Times New Roman" w:hAnsi="Times New Roman"/>
          <w:snapToGrid w:val="0"/>
          <w:sz w:val="28"/>
        </w:rPr>
        <w:t xml:space="preserve"> </w:t>
      </w:r>
      <w:r w:rsidR="00323740">
        <w:rPr>
          <w:rFonts w:ascii="Times New Roman" w:hAnsi="Times New Roman"/>
          <w:snapToGrid w:val="0"/>
          <w:sz w:val="28"/>
        </w:rPr>
        <w:t xml:space="preserve">для утверждения </w:t>
      </w:r>
      <w:r w:rsidR="00D66A52" w:rsidRPr="004A61F0">
        <w:rPr>
          <w:rFonts w:ascii="Times New Roman" w:hAnsi="Times New Roman"/>
          <w:snapToGrid w:val="0"/>
          <w:sz w:val="28"/>
        </w:rPr>
        <w:t>в учебную часть колледжа тематик</w:t>
      </w:r>
      <w:r w:rsidR="00323740">
        <w:rPr>
          <w:rFonts w:ascii="Times New Roman" w:hAnsi="Times New Roman"/>
          <w:snapToGrid w:val="0"/>
          <w:sz w:val="28"/>
        </w:rPr>
        <w:t>у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курсов</w:t>
      </w:r>
      <w:r w:rsidR="00621E89">
        <w:rPr>
          <w:rFonts w:ascii="Times New Roman" w:hAnsi="Times New Roman"/>
          <w:snapToGrid w:val="0"/>
          <w:sz w:val="28"/>
        </w:rPr>
        <w:t>ых</w:t>
      </w:r>
      <w:r w:rsidR="00D66A52" w:rsidRPr="004A61F0">
        <w:rPr>
          <w:rFonts w:ascii="Times New Roman" w:hAnsi="Times New Roman"/>
          <w:snapToGrid w:val="0"/>
          <w:sz w:val="28"/>
        </w:rPr>
        <w:t xml:space="preserve"> работ</w:t>
      </w:r>
      <w:r w:rsidR="005C7629">
        <w:rPr>
          <w:rFonts w:ascii="Times New Roman" w:hAnsi="Times New Roman"/>
          <w:snapToGrid w:val="0"/>
          <w:sz w:val="28"/>
        </w:rPr>
        <w:t xml:space="preserve"> </w:t>
      </w:r>
      <w:r w:rsidR="00AD4BA5">
        <w:rPr>
          <w:rFonts w:ascii="Times New Roman" w:hAnsi="Times New Roman"/>
          <w:snapToGrid w:val="0"/>
          <w:sz w:val="28"/>
        </w:rPr>
        <w:t>(</w:t>
      </w:r>
      <w:r w:rsidR="007D20C9">
        <w:rPr>
          <w:rFonts w:ascii="Times New Roman" w:hAnsi="Times New Roman"/>
          <w:snapToGrid w:val="0"/>
          <w:sz w:val="28"/>
        </w:rPr>
        <w:t xml:space="preserve">по крайней </w:t>
      </w:r>
      <w:r w:rsidR="00FE59D5">
        <w:rPr>
          <w:rFonts w:ascii="Times New Roman" w:hAnsi="Times New Roman"/>
          <w:snapToGrid w:val="0"/>
          <w:sz w:val="28"/>
        </w:rPr>
        <w:t>мере,</w:t>
      </w:r>
      <w:r w:rsidR="007D20C9">
        <w:rPr>
          <w:rFonts w:ascii="Times New Roman" w:hAnsi="Times New Roman"/>
          <w:snapToGrid w:val="0"/>
          <w:sz w:val="28"/>
        </w:rPr>
        <w:t xml:space="preserve"> </w:t>
      </w:r>
      <w:r w:rsidR="005C7629">
        <w:rPr>
          <w:rFonts w:ascii="Times New Roman" w:hAnsi="Times New Roman"/>
          <w:snapToGrid w:val="0"/>
          <w:sz w:val="28"/>
        </w:rPr>
        <w:t>за месяц до</w:t>
      </w:r>
      <w:r w:rsidR="00621E89">
        <w:rPr>
          <w:rFonts w:ascii="Times New Roman" w:hAnsi="Times New Roman"/>
          <w:snapToGrid w:val="0"/>
          <w:sz w:val="28"/>
        </w:rPr>
        <w:t xml:space="preserve"> начала выполнения </w:t>
      </w:r>
      <w:r w:rsidR="00AD4BA5">
        <w:rPr>
          <w:rFonts w:ascii="Times New Roman" w:hAnsi="Times New Roman"/>
          <w:snapToGrid w:val="0"/>
          <w:sz w:val="28"/>
        </w:rPr>
        <w:t>курсового проектирования)</w:t>
      </w:r>
      <w:r w:rsidR="00621E89">
        <w:rPr>
          <w:rFonts w:ascii="Times New Roman" w:hAnsi="Times New Roman"/>
          <w:snapToGrid w:val="0"/>
          <w:sz w:val="28"/>
        </w:rPr>
        <w:t>.</w:t>
      </w:r>
    </w:p>
    <w:p w:rsidR="007A70A3" w:rsidRPr="004A61F0" w:rsidRDefault="007A70A3" w:rsidP="004A61F0">
      <w:pPr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>Курсовая работа должна быть сдана в сроки, устанавливаемые колледжем</w:t>
      </w:r>
      <w:r w:rsidR="003948A0" w:rsidRPr="004A61F0">
        <w:rPr>
          <w:rFonts w:ascii="Times New Roman" w:hAnsi="Times New Roman"/>
          <w:snapToGrid w:val="0"/>
          <w:sz w:val="28"/>
        </w:rPr>
        <w:t>, с которыми можно ознакомиться на информационном стенде или сайте колледжа</w:t>
      </w:r>
      <w:r w:rsidRPr="004A61F0">
        <w:rPr>
          <w:rFonts w:ascii="Times New Roman" w:hAnsi="Times New Roman"/>
          <w:snapToGrid w:val="0"/>
          <w:sz w:val="28"/>
        </w:rPr>
        <w:t>.</w:t>
      </w:r>
      <w:r w:rsidR="00AC41AD" w:rsidRPr="004A61F0">
        <w:rPr>
          <w:rFonts w:ascii="Times New Roman" w:hAnsi="Times New Roman"/>
          <w:snapToGrid w:val="0"/>
          <w:sz w:val="28"/>
        </w:rPr>
        <w:t xml:space="preserve"> </w:t>
      </w:r>
    </w:p>
    <w:p w:rsidR="006C4DA6" w:rsidRDefault="006C4DA6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DC4E57" w:rsidRPr="006C4DA6" w:rsidRDefault="0075062C" w:rsidP="006C4DA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C4DA6">
        <w:rPr>
          <w:rFonts w:ascii="Times New Roman" w:hAnsi="Times New Roman"/>
          <w:b/>
          <w:sz w:val="28"/>
        </w:rPr>
        <w:t xml:space="preserve">2.5. </w:t>
      </w:r>
      <w:r w:rsidR="00F801FD" w:rsidRPr="006C4DA6">
        <w:rPr>
          <w:rFonts w:ascii="Times New Roman" w:hAnsi="Times New Roman"/>
          <w:b/>
          <w:sz w:val="28"/>
        </w:rPr>
        <w:t xml:space="preserve"> </w:t>
      </w:r>
      <w:r w:rsidR="00323740">
        <w:rPr>
          <w:rFonts w:ascii="Times New Roman" w:hAnsi="Times New Roman"/>
          <w:b/>
          <w:sz w:val="28"/>
        </w:rPr>
        <w:t>Оформление и р</w:t>
      </w:r>
      <w:r w:rsidR="00F801FD" w:rsidRPr="006C4DA6">
        <w:rPr>
          <w:rFonts w:ascii="Times New Roman" w:hAnsi="Times New Roman"/>
          <w:b/>
          <w:sz w:val="28"/>
        </w:rPr>
        <w:t>ецензия</w:t>
      </w:r>
      <w:r w:rsidR="00946037">
        <w:rPr>
          <w:rFonts w:ascii="Times New Roman" w:hAnsi="Times New Roman"/>
          <w:b/>
          <w:sz w:val="28"/>
        </w:rPr>
        <w:t xml:space="preserve"> на курсовую работу</w:t>
      </w:r>
    </w:p>
    <w:p w:rsidR="00C341A4" w:rsidRPr="004A61F0" w:rsidRDefault="00C341A4" w:rsidP="00AD4BA5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Подготовленная и оформленная в соответствии с предъявляемыми требованиями курсовая работа помещается в папку-скоросшиватель с </w:t>
      </w:r>
      <w:r w:rsidRPr="004A61F0">
        <w:rPr>
          <w:rFonts w:ascii="Times New Roman" w:hAnsi="Times New Roman"/>
          <w:sz w:val="28"/>
        </w:rPr>
        <w:lastRenderedPageBreak/>
        <w:t>прозрачным верхом и представляется в установленные сроки руководителю с целью ее проверки и рецензирования</w:t>
      </w:r>
      <w:r w:rsidR="002352B3">
        <w:rPr>
          <w:rFonts w:ascii="Times New Roman" w:hAnsi="Times New Roman"/>
          <w:sz w:val="28"/>
        </w:rPr>
        <w:t xml:space="preserve"> (не позднее 3-х дней до установленного срока завершения выполнения курсовой работы)</w:t>
      </w:r>
      <w:r w:rsidRPr="004A61F0">
        <w:rPr>
          <w:rFonts w:ascii="Times New Roman" w:hAnsi="Times New Roman"/>
          <w:sz w:val="28"/>
        </w:rPr>
        <w:t>.</w:t>
      </w:r>
    </w:p>
    <w:p w:rsidR="006F1713" w:rsidRDefault="00EE4E5D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Бланк рецензии</w:t>
      </w:r>
      <w:r w:rsidR="006F1713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на курсовую работу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приведен в </w:t>
      </w:r>
      <w:r w:rsidRPr="00D31B98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и </w:t>
      </w:r>
      <w:r w:rsidR="00976CD5" w:rsidRPr="00D31B98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F53B2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86536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одаватель получает бланки у </w:t>
      </w:r>
      <w:r w:rsidR="00611EF4">
        <w:rPr>
          <w:rFonts w:ascii="Times New Roman" w:eastAsia="Times New Roman" w:hAnsi="Times New Roman"/>
          <w:sz w:val="28"/>
          <w:szCs w:val="24"/>
          <w:lang w:eastAsia="ru-RU"/>
        </w:rPr>
        <w:t>заместителя директора</w:t>
      </w:r>
      <w:r w:rsidR="00C86536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джа</w:t>
      </w:r>
      <w:r w:rsidR="00611EF4">
        <w:rPr>
          <w:rFonts w:ascii="Times New Roman" w:eastAsia="Times New Roman" w:hAnsi="Times New Roman"/>
          <w:sz w:val="28"/>
          <w:szCs w:val="24"/>
          <w:lang w:eastAsia="ru-RU"/>
        </w:rPr>
        <w:t xml:space="preserve"> по учебной работе</w:t>
      </w:r>
      <w:r w:rsidR="00C8653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64DED" w:rsidRPr="004A61F0" w:rsidRDefault="00164DED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рку выполненной курсовой работы и написание рецензии преподаватель осуществляет </w:t>
      </w:r>
      <w:r w:rsidRPr="0088069B">
        <w:rPr>
          <w:rFonts w:ascii="Times New Roman" w:eastAsia="Times New Roman" w:hAnsi="Times New Roman"/>
          <w:i/>
          <w:sz w:val="28"/>
          <w:szCs w:val="24"/>
          <w:lang w:eastAsia="ru-RU"/>
        </w:rPr>
        <w:t>вне расписания учебных занят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На выполнение этой работы отводится </w:t>
      </w:r>
      <w:r w:rsidR="0088069B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F1E82">
        <w:rPr>
          <w:rFonts w:ascii="Times New Roman" w:eastAsia="Times New Roman" w:hAnsi="Times New Roman"/>
          <w:sz w:val="28"/>
          <w:szCs w:val="24"/>
          <w:lang w:eastAsia="ru-RU"/>
        </w:rPr>
        <w:t xml:space="preserve">оплачиваемы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ас на каждую курсовую работу.</w:t>
      </w:r>
    </w:p>
    <w:p w:rsidR="006F1713" w:rsidRPr="004A61F0" w:rsidRDefault="006F1713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A4E0B" w:rsidRPr="003C1A26" w:rsidRDefault="0075062C" w:rsidP="003C1A2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C1A26">
        <w:rPr>
          <w:rFonts w:ascii="Times New Roman" w:hAnsi="Times New Roman"/>
          <w:b/>
          <w:sz w:val="28"/>
        </w:rPr>
        <w:t xml:space="preserve">2.6. </w:t>
      </w:r>
      <w:r w:rsidR="00DC4E57" w:rsidRPr="003C1A26">
        <w:rPr>
          <w:rFonts w:ascii="Times New Roman" w:hAnsi="Times New Roman"/>
          <w:b/>
          <w:sz w:val="28"/>
        </w:rPr>
        <w:t xml:space="preserve"> Защита</w:t>
      </w:r>
      <w:r w:rsidR="00B74DCB" w:rsidRPr="003C1A26">
        <w:rPr>
          <w:rFonts w:ascii="Times New Roman" w:hAnsi="Times New Roman"/>
          <w:b/>
          <w:sz w:val="28"/>
        </w:rPr>
        <w:t xml:space="preserve"> и оценка</w:t>
      </w:r>
    </w:p>
    <w:p w:rsidR="00241916" w:rsidRDefault="00241916" w:rsidP="00293ADE">
      <w:pPr>
        <w:widowControl w:val="0"/>
        <w:spacing w:before="120" w:after="0" w:line="360" w:lineRule="auto"/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Завершающим этапом деятельности студента по написанию курсовой работы является подготовка к ее защите.</w:t>
      </w:r>
      <w:r w:rsidR="008F301B">
        <w:rPr>
          <w:rFonts w:ascii="Times New Roman" w:hAnsi="Times New Roman"/>
          <w:snapToGrid w:val="0"/>
          <w:sz w:val="28"/>
        </w:rPr>
        <w:t xml:space="preserve"> Защита курсовой работы проводится за счет объема времени, предусмотренного на</w:t>
      </w:r>
      <w:r w:rsidR="00F04E95">
        <w:rPr>
          <w:rFonts w:ascii="Times New Roman" w:hAnsi="Times New Roman"/>
          <w:snapToGrid w:val="0"/>
          <w:sz w:val="28"/>
        </w:rPr>
        <w:t xml:space="preserve"> курсовое проектирование в рамках изучения</w:t>
      </w:r>
      <w:r w:rsidR="008F301B">
        <w:rPr>
          <w:rFonts w:ascii="Times New Roman" w:hAnsi="Times New Roman"/>
          <w:snapToGrid w:val="0"/>
          <w:sz w:val="28"/>
        </w:rPr>
        <w:t xml:space="preserve"> дисциплины.</w:t>
      </w:r>
    </w:p>
    <w:p w:rsidR="001C4AD6" w:rsidRDefault="00F82744" w:rsidP="004A61F0">
      <w:pPr>
        <w:widowControl w:val="0"/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 xml:space="preserve">Дата защиты </w:t>
      </w:r>
      <w:r w:rsidR="00CD6E06">
        <w:rPr>
          <w:rFonts w:ascii="Times New Roman" w:hAnsi="Times New Roman"/>
          <w:snapToGrid w:val="0"/>
          <w:sz w:val="28"/>
        </w:rPr>
        <w:t xml:space="preserve">соответствует последнему дню курсового проектирования в соответствии с графиком, </w:t>
      </w:r>
      <w:r w:rsidRPr="004A61F0">
        <w:rPr>
          <w:rFonts w:ascii="Times New Roman" w:hAnsi="Times New Roman"/>
          <w:snapToGrid w:val="0"/>
          <w:sz w:val="28"/>
        </w:rPr>
        <w:t>утвержд</w:t>
      </w:r>
      <w:r w:rsidR="00CD6E06">
        <w:rPr>
          <w:rFonts w:ascii="Times New Roman" w:hAnsi="Times New Roman"/>
          <w:snapToGrid w:val="0"/>
          <w:sz w:val="28"/>
        </w:rPr>
        <w:t>енным</w:t>
      </w:r>
      <w:r w:rsidRPr="004A61F0">
        <w:rPr>
          <w:rFonts w:ascii="Times New Roman" w:hAnsi="Times New Roman"/>
          <w:snapToGrid w:val="0"/>
          <w:sz w:val="28"/>
        </w:rPr>
        <w:t xml:space="preserve"> колледжем</w:t>
      </w:r>
      <w:r w:rsidR="001C4AD6">
        <w:rPr>
          <w:rFonts w:ascii="Times New Roman" w:hAnsi="Times New Roman"/>
          <w:snapToGrid w:val="0"/>
          <w:sz w:val="28"/>
        </w:rPr>
        <w:t>.</w:t>
      </w:r>
    </w:p>
    <w:p w:rsidR="00F82744" w:rsidRPr="004A61F0" w:rsidRDefault="00F82744" w:rsidP="004A61F0">
      <w:pPr>
        <w:widowControl w:val="0"/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 xml:space="preserve">Если курсовая работа не сдается в установленный срок или студент не является на защиту, это приравнивается к неявке на экзамен. Студенты, не сдавшие без уважительных причин курсовую работу в срок, считаются имеющими академическую задолженность.  </w:t>
      </w:r>
    </w:p>
    <w:p w:rsidR="00F82744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Защита курсовой работы проходит </w:t>
      </w:r>
      <w:r w:rsidR="00F82744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открыто</w:t>
      </w:r>
      <w:r w:rsidR="00F82744" w:rsidRPr="004A61F0">
        <w:rPr>
          <w:rFonts w:ascii="Times New Roman" w:eastAsia="Times New Roman" w:hAnsi="Times New Roman"/>
          <w:sz w:val="28"/>
          <w:szCs w:val="24"/>
          <w:lang w:eastAsia="ru-RU"/>
        </w:rPr>
        <w:t>й форме с возможностью ее посещения преподавателями колледжа, куратором</w:t>
      </w:r>
      <w:r w:rsidR="00AA52EE">
        <w:rPr>
          <w:rFonts w:ascii="Times New Roman" w:eastAsia="Times New Roman" w:hAnsi="Times New Roman"/>
          <w:sz w:val="28"/>
          <w:szCs w:val="24"/>
          <w:lang w:eastAsia="ru-RU"/>
        </w:rPr>
        <w:t xml:space="preserve"> группы</w:t>
      </w:r>
      <w:r w:rsidR="00F82744" w:rsidRPr="004A61F0">
        <w:rPr>
          <w:rFonts w:ascii="Times New Roman" w:eastAsia="Times New Roman" w:hAnsi="Times New Roman"/>
          <w:sz w:val="28"/>
          <w:szCs w:val="24"/>
          <w:lang w:eastAsia="ru-RU"/>
        </w:rPr>
        <w:t>, представителями администрации</w:t>
      </w:r>
      <w:r w:rsidR="009C73D9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47D1F" w:rsidRPr="004A61F0" w:rsidRDefault="00C47D1F" w:rsidP="00CF304B">
      <w:pPr>
        <w:shd w:val="clear" w:color="auto" w:fill="FFFFFF"/>
        <w:spacing w:before="120"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B1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Процедура защиты включает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C47D1F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Доклад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студента п</w:t>
      </w:r>
      <w:r w:rsidR="006C0D8E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о содержанию курсовой работы. </w:t>
      </w:r>
      <w:r w:rsidR="002D48C1" w:rsidRPr="004A61F0">
        <w:rPr>
          <w:rFonts w:ascii="Times New Roman" w:eastAsia="Times New Roman" w:hAnsi="Times New Roman"/>
          <w:sz w:val="28"/>
          <w:szCs w:val="24"/>
          <w:lang w:eastAsia="ru-RU"/>
        </w:rPr>
        <w:t>Время доклада</w:t>
      </w:r>
      <w:r w:rsidR="009B12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72083">
        <w:rPr>
          <w:rFonts w:ascii="Times New Roman" w:eastAsia="Times New Roman" w:hAnsi="Times New Roman"/>
          <w:sz w:val="28"/>
          <w:szCs w:val="24"/>
          <w:lang w:eastAsia="ru-RU"/>
        </w:rPr>
        <w:t>5-7</w:t>
      </w:r>
      <w:r w:rsidR="006C0D8E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минут</w:t>
      </w:r>
      <w:r w:rsidR="00A05920" w:rsidRPr="004A61F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2D48C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Планируется кратко в форме тезисов </w:t>
      </w:r>
      <w:r w:rsidR="00797E73" w:rsidRPr="004A61F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6C0D8E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включает </w:t>
      </w:r>
      <w:r w:rsidR="00797E73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общую характеристику работы,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состояние проблемы, результаты практической и опытно-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экспериментальной работы, выводы и предложения, перспективы исследования.</w:t>
      </w:r>
      <w:r w:rsidR="00290A54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465CB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ная цель доклада: познакомить слушателей со своей курсовой работой и ответить на вопрос, что было сделано самим студентом </w:t>
      </w:r>
      <w:r w:rsidR="00770EB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в каждой из частей исследования </w:t>
      </w:r>
      <w:r w:rsidR="006465CB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достижения поставленной цели. </w:t>
      </w:r>
      <w:r w:rsidR="00290A54" w:rsidRPr="004A61F0">
        <w:rPr>
          <w:rFonts w:ascii="Times New Roman" w:eastAsia="Times New Roman" w:hAnsi="Times New Roman"/>
          <w:sz w:val="28"/>
          <w:szCs w:val="24"/>
          <w:lang w:eastAsia="ru-RU"/>
        </w:rPr>
        <w:t>При необходимости</w:t>
      </w:r>
      <w:r w:rsidR="006465CB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доклад сопровождается демонстрацией мультимедиа-презентации, плакатов и других демонстрационных материалов.</w:t>
      </w:r>
    </w:p>
    <w:p w:rsidR="00C47D1F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2. </w:t>
      </w:r>
      <w:r w:rsidR="007809CD"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В</w:t>
      </w:r>
      <w:r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опросы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к студенту по теме </w:t>
      </w:r>
      <w:r w:rsidR="00E11076" w:rsidRPr="004A61F0">
        <w:rPr>
          <w:rFonts w:ascii="Times New Roman" w:eastAsia="Times New Roman" w:hAnsi="Times New Roman"/>
          <w:sz w:val="28"/>
          <w:szCs w:val="24"/>
          <w:lang w:eastAsia="ru-RU"/>
        </w:rPr>
        <w:t>курсовой работы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со стороны присутствующих и ответы на них.</w:t>
      </w:r>
    </w:p>
    <w:p w:rsidR="00C47D1F" w:rsidRPr="00C86536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pacing w:val="-8"/>
          <w:sz w:val="28"/>
          <w:szCs w:val="24"/>
          <w:lang w:eastAsia="ru-RU"/>
        </w:rPr>
      </w:pPr>
      <w:r w:rsidRPr="00C86536">
        <w:rPr>
          <w:rFonts w:ascii="Times New Roman" w:eastAsia="Times New Roman" w:hAnsi="Times New Roman"/>
          <w:spacing w:val="-8"/>
          <w:sz w:val="28"/>
          <w:szCs w:val="24"/>
          <w:lang w:eastAsia="ru-RU"/>
        </w:rPr>
        <w:t xml:space="preserve">3. Выступление </w:t>
      </w:r>
      <w:r w:rsidRPr="00C86536">
        <w:rPr>
          <w:rFonts w:ascii="Times New Roman" w:eastAsia="Times New Roman" w:hAnsi="Times New Roman"/>
          <w:i/>
          <w:spacing w:val="-8"/>
          <w:sz w:val="28"/>
          <w:szCs w:val="24"/>
          <w:lang w:eastAsia="ru-RU"/>
        </w:rPr>
        <w:t>научного руководителя</w:t>
      </w:r>
      <w:r w:rsidRPr="00C86536">
        <w:rPr>
          <w:rFonts w:ascii="Times New Roman" w:eastAsia="Times New Roman" w:hAnsi="Times New Roman"/>
          <w:spacing w:val="-8"/>
          <w:sz w:val="28"/>
          <w:szCs w:val="24"/>
          <w:lang w:eastAsia="ru-RU"/>
        </w:rPr>
        <w:t xml:space="preserve"> о ходе и качестве выполнения работы.</w:t>
      </w:r>
    </w:p>
    <w:p w:rsidR="00DF0ACA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4. Выставление 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дифференцированной </w:t>
      </w:r>
      <w:r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оценки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E407C" w:rsidRPr="004A61F0">
        <w:rPr>
          <w:rFonts w:ascii="Times New Roman" w:hAnsi="Times New Roman"/>
          <w:snapToGrid w:val="0"/>
          <w:sz w:val="28"/>
        </w:rPr>
        <w:t>(«отлично», «хорошо», «удовлетворительно», «неудовлетворительно»)</w:t>
      </w:r>
      <w:r w:rsidR="00C72B8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за курсовую работу по итогам </w:t>
      </w:r>
      <w:r w:rsidR="00C72B8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ее 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>защиты</w:t>
      </w:r>
      <w:r w:rsidR="00DF0ACA" w:rsidRPr="004A61F0">
        <w:rPr>
          <w:rFonts w:ascii="Times New Roman" w:hAnsi="Times New Roman"/>
          <w:snapToGrid w:val="0"/>
          <w:sz w:val="28"/>
        </w:rPr>
        <w:t>.</w:t>
      </w:r>
    </w:p>
    <w:p w:rsidR="00ED72D1" w:rsidRPr="004A61F0" w:rsidRDefault="00ED72D1" w:rsidP="001C4AD6">
      <w:pPr>
        <w:spacing w:before="120" w:after="0" w:line="360" w:lineRule="auto"/>
        <w:ind w:firstLine="709"/>
        <w:rPr>
          <w:rFonts w:ascii="Times New Roman" w:hAnsi="Times New Roman"/>
          <w:bCs/>
          <w:sz w:val="28"/>
        </w:rPr>
      </w:pPr>
      <w:r w:rsidRPr="00845B15">
        <w:rPr>
          <w:rFonts w:ascii="Times New Roman" w:hAnsi="Times New Roman"/>
          <w:b/>
          <w:bCs/>
          <w:i/>
          <w:sz w:val="28"/>
          <w:szCs w:val="27"/>
        </w:rPr>
        <w:t>Критерии оценки курсовой работы</w:t>
      </w:r>
      <w:r w:rsidR="00845B15">
        <w:rPr>
          <w:rFonts w:ascii="Times New Roman" w:hAnsi="Times New Roman"/>
          <w:bCs/>
          <w:sz w:val="28"/>
        </w:rPr>
        <w:t>:</w:t>
      </w:r>
    </w:p>
    <w:p w:rsidR="00845B15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A8760D">
        <w:rPr>
          <w:rFonts w:ascii="Times New Roman" w:hAnsi="Times New Roman"/>
          <w:bCs/>
          <w:i/>
          <w:sz w:val="28"/>
        </w:rPr>
        <w:t>Отличн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выставляется за курсовую работу, в которой:</w:t>
      </w:r>
    </w:p>
    <w:p w:rsidR="00A8760D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ED72D1" w:rsidRPr="004A61F0">
        <w:rPr>
          <w:rFonts w:ascii="Times New Roman" w:hAnsi="Times New Roman"/>
          <w:sz w:val="28"/>
        </w:rPr>
        <w:t>.</w:t>
      </w:r>
      <w:r w:rsidR="00A26C62" w:rsidRPr="00A26C62">
        <w:rPr>
          <w:rFonts w:ascii="Times New Roman" w:hAnsi="Times New Roman"/>
          <w:sz w:val="28"/>
        </w:rPr>
        <w:t xml:space="preserve"> </w:t>
      </w:r>
      <w:r w:rsidR="00A26C62" w:rsidRPr="004A61F0">
        <w:rPr>
          <w:rFonts w:ascii="Times New Roman" w:hAnsi="Times New Roman"/>
          <w:sz w:val="28"/>
        </w:rPr>
        <w:t>Всесторонне и глубоко разработана тема на основе анализа широкого круга источников информации</w:t>
      </w:r>
      <w:r w:rsidR="00E27141">
        <w:rPr>
          <w:rFonts w:ascii="Times New Roman" w:hAnsi="Times New Roman"/>
          <w:sz w:val="28"/>
        </w:rPr>
        <w:t>.</w:t>
      </w:r>
      <w:r w:rsidRPr="00DC2590">
        <w:rPr>
          <w:rFonts w:ascii="Times New Roman" w:hAnsi="Times New Roman"/>
          <w:sz w:val="28"/>
        </w:rPr>
        <w:t xml:space="preserve"> </w:t>
      </w:r>
      <w:r w:rsidRPr="004A61F0">
        <w:rPr>
          <w:rFonts w:ascii="Times New Roman" w:hAnsi="Times New Roman"/>
          <w:sz w:val="28"/>
        </w:rPr>
        <w:t xml:space="preserve">Дано </w:t>
      </w:r>
      <w:r>
        <w:rPr>
          <w:rFonts w:ascii="Times New Roman" w:hAnsi="Times New Roman"/>
          <w:sz w:val="28"/>
        </w:rPr>
        <w:t xml:space="preserve">убедительное </w:t>
      </w:r>
      <w:r w:rsidRPr="004A61F0">
        <w:rPr>
          <w:rFonts w:ascii="Times New Roman" w:hAnsi="Times New Roman"/>
          <w:sz w:val="28"/>
        </w:rPr>
        <w:t>теоретическое обоснование актуально</w:t>
      </w:r>
      <w:r>
        <w:rPr>
          <w:rFonts w:ascii="Times New Roman" w:hAnsi="Times New Roman"/>
          <w:sz w:val="28"/>
        </w:rPr>
        <w:t>сти</w:t>
      </w:r>
      <w:r w:rsidRPr="004A61F0">
        <w:rPr>
          <w:rFonts w:ascii="Times New Roman" w:hAnsi="Times New Roman"/>
          <w:sz w:val="28"/>
        </w:rPr>
        <w:t xml:space="preserve"> темы</w:t>
      </w:r>
      <w:r w:rsidR="00ED72D1" w:rsidRPr="004A61F0">
        <w:rPr>
          <w:rFonts w:ascii="Times New Roman" w:hAnsi="Times New Roman"/>
          <w:sz w:val="28"/>
        </w:rPr>
        <w:t>.</w:t>
      </w:r>
    </w:p>
    <w:p w:rsidR="000D765D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72D1" w:rsidRPr="004A61F0">
        <w:rPr>
          <w:rFonts w:ascii="Times New Roman" w:hAnsi="Times New Roman"/>
          <w:sz w:val="28"/>
        </w:rPr>
        <w:t xml:space="preserve">. Показано применение научных методик </w:t>
      </w:r>
      <w:r w:rsidR="000457B4" w:rsidRPr="004A61F0">
        <w:rPr>
          <w:rFonts w:ascii="Times New Roman" w:hAnsi="Times New Roman"/>
          <w:sz w:val="28"/>
        </w:rPr>
        <w:t>в</w:t>
      </w:r>
      <w:r w:rsidR="00ED72D1" w:rsidRPr="004A61F0">
        <w:rPr>
          <w:rFonts w:ascii="Times New Roman" w:hAnsi="Times New Roman"/>
          <w:sz w:val="28"/>
        </w:rPr>
        <w:t xml:space="preserve"> работе над объектом исследования, обобщен собственный опыт, иллюстрируемый раз</w:t>
      </w:r>
      <w:r w:rsidR="000D765D" w:rsidRPr="004A61F0">
        <w:rPr>
          <w:rFonts w:ascii="Times New Roman" w:hAnsi="Times New Roman"/>
          <w:sz w:val="28"/>
        </w:rPr>
        <w:t>личными наглядными материалами, правильно выполнены все расчеты.</w:t>
      </w:r>
    </w:p>
    <w:p w:rsidR="000D765D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D765D" w:rsidRPr="004A61F0">
        <w:rPr>
          <w:rFonts w:ascii="Times New Roman" w:hAnsi="Times New Roman"/>
          <w:sz w:val="28"/>
        </w:rPr>
        <w:t>. Присутствует самостоятельность</w:t>
      </w:r>
      <w:r w:rsidR="00455361" w:rsidRPr="004A61F0">
        <w:rPr>
          <w:rFonts w:ascii="Times New Roman" w:hAnsi="Times New Roman"/>
          <w:sz w:val="28"/>
        </w:rPr>
        <w:t xml:space="preserve"> суждений</w:t>
      </w:r>
      <w:r w:rsidR="000D765D" w:rsidRPr="004A61F0">
        <w:rPr>
          <w:rFonts w:ascii="Times New Roman" w:hAnsi="Times New Roman"/>
          <w:sz w:val="28"/>
        </w:rPr>
        <w:t xml:space="preserve"> и аргументаци</w:t>
      </w:r>
      <w:r w:rsidR="00455361" w:rsidRPr="004A61F0">
        <w:rPr>
          <w:rFonts w:ascii="Times New Roman" w:hAnsi="Times New Roman"/>
          <w:sz w:val="28"/>
        </w:rPr>
        <w:t>я</w:t>
      </w:r>
      <w:r w:rsidR="000D765D" w:rsidRPr="004A61F0">
        <w:rPr>
          <w:rFonts w:ascii="Times New Roman" w:hAnsi="Times New Roman"/>
          <w:sz w:val="28"/>
        </w:rPr>
        <w:t xml:space="preserve"> выводов</w:t>
      </w:r>
      <w:r w:rsidR="00455361" w:rsidRPr="004A61F0">
        <w:rPr>
          <w:rFonts w:ascii="Times New Roman" w:hAnsi="Times New Roman"/>
          <w:sz w:val="28"/>
        </w:rPr>
        <w:t>,</w:t>
      </w:r>
      <w:r w:rsidR="00ED72D1" w:rsidRPr="004A61F0">
        <w:rPr>
          <w:rFonts w:ascii="Times New Roman" w:hAnsi="Times New Roman"/>
          <w:sz w:val="28"/>
        </w:rPr>
        <w:t xml:space="preserve"> даны </w:t>
      </w:r>
      <w:r w:rsidR="00455361" w:rsidRPr="004A61F0">
        <w:rPr>
          <w:rFonts w:ascii="Times New Roman" w:hAnsi="Times New Roman"/>
          <w:sz w:val="28"/>
        </w:rPr>
        <w:t xml:space="preserve">конкретные и обоснованные </w:t>
      </w:r>
      <w:r w:rsidR="00ED72D1" w:rsidRPr="004A61F0">
        <w:rPr>
          <w:rFonts w:ascii="Times New Roman" w:hAnsi="Times New Roman"/>
          <w:sz w:val="28"/>
        </w:rPr>
        <w:t>практические рекомендации.</w:t>
      </w:r>
    </w:p>
    <w:p w:rsidR="005E5DC4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D72D1" w:rsidRPr="004A61F0">
        <w:rPr>
          <w:rFonts w:ascii="Times New Roman" w:hAnsi="Times New Roman"/>
          <w:sz w:val="28"/>
        </w:rPr>
        <w:t xml:space="preserve">. </w:t>
      </w:r>
      <w:r w:rsidR="005E5DC4" w:rsidRPr="004A61F0">
        <w:rPr>
          <w:rFonts w:ascii="Times New Roman" w:hAnsi="Times New Roman"/>
          <w:sz w:val="28"/>
        </w:rPr>
        <w:t>Работа оформлена в соответствии с</w:t>
      </w:r>
      <w:r w:rsidR="005856E8">
        <w:rPr>
          <w:rFonts w:ascii="Times New Roman" w:hAnsi="Times New Roman"/>
          <w:sz w:val="28"/>
        </w:rPr>
        <w:t>о всеми</w:t>
      </w:r>
      <w:r w:rsidR="005E5DC4" w:rsidRPr="004A61F0">
        <w:rPr>
          <w:rFonts w:ascii="Times New Roman" w:hAnsi="Times New Roman"/>
          <w:sz w:val="28"/>
        </w:rPr>
        <w:t xml:space="preserve"> требованиями</w:t>
      </w:r>
      <w:r w:rsidR="00ED72D1" w:rsidRPr="004A61F0">
        <w:rPr>
          <w:rFonts w:ascii="Times New Roman" w:hAnsi="Times New Roman"/>
          <w:sz w:val="28"/>
        </w:rPr>
        <w:t>.</w:t>
      </w:r>
    </w:p>
    <w:p w:rsidR="008570A3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D72D1" w:rsidRPr="004A61F0">
        <w:rPr>
          <w:rFonts w:ascii="Times New Roman" w:hAnsi="Times New Roman"/>
          <w:sz w:val="28"/>
        </w:rPr>
        <w:t>. Все этапы выполнены в срок.</w:t>
      </w:r>
    </w:p>
    <w:p w:rsidR="006D4B1E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9734E1">
        <w:rPr>
          <w:rFonts w:ascii="Times New Roman" w:hAnsi="Times New Roman"/>
          <w:bCs/>
          <w:i/>
          <w:sz w:val="28"/>
        </w:rPr>
        <w:t>Хорош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выставляется в случае, если</w:t>
      </w:r>
      <w:r w:rsidR="005E5DC4" w:rsidRPr="004A61F0">
        <w:rPr>
          <w:rFonts w:ascii="Times New Roman" w:hAnsi="Times New Roman"/>
          <w:sz w:val="28"/>
        </w:rPr>
        <w:t xml:space="preserve"> </w:t>
      </w:r>
      <w:r w:rsidR="005E5DC4" w:rsidRPr="004A61F0">
        <w:rPr>
          <w:rFonts w:ascii="Times New Roman" w:hAnsi="Times New Roman"/>
          <w:snapToGrid w:val="0"/>
          <w:sz w:val="28"/>
        </w:rPr>
        <w:t xml:space="preserve">нарушено </w:t>
      </w:r>
      <w:r w:rsidR="00512DBA" w:rsidRPr="004A61F0">
        <w:rPr>
          <w:rFonts w:ascii="Times New Roman" w:hAnsi="Times New Roman"/>
          <w:snapToGrid w:val="0"/>
          <w:sz w:val="28"/>
        </w:rPr>
        <w:t>од</w:t>
      </w:r>
      <w:r w:rsidR="005E5DC4" w:rsidRPr="004A61F0">
        <w:rPr>
          <w:rFonts w:ascii="Times New Roman" w:hAnsi="Times New Roman"/>
          <w:snapToGrid w:val="0"/>
          <w:sz w:val="28"/>
        </w:rPr>
        <w:t>но из вышеизложенных требований, например, в случае ошибок в расчетах, выводах, но при условии достаточно полной, глубокой и самостоятельной проработки темы.</w:t>
      </w:r>
    </w:p>
    <w:p w:rsidR="00306139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E27141">
        <w:rPr>
          <w:rFonts w:ascii="Times New Roman" w:hAnsi="Times New Roman"/>
          <w:bCs/>
          <w:i/>
          <w:sz w:val="28"/>
        </w:rPr>
        <w:t>Удовлетворительн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</w:t>
      </w:r>
      <w:r w:rsidR="00157B6E" w:rsidRPr="004A61F0">
        <w:rPr>
          <w:rFonts w:ascii="Times New Roman" w:hAnsi="Times New Roman"/>
          <w:sz w:val="28"/>
        </w:rPr>
        <w:t xml:space="preserve">ставится за работу, </w:t>
      </w:r>
      <w:r w:rsidR="00306139" w:rsidRPr="004A61F0">
        <w:rPr>
          <w:rFonts w:ascii="Times New Roman" w:hAnsi="Times New Roman"/>
          <w:sz w:val="28"/>
        </w:rPr>
        <w:t>если:</w:t>
      </w:r>
    </w:p>
    <w:p w:rsidR="00157B6E" w:rsidRPr="004A61F0" w:rsidRDefault="0030613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lastRenderedPageBreak/>
        <w:t>1. Библиография ограничена, п</w:t>
      </w:r>
      <w:r w:rsidR="00157B6E" w:rsidRPr="004A61F0">
        <w:rPr>
          <w:rFonts w:ascii="Times New Roman" w:hAnsi="Times New Roman"/>
          <w:sz w:val="28"/>
        </w:rPr>
        <w:t>роработа</w:t>
      </w:r>
      <w:r w:rsidRPr="004A61F0">
        <w:rPr>
          <w:rFonts w:ascii="Times New Roman" w:hAnsi="Times New Roman"/>
          <w:sz w:val="28"/>
        </w:rPr>
        <w:t>ны</w:t>
      </w:r>
      <w:r w:rsidR="00157B6E" w:rsidRPr="004A61F0">
        <w:rPr>
          <w:rFonts w:ascii="Times New Roman" w:hAnsi="Times New Roman"/>
          <w:sz w:val="28"/>
        </w:rPr>
        <w:t xml:space="preserve"> только</w:t>
      </w:r>
      <w:r w:rsidRPr="004A61F0">
        <w:rPr>
          <w:rFonts w:ascii="Times New Roman" w:hAnsi="Times New Roman"/>
          <w:sz w:val="28"/>
        </w:rPr>
        <w:t xml:space="preserve"> самые</w:t>
      </w:r>
      <w:r w:rsidR="00157B6E" w:rsidRPr="004A61F0">
        <w:rPr>
          <w:rFonts w:ascii="Times New Roman" w:hAnsi="Times New Roman"/>
          <w:sz w:val="28"/>
        </w:rPr>
        <w:t xml:space="preserve"> основные источники, без привлечения которых работа вообще не могла бы быть выполнена</w:t>
      </w:r>
      <w:r w:rsidRPr="004A61F0">
        <w:rPr>
          <w:rFonts w:ascii="Times New Roman" w:hAnsi="Times New Roman"/>
          <w:sz w:val="28"/>
        </w:rPr>
        <w:t>.</w:t>
      </w:r>
    </w:p>
    <w:p w:rsidR="00157B6E" w:rsidRPr="004A61F0" w:rsidRDefault="0030613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2. </w:t>
      </w:r>
      <w:r w:rsidR="00157B6E" w:rsidRPr="004A61F0">
        <w:rPr>
          <w:rFonts w:ascii="Times New Roman" w:hAnsi="Times New Roman"/>
          <w:sz w:val="28"/>
        </w:rPr>
        <w:t>Содержание темы раскрыто в основном правильно.</w:t>
      </w:r>
    </w:p>
    <w:p w:rsidR="00157B6E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3. Недостаточно </w:t>
      </w:r>
      <w:r w:rsidR="007918B0" w:rsidRPr="004A61F0">
        <w:rPr>
          <w:rFonts w:ascii="Times New Roman" w:hAnsi="Times New Roman"/>
          <w:sz w:val="28"/>
        </w:rPr>
        <w:t xml:space="preserve">полно </w:t>
      </w:r>
      <w:r w:rsidRPr="004A61F0">
        <w:rPr>
          <w:rFonts w:ascii="Times New Roman" w:hAnsi="Times New Roman"/>
          <w:sz w:val="28"/>
        </w:rPr>
        <w:t>обобщен собственный опыт работы.</w:t>
      </w:r>
    </w:p>
    <w:p w:rsidR="00157B6E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4. Оформление работы правильное.</w:t>
      </w:r>
    </w:p>
    <w:p w:rsidR="006F1713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5. Большая часть работы выполнена в срок.</w:t>
      </w:r>
    </w:p>
    <w:p w:rsidR="0078314F" w:rsidRPr="004A61F0" w:rsidRDefault="001D10C6" w:rsidP="004A61F0">
      <w:pPr>
        <w:spacing w:after="0" w:line="360" w:lineRule="auto"/>
        <w:ind w:firstLine="709"/>
        <w:rPr>
          <w:rFonts w:ascii="Times New Roman" w:hAnsi="Times New Roman"/>
          <w:bCs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2C3ACD">
        <w:rPr>
          <w:rFonts w:ascii="Times New Roman" w:hAnsi="Times New Roman"/>
          <w:bCs/>
          <w:i/>
          <w:sz w:val="28"/>
        </w:rPr>
        <w:t>Неудовлетворительн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ставится за работу, если:</w:t>
      </w:r>
    </w:p>
    <w:p w:rsidR="001D10C6" w:rsidRPr="004A61F0" w:rsidRDefault="001D10C6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 xml:space="preserve">1. </w:t>
      </w:r>
      <w:r w:rsidR="00F81906" w:rsidRPr="004A61F0">
        <w:rPr>
          <w:rFonts w:ascii="Times New Roman" w:hAnsi="Times New Roman"/>
          <w:sz w:val="28"/>
        </w:rPr>
        <w:t>Отсутствует</w:t>
      </w:r>
      <w:r w:rsidRPr="004A61F0">
        <w:rPr>
          <w:rFonts w:ascii="Times New Roman" w:hAnsi="Times New Roman"/>
          <w:sz w:val="28"/>
        </w:rPr>
        <w:t xml:space="preserve"> анализ различных источников по теме. Содержание работы не раскрыто, не достигнута цель.</w:t>
      </w:r>
    </w:p>
    <w:p w:rsidR="00E34BBC" w:rsidRPr="004A61F0" w:rsidRDefault="00E34BBC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2. Отсутствует или слабо разработана практическая составляющая работы.</w:t>
      </w:r>
    </w:p>
    <w:p w:rsidR="001D10C6" w:rsidRPr="004A61F0" w:rsidRDefault="00E34BBC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3</w:t>
      </w:r>
      <w:r w:rsidR="001D10C6" w:rsidRPr="004A61F0">
        <w:rPr>
          <w:rFonts w:ascii="Times New Roman" w:hAnsi="Times New Roman"/>
          <w:sz w:val="28"/>
        </w:rPr>
        <w:t>. Допущено множество значительных ошибок</w:t>
      </w:r>
      <w:r w:rsidR="00CD4313" w:rsidRPr="004A61F0">
        <w:rPr>
          <w:rFonts w:ascii="Times New Roman" w:hAnsi="Times New Roman"/>
          <w:sz w:val="28"/>
        </w:rPr>
        <w:t xml:space="preserve"> в расчетах и оформлении.</w:t>
      </w:r>
    </w:p>
    <w:p w:rsidR="00CD4313" w:rsidRPr="004A61F0" w:rsidRDefault="00E34BBC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4</w:t>
      </w:r>
      <w:r w:rsidR="00CD4313" w:rsidRPr="004A61F0">
        <w:rPr>
          <w:rFonts w:ascii="Times New Roman" w:hAnsi="Times New Roman"/>
          <w:sz w:val="28"/>
        </w:rPr>
        <w:t>. Большая часть работы выполнена не в установленные сроки.</w:t>
      </w:r>
    </w:p>
    <w:p w:rsidR="00E34BBC" w:rsidRPr="004A61F0" w:rsidRDefault="0018123E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При получении неудовлетворительной оценки студент повторно выполняет работу по новой теме или перерабатывает прежнюю.</w:t>
      </w:r>
    </w:p>
    <w:p w:rsidR="00661359" w:rsidRPr="004A61F0" w:rsidRDefault="0066135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6582E" w:rsidRDefault="00164419" w:rsidP="008C29F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C29F6">
        <w:rPr>
          <w:rFonts w:ascii="Times New Roman" w:hAnsi="Times New Roman"/>
          <w:b/>
          <w:sz w:val="28"/>
        </w:rPr>
        <w:t xml:space="preserve">2.7. </w:t>
      </w:r>
      <w:r w:rsidR="00B6582E" w:rsidRPr="008C29F6">
        <w:rPr>
          <w:rFonts w:ascii="Times New Roman" w:hAnsi="Times New Roman"/>
          <w:b/>
          <w:sz w:val="28"/>
        </w:rPr>
        <w:t>Хранение курсовых работ</w:t>
      </w:r>
    </w:p>
    <w:p w:rsidR="00B6582E" w:rsidRPr="004A61F0" w:rsidRDefault="00B6582E" w:rsidP="009B12B3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Выполненн</w:t>
      </w:r>
      <w:r w:rsidR="00E45C11">
        <w:rPr>
          <w:rFonts w:ascii="Times New Roman" w:hAnsi="Times New Roman"/>
          <w:sz w:val="28"/>
        </w:rPr>
        <w:t>ая курсовая</w:t>
      </w:r>
      <w:r w:rsidRPr="004A61F0">
        <w:rPr>
          <w:rFonts w:ascii="Times New Roman" w:hAnsi="Times New Roman"/>
          <w:sz w:val="28"/>
        </w:rPr>
        <w:t xml:space="preserve"> работ</w:t>
      </w:r>
      <w:r w:rsidR="00E45C11">
        <w:rPr>
          <w:rFonts w:ascii="Times New Roman" w:hAnsi="Times New Roman"/>
          <w:sz w:val="28"/>
        </w:rPr>
        <w:t>а</w:t>
      </w:r>
      <w:r w:rsidRPr="004A61F0">
        <w:rPr>
          <w:rFonts w:ascii="Times New Roman" w:hAnsi="Times New Roman"/>
          <w:sz w:val="28"/>
        </w:rPr>
        <w:t xml:space="preserve"> после </w:t>
      </w:r>
      <w:r w:rsidR="00E45C11">
        <w:rPr>
          <w:rFonts w:ascii="Times New Roman" w:hAnsi="Times New Roman"/>
          <w:sz w:val="28"/>
        </w:rPr>
        <w:t>ее</w:t>
      </w:r>
      <w:r w:rsidRPr="004A61F0">
        <w:rPr>
          <w:rFonts w:ascii="Times New Roman" w:hAnsi="Times New Roman"/>
          <w:sz w:val="28"/>
        </w:rPr>
        <w:t xml:space="preserve"> защиты не выда</w:t>
      </w:r>
      <w:r w:rsidR="00E45C11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>тся студент</w:t>
      </w:r>
      <w:r w:rsidR="00E45C11">
        <w:rPr>
          <w:rFonts w:ascii="Times New Roman" w:hAnsi="Times New Roman"/>
          <w:sz w:val="28"/>
        </w:rPr>
        <w:t>у</w:t>
      </w:r>
      <w:r w:rsidRPr="004A61F0">
        <w:rPr>
          <w:rFonts w:ascii="Times New Roman" w:hAnsi="Times New Roman"/>
          <w:sz w:val="28"/>
        </w:rPr>
        <w:t xml:space="preserve"> на руки, а переда</w:t>
      </w:r>
      <w:r w:rsidR="00E45C11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>тся в архив, где хран</w:t>
      </w:r>
      <w:r w:rsidR="00E45C11">
        <w:rPr>
          <w:rFonts w:ascii="Times New Roman" w:hAnsi="Times New Roman"/>
          <w:sz w:val="28"/>
        </w:rPr>
        <w:t>и</w:t>
      </w:r>
      <w:r w:rsidRPr="004A61F0">
        <w:rPr>
          <w:rFonts w:ascii="Times New Roman" w:hAnsi="Times New Roman"/>
          <w:sz w:val="28"/>
        </w:rPr>
        <w:t xml:space="preserve">тся </w:t>
      </w:r>
      <w:r w:rsidR="00365B47">
        <w:rPr>
          <w:rFonts w:ascii="Times New Roman" w:hAnsi="Times New Roman"/>
          <w:sz w:val="28"/>
        </w:rPr>
        <w:t>в течение трех лет</w:t>
      </w:r>
      <w:r w:rsidRPr="004A61F0">
        <w:rPr>
          <w:rFonts w:ascii="Times New Roman" w:hAnsi="Times New Roman"/>
          <w:sz w:val="28"/>
        </w:rPr>
        <w:t>.</w:t>
      </w:r>
      <w:r w:rsidR="00FE14C9">
        <w:rPr>
          <w:rFonts w:ascii="Times New Roman" w:hAnsi="Times New Roman"/>
          <w:sz w:val="28"/>
        </w:rPr>
        <w:t xml:space="preserve"> Лучшие курсовые работы, представляющие учебно-методическую ценность, могут быть использованы в качестве учебных пособий в методическом кабинете колледжа.</w:t>
      </w:r>
    </w:p>
    <w:p w:rsidR="00F37D85" w:rsidRDefault="00F37D85" w:rsidP="001D10C6">
      <w:pPr>
        <w:rPr>
          <w:sz w:val="28"/>
          <w:szCs w:val="28"/>
        </w:rPr>
      </w:pPr>
    </w:p>
    <w:p w:rsidR="00C81C7C" w:rsidRPr="00E857D2" w:rsidRDefault="00C81C7C" w:rsidP="00371B60">
      <w:pPr>
        <w:spacing w:before="36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857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ТРУКТУРА КУРСОВОЙ РАБОТЫ</w:t>
      </w:r>
    </w:p>
    <w:p w:rsidR="004D65AF" w:rsidRPr="00E20F45" w:rsidRDefault="004D65AF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Курсовая работа имеет стандартную структуру, т.е. состоит из нескольких взаимосвязанных частей текста.</w:t>
      </w:r>
      <w:r w:rsidR="006E1F1C">
        <w:rPr>
          <w:rFonts w:ascii="Times New Roman" w:hAnsi="Times New Roman"/>
          <w:color w:val="000000"/>
          <w:sz w:val="28"/>
          <w:szCs w:val="28"/>
        </w:rPr>
        <w:t xml:space="preserve"> Этими частями являются: титульный лист, оглавление, введение, основная часть работы (представлена </w:t>
      </w:r>
      <w:r w:rsidR="006E1F1C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оретической и одной-двумя практическими главами), </w:t>
      </w:r>
      <w:r w:rsidR="008714B1">
        <w:rPr>
          <w:rFonts w:ascii="Times New Roman" w:hAnsi="Times New Roman"/>
          <w:color w:val="000000"/>
          <w:sz w:val="28"/>
          <w:szCs w:val="28"/>
        </w:rPr>
        <w:t xml:space="preserve">заключение, список литературы и приложения (если в них </w:t>
      </w:r>
      <w:r w:rsidR="00E20135">
        <w:rPr>
          <w:rFonts w:ascii="Times New Roman" w:hAnsi="Times New Roman"/>
          <w:color w:val="000000"/>
          <w:sz w:val="28"/>
          <w:szCs w:val="28"/>
        </w:rPr>
        <w:t>есть</w:t>
      </w:r>
      <w:r w:rsidR="008714B1">
        <w:rPr>
          <w:rFonts w:ascii="Times New Roman" w:hAnsi="Times New Roman"/>
          <w:color w:val="000000"/>
          <w:sz w:val="28"/>
          <w:szCs w:val="28"/>
        </w:rPr>
        <w:t xml:space="preserve"> необходимость).</w:t>
      </w:r>
    </w:p>
    <w:p w:rsidR="00210E2F" w:rsidRPr="00E20F45" w:rsidRDefault="00637F03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В среднем</w:t>
      </w:r>
      <w:r w:rsidR="00CD729E" w:rsidRPr="00E20F45">
        <w:rPr>
          <w:rFonts w:ascii="Times New Roman" w:hAnsi="Times New Roman"/>
          <w:color w:val="000000"/>
          <w:sz w:val="28"/>
          <w:szCs w:val="28"/>
        </w:rPr>
        <w:t>,</w:t>
      </w:r>
      <w:r w:rsidR="00210E2F" w:rsidRPr="00E20F45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447A41" w:rsidRPr="00E20F45">
        <w:rPr>
          <w:rFonts w:ascii="Times New Roman" w:hAnsi="Times New Roman"/>
          <w:color w:val="000000"/>
          <w:sz w:val="28"/>
          <w:szCs w:val="28"/>
        </w:rPr>
        <w:t xml:space="preserve"> основного текста курсовой работы </w:t>
      </w:r>
      <w:r w:rsidRPr="00E20F45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210E2F" w:rsidRPr="00E20F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F88" w:rsidRPr="00973F88">
        <w:rPr>
          <w:rFonts w:ascii="Times New Roman" w:hAnsi="Times New Roman"/>
          <w:i/>
          <w:color w:val="000000"/>
          <w:sz w:val="28"/>
          <w:szCs w:val="28"/>
        </w:rPr>
        <w:t>20-</w:t>
      </w:r>
      <w:r w:rsidR="00210E2F" w:rsidRPr="00973F88">
        <w:rPr>
          <w:rFonts w:ascii="Times New Roman" w:hAnsi="Times New Roman"/>
          <w:i/>
          <w:color w:val="000000"/>
          <w:sz w:val="28"/>
          <w:szCs w:val="28"/>
        </w:rPr>
        <w:t>30</w:t>
      </w:r>
      <w:r w:rsidR="001C4AD6" w:rsidRPr="00973F88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210E2F" w:rsidRPr="00973F88">
        <w:rPr>
          <w:rFonts w:ascii="Times New Roman" w:hAnsi="Times New Roman"/>
          <w:i/>
          <w:color w:val="000000"/>
          <w:sz w:val="28"/>
          <w:szCs w:val="28"/>
        </w:rPr>
        <w:t>страниц</w:t>
      </w:r>
      <w:r w:rsidRPr="00973F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20F45">
        <w:rPr>
          <w:rFonts w:ascii="Times New Roman" w:hAnsi="Times New Roman"/>
          <w:color w:val="000000"/>
          <w:sz w:val="28"/>
          <w:szCs w:val="28"/>
        </w:rPr>
        <w:t>(страницы приложений не учитываются)</w:t>
      </w:r>
      <w:r w:rsidR="00210E2F" w:rsidRPr="00E20F45">
        <w:rPr>
          <w:rFonts w:ascii="Times New Roman" w:hAnsi="Times New Roman"/>
          <w:color w:val="000000"/>
          <w:sz w:val="28"/>
          <w:szCs w:val="28"/>
        </w:rPr>
        <w:t>.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589E" w:rsidRPr="00E20F45" w:rsidRDefault="00E6589E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543A1" w:rsidRPr="00E6589E" w:rsidRDefault="002B5EC9" w:rsidP="00E658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89E">
        <w:rPr>
          <w:rFonts w:ascii="Times New Roman" w:hAnsi="Times New Roman"/>
          <w:b/>
          <w:sz w:val="28"/>
          <w:szCs w:val="28"/>
        </w:rPr>
        <w:t xml:space="preserve">3.1. </w:t>
      </w:r>
      <w:r w:rsidR="00F54F9C" w:rsidRPr="00E6589E">
        <w:rPr>
          <w:rFonts w:ascii="Times New Roman" w:hAnsi="Times New Roman"/>
          <w:b/>
          <w:sz w:val="28"/>
          <w:szCs w:val="28"/>
        </w:rPr>
        <w:t>Титульный лист</w:t>
      </w:r>
    </w:p>
    <w:p w:rsidR="00380E6B" w:rsidRPr="00E20F45" w:rsidRDefault="00380E6B" w:rsidP="00E17312">
      <w:pPr>
        <w:spacing w:before="120"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Титульный лист считается первой страницей курсовой работы, но номер на нем не ставится.</w:t>
      </w:r>
    </w:p>
    <w:p w:rsidR="00836F10" w:rsidRPr="00E20F45" w:rsidRDefault="00380E6B" w:rsidP="00C209F0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Титуль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ный лист должен включать в себя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на</w:t>
      </w:r>
      <w:r w:rsidR="00A130E4" w:rsidRPr="00E20F45">
        <w:rPr>
          <w:rFonts w:ascii="Times New Roman" w:hAnsi="Times New Roman"/>
          <w:color w:val="000000"/>
          <w:sz w:val="28"/>
          <w:szCs w:val="28"/>
        </w:rPr>
        <w:t xml:space="preserve">именование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3276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F7C">
        <w:rPr>
          <w:rFonts w:ascii="Times New Roman" w:hAnsi="Times New Roman"/>
          <w:color w:val="000000"/>
          <w:sz w:val="28"/>
          <w:szCs w:val="28"/>
        </w:rPr>
        <w:t>и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 xml:space="preserve"> учебного заведения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полное название работы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и дисциплины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фамилию, имя, отчество автора с указанием курса</w:t>
      </w:r>
      <w:r w:rsidR="00327669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 специальности, ф</w:t>
      </w:r>
      <w:r w:rsidR="008F5F85">
        <w:rPr>
          <w:rFonts w:ascii="Times New Roman" w:hAnsi="Times New Roman"/>
          <w:color w:val="000000"/>
          <w:sz w:val="28"/>
          <w:szCs w:val="28"/>
        </w:rPr>
        <w:t>амилию</w:t>
      </w:r>
      <w:r w:rsidR="008F5F85" w:rsidRPr="00E20F45">
        <w:rPr>
          <w:rFonts w:ascii="Times New Roman" w:hAnsi="Times New Roman"/>
          <w:color w:val="000000"/>
          <w:sz w:val="28"/>
          <w:szCs w:val="28"/>
        </w:rPr>
        <w:t>, имя, отчество</w:t>
      </w:r>
      <w:r w:rsidR="008F5F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научного руководителя, его долж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ность, ученую степень (звание), </w:t>
      </w:r>
      <w:r w:rsidR="00836F10" w:rsidRPr="00E20F45">
        <w:rPr>
          <w:rFonts w:ascii="Times New Roman" w:hAnsi="Times New Roman"/>
          <w:color w:val="000000"/>
          <w:sz w:val="28"/>
          <w:szCs w:val="28"/>
        </w:rPr>
        <w:t>место и год напи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сания работы, </w:t>
      </w:r>
      <w:r w:rsidR="00836F10" w:rsidRPr="00E20F45">
        <w:rPr>
          <w:rFonts w:ascii="Times New Roman" w:hAnsi="Times New Roman"/>
          <w:color w:val="000000"/>
          <w:sz w:val="28"/>
          <w:szCs w:val="28"/>
        </w:rPr>
        <w:t>информацию о дате защиты и оценк</w:t>
      </w:r>
      <w:r w:rsidR="00660F7C">
        <w:rPr>
          <w:rFonts w:ascii="Times New Roman" w:hAnsi="Times New Roman"/>
          <w:color w:val="000000"/>
          <w:sz w:val="28"/>
          <w:szCs w:val="28"/>
        </w:rPr>
        <w:t>е</w:t>
      </w:r>
      <w:r w:rsidR="00836F10" w:rsidRPr="00E20F45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6742AD" w:rsidRDefault="00AE53E8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 xml:space="preserve">Пример </w:t>
      </w:r>
      <w:r w:rsidR="003E6B68" w:rsidRPr="00E20F45">
        <w:rPr>
          <w:rFonts w:ascii="Times New Roman" w:hAnsi="Times New Roman"/>
          <w:color w:val="000000"/>
          <w:sz w:val="28"/>
          <w:szCs w:val="28"/>
        </w:rPr>
        <w:t xml:space="preserve">оформления 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титульного листа </w:t>
      </w:r>
      <w:r w:rsidR="002D3D6D" w:rsidRPr="00E20F45">
        <w:rPr>
          <w:rFonts w:ascii="Times New Roman" w:hAnsi="Times New Roman"/>
          <w:color w:val="000000"/>
          <w:sz w:val="28"/>
          <w:szCs w:val="28"/>
        </w:rPr>
        <w:t xml:space="preserve">курсовой работы </w:t>
      </w:r>
      <w:r w:rsidR="00C64E12" w:rsidRPr="00E20F45">
        <w:rPr>
          <w:rFonts w:ascii="Times New Roman" w:hAnsi="Times New Roman"/>
          <w:color w:val="000000"/>
          <w:sz w:val="28"/>
          <w:szCs w:val="28"/>
        </w:rPr>
        <w:t xml:space="preserve">приведен 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20F45">
        <w:rPr>
          <w:rFonts w:ascii="Times New Roman" w:hAnsi="Times New Roman"/>
          <w:sz w:val="28"/>
          <w:szCs w:val="28"/>
        </w:rPr>
        <w:t xml:space="preserve">приложении </w:t>
      </w:r>
      <w:r w:rsidR="00B911FE" w:rsidRPr="00E20F45">
        <w:rPr>
          <w:rFonts w:ascii="Times New Roman" w:hAnsi="Times New Roman"/>
          <w:sz w:val="28"/>
          <w:szCs w:val="28"/>
        </w:rPr>
        <w:t>2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C6041" w:rsidRDefault="00DC6041" w:rsidP="000E151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4FE2" w:rsidRPr="000E151A" w:rsidRDefault="002B5EC9" w:rsidP="000E15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51A">
        <w:rPr>
          <w:rFonts w:ascii="Times New Roman" w:hAnsi="Times New Roman"/>
          <w:b/>
          <w:sz w:val="28"/>
          <w:szCs w:val="28"/>
        </w:rPr>
        <w:t xml:space="preserve">3.2. </w:t>
      </w:r>
      <w:r w:rsidR="00794FE2" w:rsidRPr="000E151A">
        <w:rPr>
          <w:rFonts w:ascii="Times New Roman" w:hAnsi="Times New Roman"/>
          <w:b/>
          <w:sz w:val="28"/>
          <w:szCs w:val="28"/>
        </w:rPr>
        <w:t>Оглавление</w:t>
      </w:r>
    </w:p>
    <w:p w:rsidR="00DF09C9" w:rsidRPr="00E20F45" w:rsidRDefault="00DF09C9" w:rsidP="00E17312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Заголовки оглавления должны точно повторять заголовки в тексте. Последнее слово заголовка </w:t>
      </w:r>
      <w:r w:rsidR="00AF7440" w:rsidRPr="00E20F45">
        <w:rPr>
          <w:rFonts w:ascii="Times New Roman" w:hAnsi="Times New Roman"/>
          <w:sz w:val="28"/>
          <w:szCs w:val="28"/>
        </w:rPr>
        <w:t xml:space="preserve">в оглавлении </w:t>
      </w:r>
      <w:r w:rsidRPr="00E20F45">
        <w:rPr>
          <w:rFonts w:ascii="Times New Roman" w:hAnsi="Times New Roman"/>
          <w:sz w:val="28"/>
          <w:szCs w:val="28"/>
        </w:rPr>
        <w:t>соединяют отточием с соответствующ</w:t>
      </w:r>
      <w:r w:rsidR="00AF7440" w:rsidRPr="00E20F45">
        <w:rPr>
          <w:rFonts w:ascii="Times New Roman" w:hAnsi="Times New Roman"/>
          <w:sz w:val="28"/>
          <w:szCs w:val="28"/>
        </w:rPr>
        <w:t>им ему номером страницы</w:t>
      </w:r>
      <w:r w:rsidR="00157FD1" w:rsidRPr="00E20F45">
        <w:rPr>
          <w:rFonts w:ascii="Times New Roman" w:hAnsi="Times New Roman"/>
          <w:sz w:val="28"/>
          <w:szCs w:val="28"/>
        </w:rPr>
        <w:t>, выр</w:t>
      </w:r>
      <w:r w:rsidR="00373059" w:rsidRPr="00E20F45">
        <w:rPr>
          <w:rFonts w:ascii="Times New Roman" w:hAnsi="Times New Roman"/>
          <w:sz w:val="28"/>
          <w:szCs w:val="28"/>
        </w:rPr>
        <w:t>о</w:t>
      </w:r>
      <w:r w:rsidR="00157FD1" w:rsidRPr="00E20F45">
        <w:rPr>
          <w:rFonts w:ascii="Times New Roman" w:hAnsi="Times New Roman"/>
          <w:sz w:val="28"/>
          <w:szCs w:val="28"/>
        </w:rPr>
        <w:t>вненным по</w:t>
      </w:r>
      <w:r w:rsidR="00AF7440" w:rsidRPr="00E20F45">
        <w:rPr>
          <w:rFonts w:ascii="Times New Roman" w:hAnsi="Times New Roman"/>
          <w:sz w:val="28"/>
          <w:szCs w:val="28"/>
        </w:rPr>
        <w:t xml:space="preserve"> </w:t>
      </w:r>
      <w:r w:rsidR="00157FD1" w:rsidRPr="00E20F45">
        <w:rPr>
          <w:rFonts w:ascii="Times New Roman" w:hAnsi="Times New Roman"/>
          <w:sz w:val="28"/>
          <w:szCs w:val="28"/>
        </w:rPr>
        <w:t>правому краю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82FDC" w:rsidRPr="00E20F45" w:rsidRDefault="00D82FDC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Главы, параграфы, пункты и подпункты нумеруются арабскими цифрами и отделяются точкой.</w:t>
      </w:r>
    </w:p>
    <w:p w:rsidR="00D5324F" w:rsidRPr="00E20F45" w:rsidRDefault="00644E46" w:rsidP="00256283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7052C">
        <w:rPr>
          <w:rFonts w:ascii="Times New Roman" w:hAnsi="Times New Roman"/>
          <w:i/>
          <w:sz w:val="28"/>
          <w:szCs w:val="28"/>
        </w:rPr>
        <w:t>С</w:t>
      </w:r>
      <w:r w:rsidR="00D82FDC" w:rsidRPr="0037052C">
        <w:rPr>
          <w:rFonts w:ascii="Times New Roman" w:hAnsi="Times New Roman"/>
          <w:i/>
          <w:sz w:val="28"/>
          <w:szCs w:val="28"/>
        </w:rPr>
        <w:t>труктур</w:t>
      </w:r>
      <w:r w:rsidRPr="0037052C">
        <w:rPr>
          <w:rFonts w:ascii="Times New Roman" w:hAnsi="Times New Roman"/>
          <w:i/>
          <w:sz w:val="28"/>
          <w:szCs w:val="28"/>
        </w:rPr>
        <w:t>а</w:t>
      </w:r>
      <w:r w:rsidR="00D5324F" w:rsidRPr="0037052C">
        <w:rPr>
          <w:rFonts w:ascii="Times New Roman" w:hAnsi="Times New Roman"/>
          <w:i/>
          <w:sz w:val="28"/>
          <w:szCs w:val="28"/>
        </w:rPr>
        <w:t xml:space="preserve"> и нумераци</w:t>
      </w:r>
      <w:r w:rsidRPr="0037052C">
        <w:rPr>
          <w:rFonts w:ascii="Times New Roman" w:hAnsi="Times New Roman"/>
          <w:i/>
          <w:sz w:val="28"/>
          <w:szCs w:val="28"/>
        </w:rPr>
        <w:t>я</w:t>
      </w:r>
      <w:r w:rsidR="00D5324F" w:rsidRPr="0037052C">
        <w:rPr>
          <w:rFonts w:ascii="Times New Roman" w:hAnsi="Times New Roman"/>
          <w:i/>
          <w:sz w:val="28"/>
          <w:szCs w:val="28"/>
        </w:rPr>
        <w:t xml:space="preserve"> глав, параграфов, пунктов и подпунктов</w:t>
      </w:r>
      <w:r>
        <w:rPr>
          <w:rFonts w:ascii="Times New Roman" w:hAnsi="Times New Roman"/>
          <w:sz w:val="28"/>
          <w:szCs w:val="28"/>
        </w:rPr>
        <w:t>:</w:t>
      </w:r>
    </w:p>
    <w:p w:rsidR="00D5324F" w:rsidRPr="00304A03" w:rsidRDefault="00D5324F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sz w:val="28"/>
          <w:szCs w:val="28"/>
        </w:rPr>
        <w:t>Г</w:t>
      </w:r>
      <w:r w:rsidR="009457D2" w:rsidRPr="00304A03">
        <w:rPr>
          <w:rFonts w:ascii="Times New Roman" w:hAnsi="Times New Roman"/>
          <w:sz w:val="28"/>
          <w:szCs w:val="28"/>
        </w:rPr>
        <w:t>ЛАВА</w:t>
      </w:r>
      <w:r w:rsidRPr="00304A03">
        <w:rPr>
          <w:rFonts w:ascii="Times New Roman" w:hAnsi="Times New Roman"/>
          <w:sz w:val="28"/>
          <w:szCs w:val="28"/>
        </w:rPr>
        <w:t xml:space="preserve"> 1. </w:t>
      </w:r>
      <w:r w:rsidR="009457D2" w:rsidRPr="00304A03">
        <w:rPr>
          <w:rFonts w:ascii="Times New Roman" w:hAnsi="Times New Roman"/>
          <w:sz w:val="28"/>
          <w:szCs w:val="28"/>
        </w:rPr>
        <w:t>НАЗВАНИЕ ПЕРВОЙ ГЛАВЫ</w:t>
      </w:r>
    </w:p>
    <w:p w:rsidR="00D5324F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sz w:val="28"/>
          <w:szCs w:val="28"/>
        </w:rPr>
        <w:t xml:space="preserve">    </w:t>
      </w:r>
      <w:r w:rsidR="00D5324F" w:rsidRPr="00304A03">
        <w:rPr>
          <w:rFonts w:ascii="Times New Roman" w:hAnsi="Times New Roman"/>
          <w:sz w:val="28"/>
          <w:szCs w:val="28"/>
        </w:rPr>
        <w:t>1.1. Первый параграф первой главы</w:t>
      </w:r>
    </w:p>
    <w:p w:rsidR="00D5324F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 xml:space="preserve">       </w:t>
      </w:r>
      <w:r w:rsidR="00D5324F" w:rsidRPr="00304A03">
        <w:rPr>
          <w:rFonts w:ascii="Times New Roman" w:hAnsi="Times New Roman"/>
          <w:noProof/>
          <w:sz w:val="28"/>
          <w:szCs w:val="28"/>
        </w:rPr>
        <w:t xml:space="preserve">1.1.1. Первый пункт </w:t>
      </w:r>
      <w:r w:rsidR="00D5324F" w:rsidRPr="00304A03">
        <w:rPr>
          <w:rFonts w:ascii="Times New Roman" w:hAnsi="Times New Roman"/>
          <w:sz w:val="28"/>
          <w:szCs w:val="28"/>
        </w:rPr>
        <w:t>первого параграфа</w:t>
      </w:r>
    </w:p>
    <w:p w:rsidR="00403AC3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 xml:space="preserve">          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1.1.1.1. Первый подпункт </w:t>
      </w:r>
      <w:r w:rsidR="002407C6" w:rsidRPr="00304A03">
        <w:rPr>
          <w:rFonts w:ascii="Times New Roman" w:hAnsi="Times New Roman"/>
          <w:noProof/>
          <w:sz w:val="28"/>
          <w:szCs w:val="28"/>
        </w:rPr>
        <w:t>первого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 пункта</w:t>
      </w:r>
    </w:p>
    <w:p w:rsidR="00403AC3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 xml:space="preserve">          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1.1.1.2. Второй подпункт </w:t>
      </w:r>
      <w:r w:rsidR="002407C6" w:rsidRPr="00304A03">
        <w:rPr>
          <w:rFonts w:ascii="Times New Roman" w:hAnsi="Times New Roman"/>
          <w:noProof/>
          <w:sz w:val="28"/>
          <w:szCs w:val="28"/>
        </w:rPr>
        <w:t>первого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 пункта</w:t>
      </w:r>
    </w:p>
    <w:p w:rsidR="00C413FE" w:rsidRPr="00304A03" w:rsidRDefault="00C413FE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304A03">
        <w:rPr>
          <w:rFonts w:ascii="Times New Roman" w:hAnsi="Times New Roman"/>
          <w:sz w:val="28"/>
          <w:szCs w:val="28"/>
        </w:rPr>
        <w:lastRenderedPageBreak/>
        <w:t xml:space="preserve">    1.2. Второй параграф первой главы</w:t>
      </w:r>
    </w:p>
    <w:p w:rsidR="008A2A80" w:rsidRPr="00304A03" w:rsidRDefault="00B25839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>........................</w:t>
      </w:r>
      <w:r w:rsidR="00FB2C2A" w:rsidRPr="00304A03">
        <w:rPr>
          <w:rFonts w:ascii="Times New Roman" w:hAnsi="Times New Roman"/>
          <w:noProof/>
          <w:sz w:val="28"/>
          <w:szCs w:val="28"/>
        </w:rPr>
        <w:t>...........................</w:t>
      </w:r>
      <w:r w:rsidRPr="00304A03">
        <w:rPr>
          <w:rFonts w:ascii="Times New Roman" w:hAnsi="Times New Roman"/>
          <w:noProof/>
          <w:sz w:val="28"/>
          <w:szCs w:val="28"/>
        </w:rPr>
        <w:t xml:space="preserve"> </w:t>
      </w:r>
      <w:r w:rsidR="002E20A2" w:rsidRPr="00304A03">
        <w:rPr>
          <w:rFonts w:ascii="Times New Roman" w:hAnsi="Times New Roman"/>
          <w:noProof/>
          <w:sz w:val="28"/>
          <w:szCs w:val="28"/>
        </w:rPr>
        <w:t xml:space="preserve">и так далее </w:t>
      </w:r>
      <w:r w:rsidR="008A2A80" w:rsidRPr="00304A03">
        <w:rPr>
          <w:rFonts w:ascii="Times New Roman" w:hAnsi="Times New Roman"/>
          <w:noProof/>
          <w:sz w:val="28"/>
          <w:szCs w:val="28"/>
        </w:rPr>
        <w:t>.........</w:t>
      </w:r>
      <w:r w:rsidRPr="00304A03">
        <w:rPr>
          <w:rFonts w:ascii="Times New Roman" w:hAnsi="Times New Roman"/>
          <w:noProof/>
          <w:sz w:val="28"/>
          <w:szCs w:val="28"/>
        </w:rPr>
        <w:t>..........</w:t>
      </w:r>
      <w:r w:rsidR="008A2A80" w:rsidRPr="00304A03">
        <w:rPr>
          <w:rFonts w:ascii="Times New Roman" w:hAnsi="Times New Roman"/>
          <w:noProof/>
          <w:sz w:val="28"/>
          <w:szCs w:val="28"/>
        </w:rPr>
        <w:t>.........</w:t>
      </w:r>
      <w:r w:rsidR="00FB2C2A" w:rsidRPr="00304A03">
        <w:rPr>
          <w:rFonts w:ascii="Times New Roman" w:hAnsi="Times New Roman"/>
          <w:noProof/>
          <w:sz w:val="28"/>
          <w:szCs w:val="28"/>
        </w:rPr>
        <w:t>.........................</w:t>
      </w:r>
    </w:p>
    <w:p w:rsidR="00DC1766" w:rsidRPr="00E20F45" w:rsidRDefault="007C4AE5" w:rsidP="003A1DFB">
      <w:pPr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  <w:lang w:eastAsia="ru-RU"/>
        </w:rPr>
        <w:t>Такие</w:t>
      </w:r>
      <w:r w:rsidR="00D82FDC" w:rsidRPr="00E20F45">
        <w:rPr>
          <w:rFonts w:ascii="Times New Roman" w:hAnsi="Times New Roman"/>
          <w:sz w:val="28"/>
          <w:szCs w:val="28"/>
          <w:lang w:eastAsia="ru-RU"/>
        </w:rPr>
        <w:t xml:space="preserve"> структурные элементы </w:t>
      </w:r>
      <w:r w:rsidR="00477057" w:rsidRPr="00E20F45">
        <w:rPr>
          <w:rFonts w:ascii="Times New Roman" w:hAnsi="Times New Roman"/>
          <w:sz w:val="28"/>
          <w:szCs w:val="28"/>
          <w:lang w:eastAsia="ru-RU"/>
        </w:rPr>
        <w:t>курсовой работы</w:t>
      </w:r>
      <w:r w:rsidRPr="00E20F45">
        <w:rPr>
          <w:rFonts w:ascii="Times New Roman" w:hAnsi="Times New Roman"/>
          <w:sz w:val="28"/>
          <w:szCs w:val="28"/>
          <w:lang w:eastAsia="ru-RU"/>
        </w:rPr>
        <w:t>, как</w:t>
      </w:r>
      <w:r w:rsidR="00477057" w:rsidRPr="00E20F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FDC" w:rsidRPr="00E20F45">
        <w:rPr>
          <w:rFonts w:ascii="Times New Roman" w:hAnsi="Times New Roman"/>
          <w:sz w:val="28"/>
          <w:szCs w:val="28"/>
          <w:lang w:eastAsia="ru-RU"/>
        </w:rPr>
        <w:t>введение, заключение, список литературы не нумеруются.</w:t>
      </w:r>
    </w:p>
    <w:p w:rsidR="00780F48" w:rsidRDefault="00780F48" w:rsidP="00172BF6">
      <w:pPr>
        <w:tabs>
          <w:tab w:val="right" w:leader="dot" w:pos="972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 курсовой работы должно быть размещено на одной странице.</w:t>
      </w:r>
    </w:p>
    <w:p w:rsidR="00172BF6" w:rsidRPr="00E20F45" w:rsidRDefault="00172BF6" w:rsidP="00172BF6">
      <w:pPr>
        <w:tabs>
          <w:tab w:val="right" w:leader="dot" w:pos="972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Пример оглавления курсовой работы приведен в приложении 3.</w:t>
      </w:r>
    </w:p>
    <w:p w:rsidR="00651C7A" w:rsidRPr="00E20F45" w:rsidRDefault="00651C7A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Курсовая работа </w:t>
      </w:r>
      <w:r w:rsidR="00FC1A6D" w:rsidRPr="00E20F45">
        <w:rPr>
          <w:rFonts w:ascii="Times New Roman" w:hAnsi="Times New Roman"/>
          <w:sz w:val="28"/>
          <w:szCs w:val="28"/>
        </w:rPr>
        <w:t>может состоять</w:t>
      </w:r>
      <w:r w:rsidRPr="00E20F45">
        <w:rPr>
          <w:rFonts w:ascii="Times New Roman" w:hAnsi="Times New Roman"/>
          <w:sz w:val="28"/>
          <w:szCs w:val="28"/>
        </w:rPr>
        <w:t xml:space="preserve"> из </w:t>
      </w:r>
      <w:r w:rsidR="0038379C" w:rsidRPr="00E20F45">
        <w:rPr>
          <w:rFonts w:ascii="Times New Roman" w:hAnsi="Times New Roman"/>
          <w:sz w:val="28"/>
          <w:szCs w:val="28"/>
        </w:rPr>
        <w:t>двух или трех</w:t>
      </w:r>
      <w:r w:rsidRPr="00E20F45">
        <w:rPr>
          <w:rFonts w:ascii="Times New Roman" w:hAnsi="Times New Roman"/>
          <w:sz w:val="28"/>
          <w:szCs w:val="28"/>
        </w:rPr>
        <w:t xml:space="preserve"> глав</w:t>
      </w:r>
      <w:r w:rsidR="00C9399A" w:rsidRPr="00E20F45">
        <w:rPr>
          <w:rFonts w:ascii="Times New Roman" w:hAnsi="Times New Roman"/>
          <w:sz w:val="28"/>
          <w:szCs w:val="28"/>
        </w:rPr>
        <w:t xml:space="preserve"> в зависимости от целей конкретного исследования в рамках изучаемой дисциплины</w:t>
      </w:r>
      <w:r w:rsidRPr="00E20F45">
        <w:rPr>
          <w:rFonts w:ascii="Times New Roman" w:hAnsi="Times New Roman"/>
          <w:sz w:val="28"/>
          <w:szCs w:val="28"/>
        </w:rPr>
        <w:t>.</w:t>
      </w:r>
      <w:r w:rsidR="00B502D7" w:rsidRPr="00E20F45">
        <w:rPr>
          <w:rFonts w:ascii="Times New Roman" w:hAnsi="Times New Roman"/>
          <w:sz w:val="28"/>
          <w:szCs w:val="28"/>
          <w:lang w:eastAsia="ru-RU"/>
        </w:rPr>
        <w:t xml:space="preserve"> Объем глав курсовой работы должен быть приблизительно равным между собой.</w:t>
      </w:r>
    </w:p>
    <w:p w:rsidR="00D5324F" w:rsidRPr="00E20F45" w:rsidRDefault="00D5324F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Каждая глава имеет, как правило</w:t>
      </w:r>
      <w:r w:rsidR="00BF27BF" w:rsidRPr="00E20F45">
        <w:rPr>
          <w:rFonts w:ascii="Times New Roman" w:hAnsi="Times New Roman"/>
          <w:sz w:val="28"/>
          <w:szCs w:val="28"/>
        </w:rPr>
        <w:t>,</w:t>
      </w:r>
      <w:r w:rsidRPr="00E20F45">
        <w:rPr>
          <w:rFonts w:ascii="Times New Roman" w:hAnsi="Times New Roman"/>
          <w:sz w:val="28"/>
          <w:szCs w:val="28"/>
        </w:rPr>
        <w:t xml:space="preserve"> </w:t>
      </w:r>
      <w:r w:rsidR="00CC3B5C">
        <w:rPr>
          <w:rFonts w:ascii="Times New Roman" w:hAnsi="Times New Roman"/>
          <w:sz w:val="28"/>
          <w:szCs w:val="28"/>
        </w:rPr>
        <w:t>два</w:t>
      </w:r>
      <w:r w:rsidRPr="00E20F45">
        <w:rPr>
          <w:rFonts w:ascii="Times New Roman" w:hAnsi="Times New Roman"/>
          <w:sz w:val="28"/>
          <w:szCs w:val="28"/>
        </w:rPr>
        <w:t>-</w:t>
      </w:r>
      <w:r w:rsidR="00CC3B5C">
        <w:rPr>
          <w:rFonts w:ascii="Times New Roman" w:hAnsi="Times New Roman"/>
          <w:sz w:val="28"/>
          <w:szCs w:val="28"/>
        </w:rPr>
        <w:t>три</w:t>
      </w:r>
      <w:r w:rsidRPr="00E20F45">
        <w:rPr>
          <w:rFonts w:ascii="Times New Roman" w:hAnsi="Times New Roman"/>
          <w:sz w:val="28"/>
          <w:szCs w:val="28"/>
        </w:rPr>
        <w:t xml:space="preserve"> параграфа</w:t>
      </w:r>
      <w:r w:rsidR="00BF27BF" w:rsidRPr="00E20F45">
        <w:rPr>
          <w:rFonts w:ascii="Times New Roman" w:hAnsi="Times New Roman"/>
          <w:sz w:val="28"/>
          <w:szCs w:val="28"/>
        </w:rPr>
        <w:t>, которые могут подразделяться на пункты и подпункты</w:t>
      </w:r>
      <w:r w:rsidRPr="00E20F45">
        <w:rPr>
          <w:rFonts w:ascii="Times New Roman" w:hAnsi="Times New Roman"/>
          <w:sz w:val="28"/>
          <w:szCs w:val="28"/>
        </w:rPr>
        <w:t>. Количество пунктов и подпунктов определяется особенностями содержания и изложения конкретной темы</w:t>
      </w:r>
      <w:r w:rsidR="004E6DFD">
        <w:rPr>
          <w:rFonts w:ascii="Times New Roman" w:hAnsi="Times New Roman"/>
          <w:sz w:val="28"/>
          <w:szCs w:val="28"/>
        </w:rPr>
        <w:t xml:space="preserve">, но желательно, чтобы </w:t>
      </w:r>
      <w:r w:rsidR="00130082">
        <w:rPr>
          <w:rFonts w:ascii="Times New Roman" w:hAnsi="Times New Roman"/>
          <w:sz w:val="28"/>
          <w:szCs w:val="28"/>
        </w:rPr>
        <w:t>оно</w:t>
      </w:r>
      <w:r w:rsidR="004E6DFD">
        <w:rPr>
          <w:rFonts w:ascii="Times New Roman" w:hAnsi="Times New Roman"/>
          <w:sz w:val="28"/>
          <w:szCs w:val="28"/>
        </w:rPr>
        <w:t xml:space="preserve"> не превышало трех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5324F" w:rsidRPr="00E20F45" w:rsidRDefault="00D5324F" w:rsidP="006454D5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60B1">
        <w:rPr>
          <w:rFonts w:ascii="Times New Roman" w:hAnsi="Times New Roman"/>
          <w:b/>
          <w:i/>
          <w:sz w:val="28"/>
          <w:szCs w:val="28"/>
        </w:rPr>
        <w:t>Основные правила</w:t>
      </w:r>
      <w:r w:rsidR="00633B06" w:rsidRPr="006760B1">
        <w:rPr>
          <w:rFonts w:ascii="Times New Roman" w:hAnsi="Times New Roman"/>
          <w:b/>
          <w:i/>
          <w:sz w:val="28"/>
          <w:szCs w:val="28"/>
        </w:rPr>
        <w:t xml:space="preserve"> оформления заголовков</w:t>
      </w:r>
      <w:r w:rsidRPr="00E20F45">
        <w:rPr>
          <w:rFonts w:ascii="Times New Roman" w:hAnsi="Times New Roman"/>
          <w:sz w:val="28"/>
          <w:szCs w:val="28"/>
        </w:rPr>
        <w:t>:</w:t>
      </w:r>
    </w:p>
    <w:p w:rsidR="00A55CFF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Заголовки начинаются с прописной (заглавной) буквы, выравниваются по центру страницы и выделяются полужирным начертанием.</w:t>
      </w:r>
      <w:r w:rsidR="006760B1" w:rsidRPr="006760B1">
        <w:rPr>
          <w:rFonts w:ascii="Times New Roman" w:hAnsi="Times New Roman"/>
          <w:sz w:val="28"/>
          <w:szCs w:val="28"/>
        </w:rPr>
        <w:t xml:space="preserve"> </w:t>
      </w:r>
    </w:p>
    <w:p w:rsidR="006760B1" w:rsidRPr="00E20F45" w:rsidRDefault="00A55CF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ки основных структурных элементов курсовой </w:t>
      </w:r>
      <w:r w:rsidR="00780F48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12322">
        <w:rPr>
          <w:rFonts w:ascii="Times New Roman" w:hAnsi="Times New Roman"/>
          <w:sz w:val="28"/>
          <w:szCs w:val="28"/>
        </w:rPr>
        <w:t xml:space="preserve">как в основном тексте, так и </w:t>
      </w:r>
      <w:r w:rsidR="00D93E87">
        <w:rPr>
          <w:rFonts w:ascii="Times New Roman" w:hAnsi="Times New Roman"/>
          <w:sz w:val="28"/>
          <w:szCs w:val="28"/>
        </w:rPr>
        <w:t xml:space="preserve">в оглавлении </w:t>
      </w:r>
      <w:r>
        <w:rPr>
          <w:rFonts w:ascii="Times New Roman" w:hAnsi="Times New Roman"/>
          <w:sz w:val="28"/>
          <w:szCs w:val="28"/>
        </w:rPr>
        <w:t xml:space="preserve">(ВВЕДЕНИЕ, НАЗВАНИЯ ГЛАВ, ЗАКЛЮЧЕНИЕ, </w:t>
      </w:r>
      <w:r w:rsidR="00A921CE">
        <w:rPr>
          <w:rFonts w:ascii="Times New Roman" w:hAnsi="Times New Roman"/>
          <w:sz w:val="28"/>
          <w:szCs w:val="28"/>
        </w:rPr>
        <w:t>ИНФОРМАЦИОННЫЕ ИСТОЧНИКИ</w:t>
      </w:r>
      <w:r>
        <w:rPr>
          <w:rFonts w:ascii="Times New Roman" w:hAnsi="Times New Roman"/>
          <w:sz w:val="28"/>
          <w:szCs w:val="28"/>
        </w:rPr>
        <w:t xml:space="preserve">, ПРИЛОЖЕНИЯ) </w:t>
      </w:r>
      <w:r w:rsidR="006760B1" w:rsidRPr="00E20F45">
        <w:rPr>
          <w:rFonts w:ascii="Times New Roman" w:hAnsi="Times New Roman"/>
          <w:sz w:val="28"/>
          <w:szCs w:val="28"/>
        </w:rPr>
        <w:t>рекомендуется печатать полностью прописными буквами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Переносы слов, курсив и подчеркивание в заголовках не допускаются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Точка в конце любого заголовка не ставится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Если заголовок состоит из </w:t>
      </w:r>
      <w:r w:rsidR="00D9423A">
        <w:rPr>
          <w:rFonts w:ascii="Times New Roman" w:hAnsi="Times New Roman"/>
          <w:sz w:val="28"/>
          <w:szCs w:val="28"/>
        </w:rPr>
        <w:t>нескольких</w:t>
      </w:r>
      <w:r w:rsidRPr="00E20F45">
        <w:rPr>
          <w:rFonts w:ascii="Times New Roman" w:hAnsi="Times New Roman"/>
          <w:sz w:val="28"/>
          <w:szCs w:val="28"/>
        </w:rPr>
        <w:t xml:space="preserve"> предложений, их разделяют точкой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lastRenderedPageBreak/>
        <w:t xml:space="preserve">Каждая глава курсовой работы начинается с новой страницы. Это же правило относится к другим основным структурным частям работы: введению, заключению, </w:t>
      </w:r>
      <w:r w:rsidR="00A921CE">
        <w:rPr>
          <w:rFonts w:ascii="Times New Roman" w:hAnsi="Times New Roman"/>
          <w:sz w:val="28"/>
          <w:szCs w:val="28"/>
        </w:rPr>
        <w:t>информационным источникам</w:t>
      </w:r>
      <w:r w:rsidRPr="00E20F45">
        <w:rPr>
          <w:rFonts w:ascii="Times New Roman" w:hAnsi="Times New Roman"/>
          <w:sz w:val="28"/>
          <w:szCs w:val="28"/>
        </w:rPr>
        <w:t>, приложениям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Расстояние между заголовком главы и заголовком </w:t>
      </w:r>
      <w:r w:rsidR="002C0D75">
        <w:rPr>
          <w:rFonts w:ascii="Times New Roman" w:hAnsi="Times New Roman"/>
          <w:sz w:val="28"/>
          <w:szCs w:val="28"/>
        </w:rPr>
        <w:t xml:space="preserve">последующего </w:t>
      </w:r>
      <w:r w:rsidRPr="00E20F45">
        <w:rPr>
          <w:rFonts w:ascii="Times New Roman" w:hAnsi="Times New Roman"/>
          <w:sz w:val="28"/>
          <w:szCs w:val="28"/>
        </w:rPr>
        <w:t xml:space="preserve">параграфа составляет </w:t>
      </w:r>
      <w:r w:rsidR="00D50CE0">
        <w:rPr>
          <w:rFonts w:ascii="Times New Roman" w:hAnsi="Times New Roman"/>
          <w:sz w:val="28"/>
          <w:szCs w:val="28"/>
        </w:rPr>
        <w:t>1</w:t>
      </w:r>
      <w:r w:rsidRPr="00E20F45">
        <w:rPr>
          <w:rFonts w:ascii="Times New Roman" w:hAnsi="Times New Roman"/>
          <w:sz w:val="28"/>
          <w:szCs w:val="28"/>
        </w:rPr>
        <w:t xml:space="preserve"> пуст</w:t>
      </w:r>
      <w:r w:rsidR="00D50CE0">
        <w:rPr>
          <w:rFonts w:ascii="Times New Roman" w:hAnsi="Times New Roman"/>
          <w:sz w:val="28"/>
          <w:szCs w:val="28"/>
        </w:rPr>
        <w:t>ую</w:t>
      </w:r>
      <w:r w:rsidRPr="00E20F45">
        <w:rPr>
          <w:rFonts w:ascii="Times New Roman" w:hAnsi="Times New Roman"/>
          <w:sz w:val="28"/>
          <w:szCs w:val="28"/>
        </w:rPr>
        <w:t xml:space="preserve"> строк</w:t>
      </w:r>
      <w:r w:rsidR="00D50CE0">
        <w:rPr>
          <w:rFonts w:ascii="Times New Roman" w:hAnsi="Times New Roman"/>
          <w:sz w:val="28"/>
          <w:szCs w:val="28"/>
        </w:rPr>
        <w:t>у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5324F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Расстояние между последней строкой текущего параграфа или пункта и заголовком </w:t>
      </w:r>
      <w:r w:rsidR="007809CD">
        <w:rPr>
          <w:rFonts w:ascii="Times New Roman" w:hAnsi="Times New Roman"/>
          <w:sz w:val="28"/>
          <w:szCs w:val="28"/>
        </w:rPr>
        <w:t>по</w:t>
      </w:r>
      <w:r w:rsidRPr="00E20F45">
        <w:rPr>
          <w:rFonts w:ascii="Times New Roman" w:hAnsi="Times New Roman"/>
          <w:sz w:val="28"/>
          <w:szCs w:val="28"/>
        </w:rPr>
        <w:t xml:space="preserve">следующего составляет </w:t>
      </w:r>
      <w:r w:rsidR="00D50CE0">
        <w:rPr>
          <w:rFonts w:ascii="Times New Roman" w:hAnsi="Times New Roman"/>
          <w:sz w:val="28"/>
          <w:szCs w:val="28"/>
        </w:rPr>
        <w:t>1</w:t>
      </w:r>
      <w:r w:rsidRPr="00E20F45">
        <w:rPr>
          <w:rFonts w:ascii="Times New Roman" w:hAnsi="Times New Roman"/>
          <w:sz w:val="28"/>
          <w:szCs w:val="28"/>
        </w:rPr>
        <w:t xml:space="preserve"> пустую строку.</w:t>
      </w:r>
    </w:p>
    <w:p w:rsidR="00D61F46" w:rsidRPr="00E20F45" w:rsidRDefault="00D61F46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ервой строкой текста, следующего за заголовком параграфа</w:t>
      </w:r>
      <w:r w:rsidR="00710113">
        <w:rPr>
          <w:rFonts w:ascii="Times New Roman" w:hAnsi="Times New Roman"/>
          <w:sz w:val="28"/>
          <w:szCs w:val="28"/>
        </w:rPr>
        <w:t xml:space="preserve"> (пункта, подпункта)</w:t>
      </w:r>
      <w:r>
        <w:rPr>
          <w:rFonts w:ascii="Times New Roman" w:hAnsi="Times New Roman"/>
          <w:sz w:val="28"/>
          <w:szCs w:val="28"/>
        </w:rPr>
        <w:t xml:space="preserve">, устанавливается </w:t>
      </w:r>
      <w:r w:rsidR="00B62A81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B62A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0CE0">
        <w:rPr>
          <w:rFonts w:ascii="Times New Roman" w:hAnsi="Times New Roman"/>
          <w:sz w:val="28"/>
          <w:szCs w:val="28"/>
        </w:rPr>
        <w:t>1</w:t>
      </w:r>
      <w:r w:rsidR="007B3921">
        <w:rPr>
          <w:rFonts w:ascii="Times New Roman" w:hAnsi="Times New Roman"/>
          <w:sz w:val="28"/>
          <w:szCs w:val="28"/>
        </w:rPr>
        <w:t xml:space="preserve"> пустую строку</w:t>
      </w:r>
      <w:r w:rsidR="007647B3">
        <w:rPr>
          <w:rFonts w:ascii="Times New Roman" w:hAnsi="Times New Roman"/>
          <w:sz w:val="28"/>
          <w:szCs w:val="28"/>
        </w:rPr>
        <w:t>.</w:t>
      </w:r>
    </w:p>
    <w:p w:rsidR="0051279B" w:rsidRPr="00E147D5" w:rsidRDefault="0037052C" w:rsidP="00AD63F0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7052C">
        <w:rPr>
          <w:rFonts w:ascii="Times New Roman" w:hAnsi="Times New Roman"/>
          <w:i/>
          <w:sz w:val="28"/>
          <w:szCs w:val="28"/>
        </w:rPr>
        <w:t>Организация отступов между заголовками и текстом</w:t>
      </w:r>
      <w:r>
        <w:rPr>
          <w:rFonts w:ascii="Times New Roman" w:hAnsi="Times New Roman"/>
          <w:sz w:val="28"/>
          <w:szCs w:val="28"/>
        </w:rPr>
        <w:t>:</w:t>
      </w:r>
    </w:p>
    <w:p w:rsidR="00E147D5" w:rsidRPr="001E2284" w:rsidRDefault="00A33FD1" w:rsidP="00256283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FD1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9" type="#_x0000_t88" style="position:absolute;left:0;text-align:left;margin-left:343.75pt;margin-top:26.4pt;width:17.55pt;height:32.35pt;z-index:251640320"/>
        </w:pic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ГЛАВА </w:t>
      </w:r>
      <w:r w:rsidR="00056AD0">
        <w:rPr>
          <w:rFonts w:ascii="Times New Roman" w:hAnsi="Times New Roman"/>
          <w:b/>
          <w:sz w:val="24"/>
          <w:szCs w:val="24"/>
        </w:rPr>
        <w:t>2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. НАЗВАНИЕ </w:t>
      </w:r>
      <w:r w:rsidR="00056AD0"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E147D5" w:rsidRDefault="00A33FD1" w:rsidP="00E147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54.35pt;margin-top:0;width:134.7pt;height:26.05pt;z-index:251638272;mso-width-relative:margin;mso-height-relative:margin" filled="f" stroked="f">
            <v:textbox style="mso-next-textbox:#_x0000_s1061">
              <w:txbxContent>
                <w:p w:rsidR="00574792" w:rsidRPr="00B62A81" w:rsidRDefault="0057479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уст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я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трок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E147D5" w:rsidRPr="001E2284" w:rsidRDefault="00A33FD1" w:rsidP="00E147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FD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3" type="#_x0000_t202" style="position:absolute;left:0;text-align:left;margin-left:259.8pt;margin-top:19.65pt;width:135.45pt;height:26.05pt;z-index:251642368;mso-width-relative:margin;mso-height-relative:margin" filled="f" stroked="f">
            <v:textbox style="mso-next-textbox:#_x0000_s1083">
              <w:txbxContent>
                <w:p w:rsidR="00574792" w:rsidRPr="00B62A81" w:rsidRDefault="00574792" w:rsidP="00B62A8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Pr="00A33FD1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4" type="#_x0000_t88" style="position:absolute;left:0;text-align:left;margin-left:247.35pt;margin-top:13.95pt;width:17.55pt;height:31.9pt;z-index:251643392"/>
        </w:pict>
      </w:r>
      <w:r w:rsidR="00056AD0">
        <w:rPr>
          <w:rFonts w:ascii="Times New Roman" w:hAnsi="Times New Roman"/>
          <w:b/>
          <w:sz w:val="24"/>
          <w:szCs w:val="24"/>
        </w:rPr>
        <w:t>2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.1. Первый параграф </w:t>
      </w:r>
      <w:r w:rsidR="00056AD0"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9012EF" w:rsidRDefault="009012EF" w:rsidP="009012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147D5" w:rsidRPr="001E2284" w:rsidRDefault="00A33FD1" w:rsidP="009012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6" type="#_x0000_t202" style="position:absolute;left:0;text-align:left;margin-left:33.1pt;margin-top:17.5pt;width:133.3pt;height:26.05pt;z-index:251639296;mso-width-relative:margin;mso-height-relative:margin" filled="f" stroked="f">
            <v:textbox style="mso-next-textbox:#_x0000_s1066">
              <w:txbxContent>
                <w:p w:rsidR="00574792" w:rsidRPr="00B62A81" w:rsidRDefault="00574792" w:rsidP="00E147D5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Pr="00A33FD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0" type="#_x0000_t87" style="position:absolute;left:0;text-align:left;margin-left:135.6pt;margin-top:14.8pt;width:7.15pt;height:26.05pt;z-index:251641344"/>
        </w:pict>
      </w:r>
      <w:r w:rsidR="00E147D5" w:rsidRPr="001E2284">
        <w:rPr>
          <w:rFonts w:ascii="Times New Roman" w:hAnsi="Times New Roman"/>
          <w:sz w:val="24"/>
          <w:szCs w:val="24"/>
        </w:rPr>
        <w:t xml:space="preserve">Текст первого параграфа </w:t>
      </w:r>
      <w:r w:rsidR="009E13D3">
        <w:rPr>
          <w:rFonts w:ascii="Times New Roman" w:hAnsi="Times New Roman"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sz w:val="24"/>
          <w:szCs w:val="24"/>
        </w:rPr>
        <w:t xml:space="preserve"> главы</w:t>
      </w:r>
      <w:r w:rsidR="00B62A81">
        <w:rPr>
          <w:rFonts w:ascii="Times New Roman" w:hAnsi="Times New Roman"/>
          <w:sz w:val="24"/>
          <w:szCs w:val="24"/>
        </w:rPr>
        <w:t xml:space="preserve">. </w:t>
      </w:r>
    </w:p>
    <w:p w:rsidR="00E147D5" w:rsidRPr="001E2284" w:rsidRDefault="00E147D5" w:rsidP="00E20F4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147D5" w:rsidRPr="001E2284" w:rsidRDefault="00056AD0" w:rsidP="00E147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.2. </w:t>
      </w:r>
      <w:r w:rsidR="007F212B" w:rsidRPr="001E2284"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параграф </w:t>
      </w:r>
      <w:r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2323EA" w:rsidRPr="002323EA" w:rsidRDefault="002323EA" w:rsidP="002323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23EA">
        <w:rPr>
          <w:rFonts w:ascii="Times New Roman" w:hAnsi="Times New Roman"/>
          <w:noProof/>
          <w:sz w:val="24"/>
          <w:szCs w:val="24"/>
        </w:rPr>
        <w:t>................................................... и так далее .....................................................</w:t>
      </w:r>
    </w:p>
    <w:p w:rsidR="00E147D5" w:rsidRDefault="00E147D5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AD0" w:rsidRDefault="00056AD0" w:rsidP="00FA4F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3A1" w:rsidRPr="00FA4F05" w:rsidRDefault="002B5EC9" w:rsidP="00FA4F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F05">
        <w:rPr>
          <w:rFonts w:ascii="Times New Roman" w:hAnsi="Times New Roman"/>
          <w:b/>
          <w:sz w:val="28"/>
          <w:szCs w:val="28"/>
        </w:rPr>
        <w:t xml:space="preserve">3.3. </w:t>
      </w:r>
      <w:r w:rsidR="00F54F9C" w:rsidRPr="00FA4F05">
        <w:rPr>
          <w:rFonts w:ascii="Times New Roman" w:hAnsi="Times New Roman"/>
          <w:b/>
          <w:sz w:val="28"/>
          <w:szCs w:val="28"/>
        </w:rPr>
        <w:t>Введение</w:t>
      </w:r>
    </w:p>
    <w:p w:rsidR="003C2633" w:rsidRDefault="00F27639" w:rsidP="001C174A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Во введении</w:t>
      </w:r>
      <w:r w:rsidR="003C2633">
        <w:rPr>
          <w:rFonts w:ascii="Times New Roman" w:hAnsi="Times New Roman"/>
          <w:sz w:val="28"/>
          <w:szCs w:val="28"/>
        </w:rPr>
        <w:t>:</w:t>
      </w:r>
    </w:p>
    <w:p w:rsidR="003C2633" w:rsidRDefault="00B97281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ется </w:t>
      </w:r>
      <w:r w:rsidR="00F27639" w:rsidRPr="00E20F45">
        <w:rPr>
          <w:rFonts w:ascii="Times New Roman" w:hAnsi="Times New Roman"/>
          <w:sz w:val="28"/>
          <w:szCs w:val="28"/>
        </w:rPr>
        <w:t>общая характеристика рассматриваемой в работе темы</w:t>
      </w:r>
      <w:r w:rsidR="003C2633">
        <w:rPr>
          <w:rFonts w:ascii="Times New Roman" w:hAnsi="Times New Roman"/>
          <w:sz w:val="28"/>
          <w:szCs w:val="28"/>
        </w:rPr>
        <w:t>;</w:t>
      </w:r>
    </w:p>
    <w:p w:rsidR="00B97281" w:rsidRDefault="00F27639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обосновывается актуальность</w:t>
      </w:r>
      <w:r w:rsidR="00B97281">
        <w:rPr>
          <w:rFonts w:ascii="Times New Roman" w:hAnsi="Times New Roman"/>
          <w:sz w:val="28"/>
          <w:szCs w:val="28"/>
        </w:rPr>
        <w:t xml:space="preserve"> работы и</w:t>
      </w:r>
      <w:r w:rsidR="00B97281" w:rsidRPr="00B97281">
        <w:rPr>
          <w:rFonts w:ascii="Times New Roman" w:hAnsi="Times New Roman"/>
          <w:sz w:val="28"/>
          <w:szCs w:val="28"/>
        </w:rPr>
        <w:t xml:space="preserve"> </w:t>
      </w:r>
      <w:r w:rsidR="00B97281" w:rsidRPr="00E20F45">
        <w:rPr>
          <w:rFonts w:ascii="Times New Roman" w:hAnsi="Times New Roman"/>
          <w:sz w:val="28"/>
          <w:szCs w:val="28"/>
        </w:rPr>
        <w:t>основные проблемы для выбранной темы</w:t>
      </w:r>
      <w:r w:rsidR="00B97281">
        <w:rPr>
          <w:rFonts w:ascii="Times New Roman" w:hAnsi="Times New Roman"/>
          <w:sz w:val="28"/>
          <w:szCs w:val="28"/>
        </w:rPr>
        <w:t>;</w:t>
      </w:r>
    </w:p>
    <w:p w:rsidR="00B97281" w:rsidRDefault="006311CA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формулируются цель и задачи</w:t>
      </w:r>
      <w:r w:rsidR="00B97281">
        <w:rPr>
          <w:rFonts w:ascii="Times New Roman" w:hAnsi="Times New Roman"/>
          <w:sz w:val="28"/>
          <w:szCs w:val="28"/>
        </w:rPr>
        <w:t xml:space="preserve"> исследования;</w:t>
      </w:r>
    </w:p>
    <w:p w:rsidR="00B97281" w:rsidRDefault="00B97281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02E50">
        <w:rPr>
          <w:rFonts w:ascii="Times New Roman" w:hAnsi="Times New Roman"/>
          <w:sz w:val="28"/>
          <w:szCs w:val="28"/>
        </w:rPr>
        <w:t xml:space="preserve">еобходимо также определить теоретическую и методическую основу курсовой работы. </w:t>
      </w:r>
    </w:p>
    <w:p w:rsidR="00F27639" w:rsidRPr="00E20F45" w:rsidRDefault="006311CA" w:rsidP="00B9728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lastRenderedPageBreak/>
        <w:t>Об</w:t>
      </w:r>
      <w:r w:rsidR="00502E50">
        <w:rPr>
          <w:rFonts w:ascii="Times New Roman" w:hAnsi="Times New Roman"/>
          <w:color w:val="000000"/>
          <w:sz w:val="28"/>
          <w:szCs w:val="28"/>
        </w:rPr>
        <w:t>ъем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введения </w:t>
      </w:r>
      <w:r w:rsidR="0050595A" w:rsidRPr="00E20F45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3A73C9">
        <w:rPr>
          <w:rFonts w:ascii="Times New Roman" w:hAnsi="Times New Roman"/>
          <w:color w:val="000000"/>
          <w:sz w:val="28"/>
          <w:szCs w:val="28"/>
        </w:rPr>
        <w:t>1</w:t>
      </w:r>
      <w:r w:rsidR="0050595A" w:rsidRPr="00E20F45">
        <w:rPr>
          <w:rFonts w:ascii="Times New Roman" w:hAnsi="Times New Roman"/>
          <w:color w:val="000000"/>
          <w:sz w:val="28"/>
          <w:szCs w:val="28"/>
        </w:rPr>
        <w:t>-</w:t>
      </w:r>
      <w:r w:rsidRPr="00E20F45">
        <w:rPr>
          <w:rFonts w:ascii="Times New Roman" w:hAnsi="Times New Roman"/>
          <w:color w:val="000000"/>
          <w:sz w:val="28"/>
          <w:szCs w:val="28"/>
        </w:rPr>
        <w:t>3 страниц</w:t>
      </w:r>
      <w:r w:rsidR="0050595A" w:rsidRPr="00E20F45">
        <w:rPr>
          <w:rFonts w:ascii="Times New Roman" w:hAnsi="Times New Roman"/>
          <w:color w:val="000000"/>
          <w:sz w:val="28"/>
          <w:szCs w:val="28"/>
        </w:rPr>
        <w:t>ы</w:t>
      </w:r>
      <w:r w:rsidRPr="00E20F45">
        <w:rPr>
          <w:rFonts w:ascii="Times New Roman" w:hAnsi="Times New Roman"/>
          <w:color w:val="000000"/>
          <w:sz w:val="28"/>
          <w:szCs w:val="28"/>
        </w:rPr>
        <w:t>.</w:t>
      </w:r>
    </w:p>
    <w:p w:rsidR="0078425C" w:rsidRPr="00E20F45" w:rsidRDefault="006311CA" w:rsidP="00E20F4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D4B3F">
        <w:rPr>
          <w:rFonts w:ascii="Times New Roman" w:hAnsi="Times New Roman"/>
          <w:i/>
          <w:color w:val="000000"/>
          <w:sz w:val="28"/>
          <w:szCs w:val="28"/>
        </w:rPr>
        <w:t>Актуальность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78425C" w:rsidRPr="00E20F45">
        <w:rPr>
          <w:rFonts w:ascii="Times New Roman" w:hAnsi="Times New Roman"/>
          <w:color w:val="000000"/>
          <w:sz w:val="28"/>
          <w:szCs w:val="28"/>
        </w:rPr>
        <w:t>твеча</w:t>
      </w:r>
      <w:r w:rsidRPr="00E20F45">
        <w:rPr>
          <w:rFonts w:ascii="Times New Roman" w:hAnsi="Times New Roman"/>
          <w:color w:val="000000"/>
          <w:sz w:val="28"/>
          <w:szCs w:val="28"/>
        </w:rPr>
        <w:t>ет</w:t>
      </w:r>
      <w:r w:rsidR="0078425C" w:rsidRPr="00E20F45">
        <w:rPr>
          <w:rFonts w:ascii="Times New Roman" w:hAnsi="Times New Roman"/>
          <w:color w:val="000000"/>
          <w:sz w:val="28"/>
          <w:szCs w:val="28"/>
        </w:rPr>
        <w:t xml:space="preserve"> на вопрос о том, почему именно сейчас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необходимо данное исследование, указывает важность рассматриваемого вопроса в настоящее время.</w:t>
      </w:r>
      <w:r w:rsidR="0078425C" w:rsidRPr="00E20F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400F" w:rsidRPr="00E20F45" w:rsidRDefault="00DC400F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20F45">
        <w:rPr>
          <w:rFonts w:ascii="Times New Roman" w:hAnsi="Times New Roman"/>
          <w:sz w:val="28"/>
          <w:szCs w:val="28"/>
          <w:lang w:eastAsia="ru-RU"/>
        </w:rPr>
        <w:t xml:space="preserve">Под </w:t>
      </w:r>
      <w:r w:rsidRPr="00FC0DFC">
        <w:rPr>
          <w:rFonts w:ascii="Times New Roman" w:hAnsi="Times New Roman"/>
          <w:bCs/>
          <w:i/>
          <w:sz w:val="28"/>
          <w:szCs w:val="28"/>
          <w:lang w:eastAsia="ru-RU"/>
        </w:rPr>
        <w:t>целью</w:t>
      </w:r>
      <w:r w:rsidRPr="00E20F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0F45">
        <w:rPr>
          <w:rFonts w:ascii="Times New Roman" w:hAnsi="Times New Roman"/>
          <w:sz w:val="28"/>
          <w:szCs w:val="28"/>
          <w:lang w:eastAsia="ru-RU"/>
        </w:rPr>
        <w:t xml:space="preserve">понимается конечный ожидаемый результат, достижение которого </w:t>
      </w:r>
      <w:r w:rsidR="002255DB" w:rsidRPr="00E20F45">
        <w:rPr>
          <w:rFonts w:ascii="Times New Roman" w:hAnsi="Times New Roman"/>
          <w:sz w:val="28"/>
          <w:szCs w:val="28"/>
          <w:lang w:eastAsia="ru-RU"/>
        </w:rPr>
        <w:t>пр</w:t>
      </w:r>
      <w:r w:rsidR="002255DB">
        <w:rPr>
          <w:rFonts w:ascii="Times New Roman" w:hAnsi="Times New Roman"/>
          <w:sz w:val="28"/>
          <w:szCs w:val="28"/>
          <w:lang w:eastAsia="ru-RU"/>
        </w:rPr>
        <w:t>е</w:t>
      </w:r>
      <w:r w:rsidR="002255DB" w:rsidRPr="00E20F45">
        <w:rPr>
          <w:rFonts w:ascii="Times New Roman" w:hAnsi="Times New Roman"/>
          <w:sz w:val="28"/>
          <w:szCs w:val="28"/>
          <w:lang w:eastAsia="ru-RU"/>
        </w:rPr>
        <w:t>следуется</w:t>
      </w:r>
      <w:r w:rsidRPr="00E20F45">
        <w:rPr>
          <w:rFonts w:ascii="Times New Roman" w:hAnsi="Times New Roman"/>
          <w:sz w:val="28"/>
          <w:szCs w:val="28"/>
          <w:lang w:eastAsia="ru-RU"/>
        </w:rPr>
        <w:t xml:space="preserve"> при выполнении курсовой работы. </w:t>
      </w:r>
    </w:p>
    <w:p w:rsidR="00DC400F" w:rsidRPr="00E20F45" w:rsidRDefault="00DC400F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C0DFC">
        <w:rPr>
          <w:rFonts w:ascii="Times New Roman" w:hAnsi="Times New Roman"/>
          <w:bCs/>
          <w:i/>
          <w:sz w:val="28"/>
          <w:szCs w:val="28"/>
          <w:lang w:eastAsia="ru-RU"/>
        </w:rPr>
        <w:t>Задачи</w:t>
      </w:r>
      <w:r w:rsidRPr="00E20F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0F45">
        <w:rPr>
          <w:rFonts w:ascii="Times New Roman" w:hAnsi="Times New Roman"/>
          <w:sz w:val="28"/>
          <w:szCs w:val="28"/>
          <w:lang w:eastAsia="ru-RU"/>
        </w:rPr>
        <w:t>– это этапы работы, последовательным выполнением которых студент достигает поставленную цель.</w:t>
      </w:r>
      <w:r w:rsidR="00AF3B40" w:rsidRPr="00E20F45">
        <w:rPr>
          <w:rFonts w:ascii="Times New Roman" w:hAnsi="Times New Roman"/>
          <w:sz w:val="28"/>
          <w:szCs w:val="28"/>
          <w:lang w:eastAsia="ru-RU"/>
        </w:rPr>
        <w:t xml:space="preserve"> Оптимальным считается наличие 3-х задач.</w:t>
      </w:r>
    </w:p>
    <w:p w:rsidR="000E21BF" w:rsidRDefault="000E21BF" w:rsidP="00AA52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917" w:rsidRDefault="0090379C" w:rsidP="00AA52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3.4. </w:t>
      </w:r>
      <w:r w:rsidR="00F54F9C" w:rsidRPr="00AA522E">
        <w:rPr>
          <w:rFonts w:ascii="Times New Roman" w:hAnsi="Times New Roman"/>
          <w:b/>
          <w:sz w:val="28"/>
          <w:szCs w:val="28"/>
        </w:rPr>
        <w:t>Основная часть</w:t>
      </w:r>
    </w:p>
    <w:p w:rsidR="00B502D7" w:rsidRPr="00AA522E" w:rsidRDefault="003F403D" w:rsidP="00252E8D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Основная часть курсовой работы излагается последовательно в</w:t>
      </w:r>
      <w:r w:rsid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соответствии с ее содержанием. Все параграфы </w:t>
      </w:r>
      <w:r w:rsidR="00C65A09" w:rsidRPr="00AA522E">
        <w:rPr>
          <w:rFonts w:ascii="Times New Roman" w:hAnsi="Times New Roman"/>
          <w:sz w:val="28"/>
          <w:szCs w:val="28"/>
          <w:lang w:eastAsia="ru-RU"/>
        </w:rPr>
        <w:t xml:space="preserve">курсовой </w:t>
      </w:r>
      <w:r w:rsidRPr="00AA522E">
        <w:rPr>
          <w:rFonts w:ascii="Times New Roman" w:hAnsi="Times New Roman"/>
          <w:sz w:val="28"/>
          <w:szCs w:val="28"/>
          <w:lang w:eastAsia="ru-RU"/>
        </w:rPr>
        <w:t>работы должны быть</w:t>
      </w:r>
      <w:r w:rsidR="00ED6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логически связаны между собой и в </w:t>
      </w:r>
      <w:r w:rsidR="009D3FB2" w:rsidRPr="00AA522E">
        <w:rPr>
          <w:rFonts w:ascii="Times New Roman" w:hAnsi="Times New Roman"/>
          <w:sz w:val="28"/>
          <w:szCs w:val="28"/>
          <w:lang w:eastAsia="ru-RU"/>
        </w:rPr>
        <w:t xml:space="preserve">своей </w:t>
      </w:r>
      <w:r w:rsidRPr="00AA522E">
        <w:rPr>
          <w:rFonts w:ascii="Times New Roman" w:hAnsi="Times New Roman"/>
          <w:sz w:val="28"/>
          <w:szCs w:val="28"/>
          <w:lang w:eastAsia="ru-RU"/>
        </w:rPr>
        <w:t>совокупности раскрывать ее</w:t>
      </w:r>
      <w:r w:rsidR="00ED6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тему. После каждого параграфа </w:t>
      </w:r>
      <w:r w:rsidR="00936CA0">
        <w:rPr>
          <w:rFonts w:ascii="Times New Roman" w:hAnsi="Times New Roman"/>
          <w:sz w:val="28"/>
          <w:szCs w:val="28"/>
          <w:lang w:eastAsia="ru-RU"/>
        </w:rPr>
        <w:t>следует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формулировать </w:t>
      </w:r>
      <w:r w:rsidRPr="00FC0DFC">
        <w:rPr>
          <w:rFonts w:ascii="Times New Roman" w:hAnsi="Times New Roman"/>
          <w:i/>
          <w:sz w:val="28"/>
          <w:szCs w:val="28"/>
          <w:lang w:eastAsia="ru-RU"/>
        </w:rPr>
        <w:t>краткие</w:t>
      </w:r>
      <w:r w:rsidR="00ED61DC" w:rsidRPr="00FC0DF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C0DFC">
        <w:rPr>
          <w:rFonts w:ascii="Times New Roman" w:hAnsi="Times New Roman"/>
          <w:i/>
          <w:sz w:val="28"/>
          <w:szCs w:val="28"/>
          <w:lang w:eastAsia="ru-RU"/>
        </w:rPr>
        <w:t>выводы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C1BAE" w:rsidRDefault="003F403D" w:rsidP="00CC1B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В основной части курсовой работы раскрываются выдвинутые т</w:t>
      </w:r>
      <w:r w:rsidR="00262FB6" w:rsidRPr="00AA522E">
        <w:rPr>
          <w:rFonts w:ascii="Times New Roman" w:hAnsi="Times New Roman"/>
          <w:sz w:val="28"/>
          <w:szCs w:val="28"/>
        </w:rPr>
        <w:t xml:space="preserve">еоретические и практические положения, рассматриваются имеющиеся точки зрения по данной проблеме, излагается и обосновывается позиция автора по данному вопросу; раскрываются особенности решения данной проблемы на практике, </w:t>
      </w:r>
      <w:r w:rsidRPr="00AA522E">
        <w:rPr>
          <w:rFonts w:ascii="Times New Roman" w:hAnsi="Times New Roman"/>
          <w:sz w:val="28"/>
          <w:szCs w:val="28"/>
        </w:rPr>
        <w:t xml:space="preserve">осуществляются конкретные практические мероприятия и </w:t>
      </w:r>
      <w:r w:rsidRPr="00CC1BAE">
        <w:rPr>
          <w:rFonts w:ascii="Times New Roman" w:hAnsi="Times New Roman"/>
          <w:sz w:val="28"/>
          <w:szCs w:val="28"/>
        </w:rPr>
        <w:t>разработки</w:t>
      </w:r>
      <w:r w:rsidR="00C65A09" w:rsidRPr="00CC1BAE">
        <w:rPr>
          <w:rFonts w:ascii="Times New Roman" w:hAnsi="Times New Roman"/>
          <w:sz w:val="28"/>
          <w:szCs w:val="28"/>
        </w:rPr>
        <w:t>, формулируются рекомендации</w:t>
      </w:r>
      <w:r w:rsidRPr="00CC1BAE">
        <w:rPr>
          <w:rFonts w:ascii="Times New Roman" w:hAnsi="Times New Roman"/>
          <w:sz w:val="28"/>
          <w:szCs w:val="28"/>
        </w:rPr>
        <w:t>, о</w:t>
      </w:r>
      <w:r w:rsidR="00262FB6" w:rsidRPr="00CC1BAE">
        <w:rPr>
          <w:rFonts w:ascii="Times New Roman" w:hAnsi="Times New Roman"/>
          <w:sz w:val="28"/>
          <w:szCs w:val="28"/>
        </w:rPr>
        <w:t xml:space="preserve">босновываются тенденции развития; </w:t>
      </w:r>
      <w:r w:rsidRPr="00CC1BAE">
        <w:rPr>
          <w:rFonts w:ascii="Times New Roman" w:hAnsi="Times New Roman"/>
          <w:sz w:val="28"/>
          <w:szCs w:val="28"/>
        </w:rPr>
        <w:t xml:space="preserve">выполняются расчеты и </w:t>
      </w:r>
      <w:r w:rsidR="00262FB6" w:rsidRPr="00CC1BAE">
        <w:rPr>
          <w:rFonts w:ascii="Times New Roman" w:hAnsi="Times New Roman"/>
          <w:sz w:val="28"/>
          <w:szCs w:val="28"/>
        </w:rPr>
        <w:t>даются прогнозные оценки.</w:t>
      </w:r>
    </w:p>
    <w:p w:rsidR="00AA522E" w:rsidRPr="00F22179" w:rsidRDefault="00CC1BAE" w:rsidP="00CC1B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BAE">
        <w:rPr>
          <w:rFonts w:ascii="Times New Roman" w:hAnsi="Times New Roman"/>
          <w:sz w:val="28"/>
          <w:szCs w:val="28"/>
        </w:rPr>
        <w:t xml:space="preserve">Структура основной части курсовой работы представлена </w:t>
      </w:r>
      <w:r w:rsidR="00D7408E">
        <w:rPr>
          <w:rFonts w:ascii="Times New Roman" w:hAnsi="Times New Roman"/>
          <w:sz w:val="28"/>
          <w:szCs w:val="28"/>
        </w:rPr>
        <w:t xml:space="preserve">двумя или тремя главами в зависимости от </w:t>
      </w:r>
      <w:r w:rsidR="00697D92">
        <w:rPr>
          <w:rFonts w:ascii="Times New Roman" w:hAnsi="Times New Roman"/>
          <w:sz w:val="28"/>
          <w:szCs w:val="28"/>
        </w:rPr>
        <w:t xml:space="preserve">специфики конкретной дисциплины, </w:t>
      </w:r>
      <w:r w:rsidR="00D7408E">
        <w:rPr>
          <w:rFonts w:ascii="Times New Roman" w:hAnsi="Times New Roman"/>
          <w:sz w:val="28"/>
          <w:szCs w:val="28"/>
        </w:rPr>
        <w:t>цели</w:t>
      </w:r>
      <w:r w:rsidR="00697D92">
        <w:rPr>
          <w:rFonts w:ascii="Times New Roman" w:hAnsi="Times New Roman"/>
          <w:sz w:val="28"/>
          <w:szCs w:val="28"/>
        </w:rPr>
        <w:t xml:space="preserve"> и</w:t>
      </w:r>
      <w:r w:rsidR="00D7408E">
        <w:rPr>
          <w:rFonts w:ascii="Times New Roman" w:hAnsi="Times New Roman"/>
          <w:sz w:val="28"/>
          <w:szCs w:val="28"/>
        </w:rPr>
        <w:t xml:space="preserve"> концепции исследования. </w:t>
      </w:r>
      <w:r w:rsidR="00697D92" w:rsidRPr="00F22179">
        <w:rPr>
          <w:rFonts w:ascii="Times New Roman" w:hAnsi="Times New Roman"/>
          <w:sz w:val="28"/>
          <w:szCs w:val="28"/>
        </w:rPr>
        <w:t xml:space="preserve">Если курсовая работа содержит две главы, то условно их можно </w:t>
      </w:r>
      <w:r w:rsidR="00C81BFB" w:rsidRPr="00F22179">
        <w:rPr>
          <w:rFonts w:ascii="Times New Roman" w:hAnsi="Times New Roman"/>
          <w:sz w:val="28"/>
          <w:szCs w:val="28"/>
        </w:rPr>
        <w:t>назвать</w:t>
      </w:r>
      <w:r w:rsidR="00697D92" w:rsidRPr="00F22179">
        <w:rPr>
          <w:rFonts w:ascii="Times New Roman" w:hAnsi="Times New Roman"/>
          <w:sz w:val="28"/>
          <w:szCs w:val="28"/>
        </w:rPr>
        <w:t xml:space="preserve"> </w:t>
      </w:r>
      <w:r w:rsidR="00C81BFB" w:rsidRPr="00F22179">
        <w:rPr>
          <w:rFonts w:ascii="Times New Roman" w:hAnsi="Times New Roman"/>
          <w:sz w:val="28"/>
          <w:szCs w:val="28"/>
        </w:rPr>
        <w:t>т</w:t>
      </w:r>
      <w:r w:rsidR="00697D92" w:rsidRPr="00F22179">
        <w:rPr>
          <w:rFonts w:ascii="Times New Roman" w:hAnsi="Times New Roman"/>
          <w:sz w:val="28"/>
          <w:szCs w:val="28"/>
        </w:rPr>
        <w:t>еоретическ</w:t>
      </w:r>
      <w:r w:rsidR="00C81BFB" w:rsidRPr="00F22179">
        <w:rPr>
          <w:rFonts w:ascii="Times New Roman" w:hAnsi="Times New Roman"/>
          <w:sz w:val="28"/>
          <w:szCs w:val="28"/>
        </w:rPr>
        <w:t>ой</w:t>
      </w:r>
      <w:r w:rsidR="00697D92" w:rsidRPr="00F22179">
        <w:rPr>
          <w:rFonts w:ascii="Times New Roman" w:hAnsi="Times New Roman"/>
          <w:sz w:val="28"/>
          <w:szCs w:val="28"/>
        </w:rPr>
        <w:t xml:space="preserve"> и практическ</w:t>
      </w:r>
      <w:r w:rsidR="00C81BFB" w:rsidRPr="00F22179">
        <w:rPr>
          <w:rFonts w:ascii="Times New Roman" w:hAnsi="Times New Roman"/>
          <w:sz w:val="28"/>
          <w:szCs w:val="28"/>
        </w:rPr>
        <w:t>ой</w:t>
      </w:r>
      <w:r w:rsidR="00697D92" w:rsidRPr="00F22179">
        <w:rPr>
          <w:rFonts w:ascii="Times New Roman" w:hAnsi="Times New Roman"/>
          <w:sz w:val="28"/>
          <w:szCs w:val="28"/>
        </w:rPr>
        <w:t xml:space="preserve">.  </w:t>
      </w:r>
      <w:r w:rsidR="00336AE2" w:rsidRPr="00F22179">
        <w:rPr>
          <w:rFonts w:ascii="Times New Roman" w:hAnsi="Times New Roman"/>
          <w:sz w:val="28"/>
          <w:szCs w:val="28"/>
        </w:rPr>
        <w:t xml:space="preserve">Если </w:t>
      </w:r>
      <w:r w:rsidR="004811CE" w:rsidRPr="00F22179">
        <w:rPr>
          <w:rFonts w:ascii="Times New Roman" w:hAnsi="Times New Roman"/>
          <w:sz w:val="28"/>
          <w:szCs w:val="28"/>
        </w:rPr>
        <w:t xml:space="preserve">планируется </w:t>
      </w:r>
      <w:r w:rsidR="00336AE2" w:rsidRPr="00F22179">
        <w:rPr>
          <w:rFonts w:ascii="Times New Roman" w:hAnsi="Times New Roman"/>
          <w:sz w:val="28"/>
          <w:szCs w:val="28"/>
        </w:rPr>
        <w:t xml:space="preserve">три главы, </w:t>
      </w:r>
      <w:r w:rsidR="004811CE" w:rsidRPr="00F22179">
        <w:rPr>
          <w:rFonts w:ascii="Times New Roman" w:hAnsi="Times New Roman"/>
          <w:sz w:val="28"/>
          <w:szCs w:val="28"/>
        </w:rPr>
        <w:t xml:space="preserve">то одна из них </w:t>
      </w:r>
      <w:r w:rsidR="00AA522E" w:rsidRPr="00F22179">
        <w:rPr>
          <w:rFonts w:ascii="Times New Roman" w:hAnsi="Times New Roman"/>
          <w:sz w:val="28"/>
          <w:szCs w:val="28"/>
        </w:rPr>
        <w:t>теоретическая</w:t>
      </w:r>
      <w:r w:rsidR="004811CE" w:rsidRPr="00F22179">
        <w:rPr>
          <w:rFonts w:ascii="Times New Roman" w:hAnsi="Times New Roman"/>
          <w:sz w:val="28"/>
          <w:szCs w:val="28"/>
        </w:rPr>
        <w:t>, а две другие носят практико-ориентированный характер и могут условно быть названы аналитической</w:t>
      </w:r>
      <w:r w:rsidR="00AA522E" w:rsidRPr="00F22179">
        <w:rPr>
          <w:rFonts w:ascii="Times New Roman" w:hAnsi="Times New Roman"/>
          <w:sz w:val="28"/>
          <w:szCs w:val="28"/>
        </w:rPr>
        <w:t xml:space="preserve"> </w:t>
      </w:r>
      <w:r w:rsidR="004811CE" w:rsidRPr="00F22179">
        <w:rPr>
          <w:rFonts w:ascii="Times New Roman" w:hAnsi="Times New Roman"/>
          <w:sz w:val="28"/>
          <w:szCs w:val="28"/>
        </w:rPr>
        <w:t xml:space="preserve">и практической </w:t>
      </w:r>
      <w:r w:rsidR="00955BDE">
        <w:rPr>
          <w:rFonts w:ascii="Times New Roman" w:hAnsi="Times New Roman"/>
          <w:sz w:val="28"/>
          <w:szCs w:val="28"/>
        </w:rPr>
        <w:t xml:space="preserve"> (опытно-экспериментальной) </w:t>
      </w:r>
      <w:r w:rsidR="004811CE" w:rsidRPr="00F22179">
        <w:rPr>
          <w:rFonts w:ascii="Times New Roman" w:hAnsi="Times New Roman"/>
          <w:sz w:val="28"/>
          <w:szCs w:val="28"/>
        </w:rPr>
        <w:t>главами.</w:t>
      </w:r>
    </w:p>
    <w:p w:rsidR="003F2DCF" w:rsidRPr="00AA522E" w:rsidRDefault="000300A3" w:rsidP="0014282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87D5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lastRenderedPageBreak/>
        <w:t>Первая глава</w:t>
      </w:r>
      <w:r w:rsidR="0014282C">
        <w:rPr>
          <w:rFonts w:ascii="Times New Roman" w:hAnsi="Times New Roman"/>
          <w:bCs/>
          <w:sz w:val="28"/>
          <w:szCs w:val="28"/>
          <w:lang w:eastAsia="ru-RU"/>
        </w:rPr>
        <w:t xml:space="preserve"> носит в основном общетеоретический характер и</w:t>
      </w:r>
      <w:r w:rsidR="003F2DCF" w:rsidRPr="00CC1BAE">
        <w:rPr>
          <w:rFonts w:ascii="Times New Roman" w:hAnsi="Times New Roman"/>
          <w:sz w:val="28"/>
          <w:szCs w:val="28"/>
        </w:rPr>
        <w:t xml:space="preserve"> является результатом</w:t>
      </w:r>
      <w:r w:rsidR="003F2DCF" w:rsidRPr="00AA522E">
        <w:rPr>
          <w:rFonts w:ascii="Times New Roman" w:hAnsi="Times New Roman"/>
          <w:sz w:val="28"/>
          <w:szCs w:val="28"/>
        </w:rPr>
        <w:t xml:space="preserve"> работы студента над литературными источниками, отражающими отечественный и зарубежный опыт, </w:t>
      </w:r>
      <w:r w:rsidR="00825C58">
        <w:rPr>
          <w:sz w:val="28"/>
          <w:szCs w:val="28"/>
        </w:rPr>
        <w:t xml:space="preserve">который </w:t>
      </w:r>
      <w:r w:rsidR="003F2DCF" w:rsidRPr="00AA522E">
        <w:rPr>
          <w:rFonts w:ascii="Times New Roman" w:hAnsi="Times New Roman"/>
          <w:sz w:val="28"/>
          <w:szCs w:val="28"/>
        </w:rPr>
        <w:t>отвеча</w:t>
      </w:r>
      <w:r w:rsidR="00825C58">
        <w:rPr>
          <w:sz w:val="28"/>
          <w:szCs w:val="28"/>
        </w:rPr>
        <w:t xml:space="preserve">ет </w:t>
      </w:r>
      <w:r w:rsidR="003F2DCF" w:rsidRPr="00AA522E">
        <w:rPr>
          <w:rFonts w:ascii="Times New Roman" w:hAnsi="Times New Roman"/>
          <w:sz w:val="28"/>
          <w:szCs w:val="28"/>
        </w:rPr>
        <w:t>цел</w:t>
      </w:r>
      <w:r w:rsidR="00835896" w:rsidRPr="00AA522E">
        <w:rPr>
          <w:rFonts w:ascii="Times New Roman" w:hAnsi="Times New Roman"/>
          <w:sz w:val="28"/>
          <w:szCs w:val="28"/>
        </w:rPr>
        <w:t>и</w:t>
      </w:r>
      <w:r w:rsidR="003F2DCF" w:rsidRPr="00AA522E">
        <w:rPr>
          <w:rFonts w:ascii="Times New Roman" w:hAnsi="Times New Roman"/>
          <w:sz w:val="28"/>
          <w:szCs w:val="28"/>
        </w:rPr>
        <w:t xml:space="preserve"> и задачам курсовой работы. </w:t>
      </w:r>
      <w:r w:rsidR="00094C4E" w:rsidRPr="00AA522E">
        <w:rPr>
          <w:rFonts w:ascii="Times New Roman" w:hAnsi="Times New Roman"/>
          <w:sz w:val="28"/>
          <w:szCs w:val="28"/>
        </w:rPr>
        <w:t>В данной части работы студент должен показать умения критически подходить к рассмотрению проблемы, вытекающей из целей и задач курсовой работы, обобщать, анализировать и систематизировать собранный материал, раскрывать проблемы рассматриваемого вопроса.</w:t>
      </w:r>
      <w:r w:rsidR="00560148">
        <w:rPr>
          <w:rFonts w:ascii="Times New Roman" w:hAnsi="Times New Roman"/>
          <w:sz w:val="28"/>
          <w:szCs w:val="28"/>
        </w:rPr>
        <w:t xml:space="preserve"> Таким образом, эта глава служит теоретическим обоснованием будущих разработок, предложений и обобщений соответствующих проблем.</w:t>
      </w:r>
    </w:p>
    <w:p w:rsidR="006F0B02" w:rsidRPr="00AA522E" w:rsidRDefault="00816932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</w:t>
      </w:r>
      <w:r w:rsidR="001A478F" w:rsidRPr="00AA522E">
        <w:rPr>
          <w:rFonts w:ascii="Times New Roman" w:hAnsi="Times New Roman"/>
          <w:sz w:val="28"/>
          <w:szCs w:val="28"/>
          <w:lang w:eastAsia="ru-RU"/>
        </w:rPr>
        <w:t xml:space="preserve">ая глава </w:t>
      </w:r>
      <w:r w:rsidR="003A643E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="001A478F" w:rsidRPr="00AA522E">
        <w:rPr>
          <w:rFonts w:ascii="Times New Roman" w:hAnsi="Times New Roman"/>
          <w:sz w:val="28"/>
          <w:szCs w:val="28"/>
          <w:lang w:eastAsia="ru-RU"/>
        </w:rPr>
        <w:t>содерж</w:t>
      </w:r>
      <w:r w:rsidR="003A643E">
        <w:rPr>
          <w:rFonts w:ascii="Times New Roman" w:hAnsi="Times New Roman"/>
          <w:sz w:val="28"/>
          <w:szCs w:val="28"/>
          <w:lang w:eastAsia="ru-RU"/>
        </w:rPr>
        <w:t>а</w:t>
      </w:r>
      <w:r w:rsidR="00094C4E" w:rsidRPr="00AA522E">
        <w:rPr>
          <w:rFonts w:ascii="Times New Roman" w:hAnsi="Times New Roman"/>
          <w:sz w:val="28"/>
          <w:szCs w:val="28"/>
          <w:lang w:eastAsia="ru-RU"/>
        </w:rPr>
        <w:t>т</w:t>
      </w:r>
      <w:r w:rsidR="003A643E">
        <w:rPr>
          <w:rFonts w:ascii="Times New Roman" w:hAnsi="Times New Roman"/>
          <w:sz w:val="28"/>
          <w:szCs w:val="28"/>
          <w:lang w:eastAsia="ru-RU"/>
        </w:rPr>
        <w:t>ь</w:t>
      </w:r>
      <w:r w:rsidR="001A478F" w:rsidRPr="00AA522E">
        <w:rPr>
          <w:rFonts w:ascii="Times New Roman" w:hAnsi="Times New Roman"/>
          <w:sz w:val="28"/>
          <w:szCs w:val="28"/>
          <w:lang w:eastAsia="ru-RU"/>
        </w:rPr>
        <w:t>:</w:t>
      </w:r>
    </w:p>
    <w:p w:rsidR="000300A3" w:rsidRPr="00AA522E" w:rsidRDefault="003F2DC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О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пределения, основные понятия, сформулированные на основе анализа учебной и научной литературы</w:t>
      </w:r>
      <w:r w:rsidR="00765E1A" w:rsidRPr="00AA522E">
        <w:rPr>
          <w:rFonts w:ascii="Times New Roman" w:hAnsi="Times New Roman"/>
          <w:sz w:val="28"/>
          <w:szCs w:val="28"/>
          <w:lang w:eastAsia="ru-RU"/>
        </w:rPr>
        <w:t>.</w:t>
      </w:r>
    </w:p>
    <w:p w:rsidR="004126AF" w:rsidRPr="00AA522E" w:rsidRDefault="004126A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Сведения по историческим аспектам исследуемой темы.</w:t>
      </w:r>
    </w:p>
    <w:p w:rsidR="004126AF" w:rsidRPr="00AA522E" w:rsidRDefault="003F2DC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К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 xml:space="preserve">ритический обзор </w:t>
      </w:r>
      <w:r w:rsidR="009D40D3" w:rsidRPr="00AA522E">
        <w:rPr>
          <w:rFonts w:ascii="Times New Roman" w:hAnsi="Times New Roman"/>
          <w:sz w:val="28"/>
          <w:szCs w:val="28"/>
          <w:lang w:eastAsia="ru-RU"/>
        </w:rPr>
        <w:t xml:space="preserve">и анализ </w:t>
      </w:r>
      <w:r w:rsidR="004126AF" w:rsidRPr="00AA522E">
        <w:rPr>
          <w:rFonts w:ascii="Times New Roman" w:hAnsi="Times New Roman"/>
          <w:sz w:val="28"/>
          <w:szCs w:val="28"/>
          <w:lang w:eastAsia="ru-RU"/>
        </w:rPr>
        <w:t xml:space="preserve">правовой и 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нормативной литературы по теме с</w:t>
      </w:r>
      <w:r w:rsidR="004126AF"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 xml:space="preserve">акцентированием внимания на </w:t>
      </w:r>
      <w:r w:rsidR="000300A3" w:rsidRPr="00AA522E">
        <w:rPr>
          <w:rFonts w:ascii="Times New Roman" w:hAnsi="Times New Roman"/>
          <w:bCs/>
          <w:sz w:val="28"/>
          <w:szCs w:val="28"/>
          <w:lang w:eastAsia="ru-RU"/>
        </w:rPr>
        <w:t xml:space="preserve">нерешенных, противоречивых </w:t>
      </w:r>
      <w:r w:rsidR="009D40D3" w:rsidRPr="00AA522E">
        <w:rPr>
          <w:rFonts w:ascii="Times New Roman" w:hAnsi="Times New Roman"/>
          <w:sz w:val="28"/>
          <w:szCs w:val="28"/>
          <w:lang w:eastAsia="ru-RU"/>
        </w:rPr>
        <w:t>вопросах</w:t>
      </w:r>
      <w:r w:rsidR="00765E1A" w:rsidRPr="00AA522E">
        <w:rPr>
          <w:rFonts w:ascii="Times New Roman" w:hAnsi="Times New Roman"/>
          <w:sz w:val="28"/>
          <w:szCs w:val="28"/>
          <w:lang w:eastAsia="ru-RU"/>
        </w:rPr>
        <w:t>.</w:t>
      </w:r>
    </w:p>
    <w:p w:rsidR="004126AF" w:rsidRPr="00AA522E" w:rsidRDefault="001A478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Основные теоретические положения и выводы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в результате а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нализ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источников информации</w:t>
      </w:r>
      <w:r w:rsidRPr="00AA522E">
        <w:rPr>
          <w:rFonts w:ascii="Times New Roman" w:hAnsi="Times New Roman"/>
          <w:sz w:val="28"/>
          <w:szCs w:val="28"/>
          <w:lang w:eastAsia="ru-RU"/>
        </w:rPr>
        <w:t>.</w:t>
      </w:r>
    </w:p>
    <w:p w:rsidR="003F2DCF" w:rsidRPr="00AA522E" w:rsidRDefault="00094C4E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И</w:t>
      </w:r>
      <w:r w:rsidR="003F2DCF" w:rsidRPr="00AA522E">
        <w:rPr>
          <w:rFonts w:ascii="Times New Roman" w:hAnsi="Times New Roman"/>
          <w:sz w:val="28"/>
          <w:szCs w:val="28"/>
        </w:rPr>
        <w:t>ллюстр</w:t>
      </w:r>
      <w:r w:rsidRPr="00AA522E">
        <w:rPr>
          <w:rFonts w:ascii="Times New Roman" w:hAnsi="Times New Roman"/>
          <w:sz w:val="28"/>
          <w:szCs w:val="28"/>
        </w:rPr>
        <w:t>ации,</w:t>
      </w:r>
      <w:r w:rsidR="003F2DCF" w:rsidRPr="00AA522E">
        <w:rPr>
          <w:rFonts w:ascii="Times New Roman" w:hAnsi="Times New Roman"/>
          <w:sz w:val="28"/>
          <w:szCs w:val="28"/>
        </w:rPr>
        <w:t xml:space="preserve"> цифровы</w:t>
      </w:r>
      <w:r w:rsidRPr="00AA522E">
        <w:rPr>
          <w:rFonts w:ascii="Times New Roman" w:hAnsi="Times New Roman"/>
          <w:sz w:val="28"/>
          <w:szCs w:val="28"/>
        </w:rPr>
        <w:t>е</w:t>
      </w:r>
      <w:r w:rsidR="008E25EC">
        <w:rPr>
          <w:rFonts w:ascii="Times New Roman" w:hAnsi="Times New Roman"/>
          <w:sz w:val="28"/>
          <w:szCs w:val="28"/>
        </w:rPr>
        <w:t>,</w:t>
      </w:r>
      <w:r w:rsidRPr="00AA522E">
        <w:rPr>
          <w:rFonts w:ascii="Times New Roman" w:hAnsi="Times New Roman"/>
          <w:sz w:val="28"/>
          <w:szCs w:val="28"/>
        </w:rPr>
        <w:t xml:space="preserve"> статистически</w:t>
      </w:r>
      <w:r w:rsidR="008E25EC">
        <w:rPr>
          <w:rFonts w:ascii="Times New Roman" w:hAnsi="Times New Roman"/>
          <w:sz w:val="28"/>
          <w:szCs w:val="28"/>
        </w:rPr>
        <w:t>е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F2DCF" w:rsidRPr="00AA522E">
        <w:rPr>
          <w:rFonts w:ascii="Times New Roman" w:hAnsi="Times New Roman"/>
          <w:sz w:val="28"/>
          <w:szCs w:val="28"/>
        </w:rPr>
        <w:t>данны</w:t>
      </w:r>
      <w:r w:rsidRPr="00AA522E">
        <w:rPr>
          <w:rFonts w:ascii="Times New Roman" w:hAnsi="Times New Roman"/>
          <w:sz w:val="28"/>
          <w:szCs w:val="28"/>
        </w:rPr>
        <w:t>е</w:t>
      </w:r>
      <w:r w:rsidR="003F2DCF" w:rsidRPr="00AA522E">
        <w:rPr>
          <w:rFonts w:ascii="Times New Roman" w:hAnsi="Times New Roman"/>
          <w:sz w:val="28"/>
          <w:szCs w:val="28"/>
        </w:rPr>
        <w:t xml:space="preserve">. </w:t>
      </w:r>
    </w:p>
    <w:p w:rsidR="008F064A" w:rsidRPr="00AA522E" w:rsidRDefault="008F064A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ED056C">
        <w:rPr>
          <w:rFonts w:ascii="Times New Roman" w:hAnsi="Times New Roman"/>
          <w:bCs/>
          <w:i/>
          <w:sz w:val="28"/>
          <w:szCs w:val="28"/>
          <w:lang w:eastAsia="ru-RU"/>
        </w:rPr>
        <w:t>Практическая</w:t>
      </w:r>
      <w:r w:rsidRPr="00AA522E">
        <w:rPr>
          <w:rFonts w:ascii="Times New Roman" w:hAnsi="Times New Roman"/>
          <w:bCs/>
          <w:sz w:val="28"/>
          <w:szCs w:val="28"/>
          <w:lang w:eastAsia="ru-RU"/>
        </w:rPr>
        <w:t xml:space="preserve"> часть курсовой работы может быть представлена одной или двумя главами</w:t>
      </w:r>
      <w:r w:rsidR="00ED056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F2DCF" w:rsidRPr="00AA522E" w:rsidRDefault="003F2DCF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287D5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Вторая глава</w:t>
      </w:r>
      <w:r w:rsidR="009F4737">
        <w:rPr>
          <w:rFonts w:ascii="Times New Roman" w:hAnsi="Times New Roman"/>
          <w:bCs/>
          <w:sz w:val="28"/>
          <w:szCs w:val="28"/>
          <w:lang w:eastAsia="ru-RU"/>
        </w:rPr>
        <w:t xml:space="preserve"> имеет аналитический характер. В ней проводится анализ различных показателей, в том числе экономических, которые рассматриваются в курсовой работе. Написание второй главы осуществляется с применением современных методов и моделей, включая компьютерные технологии с использованием пакетов прикладных программ.</w:t>
      </w:r>
    </w:p>
    <w:p w:rsidR="00E23209" w:rsidRPr="00AA522E" w:rsidRDefault="00816932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ая</w:t>
      </w:r>
      <w:r w:rsidR="00E23209" w:rsidRPr="00AA522E">
        <w:rPr>
          <w:rFonts w:ascii="Times New Roman" w:hAnsi="Times New Roman"/>
          <w:sz w:val="28"/>
          <w:szCs w:val="28"/>
          <w:lang w:eastAsia="ru-RU"/>
        </w:rPr>
        <w:t xml:space="preserve"> глава </w:t>
      </w:r>
      <w:r w:rsidR="003A643E">
        <w:rPr>
          <w:rFonts w:ascii="Times New Roman" w:hAnsi="Times New Roman"/>
          <w:sz w:val="28"/>
          <w:szCs w:val="28"/>
          <w:lang w:eastAsia="ru-RU"/>
        </w:rPr>
        <w:t>может содержа</w:t>
      </w:r>
      <w:r w:rsidR="00E23209" w:rsidRPr="00AA522E">
        <w:rPr>
          <w:rFonts w:ascii="Times New Roman" w:hAnsi="Times New Roman"/>
          <w:sz w:val="28"/>
          <w:szCs w:val="28"/>
          <w:lang w:eastAsia="ru-RU"/>
        </w:rPr>
        <w:t>т</w:t>
      </w:r>
      <w:r w:rsidR="003A643E">
        <w:rPr>
          <w:rFonts w:ascii="Times New Roman" w:hAnsi="Times New Roman"/>
          <w:sz w:val="28"/>
          <w:szCs w:val="28"/>
          <w:lang w:eastAsia="ru-RU"/>
        </w:rPr>
        <w:t>ь</w:t>
      </w:r>
      <w:r w:rsidR="00E23209" w:rsidRPr="00AA522E">
        <w:rPr>
          <w:rFonts w:ascii="Times New Roman" w:hAnsi="Times New Roman"/>
          <w:sz w:val="28"/>
          <w:szCs w:val="28"/>
          <w:lang w:eastAsia="ru-RU"/>
        </w:rPr>
        <w:t>:</w:t>
      </w:r>
    </w:p>
    <w:p w:rsidR="003D2831" w:rsidRPr="00AA522E" w:rsidRDefault="00E23209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Анализ источник</w:t>
      </w:r>
      <w:r w:rsidR="003D2831" w:rsidRPr="00AA522E">
        <w:rPr>
          <w:rFonts w:ascii="Times New Roman" w:hAnsi="Times New Roman"/>
          <w:sz w:val="28"/>
          <w:szCs w:val="28"/>
          <w:lang w:eastAsia="ru-RU"/>
        </w:rPr>
        <w:t>ов</w:t>
      </w:r>
      <w:r w:rsidRPr="00AA522E">
        <w:rPr>
          <w:rFonts w:ascii="Times New Roman" w:hAnsi="Times New Roman"/>
          <w:sz w:val="28"/>
          <w:szCs w:val="28"/>
          <w:lang w:eastAsia="ru-RU"/>
        </w:rPr>
        <w:t>, необходимы</w:t>
      </w:r>
      <w:r w:rsidR="003D2831" w:rsidRPr="00AA522E">
        <w:rPr>
          <w:rFonts w:ascii="Times New Roman" w:hAnsi="Times New Roman"/>
          <w:sz w:val="28"/>
          <w:szCs w:val="28"/>
          <w:lang w:eastAsia="ru-RU"/>
        </w:rPr>
        <w:t>х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для проведения практической части исследования.</w:t>
      </w:r>
    </w:p>
    <w:p w:rsidR="00C121F7" w:rsidRPr="00AA522E" w:rsidRDefault="005053F8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</w:rPr>
        <w:t>Раскрытие конкретных методо</w:t>
      </w:r>
      <w:r w:rsidR="009E0A86">
        <w:rPr>
          <w:rFonts w:ascii="Times New Roman" w:hAnsi="Times New Roman"/>
          <w:sz w:val="28"/>
          <w:szCs w:val="28"/>
        </w:rPr>
        <w:t>в решения той или иной проблемы.</w:t>
      </w:r>
      <w:r w:rsidRPr="00AA522E">
        <w:rPr>
          <w:rFonts w:ascii="Times New Roman" w:hAnsi="Times New Roman"/>
          <w:sz w:val="28"/>
          <w:szCs w:val="28"/>
        </w:rPr>
        <w:t xml:space="preserve"> </w:t>
      </w:r>
    </w:p>
    <w:p w:rsidR="00B31B46" w:rsidRPr="00AA522E" w:rsidRDefault="00822029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ведение цифрового материала и </w:t>
      </w:r>
      <w:r w:rsidRPr="00AA522E">
        <w:rPr>
          <w:rFonts w:ascii="Times New Roman" w:hAnsi="Times New Roman"/>
          <w:sz w:val="28"/>
          <w:szCs w:val="28"/>
        </w:rPr>
        <w:t>аналитических таблиц.</w:t>
      </w:r>
    </w:p>
    <w:p w:rsidR="00822029" w:rsidRPr="00AA522E" w:rsidRDefault="00822029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</w:rPr>
        <w:t>Планирование проводимого практического исследования.</w:t>
      </w:r>
      <w:r w:rsidR="00B31B46" w:rsidRPr="00AA522E">
        <w:rPr>
          <w:rFonts w:ascii="Times New Roman" w:hAnsi="Times New Roman"/>
          <w:sz w:val="28"/>
          <w:szCs w:val="28"/>
        </w:rPr>
        <w:t xml:space="preserve"> В большинстве случаев пред</w:t>
      </w:r>
      <w:r w:rsidR="00287D51">
        <w:rPr>
          <w:rFonts w:ascii="Times New Roman" w:hAnsi="Times New Roman"/>
          <w:sz w:val="28"/>
          <w:szCs w:val="28"/>
        </w:rPr>
        <w:t>полагается</w:t>
      </w:r>
      <w:r w:rsidR="00B31B46" w:rsidRPr="00AA522E">
        <w:rPr>
          <w:rFonts w:ascii="Times New Roman" w:hAnsi="Times New Roman"/>
          <w:sz w:val="28"/>
          <w:szCs w:val="28"/>
        </w:rPr>
        <w:t xml:space="preserve"> рассмотрение вопросов применительно к условиям России и конкретных организаций.</w:t>
      </w:r>
      <w:r w:rsidR="00287D51" w:rsidRPr="00287D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D51">
        <w:rPr>
          <w:rFonts w:ascii="Times New Roman" w:hAnsi="Times New Roman"/>
          <w:sz w:val="28"/>
          <w:szCs w:val="28"/>
          <w:lang w:eastAsia="ru-RU"/>
        </w:rPr>
        <w:t>В таких случаях необходимо дать х</w:t>
      </w:r>
      <w:r w:rsidR="00287D51" w:rsidRPr="00AA522E">
        <w:rPr>
          <w:rFonts w:ascii="Times New Roman" w:hAnsi="Times New Roman"/>
          <w:sz w:val="28"/>
          <w:szCs w:val="28"/>
          <w:lang w:eastAsia="ru-RU"/>
        </w:rPr>
        <w:t>арактеристику базового пре</w:t>
      </w:r>
      <w:r w:rsidR="00287D51">
        <w:rPr>
          <w:rFonts w:ascii="Times New Roman" w:hAnsi="Times New Roman"/>
          <w:sz w:val="28"/>
          <w:szCs w:val="28"/>
          <w:lang w:eastAsia="ru-RU"/>
        </w:rPr>
        <w:t>дприятия, согласованную с темой работы.</w:t>
      </w:r>
    </w:p>
    <w:p w:rsidR="00C121F7" w:rsidRPr="00AA522E" w:rsidRDefault="003C4C12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 написании второй главы с</w:t>
      </w:r>
      <w:r w:rsidR="003A643E">
        <w:rPr>
          <w:rFonts w:ascii="Times New Roman" w:hAnsi="Times New Roman"/>
          <w:bCs/>
          <w:sz w:val="28"/>
          <w:szCs w:val="28"/>
          <w:lang w:eastAsia="ru-RU"/>
        </w:rPr>
        <w:t>тудент не должен ограничиваться констатацией фактов, ему необходимо выявить тенденции развития объекта, вскрыть недостатки и анализировать причины, их обусловившие, наметить пути их возможного устранения.</w:t>
      </w:r>
    </w:p>
    <w:p w:rsidR="00802B6E" w:rsidRDefault="00802B6E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веденный в данной главе анализ исследуемой проблемы с учетом теоретического опыта служит базой для разработки конкретных предложений</w:t>
      </w:r>
      <w:r w:rsidR="00A35606">
        <w:rPr>
          <w:rFonts w:ascii="Times New Roman" w:hAnsi="Times New Roman"/>
          <w:bCs/>
          <w:sz w:val="28"/>
          <w:szCs w:val="28"/>
          <w:lang w:eastAsia="ru-RU"/>
        </w:rPr>
        <w:t xml:space="preserve"> и проведения опытно-экспериментальной работы</w:t>
      </w:r>
      <w:r>
        <w:rPr>
          <w:rFonts w:ascii="Times New Roman" w:hAnsi="Times New Roman"/>
          <w:bCs/>
          <w:sz w:val="28"/>
          <w:szCs w:val="28"/>
          <w:lang w:eastAsia="ru-RU"/>
        </w:rPr>
        <w:t>. От полноты и качества выполнения этого анализа зависит обоснованность выводов работы.</w:t>
      </w:r>
    </w:p>
    <w:p w:rsidR="003F2DCF" w:rsidRPr="00AA522E" w:rsidRDefault="001F51A5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т</w:t>
      </w:r>
      <w:r w:rsidR="005339C0"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реть</w:t>
      </w:r>
      <w:r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ей</w:t>
      </w:r>
      <w:r w:rsidR="005339C0"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 </w:t>
      </w:r>
      <w:r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глав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удент</w:t>
      </w:r>
      <w:r w:rsidR="00CC1C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3D6D">
        <w:rPr>
          <w:rFonts w:ascii="Times New Roman" w:hAnsi="Times New Roman"/>
          <w:bCs/>
          <w:sz w:val="28"/>
          <w:szCs w:val="28"/>
          <w:lang w:eastAsia="ru-RU"/>
        </w:rPr>
        <w:t xml:space="preserve">может </w:t>
      </w:r>
      <w:r w:rsidR="00CC1C07">
        <w:rPr>
          <w:rFonts w:ascii="Times New Roman" w:hAnsi="Times New Roman"/>
          <w:bCs/>
          <w:sz w:val="28"/>
          <w:szCs w:val="28"/>
          <w:lang w:eastAsia="ru-RU"/>
        </w:rPr>
        <w:t>разрабатыва</w:t>
      </w:r>
      <w:r w:rsidR="00B73D6D">
        <w:rPr>
          <w:rFonts w:ascii="Times New Roman" w:hAnsi="Times New Roman"/>
          <w:bCs/>
          <w:sz w:val="28"/>
          <w:szCs w:val="28"/>
          <w:lang w:eastAsia="ru-RU"/>
        </w:rPr>
        <w:t>ть</w:t>
      </w:r>
      <w:r w:rsidR="00CC1C07">
        <w:rPr>
          <w:rFonts w:ascii="Times New Roman" w:hAnsi="Times New Roman"/>
          <w:bCs/>
          <w:sz w:val="28"/>
          <w:szCs w:val="28"/>
          <w:lang w:eastAsia="ru-RU"/>
        </w:rPr>
        <w:t xml:space="preserve"> предложения по проблемам совершенствования </w:t>
      </w:r>
      <w:r w:rsidR="003A2AB4">
        <w:rPr>
          <w:rFonts w:ascii="Times New Roman" w:hAnsi="Times New Roman"/>
          <w:bCs/>
          <w:sz w:val="28"/>
          <w:szCs w:val="28"/>
          <w:lang w:eastAsia="ru-RU"/>
        </w:rPr>
        <w:t>экономических и иных процессов (в зависимости от изучаемой дисциплины), этапы разрешения этих проблем в конкретном направлении, предлагает рекомендации по улучшению каких-либо характеристик, показателей</w:t>
      </w:r>
      <w:r w:rsidR="002B1DB9">
        <w:rPr>
          <w:rFonts w:ascii="Times New Roman" w:hAnsi="Times New Roman"/>
          <w:bCs/>
          <w:sz w:val="28"/>
          <w:szCs w:val="28"/>
          <w:lang w:eastAsia="ru-RU"/>
        </w:rPr>
        <w:t>, проводит опытно-экспериментальную работу</w:t>
      </w:r>
      <w:r w:rsidR="003A2AB4">
        <w:rPr>
          <w:rFonts w:ascii="Times New Roman" w:hAnsi="Times New Roman"/>
          <w:bCs/>
          <w:sz w:val="28"/>
          <w:szCs w:val="28"/>
          <w:lang w:eastAsia="ru-RU"/>
        </w:rPr>
        <w:t xml:space="preserve"> и т.д. </w:t>
      </w:r>
      <w:r w:rsidR="003A2AB4" w:rsidRPr="00AA522E">
        <w:rPr>
          <w:rFonts w:ascii="Times New Roman" w:hAnsi="Times New Roman"/>
          <w:snapToGrid w:val="0"/>
          <w:color w:val="000000"/>
          <w:sz w:val="28"/>
          <w:szCs w:val="28"/>
        </w:rPr>
        <w:t>Здесь важным является аргументация и обоснованность предлагаемых решений</w:t>
      </w:r>
      <w:r w:rsidR="003A2AB4">
        <w:rPr>
          <w:rFonts w:ascii="Times New Roman" w:hAnsi="Times New Roman"/>
          <w:snapToGrid w:val="0"/>
          <w:color w:val="000000"/>
          <w:sz w:val="28"/>
          <w:szCs w:val="28"/>
        </w:rPr>
        <w:t>, которые должны носить реальный характер</w:t>
      </w:r>
      <w:r w:rsidR="003A2AB4" w:rsidRPr="00AA522E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3C3120" w:rsidRDefault="003C3120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третья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может содержа</w:t>
      </w:r>
      <w:r w:rsidRPr="00AA522E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AA522E">
        <w:rPr>
          <w:rFonts w:ascii="Times New Roman" w:hAnsi="Times New Roman"/>
          <w:sz w:val="28"/>
          <w:szCs w:val="28"/>
          <w:lang w:eastAsia="ru-RU"/>
        </w:rPr>
        <w:t>:</w:t>
      </w:r>
    </w:p>
    <w:p w:rsidR="009E0A86" w:rsidRDefault="003C3120" w:rsidP="003C3120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6932" w:rsidRPr="00AA522E">
        <w:rPr>
          <w:rFonts w:ascii="Times New Roman" w:hAnsi="Times New Roman"/>
          <w:snapToGrid w:val="0"/>
          <w:color w:val="000000"/>
          <w:sz w:val="28"/>
          <w:szCs w:val="28"/>
        </w:rPr>
        <w:t>редложе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я</w:t>
      </w:r>
      <w:r w:rsidR="00816932" w:rsidRPr="00AA522E">
        <w:rPr>
          <w:rFonts w:ascii="Times New Roman" w:hAnsi="Times New Roman"/>
          <w:snapToGrid w:val="0"/>
          <w:color w:val="000000"/>
          <w:sz w:val="28"/>
          <w:szCs w:val="28"/>
        </w:rPr>
        <w:t xml:space="preserve"> возможных вариантов решений проблемных ситуаций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9E0A86" w:rsidRPr="00AA522E" w:rsidRDefault="009E0A86" w:rsidP="003C312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</w:rPr>
        <w:t>Описание мероприятий и организация практических разработок</w:t>
      </w:r>
      <w:r w:rsidR="003C3120">
        <w:rPr>
          <w:rFonts w:ascii="Times New Roman" w:hAnsi="Times New Roman"/>
          <w:sz w:val="28"/>
          <w:szCs w:val="28"/>
        </w:rPr>
        <w:t>, направленных на улучшение каких-либо показателей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9E0A86" w:rsidRPr="00AA522E" w:rsidRDefault="009E0A86" w:rsidP="003C312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Описание порядка внедрения собственных разработок и предложений</w:t>
      </w:r>
      <w:r w:rsidR="009272B3">
        <w:rPr>
          <w:rFonts w:ascii="Times New Roman" w:hAnsi="Times New Roman"/>
          <w:sz w:val="28"/>
          <w:szCs w:val="28"/>
          <w:lang w:eastAsia="ru-RU"/>
        </w:rPr>
        <w:t>, проведение опытно-экспериментальной работы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на примере конкретной организации с оформлением результатов работы.</w:t>
      </w:r>
    </w:p>
    <w:p w:rsidR="009E0A86" w:rsidRPr="00AA522E" w:rsidRDefault="009272B3" w:rsidP="003C312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9E0A86" w:rsidRPr="00AA522E">
        <w:rPr>
          <w:rFonts w:ascii="Times New Roman" w:hAnsi="Times New Roman"/>
          <w:sz w:val="28"/>
          <w:szCs w:val="28"/>
        </w:rPr>
        <w:t>нализ результатов, полученных в ходе практической части работы</w:t>
      </w:r>
      <w:r>
        <w:rPr>
          <w:rFonts w:ascii="Times New Roman" w:hAnsi="Times New Roman"/>
          <w:sz w:val="28"/>
          <w:szCs w:val="28"/>
        </w:rPr>
        <w:t>, их интерпретация и выводы.</w:t>
      </w:r>
    </w:p>
    <w:p w:rsidR="00252A0E" w:rsidRPr="00240C1F" w:rsidRDefault="0090379C" w:rsidP="00240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C1F">
        <w:rPr>
          <w:rFonts w:ascii="Times New Roman" w:hAnsi="Times New Roman"/>
          <w:b/>
          <w:sz w:val="28"/>
          <w:szCs w:val="28"/>
        </w:rPr>
        <w:lastRenderedPageBreak/>
        <w:t xml:space="preserve">3.5. </w:t>
      </w:r>
      <w:r w:rsidR="00417813" w:rsidRPr="00240C1F">
        <w:rPr>
          <w:rFonts w:ascii="Times New Roman" w:hAnsi="Times New Roman"/>
          <w:b/>
          <w:sz w:val="28"/>
          <w:szCs w:val="28"/>
        </w:rPr>
        <w:t>Заключение</w:t>
      </w:r>
    </w:p>
    <w:p w:rsidR="004E4024" w:rsidRPr="00AA522E" w:rsidRDefault="004E4024" w:rsidP="00CC3A6E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В заключении содержатся итоги работы, важнейшие выводы, к которым пришел автор</w:t>
      </w:r>
      <w:r w:rsidR="00F92315">
        <w:rPr>
          <w:rFonts w:ascii="Times New Roman" w:hAnsi="Times New Roman"/>
          <w:sz w:val="28"/>
          <w:szCs w:val="28"/>
        </w:rPr>
        <w:t>,</w:t>
      </w:r>
      <w:r w:rsidRPr="00AA522E">
        <w:rPr>
          <w:rFonts w:ascii="Times New Roman" w:hAnsi="Times New Roman"/>
          <w:sz w:val="28"/>
          <w:szCs w:val="28"/>
        </w:rPr>
        <w:t xml:space="preserve"> указыва</w:t>
      </w:r>
      <w:r w:rsidR="00F92315">
        <w:rPr>
          <w:rFonts w:ascii="Times New Roman" w:hAnsi="Times New Roman"/>
          <w:sz w:val="28"/>
          <w:szCs w:val="28"/>
        </w:rPr>
        <w:t>е</w:t>
      </w:r>
      <w:r w:rsidRPr="00AA522E">
        <w:rPr>
          <w:rFonts w:ascii="Times New Roman" w:hAnsi="Times New Roman"/>
          <w:sz w:val="28"/>
          <w:szCs w:val="28"/>
        </w:rPr>
        <w:t>тся их практическая значимость</w:t>
      </w:r>
      <w:r w:rsidR="00F92315">
        <w:rPr>
          <w:rFonts w:ascii="Times New Roman" w:hAnsi="Times New Roman"/>
          <w:sz w:val="28"/>
          <w:szCs w:val="28"/>
        </w:rPr>
        <w:t xml:space="preserve"> и</w:t>
      </w:r>
      <w:r w:rsidRPr="00AA522E">
        <w:rPr>
          <w:rFonts w:ascii="Times New Roman" w:hAnsi="Times New Roman"/>
          <w:sz w:val="28"/>
          <w:szCs w:val="28"/>
        </w:rPr>
        <w:t xml:space="preserve"> возможност</w:t>
      </w:r>
      <w:r w:rsidR="00F92315">
        <w:rPr>
          <w:rFonts w:ascii="Times New Roman" w:hAnsi="Times New Roman"/>
          <w:sz w:val="28"/>
          <w:szCs w:val="28"/>
        </w:rPr>
        <w:t>ь внедрения результатов работы,</w:t>
      </w:r>
      <w:r w:rsidRPr="00AA522E">
        <w:rPr>
          <w:rFonts w:ascii="Times New Roman" w:hAnsi="Times New Roman"/>
          <w:sz w:val="28"/>
          <w:szCs w:val="28"/>
        </w:rPr>
        <w:t xml:space="preserve"> дальнейшие перспективы исследования темы. Выводы должны соответствовать задачам курсовой работы. </w:t>
      </w:r>
      <w:r w:rsidR="00154C12">
        <w:rPr>
          <w:rFonts w:ascii="Times New Roman" w:hAnsi="Times New Roman"/>
          <w:sz w:val="28"/>
          <w:szCs w:val="28"/>
        </w:rPr>
        <w:t xml:space="preserve">Студент отвечает на вопрос, что им было предпринято для достижения цели и к каким фактическим результатам это привело. </w:t>
      </w:r>
      <w:r w:rsidRPr="00AA522E">
        <w:rPr>
          <w:rFonts w:ascii="Times New Roman" w:hAnsi="Times New Roman"/>
          <w:sz w:val="28"/>
          <w:szCs w:val="28"/>
        </w:rPr>
        <w:t>Формулируются рекомендации по использованию результатов исследования</w:t>
      </w:r>
      <w:r w:rsidR="001E035F" w:rsidRPr="00AA522E">
        <w:rPr>
          <w:rFonts w:ascii="Times New Roman" w:hAnsi="Times New Roman"/>
          <w:sz w:val="28"/>
          <w:szCs w:val="28"/>
        </w:rPr>
        <w:t xml:space="preserve">  в организациях или собственной профессиональной деятельности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4E4024" w:rsidRDefault="00426B2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Объем заключения составляет </w:t>
      </w:r>
      <w:r w:rsidR="004364F0">
        <w:rPr>
          <w:rFonts w:ascii="Times New Roman" w:hAnsi="Times New Roman"/>
          <w:sz w:val="28"/>
          <w:szCs w:val="28"/>
        </w:rPr>
        <w:t>1</w:t>
      </w:r>
      <w:r w:rsidRPr="00AA522E">
        <w:rPr>
          <w:rFonts w:ascii="Times New Roman" w:hAnsi="Times New Roman"/>
          <w:sz w:val="28"/>
          <w:szCs w:val="28"/>
        </w:rPr>
        <w:t>-</w:t>
      </w:r>
      <w:r w:rsidR="004364F0">
        <w:rPr>
          <w:rFonts w:ascii="Times New Roman" w:hAnsi="Times New Roman"/>
          <w:sz w:val="28"/>
          <w:szCs w:val="28"/>
        </w:rPr>
        <w:t>3</w:t>
      </w:r>
      <w:r w:rsidRPr="00AA522E">
        <w:rPr>
          <w:rFonts w:ascii="Times New Roman" w:hAnsi="Times New Roman"/>
          <w:sz w:val="28"/>
          <w:szCs w:val="28"/>
        </w:rPr>
        <w:t xml:space="preserve"> страницы.</w:t>
      </w:r>
    </w:p>
    <w:p w:rsidR="00366CAB" w:rsidRPr="00AA522E" w:rsidRDefault="00366CAB" w:rsidP="00AA522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17813" w:rsidRPr="00366CAB" w:rsidRDefault="0090379C" w:rsidP="00366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CAB">
        <w:rPr>
          <w:rFonts w:ascii="Times New Roman" w:hAnsi="Times New Roman"/>
          <w:b/>
          <w:sz w:val="28"/>
          <w:szCs w:val="28"/>
        </w:rPr>
        <w:t xml:space="preserve">3.6. </w:t>
      </w:r>
      <w:r w:rsidR="00543C36">
        <w:rPr>
          <w:rFonts w:ascii="Times New Roman" w:hAnsi="Times New Roman"/>
          <w:b/>
          <w:sz w:val="28"/>
          <w:szCs w:val="28"/>
        </w:rPr>
        <w:t>Информационные источники</w:t>
      </w:r>
    </w:p>
    <w:p w:rsidR="00A30707" w:rsidRPr="00AA522E" w:rsidRDefault="004F6FD9" w:rsidP="004941CC">
      <w:pPr>
        <w:pStyle w:val="a5"/>
        <w:spacing w:before="12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>Любое использование информации из различных источников должно сопровождаться ссылк</w:t>
      </w:r>
      <w:r w:rsidR="00047818" w:rsidRPr="00AA522E">
        <w:rPr>
          <w:sz w:val="28"/>
          <w:szCs w:val="28"/>
        </w:rPr>
        <w:t>ами</w:t>
      </w:r>
      <w:r w:rsidRPr="00AA522E">
        <w:rPr>
          <w:sz w:val="28"/>
          <w:szCs w:val="28"/>
        </w:rPr>
        <w:t xml:space="preserve"> на эт</w:t>
      </w:r>
      <w:r w:rsidR="00047818" w:rsidRPr="00AA522E">
        <w:rPr>
          <w:sz w:val="28"/>
          <w:szCs w:val="28"/>
        </w:rPr>
        <w:t>и</w:t>
      </w:r>
      <w:r w:rsidRPr="00AA522E">
        <w:rPr>
          <w:sz w:val="28"/>
          <w:szCs w:val="28"/>
        </w:rPr>
        <w:t xml:space="preserve"> источник</w:t>
      </w:r>
      <w:r w:rsidR="00047818" w:rsidRPr="00AA522E">
        <w:rPr>
          <w:sz w:val="28"/>
          <w:szCs w:val="28"/>
        </w:rPr>
        <w:t>и</w:t>
      </w:r>
      <w:r w:rsidRPr="00AA522E">
        <w:rPr>
          <w:sz w:val="28"/>
          <w:szCs w:val="28"/>
        </w:rPr>
        <w:t xml:space="preserve"> </w:t>
      </w:r>
      <w:r w:rsidR="00047818" w:rsidRPr="00AA522E">
        <w:rPr>
          <w:sz w:val="28"/>
          <w:szCs w:val="28"/>
        </w:rPr>
        <w:t>с</w:t>
      </w:r>
      <w:r w:rsidRPr="00AA522E">
        <w:rPr>
          <w:sz w:val="28"/>
          <w:szCs w:val="28"/>
        </w:rPr>
        <w:t xml:space="preserve"> </w:t>
      </w:r>
      <w:r w:rsidR="007101E8" w:rsidRPr="00AA522E">
        <w:rPr>
          <w:sz w:val="28"/>
          <w:szCs w:val="28"/>
        </w:rPr>
        <w:t>указани</w:t>
      </w:r>
      <w:r w:rsidR="00047818" w:rsidRPr="00AA522E">
        <w:rPr>
          <w:sz w:val="28"/>
          <w:szCs w:val="28"/>
        </w:rPr>
        <w:t>я</w:t>
      </w:r>
      <w:r w:rsidR="007101E8" w:rsidRPr="00AA522E">
        <w:rPr>
          <w:sz w:val="28"/>
          <w:szCs w:val="28"/>
        </w:rPr>
        <w:t>м</w:t>
      </w:r>
      <w:r w:rsidR="00047818" w:rsidRPr="00AA522E">
        <w:rPr>
          <w:sz w:val="28"/>
          <w:szCs w:val="28"/>
        </w:rPr>
        <w:t>и</w:t>
      </w:r>
      <w:r w:rsidR="007101E8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автор</w:t>
      </w:r>
      <w:r w:rsidR="00047818" w:rsidRPr="00AA522E">
        <w:rPr>
          <w:sz w:val="28"/>
          <w:szCs w:val="28"/>
        </w:rPr>
        <w:t>ов или учреждений их разработавших</w:t>
      </w:r>
      <w:r w:rsidRPr="00AA522E">
        <w:rPr>
          <w:sz w:val="28"/>
          <w:szCs w:val="28"/>
        </w:rPr>
        <w:t>.</w:t>
      </w:r>
      <w:r w:rsidR="00A30707" w:rsidRPr="00AA522E">
        <w:rPr>
          <w:sz w:val="28"/>
          <w:szCs w:val="28"/>
        </w:rPr>
        <w:t xml:space="preserve"> В курсовых работах список литературы и других источников обычно содержит 15-30 наименований в зависимости от специфики изучаемой дисциплины.</w:t>
      </w:r>
    </w:p>
    <w:p w:rsidR="0016656D" w:rsidRPr="000313BE" w:rsidRDefault="00B7630D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313BE">
        <w:rPr>
          <w:color w:val="000000"/>
          <w:sz w:val="28"/>
          <w:szCs w:val="28"/>
        </w:rPr>
        <w:t>При указании автора в тексте работы его инициалы должны стоять перед фамилией (исключение – список литературы</w:t>
      </w:r>
      <w:r w:rsidR="00895354">
        <w:rPr>
          <w:color w:val="000000"/>
          <w:sz w:val="28"/>
          <w:szCs w:val="28"/>
        </w:rPr>
        <w:t xml:space="preserve"> и сноски</w:t>
      </w:r>
      <w:r w:rsidRPr="000313BE">
        <w:rPr>
          <w:color w:val="000000"/>
          <w:sz w:val="28"/>
          <w:szCs w:val="28"/>
        </w:rPr>
        <w:t>) и не отрываться от фамилии при переносах</w:t>
      </w:r>
      <w:r w:rsidR="00B430A7" w:rsidRPr="000313BE">
        <w:rPr>
          <w:color w:val="000000"/>
          <w:sz w:val="28"/>
          <w:szCs w:val="28"/>
        </w:rPr>
        <w:t xml:space="preserve"> (для этого в программе </w:t>
      </w:r>
      <w:r w:rsidR="00B430A7" w:rsidRPr="000313BE">
        <w:rPr>
          <w:color w:val="000000"/>
          <w:sz w:val="28"/>
          <w:szCs w:val="28"/>
          <w:lang w:val="en-US"/>
        </w:rPr>
        <w:t>Microsoft</w:t>
      </w:r>
      <w:r w:rsidR="00B430A7" w:rsidRPr="000313BE">
        <w:rPr>
          <w:color w:val="000000"/>
          <w:sz w:val="28"/>
          <w:szCs w:val="28"/>
        </w:rPr>
        <w:t xml:space="preserve"> </w:t>
      </w:r>
      <w:r w:rsidR="00B430A7" w:rsidRPr="000313BE">
        <w:rPr>
          <w:color w:val="000000"/>
          <w:sz w:val="28"/>
          <w:szCs w:val="28"/>
          <w:lang w:val="en-US"/>
        </w:rPr>
        <w:t>Word</w:t>
      </w:r>
      <w:r w:rsidR="00B430A7" w:rsidRPr="000313BE">
        <w:rPr>
          <w:color w:val="000000"/>
          <w:sz w:val="28"/>
          <w:szCs w:val="28"/>
        </w:rPr>
        <w:t xml:space="preserve">: </w:t>
      </w:r>
      <w:r w:rsidR="000313BE" w:rsidRPr="000313BE">
        <w:rPr>
          <w:color w:val="000000"/>
          <w:sz w:val="28"/>
          <w:szCs w:val="28"/>
        </w:rPr>
        <w:t xml:space="preserve">после инициалов нажать </w:t>
      </w:r>
      <w:r w:rsidR="00B430A7" w:rsidRPr="000313BE">
        <w:rPr>
          <w:color w:val="000000"/>
          <w:sz w:val="28"/>
          <w:szCs w:val="28"/>
        </w:rPr>
        <w:t>[</w:t>
      </w:r>
      <w:r w:rsidR="00B430A7" w:rsidRPr="000313BE">
        <w:rPr>
          <w:color w:val="000000"/>
          <w:sz w:val="28"/>
          <w:szCs w:val="28"/>
          <w:lang w:val="en-US"/>
        </w:rPr>
        <w:t>Ctrl</w:t>
      </w:r>
      <w:r w:rsidR="00B430A7" w:rsidRPr="000313BE">
        <w:rPr>
          <w:color w:val="000000"/>
          <w:sz w:val="28"/>
          <w:szCs w:val="28"/>
        </w:rPr>
        <w:t>+</w:t>
      </w:r>
      <w:r w:rsidR="00B430A7" w:rsidRPr="000313BE">
        <w:rPr>
          <w:color w:val="000000"/>
          <w:sz w:val="28"/>
          <w:szCs w:val="28"/>
          <w:lang w:val="en-US"/>
        </w:rPr>
        <w:t>Shift</w:t>
      </w:r>
      <w:r w:rsidR="00B430A7" w:rsidRPr="000313BE">
        <w:rPr>
          <w:color w:val="000000"/>
          <w:sz w:val="28"/>
          <w:szCs w:val="28"/>
        </w:rPr>
        <w:t>+Пробел]).</w:t>
      </w:r>
    </w:p>
    <w:p w:rsidR="00CD2932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color w:val="000000"/>
          <w:sz w:val="28"/>
          <w:szCs w:val="28"/>
        </w:rPr>
        <w:t xml:space="preserve">Список </w:t>
      </w:r>
      <w:r w:rsidR="006311FE">
        <w:rPr>
          <w:color w:val="000000"/>
          <w:sz w:val="28"/>
          <w:szCs w:val="28"/>
        </w:rPr>
        <w:t>информационных источников</w:t>
      </w:r>
      <w:r w:rsidRPr="00AA522E">
        <w:rPr>
          <w:color w:val="000000"/>
          <w:sz w:val="28"/>
          <w:szCs w:val="28"/>
        </w:rPr>
        <w:t xml:space="preserve"> как структурный элемент курсовой работы оформляется </w:t>
      </w:r>
      <w:r w:rsidR="004941CC">
        <w:rPr>
          <w:color w:val="000000"/>
          <w:sz w:val="28"/>
          <w:szCs w:val="28"/>
        </w:rPr>
        <w:t xml:space="preserve">в конце работы перед приложениями (если они есть) </w:t>
      </w:r>
      <w:r w:rsidR="006311FE">
        <w:rPr>
          <w:color w:val="000000"/>
          <w:sz w:val="28"/>
          <w:szCs w:val="28"/>
        </w:rPr>
        <w:t>и называется «Информационные источники».</w:t>
      </w:r>
    </w:p>
    <w:p w:rsidR="00F16B73" w:rsidRPr="00AA522E" w:rsidRDefault="00F16B73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color w:val="000000"/>
          <w:sz w:val="28"/>
          <w:szCs w:val="28"/>
        </w:rPr>
        <w:t>Источники</w:t>
      </w:r>
      <w:r w:rsidR="006311FE">
        <w:rPr>
          <w:rFonts w:ascii="Times New Roman" w:hAnsi="Times New Roman"/>
          <w:color w:val="000000"/>
          <w:sz w:val="28"/>
          <w:szCs w:val="28"/>
        </w:rPr>
        <w:t xml:space="preserve"> нумеруются и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 располагаются по алфавиту фамилий авторов, а при их</w:t>
      </w:r>
      <w:r w:rsidR="00031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отсутствии – по названию </w:t>
      </w:r>
      <w:r w:rsidR="006311FE">
        <w:rPr>
          <w:rFonts w:ascii="Times New Roman" w:hAnsi="Times New Roman"/>
          <w:color w:val="000000"/>
          <w:sz w:val="28"/>
          <w:szCs w:val="28"/>
        </w:rPr>
        <w:t>источника</w:t>
      </w:r>
      <w:r w:rsidRPr="00AA522E">
        <w:rPr>
          <w:rFonts w:ascii="Times New Roman" w:hAnsi="Times New Roman"/>
          <w:color w:val="000000"/>
          <w:sz w:val="28"/>
          <w:szCs w:val="28"/>
        </w:rPr>
        <w:t>.</w:t>
      </w:r>
    </w:p>
    <w:p w:rsidR="00F16B73" w:rsidRPr="00AA522E" w:rsidRDefault="00B346CA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точники в списке располагаются по следующим</w:t>
      </w:r>
      <w:r w:rsidR="00F16B73" w:rsidRPr="00AA522E">
        <w:rPr>
          <w:sz w:val="28"/>
          <w:szCs w:val="28"/>
        </w:rPr>
        <w:t xml:space="preserve"> блок</w:t>
      </w:r>
      <w:r>
        <w:rPr>
          <w:sz w:val="28"/>
          <w:szCs w:val="28"/>
        </w:rPr>
        <w:t>ам, расположенным</w:t>
      </w:r>
      <w:r w:rsidR="00F16B73" w:rsidRPr="00AA522E">
        <w:rPr>
          <w:sz w:val="28"/>
          <w:szCs w:val="28"/>
        </w:rPr>
        <w:t xml:space="preserve"> один за другим, со сквозной нумерацией: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lastRenderedPageBreak/>
        <w:t>1. Законы РФ.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2. Указы РФ.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3. Постановления Правительства РФ.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4. Нормативные документы по теме.</w:t>
      </w:r>
    </w:p>
    <w:p w:rsidR="00CA00EA" w:rsidRPr="00AA522E" w:rsidRDefault="005559F7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Нормативные документы одного уровня располагаются в алфавитном</w:t>
      </w:r>
      <w:r w:rsidR="00103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порядке. </w:t>
      </w:r>
      <w:r w:rsidR="00CA00EA" w:rsidRPr="00AA522E">
        <w:rPr>
          <w:rFonts w:ascii="Times New Roman" w:hAnsi="Times New Roman"/>
          <w:sz w:val="28"/>
          <w:szCs w:val="28"/>
        </w:rPr>
        <w:t>При описании нормативно-правовых и официальных документов обязательно указываются название документа, вид, принимающий орган, дату принятия и номер. Затем указывается источник опубликования. В Российской Федерации официальными источниками опубликования документов считаются Российская газета и Собрание Законодательства РФ.</w:t>
      </w:r>
    </w:p>
    <w:p w:rsidR="00BB627E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татистические источники (официальные сборники, сообщения, обзоры) оформляются в хронологическом порядке.</w:t>
      </w:r>
    </w:p>
    <w:p w:rsidR="00993FCA" w:rsidRDefault="00993FCA" w:rsidP="00993F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лее о</w:t>
      </w:r>
      <w:r w:rsidRPr="00AA522E">
        <w:rPr>
          <w:rFonts w:ascii="Times New Roman" w:hAnsi="Times New Roman"/>
          <w:sz w:val="28"/>
          <w:szCs w:val="28"/>
        </w:rPr>
        <w:t xml:space="preserve">формляются </w:t>
      </w:r>
      <w:r w:rsidRPr="00AA522E">
        <w:rPr>
          <w:rFonts w:ascii="Times New Roman" w:hAnsi="Times New Roman"/>
          <w:sz w:val="28"/>
          <w:szCs w:val="28"/>
          <w:lang w:eastAsia="ru-RU"/>
        </w:rPr>
        <w:t>в алфавитном порядк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00C4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A00EA" w:rsidRPr="00AA52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00C4">
        <w:rPr>
          <w:rFonts w:ascii="Times New Roman" w:hAnsi="Times New Roman"/>
          <w:sz w:val="28"/>
          <w:szCs w:val="28"/>
          <w:lang w:eastAsia="ru-RU"/>
        </w:rPr>
        <w:t>Учебники</w:t>
      </w:r>
      <w:r>
        <w:rPr>
          <w:rFonts w:ascii="Times New Roman" w:hAnsi="Times New Roman"/>
          <w:sz w:val="28"/>
          <w:szCs w:val="28"/>
          <w:lang w:eastAsia="ru-RU"/>
        </w:rPr>
        <w:t>, у</w:t>
      </w:r>
      <w:r w:rsidR="002500C4">
        <w:rPr>
          <w:rFonts w:ascii="Times New Roman" w:hAnsi="Times New Roman"/>
          <w:sz w:val="28"/>
          <w:szCs w:val="28"/>
          <w:lang w:eastAsia="ru-RU"/>
        </w:rPr>
        <w:t>чебные пособия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="002500C4">
        <w:rPr>
          <w:rFonts w:ascii="Times New Roman" w:hAnsi="Times New Roman"/>
          <w:sz w:val="28"/>
          <w:szCs w:val="28"/>
          <w:lang w:eastAsia="ru-RU"/>
        </w:rPr>
        <w:t>онографии.</w:t>
      </w:r>
    </w:p>
    <w:p w:rsidR="005559F7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559F7" w:rsidRPr="00AA52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59F7" w:rsidRPr="00AA522E">
        <w:rPr>
          <w:rFonts w:ascii="Times New Roman" w:hAnsi="Times New Roman"/>
          <w:sz w:val="28"/>
          <w:szCs w:val="28"/>
        </w:rPr>
        <w:t>Материалы периодической печат</w:t>
      </w:r>
      <w:r w:rsidR="002500C4">
        <w:rPr>
          <w:rFonts w:ascii="Times New Roman" w:hAnsi="Times New Roman"/>
          <w:sz w:val="28"/>
          <w:szCs w:val="28"/>
        </w:rPr>
        <w:t>и (статьи в журналах, газетах).</w:t>
      </w:r>
    </w:p>
    <w:p w:rsidR="00F94D60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94D60">
        <w:rPr>
          <w:rFonts w:ascii="Times New Roman" w:hAnsi="Times New Roman"/>
          <w:sz w:val="28"/>
          <w:szCs w:val="28"/>
          <w:lang w:eastAsia="ru-RU"/>
        </w:rPr>
        <w:t>. Электронные ресурсы</w:t>
      </w:r>
      <w:r w:rsidR="00F87AE2">
        <w:rPr>
          <w:rFonts w:ascii="Times New Roman" w:hAnsi="Times New Roman"/>
          <w:sz w:val="28"/>
          <w:szCs w:val="28"/>
          <w:lang w:eastAsia="ru-RU"/>
        </w:rPr>
        <w:t xml:space="preserve"> (материалы интернет-сайтов и компакт-дисков)</w:t>
      </w:r>
      <w:r w:rsidR="00F94D60">
        <w:rPr>
          <w:rFonts w:ascii="Times New Roman" w:hAnsi="Times New Roman"/>
          <w:sz w:val="28"/>
          <w:szCs w:val="28"/>
          <w:lang w:eastAsia="ru-RU"/>
        </w:rPr>
        <w:t>.</w:t>
      </w:r>
    </w:p>
    <w:p w:rsidR="00993FCA" w:rsidRPr="00AA522E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Специальные виды нормативно-технических документов по стандартизации (ГОСТ,  РСТ), патентные документы и т.п.</w:t>
      </w:r>
    </w:p>
    <w:p w:rsidR="001008C9" w:rsidRPr="00EE62F3" w:rsidRDefault="001008C9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E62F3">
        <w:rPr>
          <w:rFonts w:ascii="Times New Roman" w:hAnsi="Times New Roman"/>
          <w:i/>
          <w:sz w:val="28"/>
          <w:szCs w:val="28"/>
          <w:lang w:eastAsia="ru-RU"/>
        </w:rPr>
        <w:t xml:space="preserve">Все неопубликованные тексты, материалы лекций по учебным дисциплинам в библиографический список </w:t>
      </w:r>
      <w:r w:rsidRPr="00EE62F3">
        <w:rPr>
          <w:rFonts w:ascii="Times New Roman" w:hAnsi="Times New Roman"/>
          <w:bCs/>
          <w:i/>
          <w:sz w:val="28"/>
          <w:szCs w:val="28"/>
          <w:lang w:eastAsia="ru-RU"/>
        </w:rPr>
        <w:t>не включаются</w:t>
      </w:r>
      <w:r w:rsidR="00A45FE5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0E07CE" w:rsidRPr="00AA522E" w:rsidRDefault="00F16B73" w:rsidP="00F4130D">
      <w:pPr>
        <w:pStyle w:val="a5"/>
        <w:spacing w:before="12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E62F3">
        <w:rPr>
          <w:b/>
          <w:i/>
          <w:color w:val="000000"/>
          <w:sz w:val="28"/>
          <w:szCs w:val="28"/>
        </w:rPr>
        <w:t>Образцы библиогр</w:t>
      </w:r>
      <w:r w:rsidR="000E07CE" w:rsidRPr="00EE62F3">
        <w:rPr>
          <w:b/>
          <w:i/>
          <w:color w:val="000000"/>
          <w:sz w:val="28"/>
          <w:szCs w:val="28"/>
        </w:rPr>
        <w:t>афического описания источников</w:t>
      </w:r>
      <w:r w:rsidR="000E07CE" w:rsidRPr="00AA522E">
        <w:rPr>
          <w:color w:val="000000"/>
          <w:sz w:val="28"/>
          <w:szCs w:val="28"/>
        </w:rPr>
        <w:t>:</w:t>
      </w:r>
    </w:p>
    <w:p w:rsidR="00F16B73" w:rsidRPr="00AA522E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="00F16B73"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="00F16B73" w:rsidRPr="001564E2">
        <w:rPr>
          <w:rStyle w:val="a6"/>
          <w:bCs/>
          <w:sz w:val="28"/>
          <w:szCs w:val="28"/>
        </w:rPr>
        <w:t xml:space="preserve"> нормативно-правовых актов</w:t>
      </w:r>
      <w:r w:rsidR="009B0598">
        <w:rPr>
          <w:rStyle w:val="a6"/>
          <w:bCs/>
          <w:i w:val="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О государственной судебно-экспертной деятельности в Россий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A522E">
          <w:rPr>
            <w:sz w:val="28"/>
            <w:szCs w:val="28"/>
          </w:rPr>
          <w:t>2001 г</w:t>
        </w:r>
      </w:smartTag>
      <w:r w:rsidRPr="00AA522E">
        <w:rPr>
          <w:sz w:val="28"/>
          <w:szCs w:val="28"/>
        </w:rPr>
        <w:t xml:space="preserve">. N 73-Ф3 // Ведомости Федер. Собр. Рос. Федерации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2001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N 17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С. 11-28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О некоторых вопросах Федеральной налоговой полиции: Указ Президента РФ от 25.02.2000 № 433 // Собрание законодательства РФ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2000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№ 9. </w:t>
      </w:r>
      <w:r w:rsidR="00A17B1A" w:rsidRPr="00AA522E">
        <w:rPr>
          <w:color w:val="000000"/>
          <w:sz w:val="28"/>
          <w:szCs w:val="28"/>
        </w:rPr>
        <w:t xml:space="preserve">– </w:t>
      </w:r>
      <w:r w:rsidRPr="00AA522E">
        <w:rPr>
          <w:sz w:val="28"/>
          <w:szCs w:val="28"/>
        </w:rPr>
        <w:t>Ст.1024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lastRenderedPageBreak/>
        <w:t xml:space="preserve">Методические рекомендации по разработке финансовой политики предприятия: Приказ от 1 октября </w:t>
      </w:r>
      <w:smartTag w:uri="urn:schemas-microsoft-com:office:smarttags" w:element="metricconverter">
        <w:smartTagPr>
          <w:attr w:name="ProductID" w:val="1997 г"/>
        </w:smartTagPr>
        <w:r w:rsidRPr="00AA522E">
          <w:rPr>
            <w:sz w:val="28"/>
            <w:szCs w:val="28"/>
          </w:rPr>
          <w:t>1997 г</w:t>
        </w:r>
      </w:smartTag>
      <w:r w:rsidRPr="00AA522E">
        <w:rPr>
          <w:sz w:val="28"/>
          <w:szCs w:val="28"/>
        </w:rPr>
        <w:t xml:space="preserve">. № 118 / Мин-во экономики РФ //Экономика и жизнь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1998 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№ 2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С. 5-6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ГОСТ 12.1.003-76. Шум. Общие требования безопасности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Взамен ГОСТ 12.1.003-68; введ. 01.01.77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М.: Изд-во стандартов, 1982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9 с.</w:t>
      </w:r>
    </w:p>
    <w:p w:rsidR="009B0598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к</w:t>
      </w:r>
      <w:r w:rsidR="00F16B73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под фамилией одного автора</w:t>
      </w:r>
      <w:r w:rsidR="009B0598">
        <w:rPr>
          <w:color w:val="000000"/>
          <w:sz w:val="28"/>
          <w:szCs w:val="28"/>
        </w:rPr>
        <w:t>.</w:t>
      </w:r>
    </w:p>
    <w:p w:rsidR="009B0598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sz w:val="28"/>
          <w:szCs w:val="28"/>
        </w:rPr>
        <w:t>Булатов А.С.</w:t>
      </w:r>
      <w:r w:rsidRPr="00AA522E">
        <w:rPr>
          <w:color w:val="000000"/>
          <w:sz w:val="28"/>
          <w:szCs w:val="28"/>
        </w:rPr>
        <w:t xml:space="preserve"> </w:t>
      </w:r>
      <w:r w:rsidRPr="00AA522E">
        <w:rPr>
          <w:sz w:val="28"/>
          <w:szCs w:val="28"/>
        </w:rPr>
        <w:t>Экономика: учеб. для</w:t>
      </w:r>
      <w:r w:rsidR="009B0598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вузов</w:t>
      </w:r>
      <w:r w:rsidRPr="00AA522E">
        <w:rPr>
          <w:color w:val="000000"/>
          <w:sz w:val="28"/>
          <w:szCs w:val="28"/>
        </w:rPr>
        <w:t xml:space="preserve">. – М.: </w:t>
      </w:r>
      <w:r w:rsidRPr="00AA522E">
        <w:rPr>
          <w:sz w:val="28"/>
          <w:szCs w:val="28"/>
        </w:rPr>
        <w:t>Юрист</w:t>
      </w:r>
      <w:r w:rsidRPr="00AA522E">
        <w:rPr>
          <w:color w:val="000000"/>
          <w:sz w:val="28"/>
          <w:szCs w:val="28"/>
        </w:rPr>
        <w:t>, 19</w:t>
      </w:r>
      <w:r w:rsidR="009B0598">
        <w:rPr>
          <w:color w:val="000000"/>
          <w:sz w:val="28"/>
          <w:szCs w:val="28"/>
        </w:rPr>
        <w:t>99. – 304 с.</w:t>
      </w:r>
    </w:p>
    <w:p w:rsidR="00F16B73" w:rsidRPr="00AA522E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к</w:t>
      </w:r>
      <w:r w:rsidR="00F16B73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9B0598" w:rsidRPr="00F4130D">
        <w:rPr>
          <w:i/>
          <w:color w:val="000000"/>
          <w:sz w:val="28"/>
          <w:szCs w:val="28"/>
        </w:rPr>
        <w:t xml:space="preserve"> под фамилией двух-трех авторов</w:t>
      </w:r>
      <w:r w:rsidR="009B0598">
        <w:rPr>
          <w:color w:val="000000"/>
          <w:sz w:val="28"/>
          <w:szCs w:val="28"/>
        </w:rPr>
        <w:t>.</w:t>
      </w:r>
    </w:p>
    <w:p w:rsidR="00F16B73" w:rsidRDefault="009B0598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кальская</w:t>
      </w:r>
      <w:r w:rsidR="00F16B73" w:rsidRPr="00AA522E">
        <w:rPr>
          <w:sz w:val="28"/>
          <w:szCs w:val="28"/>
        </w:rPr>
        <w:t xml:space="preserve"> М.Л. Самоучитель по бухгалтерскому учету: руководителям, предпринимателям, акционерам, бухгалтерам, студентам, слушателям курсов бухучета / М.Л. Мокальская, А.Ю. Денисов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М.: Финансы и статистика, 1993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245 с.</w:t>
      </w:r>
    </w:p>
    <w:p w:rsidR="00F16B73" w:rsidRPr="00AA522E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к</w:t>
      </w:r>
      <w:r w:rsidR="00F16B73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</w:t>
      </w:r>
      <w:r w:rsidR="009757D7" w:rsidRPr="00F4130D">
        <w:rPr>
          <w:i/>
          <w:color w:val="000000"/>
          <w:sz w:val="28"/>
          <w:szCs w:val="28"/>
        </w:rPr>
        <w:t>авторского коллектива «Под редакцией»</w:t>
      </w:r>
      <w:r w:rsidR="009B0598">
        <w:rPr>
          <w:color w:val="00000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sz w:val="28"/>
          <w:szCs w:val="28"/>
        </w:rPr>
        <w:t xml:space="preserve">Производственный менеджмент / С.Д. Ильенкова, А.В. Бандурин, Г.А. Горбовцов [и др.]; под ред. С.Д. Ильенкова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М.: ЮНИТИ, 2000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583</w:t>
      </w:r>
      <w:r w:rsidR="00A17B1A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с.</w:t>
      </w:r>
    </w:p>
    <w:p w:rsidR="00053CCC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к</w:t>
      </w:r>
      <w:r w:rsidR="00053CCC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053CCC" w:rsidRPr="00F4130D">
        <w:rPr>
          <w:i/>
          <w:color w:val="000000"/>
          <w:sz w:val="28"/>
          <w:szCs w:val="28"/>
        </w:rPr>
        <w:t xml:space="preserve"> под заглавием</w:t>
      </w:r>
      <w:r w:rsidR="00053CCC">
        <w:rPr>
          <w:color w:val="00000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color w:val="000000"/>
          <w:sz w:val="28"/>
          <w:szCs w:val="28"/>
        </w:rPr>
        <w:t>Психологические механизмы целеобразования / Под ред. О.К.</w:t>
      </w:r>
      <w:r w:rsidR="00752294">
        <w:rPr>
          <w:color w:val="000000"/>
          <w:sz w:val="28"/>
          <w:szCs w:val="28"/>
        </w:rPr>
        <w:t> </w:t>
      </w:r>
      <w:r w:rsidRPr="00AA522E">
        <w:rPr>
          <w:color w:val="000000"/>
          <w:sz w:val="28"/>
          <w:szCs w:val="28"/>
        </w:rPr>
        <w:t>Тихомирова. – М.: Наука, 1997. – 231 с.</w:t>
      </w:r>
    </w:p>
    <w:p w:rsidR="00752294" w:rsidRDefault="001973C1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с</w:t>
      </w:r>
      <w:r w:rsidR="00F16B73" w:rsidRPr="00F4130D">
        <w:rPr>
          <w:i/>
          <w:color w:val="000000"/>
          <w:sz w:val="28"/>
          <w:szCs w:val="28"/>
        </w:rPr>
        <w:t>тать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из журнала</w:t>
      </w:r>
      <w:r w:rsidR="00752294">
        <w:rPr>
          <w:color w:val="000000"/>
          <w:sz w:val="28"/>
          <w:szCs w:val="28"/>
        </w:rPr>
        <w:t>.</w:t>
      </w:r>
    </w:p>
    <w:p w:rsidR="00F16B73" w:rsidRPr="00AA522E" w:rsidRDefault="00752294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лабанов</w:t>
      </w:r>
      <w:r w:rsidR="00F16B73" w:rsidRPr="00AA522E">
        <w:rPr>
          <w:sz w:val="28"/>
          <w:szCs w:val="28"/>
        </w:rPr>
        <w:t xml:space="preserve"> И.Т. Анализ расчета рентабельности продукции / И.Т.Балабанов, В.Н. Степанов, Е.В. Эйшбиц // Бухгалтерский учет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1996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№ 3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С.</w:t>
      </w:r>
      <w:r w:rsidR="00A17B1A" w:rsidRPr="00AA522E">
        <w:rPr>
          <w:sz w:val="28"/>
          <w:szCs w:val="28"/>
        </w:rPr>
        <w:t xml:space="preserve"> </w:t>
      </w:r>
      <w:r w:rsidR="00F16B73" w:rsidRPr="00AA522E">
        <w:rPr>
          <w:sz w:val="28"/>
          <w:szCs w:val="28"/>
        </w:rPr>
        <w:t>30-34.</w:t>
      </w:r>
    </w:p>
    <w:p w:rsidR="00F9612A" w:rsidRDefault="001973C1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с</w:t>
      </w:r>
      <w:r w:rsidR="00F16B73" w:rsidRPr="00F4130D">
        <w:rPr>
          <w:i/>
          <w:color w:val="000000"/>
          <w:sz w:val="28"/>
          <w:szCs w:val="28"/>
        </w:rPr>
        <w:t>тать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из сборника</w:t>
      </w:r>
      <w:r w:rsidR="00F9612A">
        <w:rPr>
          <w:color w:val="000000"/>
          <w:sz w:val="28"/>
          <w:szCs w:val="28"/>
        </w:rPr>
        <w:t>.</w:t>
      </w:r>
    </w:p>
    <w:p w:rsidR="00F16B73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Проблемы экономического развития: сб. науч. тр. / С.-Петерб. гос. ун-т экономики и финансов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СПб.: Изд-во СПбГУЭФ, 1998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105</w:t>
      </w:r>
      <w:r w:rsidR="009D0911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с.</w:t>
      </w:r>
    </w:p>
    <w:p w:rsidR="00317336" w:rsidRDefault="001973C1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д</w:t>
      </w:r>
      <w:r w:rsidR="00F16B73" w:rsidRPr="00F4130D">
        <w:rPr>
          <w:i/>
          <w:color w:val="000000"/>
          <w:sz w:val="28"/>
          <w:szCs w:val="28"/>
        </w:rPr>
        <w:t>иссер</w:t>
      </w:r>
      <w:r w:rsidR="00317336" w:rsidRPr="00F4130D">
        <w:rPr>
          <w:i/>
          <w:color w:val="000000"/>
          <w:sz w:val="28"/>
          <w:szCs w:val="28"/>
        </w:rPr>
        <w:t>таци</w:t>
      </w:r>
      <w:r>
        <w:rPr>
          <w:i/>
          <w:color w:val="000000"/>
          <w:sz w:val="28"/>
          <w:szCs w:val="28"/>
        </w:rPr>
        <w:t>и</w:t>
      </w:r>
      <w:r w:rsidR="00317336" w:rsidRPr="00F4130D">
        <w:rPr>
          <w:i/>
          <w:color w:val="000000"/>
          <w:sz w:val="28"/>
          <w:szCs w:val="28"/>
        </w:rPr>
        <w:t xml:space="preserve"> и автореферат</w:t>
      </w:r>
      <w:r>
        <w:rPr>
          <w:i/>
          <w:color w:val="000000"/>
          <w:sz w:val="28"/>
          <w:szCs w:val="28"/>
        </w:rPr>
        <w:t>а</w:t>
      </w:r>
      <w:r w:rsidR="00317336" w:rsidRPr="00F4130D">
        <w:rPr>
          <w:i/>
          <w:color w:val="000000"/>
          <w:sz w:val="28"/>
          <w:szCs w:val="28"/>
        </w:rPr>
        <w:t xml:space="preserve"> диссертации</w:t>
      </w:r>
      <w:r w:rsidR="00317336">
        <w:rPr>
          <w:color w:val="00000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sz w:val="28"/>
          <w:szCs w:val="28"/>
        </w:rPr>
        <w:t xml:space="preserve">Данилов Г.В. Регулирование взаимодействий субъектов инвестиционного процесса: дис. канд. экон. наук: 05.13.10 / Г. В. Данилов; С.-Петерб. гос. ун-т экономики и финансов. </w:t>
      </w:r>
      <w:r w:rsidRPr="00AA522E">
        <w:rPr>
          <w:color w:val="000000"/>
          <w:sz w:val="28"/>
          <w:szCs w:val="28"/>
        </w:rPr>
        <w:t>–</w:t>
      </w:r>
      <w:r w:rsidR="00A17B1A" w:rsidRPr="00AA522E">
        <w:rPr>
          <w:color w:val="000000"/>
          <w:sz w:val="28"/>
          <w:szCs w:val="28"/>
        </w:rPr>
        <w:t xml:space="preserve"> </w:t>
      </w:r>
      <w:r w:rsidRPr="00AA522E">
        <w:rPr>
          <w:sz w:val="28"/>
          <w:szCs w:val="28"/>
        </w:rPr>
        <w:t>СПб.,</w:t>
      </w:r>
      <w:r w:rsidR="00A17B1A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 xml:space="preserve">1999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138</w:t>
      </w:r>
      <w:r w:rsidR="00A17B1A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с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color w:val="000000"/>
          <w:sz w:val="28"/>
          <w:szCs w:val="28"/>
        </w:rPr>
        <w:lastRenderedPageBreak/>
        <w:t>Гозман Л.Я. Теоретические предпосылки и методы эмпирического исследования межличностной аттракции: Автореф. дис. ... канд. психол. наук. – Л., 1983. – 21</w:t>
      </w:r>
      <w:r w:rsidR="00A17B1A" w:rsidRPr="00AA522E">
        <w:rPr>
          <w:color w:val="000000"/>
          <w:sz w:val="28"/>
          <w:szCs w:val="28"/>
        </w:rPr>
        <w:t xml:space="preserve"> </w:t>
      </w:r>
      <w:r w:rsidRPr="00AA522E">
        <w:rPr>
          <w:color w:val="000000"/>
          <w:sz w:val="28"/>
          <w:szCs w:val="28"/>
        </w:rPr>
        <w:t>с.</w:t>
      </w:r>
    </w:p>
    <w:p w:rsidR="00F16B73" w:rsidRPr="00317336" w:rsidRDefault="001973C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описания к</w:t>
      </w:r>
      <w:r w:rsidR="00F16B73" w:rsidRPr="00F4130D">
        <w:rPr>
          <w:rFonts w:ascii="Times New Roman" w:hAnsi="Times New Roman"/>
          <w:i/>
          <w:sz w:val="28"/>
          <w:szCs w:val="28"/>
        </w:rPr>
        <w:t>омпьютерны</w:t>
      </w:r>
      <w:r>
        <w:rPr>
          <w:rFonts w:ascii="Times New Roman" w:hAnsi="Times New Roman"/>
          <w:i/>
          <w:sz w:val="28"/>
          <w:szCs w:val="28"/>
        </w:rPr>
        <w:t>х</w:t>
      </w:r>
      <w:r w:rsidR="00F16B73" w:rsidRPr="00F4130D">
        <w:rPr>
          <w:rFonts w:ascii="Times New Roman" w:hAnsi="Times New Roman"/>
          <w:i/>
          <w:sz w:val="28"/>
          <w:szCs w:val="28"/>
        </w:rPr>
        <w:t xml:space="preserve"> носител</w:t>
      </w:r>
      <w:r>
        <w:rPr>
          <w:rFonts w:ascii="Times New Roman" w:hAnsi="Times New Roman"/>
          <w:i/>
          <w:sz w:val="28"/>
          <w:szCs w:val="28"/>
        </w:rPr>
        <w:t>ей</w:t>
      </w:r>
      <w:r w:rsidR="00F16B73" w:rsidRPr="00F4130D">
        <w:rPr>
          <w:rFonts w:ascii="Times New Roman" w:hAnsi="Times New Roman"/>
          <w:i/>
          <w:sz w:val="28"/>
          <w:szCs w:val="28"/>
        </w:rPr>
        <w:t xml:space="preserve"> информации</w:t>
      </w:r>
      <w:r w:rsidR="007644F3">
        <w:rPr>
          <w:rFonts w:ascii="Times New Roman" w:hAnsi="Times New Roman"/>
          <w:sz w:val="28"/>
          <w:szCs w:val="28"/>
        </w:rPr>
        <w:t>.</w:t>
      </w:r>
    </w:p>
    <w:p w:rsidR="00F16B73" w:rsidRPr="00AA522E" w:rsidRDefault="00F16B73" w:rsidP="00AA522E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Финансовый менеджмент: Учебник.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AA522E">
        <w:rPr>
          <w:rFonts w:ascii="Times New Roman" w:hAnsi="Times New Roman"/>
          <w:sz w:val="28"/>
          <w:szCs w:val="28"/>
        </w:rPr>
        <w:t xml:space="preserve"> Электрон. дан. и прогр. 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AA522E">
        <w:rPr>
          <w:rFonts w:ascii="Times New Roman" w:hAnsi="Times New Roman"/>
          <w:sz w:val="28"/>
          <w:szCs w:val="28"/>
        </w:rPr>
        <w:t xml:space="preserve">СПб.: ПитерКом, 2007. </w:t>
      </w:r>
      <w:r w:rsidRPr="00AA522E">
        <w:rPr>
          <w:rFonts w:ascii="Times New Roman" w:hAnsi="Times New Roman"/>
          <w:color w:val="000000"/>
          <w:sz w:val="28"/>
          <w:szCs w:val="28"/>
        </w:rPr>
        <w:t>–</w:t>
      </w:r>
      <w:r w:rsidRPr="00AA522E">
        <w:rPr>
          <w:rFonts w:ascii="Times New Roman" w:hAnsi="Times New Roman"/>
          <w:sz w:val="28"/>
          <w:szCs w:val="28"/>
        </w:rPr>
        <w:t xml:space="preserve"> 1 электрон. опт. диск (CD-ROM).</w:t>
      </w:r>
    </w:p>
    <w:p w:rsidR="00F16B73" w:rsidRPr="007644F3" w:rsidRDefault="001973C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описания И</w:t>
      </w:r>
      <w:r w:rsidR="007644F3" w:rsidRPr="00F4130D">
        <w:rPr>
          <w:rFonts w:ascii="Times New Roman" w:hAnsi="Times New Roman"/>
          <w:i/>
          <w:sz w:val="28"/>
          <w:szCs w:val="28"/>
        </w:rPr>
        <w:t>нтернет-ресурс</w:t>
      </w:r>
      <w:r>
        <w:rPr>
          <w:rFonts w:ascii="Times New Roman" w:hAnsi="Times New Roman"/>
          <w:i/>
          <w:sz w:val="28"/>
          <w:szCs w:val="28"/>
        </w:rPr>
        <w:t>ов</w:t>
      </w:r>
      <w:r w:rsidR="007644F3">
        <w:rPr>
          <w:rFonts w:ascii="Times New Roman" w:hAnsi="Times New Roman"/>
          <w:sz w:val="28"/>
          <w:szCs w:val="28"/>
        </w:rPr>
        <w:t>.</w:t>
      </w:r>
    </w:p>
    <w:p w:rsidR="002D5FD4" w:rsidRDefault="00F16B73" w:rsidP="002D5F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При описании ссылок на Интернет-источники </w:t>
      </w:r>
      <w:r w:rsidR="007F32C3">
        <w:rPr>
          <w:rFonts w:ascii="Times New Roman" w:hAnsi="Times New Roman"/>
          <w:sz w:val="28"/>
          <w:szCs w:val="28"/>
        </w:rPr>
        <w:t xml:space="preserve">следует </w:t>
      </w:r>
      <w:r w:rsidRPr="00AA522E">
        <w:rPr>
          <w:rFonts w:ascii="Times New Roman" w:hAnsi="Times New Roman"/>
          <w:sz w:val="28"/>
          <w:szCs w:val="28"/>
        </w:rPr>
        <w:t>руководств</w:t>
      </w:r>
      <w:r w:rsidR="007F32C3">
        <w:rPr>
          <w:rFonts w:ascii="Times New Roman" w:hAnsi="Times New Roman"/>
          <w:sz w:val="28"/>
          <w:szCs w:val="28"/>
        </w:rPr>
        <w:t>оваться</w:t>
      </w:r>
      <w:r w:rsidRPr="00AA522E">
        <w:rPr>
          <w:rFonts w:ascii="Times New Roman" w:hAnsi="Times New Roman"/>
          <w:sz w:val="28"/>
          <w:szCs w:val="28"/>
        </w:rPr>
        <w:t xml:space="preserve"> следующей схемой: </w:t>
      </w:r>
      <w:r w:rsidRPr="00AA522E">
        <w:rPr>
          <w:rFonts w:ascii="Times New Roman" w:hAnsi="Times New Roman"/>
          <w:iCs/>
          <w:sz w:val="28"/>
          <w:szCs w:val="28"/>
        </w:rPr>
        <w:t>Автор. Название материала (учебника, статьи и т.п.) // Название сайта</w:t>
      </w:r>
      <w:r w:rsidR="007F32C3">
        <w:rPr>
          <w:rFonts w:ascii="Times New Roman" w:hAnsi="Times New Roman"/>
          <w:iCs/>
          <w:sz w:val="28"/>
          <w:szCs w:val="28"/>
        </w:rPr>
        <w:t>. – Режим доступа:</w:t>
      </w:r>
      <w:r w:rsidRPr="00AA522E">
        <w:rPr>
          <w:rFonts w:ascii="Times New Roman" w:hAnsi="Times New Roman"/>
          <w:iCs/>
          <w:sz w:val="28"/>
          <w:szCs w:val="28"/>
        </w:rPr>
        <w:t xml:space="preserve"> </w:t>
      </w:r>
      <w:r w:rsidR="007F32C3">
        <w:rPr>
          <w:rFonts w:ascii="Times New Roman" w:hAnsi="Times New Roman"/>
          <w:iCs/>
          <w:sz w:val="28"/>
          <w:szCs w:val="28"/>
        </w:rPr>
        <w:t>интернет-ссылка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F16B73" w:rsidRPr="00AA522E" w:rsidRDefault="00F16B73" w:rsidP="002D5F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Полтерович</w:t>
      </w:r>
      <w:r w:rsidRPr="00AA522E">
        <w:rPr>
          <w:rFonts w:ascii="Times New Roman" w:hAnsi="Times New Roman"/>
          <w:sz w:val="28"/>
          <w:szCs w:val="28"/>
        </w:rPr>
        <w:t xml:space="preserve"> В.М. Кризис экономической теории // </w:t>
      </w:r>
      <w:r w:rsidRPr="00AA522E">
        <w:rPr>
          <w:rFonts w:ascii="Times New Roman" w:hAnsi="Times New Roman"/>
          <w:iCs/>
          <w:sz w:val="28"/>
          <w:szCs w:val="28"/>
        </w:rPr>
        <w:t>Критика российских реформ отечественными и зарубежными экономистами.</w:t>
      </w:r>
      <w:r w:rsidRPr="00AA522E">
        <w:rPr>
          <w:rFonts w:ascii="Times New Roman" w:hAnsi="Times New Roman"/>
          <w:sz w:val="28"/>
          <w:szCs w:val="28"/>
        </w:rPr>
        <w:t xml:space="preserve"> – Режим доступа: http://rusref.nm.ru/vmp2.htm</w:t>
      </w:r>
    </w:p>
    <w:p w:rsidR="00F16B73" w:rsidRPr="00586632" w:rsidRDefault="00F16B73" w:rsidP="00586632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</w:rPr>
      </w:pPr>
      <w:r w:rsidRPr="00AA522E">
        <w:rPr>
          <w:rFonts w:ascii="Times New Roman" w:hAnsi="Times New Roman"/>
          <w:b w:val="0"/>
          <w:i w:val="0"/>
        </w:rPr>
        <w:t xml:space="preserve">Русский орфографический словарь РАН [Электронный ресурс] / Под ред. В. В. Лопатина </w:t>
      </w:r>
      <w:r w:rsidRPr="00AA522E">
        <w:rPr>
          <w:rFonts w:ascii="Times New Roman" w:hAnsi="Times New Roman"/>
          <w:b w:val="0"/>
          <w:i w:val="0"/>
          <w:color w:val="000000"/>
        </w:rPr>
        <w:t>–</w:t>
      </w:r>
      <w:r w:rsidRPr="00AA522E">
        <w:rPr>
          <w:rFonts w:ascii="Times New Roman" w:hAnsi="Times New Roman"/>
          <w:b w:val="0"/>
          <w:i w:val="0"/>
        </w:rPr>
        <w:t xml:space="preserve"> Электрон. дан. </w:t>
      </w:r>
      <w:r w:rsidRPr="00AA522E">
        <w:rPr>
          <w:rFonts w:ascii="Times New Roman" w:hAnsi="Times New Roman"/>
          <w:b w:val="0"/>
          <w:i w:val="0"/>
          <w:color w:val="000000"/>
        </w:rPr>
        <w:t>//</w:t>
      </w:r>
      <w:r w:rsidRPr="00AA522E">
        <w:rPr>
          <w:rFonts w:ascii="Times New Roman" w:hAnsi="Times New Roman"/>
          <w:b w:val="0"/>
          <w:i w:val="0"/>
        </w:rPr>
        <w:t xml:space="preserve"> Справочно-информационный интернет-портал «Грамота.Ру». </w:t>
      </w:r>
      <w:r w:rsidRPr="00AA522E">
        <w:rPr>
          <w:rFonts w:ascii="Times New Roman" w:hAnsi="Times New Roman"/>
          <w:b w:val="0"/>
          <w:i w:val="0"/>
          <w:color w:val="000000"/>
        </w:rPr>
        <w:t>–</w:t>
      </w:r>
      <w:r w:rsidRPr="00AA522E">
        <w:rPr>
          <w:rFonts w:ascii="Times New Roman" w:hAnsi="Times New Roman"/>
          <w:b w:val="0"/>
          <w:i w:val="0"/>
        </w:rPr>
        <w:t xml:space="preserve"> </w:t>
      </w:r>
      <w:r w:rsidRPr="00586632">
        <w:rPr>
          <w:rFonts w:ascii="Times New Roman" w:hAnsi="Times New Roman"/>
          <w:b w:val="0"/>
          <w:i w:val="0"/>
        </w:rPr>
        <w:t>Режим доступа: http://www.slovari.gramota.ru</w:t>
      </w:r>
      <w:r w:rsidR="00A4134A" w:rsidRPr="00586632">
        <w:rPr>
          <w:rFonts w:ascii="Times New Roman" w:hAnsi="Times New Roman"/>
          <w:b w:val="0"/>
          <w:i w:val="0"/>
        </w:rPr>
        <w:t>.</w:t>
      </w:r>
    </w:p>
    <w:p w:rsidR="00586632" w:rsidRPr="00586632" w:rsidRDefault="00586632" w:rsidP="005866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6632">
        <w:rPr>
          <w:sz w:val="28"/>
          <w:szCs w:val="28"/>
        </w:rPr>
        <w:tab/>
      </w:r>
      <w:r w:rsidRPr="00586632">
        <w:rPr>
          <w:rFonts w:ascii="Times New Roman" w:hAnsi="Times New Roman"/>
          <w:sz w:val="28"/>
          <w:szCs w:val="28"/>
        </w:rPr>
        <w:t xml:space="preserve">Сайт Сбербанка России. </w:t>
      </w:r>
      <w:r w:rsidRPr="00586632">
        <w:rPr>
          <w:rFonts w:ascii="Times New Roman" w:hAnsi="Times New Roman"/>
          <w:color w:val="000000"/>
          <w:sz w:val="28"/>
          <w:szCs w:val="28"/>
        </w:rPr>
        <w:t>–</w:t>
      </w:r>
      <w:r w:rsidRPr="00586632">
        <w:rPr>
          <w:rFonts w:ascii="Times New Roman" w:hAnsi="Times New Roman"/>
          <w:sz w:val="28"/>
          <w:szCs w:val="28"/>
        </w:rPr>
        <w:t xml:space="preserve"> Режим доступа: </w:t>
      </w:r>
      <w:r w:rsidR="008B2072" w:rsidRPr="008B2072">
        <w:rPr>
          <w:rFonts w:ascii="Times New Roman" w:hAnsi="Times New Roman"/>
          <w:sz w:val="28"/>
          <w:szCs w:val="28"/>
        </w:rPr>
        <w:t>http://sberbank.ru</w:t>
      </w:r>
      <w:r w:rsidR="008B2072">
        <w:rPr>
          <w:rFonts w:ascii="Times New Roman" w:hAnsi="Times New Roman"/>
          <w:sz w:val="28"/>
          <w:szCs w:val="28"/>
        </w:rPr>
        <w:t>.</w:t>
      </w:r>
    </w:p>
    <w:p w:rsidR="00C434BD" w:rsidRPr="00AA522E" w:rsidRDefault="00C434BD" w:rsidP="00586632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86632">
        <w:rPr>
          <w:rFonts w:ascii="Times New Roman" w:hAnsi="Times New Roman"/>
          <w:b/>
          <w:i/>
          <w:sz w:val="28"/>
          <w:szCs w:val="28"/>
        </w:rPr>
        <w:t>Оформление ссылок</w:t>
      </w:r>
      <w:r w:rsidRPr="00586632">
        <w:rPr>
          <w:rFonts w:ascii="Times New Roman" w:hAnsi="Times New Roman"/>
          <w:sz w:val="28"/>
          <w:szCs w:val="28"/>
        </w:rPr>
        <w:t xml:space="preserve"> может осуществляться двумя путями: в виде </w:t>
      </w:r>
      <w:r w:rsidR="00DB1E90" w:rsidRPr="00586632">
        <w:rPr>
          <w:rFonts w:ascii="Times New Roman" w:hAnsi="Times New Roman"/>
          <w:sz w:val="28"/>
          <w:szCs w:val="28"/>
        </w:rPr>
        <w:t>сноски</w:t>
      </w:r>
      <w:r w:rsidRPr="00586632">
        <w:rPr>
          <w:rFonts w:ascii="Times New Roman" w:hAnsi="Times New Roman"/>
          <w:sz w:val="28"/>
          <w:szCs w:val="28"/>
        </w:rPr>
        <w:t xml:space="preserve"> </w:t>
      </w:r>
      <w:r w:rsidR="00DB1E90" w:rsidRPr="00586632">
        <w:rPr>
          <w:rFonts w:ascii="Times New Roman" w:hAnsi="Times New Roman"/>
          <w:sz w:val="28"/>
          <w:szCs w:val="28"/>
        </w:rPr>
        <w:t xml:space="preserve">на текущей странице </w:t>
      </w:r>
      <w:r w:rsidRPr="00586632">
        <w:rPr>
          <w:rFonts w:ascii="Times New Roman" w:hAnsi="Times New Roman"/>
          <w:sz w:val="28"/>
          <w:szCs w:val="28"/>
        </w:rPr>
        <w:t xml:space="preserve">и </w:t>
      </w:r>
      <w:r w:rsidR="00DB1E90" w:rsidRPr="00586632">
        <w:rPr>
          <w:rFonts w:ascii="Times New Roman" w:hAnsi="Times New Roman"/>
          <w:sz w:val="28"/>
          <w:szCs w:val="28"/>
        </w:rPr>
        <w:t>непосредственно ссылкой</w:t>
      </w:r>
      <w:r w:rsidR="00DB1E90" w:rsidRPr="00AA522E">
        <w:rPr>
          <w:rFonts w:ascii="Times New Roman" w:hAnsi="Times New Roman"/>
          <w:sz w:val="28"/>
          <w:szCs w:val="28"/>
        </w:rPr>
        <w:t xml:space="preserve"> </w:t>
      </w:r>
      <w:r w:rsidRPr="00AA522E">
        <w:rPr>
          <w:rFonts w:ascii="Times New Roman" w:hAnsi="Times New Roman"/>
          <w:sz w:val="28"/>
          <w:szCs w:val="28"/>
        </w:rPr>
        <w:t>путем приведения номера согласно списку использованных источников.</w:t>
      </w:r>
    </w:p>
    <w:p w:rsidR="00375496" w:rsidRPr="00AA522E" w:rsidRDefault="00DB1E90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18F7">
        <w:rPr>
          <w:rFonts w:ascii="Times New Roman" w:hAnsi="Times New Roman"/>
          <w:sz w:val="28"/>
          <w:szCs w:val="28"/>
          <w:u w:val="single"/>
        </w:rPr>
        <w:t>Сноски</w:t>
      </w:r>
      <w:r w:rsidR="00F93F7B" w:rsidRPr="00AA522E">
        <w:rPr>
          <w:rFonts w:ascii="Times New Roman" w:hAnsi="Times New Roman"/>
          <w:sz w:val="28"/>
          <w:szCs w:val="28"/>
        </w:rPr>
        <w:t xml:space="preserve"> и</w:t>
      </w:r>
      <w:r w:rsidRPr="00AA522E">
        <w:rPr>
          <w:rFonts w:ascii="Times New Roman" w:hAnsi="Times New Roman"/>
          <w:sz w:val="28"/>
          <w:szCs w:val="28"/>
        </w:rPr>
        <w:t>спользуются для приведения цитат, перевода иноязычного текста, других комментариев, связанных с основным текстом</w:t>
      </w:r>
      <w:r w:rsidR="00BD72BC" w:rsidRPr="00AA522E">
        <w:rPr>
          <w:rFonts w:ascii="Times New Roman" w:hAnsi="Times New Roman"/>
          <w:sz w:val="28"/>
          <w:szCs w:val="28"/>
        </w:rPr>
        <w:t xml:space="preserve">. </w:t>
      </w:r>
    </w:p>
    <w:p w:rsidR="006C0444" w:rsidRPr="00AA522E" w:rsidRDefault="00375496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Сноски нумеруются в пределах текущей страницы посредством </w:t>
      </w:r>
      <w:r w:rsidR="00DB1E90" w:rsidRPr="00AA522E">
        <w:rPr>
          <w:rFonts w:ascii="Times New Roman" w:hAnsi="Times New Roman"/>
          <w:sz w:val="28"/>
          <w:szCs w:val="28"/>
        </w:rPr>
        <w:t>проставлени</w:t>
      </w:r>
      <w:r w:rsidRPr="00AA522E">
        <w:rPr>
          <w:rFonts w:ascii="Times New Roman" w:hAnsi="Times New Roman"/>
          <w:sz w:val="28"/>
          <w:szCs w:val="28"/>
        </w:rPr>
        <w:t>я</w:t>
      </w:r>
      <w:r w:rsidR="00DB1E90" w:rsidRPr="00AA522E">
        <w:rPr>
          <w:rFonts w:ascii="Times New Roman" w:hAnsi="Times New Roman"/>
          <w:sz w:val="28"/>
          <w:szCs w:val="28"/>
        </w:rPr>
        <w:t xml:space="preserve"> верхнего индекса</w:t>
      </w:r>
      <w:r w:rsidRPr="00AA522E">
        <w:rPr>
          <w:rFonts w:ascii="Times New Roman" w:hAnsi="Times New Roman"/>
          <w:sz w:val="28"/>
          <w:szCs w:val="28"/>
        </w:rPr>
        <w:t xml:space="preserve"> сразу после </w:t>
      </w:r>
      <w:r w:rsidR="006C285F" w:rsidRPr="00AA522E">
        <w:rPr>
          <w:rFonts w:ascii="Times New Roman" w:hAnsi="Times New Roman"/>
          <w:sz w:val="28"/>
          <w:szCs w:val="28"/>
        </w:rPr>
        <w:t xml:space="preserve">завершения цитаты или после </w:t>
      </w:r>
      <w:r w:rsidRPr="00AA522E">
        <w:rPr>
          <w:rFonts w:ascii="Times New Roman" w:hAnsi="Times New Roman"/>
          <w:sz w:val="28"/>
          <w:szCs w:val="28"/>
        </w:rPr>
        <w:t>слова, требующего пояснений</w:t>
      </w:r>
      <w:r w:rsidR="006C285F" w:rsidRPr="00AA522E">
        <w:rPr>
          <w:rFonts w:ascii="Times New Roman" w:hAnsi="Times New Roman"/>
          <w:sz w:val="28"/>
          <w:szCs w:val="28"/>
        </w:rPr>
        <w:t>.</w:t>
      </w:r>
      <w:r w:rsidR="00C72816" w:rsidRPr="00AA522E">
        <w:rPr>
          <w:rFonts w:ascii="Times New Roman" w:hAnsi="Times New Roman"/>
          <w:color w:val="000000"/>
          <w:sz w:val="28"/>
          <w:szCs w:val="28"/>
        </w:rPr>
        <w:t xml:space="preserve"> Следует соблюдать общепринятые правила цитирования, заключая цитаты в кавычки.</w:t>
      </w:r>
    </w:p>
    <w:p w:rsidR="006C0444" w:rsidRPr="00AA522E" w:rsidRDefault="006C044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4199">
        <w:rPr>
          <w:rFonts w:ascii="Times New Roman" w:hAnsi="Times New Roman"/>
          <w:i/>
          <w:sz w:val="28"/>
          <w:szCs w:val="28"/>
        </w:rPr>
        <w:t>Пример</w:t>
      </w:r>
      <w:r w:rsidR="006C285F" w:rsidRPr="00FD4199">
        <w:rPr>
          <w:rFonts w:ascii="Times New Roman" w:hAnsi="Times New Roman"/>
          <w:i/>
          <w:sz w:val="28"/>
          <w:szCs w:val="28"/>
        </w:rPr>
        <w:t>ы</w:t>
      </w:r>
      <w:r w:rsidRPr="00AA522E">
        <w:rPr>
          <w:rFonts w:ascii="Times New Roman" w:hAnsi="Times New Roman"/>
          <w:sz w:val="28"/>
          <w:szCs w:val="28"/>
        </w:rPr>
        <w:t>:</w:t>
      </w:r>
    </w:p>
    <w:p w:rsidR="00375496" w:rsidRPr="00AA522E" w:rsidRDefault="0073269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Как утверждает</w:t>
      </w:r>
      <w:r w:rsidR="006C285F" w:rsidRPr="00AA522E">
        <w:rPr>
          <w:rFonts w:ascii="Times New Roman" w:hAnsi="Times New Roman"/>
          <w:sz w:val="28"/>
          <w:szCs w:val="28"/>
        </w:rPr>
        <w:t xml:space="preserve"> </w:t>
      </w:r>
      <w:r w:rsidR="00DD2C4B" w:rsidRPr="00AA522E">
        <w:rPr>
          <w:rFonts w:ascii="Times New Roman" w:hAnsi="Times New Roman"/>
          <w:sz w:val="28"/>
          <w:szCs w:val="28"/>
        </w:rPr>
        <w:t xml:space="preserve">В.П. </w:t>
      </w:r>
      <w:r w:rsidR="006C285F" w:rsidRPr="00AA522E">
        <w:rPr>
          <w:rFonts w:ascii="Times New Roman" w:hAnsi="Times New Roman"/>
          <w:sz w:val="28"/>
          <w:szCs w:val="28"/>
        </w:rPr>
        <w:t xml:space="preserve">Степанова, </w:t>
      </w:r>
      <w:r w:rsidR="00375496" w:rsidRPr="00AA522E">
        <w:rPr>
          <w:rFonts w:ascii="Times New Roman" w:hAnsi="Times New Roman"/>
          <w:sz w:val="28"/>
          <w:szCs w:val="28"/>
        </w:rPr>
        <w:t>«Менеджмент представляет собой искусство постановки и достижения целей»</w:t>
      </w:r>
      <w:r w:rsidR="00375496" w:rsidRPr="00FD4199">
        <w:rPr>
          <w:rFonts w:ascii="Times New Roman" w:hAnsi="Times New Roman"/>
          <w:sz w:val="28"/>
          <w:szCs w:val="28"/>
          <w:vertAlign w:val="superscript"/>
        </w:rPr>
        <w:t>1</w:t>
      </w:r>
      <w:r w:rsidR="006C0444" w:rsidRPr="00AA522E">
        <w:rPr>
          <w:rFonts w:ascii="Times New Roman" w:hAnsi="Times New Roman"/>
          <w:sz w:val="28"/>
          <w:szCs w:val="28"/>
        </w:rPr>
        <w:t>.</w:t>
      </w:r>
    </w:p>
    <w:p w:rsidR="00C72816" w:rsidRPr="00AA522E" w:rsidRDefault="006C285F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lastRenderedPageBreak/>
        <w:t>В современной практике управления менеджеру часто приходится осуществлять делегирование</w:t>
      </w:r>
      <w:r w:rsidR="00732694" w:rsidRPr="00FD4199">
        <w:rPr>
          <w:rFonts w:ascii="Times New Roman" w:hAnsi="Times New Roman"/>
          <w:sz w:val="28"/>
          <w:szCs w:val="28"/>
          <w:vertAlign w:val="superscript"/>
        </w:rPr>
        <w:t>2</w:t>
      </w:r>
      <w:r w:rsidRPr="00AA522E">
        <w:rPr>
          <w:rFonts w:ascii="Times New Roman" w:hAnsi="Times New Roman"/>
          <w:sz w:val="28"/>
          <w:szCs w:val="28"/>
        </w:rPr>
        <w:t xml:space="preserve"> полномочий с целью эффективной организации собственного рабочего времени.</w:t>
      </w:r>
    </w:p>
    <w:p w:rsidR="00047818" w:rsidRPr="008D647C" w:rsidRDefault="00047818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Текст сноски располага</w:t>
      </w:r>
      <w:r w:rsidR="001A2C2F" w:rsidRPr="00AA522E">
        <w:rPr>
          <w:rFonts w:ascii="Times New Roman" w:hAnsi="Times New Roman"/>
          <w:sz w:val="28"/>
          <w:szCs w:val="28"/>
        </w:rPr>
        <w:t>ется</w:t>
      </w:r>
      <w:r w:rsidRPr="00AA522E">
        <w:rPr>
          <w:rFonts w:ascii="Times New Roman" w:hAnsi="Times New Roman"/>
          <w:sz w:val="28"/>
          <w:szCs w:val="28"/>
        </w:rPr>
        <w:t xml:space="preserve"> в конце страницы </w:t>
      </w:r>
      <w:r w:rsidR="00C606AF">
        <w:rPr>
          <w:rFonts w:ascii="Times New Roman" w:hAnsi="Times New Roman"/>
          <w:sz w:val="28"/>
          <w:szCs w:val="28"/>
        </w:rPr>
        <w:t xml:space="preserve">шрифтом 12 размера </w:t>
      </w:r>
      <w:r w:rsidR="000D6B01">
        <w:rPr>
          <w:rFonts w:ascii="Times New Roman" w:hAnsi="Times New Roman"/>
          <w:sz w:val="28"/>
          <w:szCs w:val="28"/>
        </w:rPr>
        <w:t xml:space="preserve">через 1 интервал </w:t>
      </w:r>
      <w:r w:rsidRPr="00AA522E">
        <w:rPr>
          <w:rFonts w:ascii="Times New Roman" w:hAnsi="Times New Roman"/>
          <w:sz w:val="28"/>
          <w:szCs w:val="28"/>
        </w:rPr>
        <w:t>(в рабочей зоне) и отделя</w:t>
      </w:r>
      <w:r w:rsidR="001A2C2F" w:rsidRPr="00AA522E">
        <w:rPr>
          <w:rFonts w:ascii="Times New Roman" w:hAnsi="Times New Roman"/>
          <w:sz w:val="28"/>
          <w:szCs w:val="28"/>
        </w:rPr>
        <w:t>ется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0D6B01">
        <w:rPr>
          <w:rFonts w:ascii="Times New Roman" w:hAnsi="Times New Roman"/>
          <w:sz w:val="28"/>
          <w:szCs w:val="28"/>
        </w:rPr>
        <w:t xml:space="preserve">от основного текста </w:t>
      </w:r>
      <w:r w:rsidRPr="00AA522E">
        <w:rPr>
          <w:rFonts w:ascii="Times New Roman" w:hAnsi="Times New Roman"/>
          <w:sz w:val="28"/>
          <w:szCs w:val="28"/>
        </w:rPr>
        <w:t xml:space="preserve">линией длиной </w:t>
      </w:r>
      <w:r w:rsidR="005E6DDA">
        <w:rPr>
          <w:rFonts w:ascii="Times New Roman" w:hAnsi="Times New Roman"/>
          <w:sz w:val="28"/>
          <w:szCs w:val="28"/>
        </w:rPr>
        <w:t>5</w:t>
      </w:r>
      <w:r w:rsidRPr="00AA522E">
        <w:rPr>
          <w:rFonts w:ascii="Times New Roman" w:hAnsi="Times New Roman"/>
          <w:sz w:val="28"/>
          <w:szCs w:val="28"/>
        </w:rPr>
        <w:t>0 мм, проведенной в левой части страницы.</w:t>
      </w:r>
    </w:p>
    <w:p w:rsidR="008D647C" w:rsidRPr="00AA522E" w:rsidRDefault="008D647C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описание сноски является библиографическим описанием источника, то необходимо указать номер страницы.</w:t>
      </w:r>
    </w:p>
    <w:p w:rsidR="00DD2C4B" w:rsidRPr="00AA522E" w:rsidRDefault="00DD2C4B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Не рекомендуется приводить более трех сносок на одной странице.</w:t>
      </w:r>
    </w:p>
    <w:p w:rsidR="00752118" w:rsidRPr="0089360E" w:rsidRDefault="00752118" w:rsidP="0089360E">
      <w:pPr>
        <w:tabs>
          <w:tab w:val="left" w:pos="1134"/>
        </w:tabs>
        <w:spacing w:before="240"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89360E">
        <w:rPr>
          <w:rFonts w:ascii="Times New Roman" w:hAnsi="Times New Roman"/>
          <w:i/>
          <w:sz w:val="28"/>
          <w:szCs w:val="28"/>
        </w:rPr>
        <w:t>Пример оформления сносок внизу страницы</w:t>
      </w:r>
      <w:r w:rsidR="00AE6105">
        <w:rPr>
          <w:rFonts w:ascii="Times New Roman" w:hAnsi="Times New Roman"/>
          <w:i/>
          <w:sz w:val="28"/>
          <w:szCs w:val="28"/>
        </w:rPr>
        <w:t>:</w:t>
      </w:r>
    </w:p>
    <w:p w:rsidR="00047818" w:rsidRPr="00AA522E" w:rsidRDefault="00A33FD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75pt;margin-top:6.9pt;width:141.75pt;height:0;z-index:251630080" o:connectortype="straight"/>
        </w:pict>
      </w:r>
    </w:p>
    <w:p w:rsidR="00DD2C4B" w:rsidRPr="00CB4E8D" w:rsidRDefault="00DD2C4B" w:rsidP="006667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4E8D">
        <w:rPr>
          <w:rFonts w:ascii="Times New Roman" w:hAnsi="Times New Roman"/>
          <w:sz w:val="24"/>
          <w:szCs w:val="24"/>
          <w:vertAlign w:val="superscript"/>
        </w:rPr>
        <w:t>1</w:t>
      </w:r>
      <w:r w:rsidR="002C3583" w:rsidRPr="00CB4E8D">
        <w:rPr>
          <w:rFonts w:ascii="Times New Roman" w:hAnsi="Times New Roman"/>
          <w:sz w:val="24"/>
          <w:szCs w:val="24"/>
        </w:rPr>
        <w:t xml:space="preserve"> </w:t>
      </w:r>
      <w:r w:rsidR="00CB4E8D">
        <w:rPr>
          <w:rFonts w:ascii="Times New Roman" w:hAnsi="Times New Roman"/>
          <w:sz w:val="24"/>
          <w:szCs w:val="24"/>
        </w:rPr>
        <w:t xml:space="preserve">   </w:t>
      </w:r>
      <w:r w:rsidRPr="00CB4E8D">
        <w:rPr>
          <w:rFonts w:ascii="Times New Roman" w:hAnsi="Times New Roman"/>
          <w:spacing w:val="-6"/>
          <w:sz w:val="24"/>
          <w:szCs w:val="24"/>
        </w:rPr>
        <w:t>Степанова В.П. Менеджмент</w:t>
      </w:r>
      <w:r w:rsidR="00752118" w:rsidRPr="00CB4E8D">
        <w:rPr>
          <w:rFonts w:ascii="Times New Roman" w:hAnsi="Times New Roman"/>
          <w:spacing w:val="-6"/>
          <w:sz w:val="24"/>
          <w:szCs w:val="24"/>
        </w:rPr>
        <w:t>:</w:t>
      </w:r>
      <w:r w:rsidR="00752118" w:rsidRPr="00CB4E8D">
        <w:rPr>
          <w:rFonts w:ascii="Times New Roman" w:hAnsi="Times New Roman"/>
          <w:spacing w:val="-6"/>
          <w:sz w:val="24"/>
          <w:szCs w:val="24"/>
          <w:lang w:eastAsia="ru-RU"/>
        </w:rPr>
        <w:t xml:space="preserve"> Конспект лекций. – М.: Доброе слово, 2005</w:t>
      </w:r>
      <w:r w:rsidR="00752118" w:rsidRPr="00CB4E8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A2C2F" w:rsidRPr="00CB4E8D">
        <w:rPr>
          <w:rFonts w:ascii="Times New Roman" w:hAnsi="Times New Roman"/>
          <w:sz w:val="24"/>
          <w:szCs w:val="24"/>
          <w:lang w:eastAsia="ru-RU"/>
        </w:rPr>
        <w:t>–</w:t>
      </w:r>
      <w:r w:rsidR="00752118" w:rsidRPr="00CB4E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87" w:rsidRPr="00CB4E8D">
        <w:rPr>
          <w:rFonts w:ascii="Times New Roman" w:hAnsi="Times New Roman"/>
          <w:sz w:val="24"/>
          <w:szCs w:val="24"/>
          <w:lang w:eastAsia="ru-RU"/>
        </w:rPr>
        <w:t>С</w:t>
      </w:r>
      <w:r w:rsidR="00752118" w:rsidRPr="00CB4E8D">
        <w:rPr>
          <w:rFonts w:ascii="Times New Roman" w:hAnsi="Times New Roman"/>
          <w:sz w:val="24"/>
          <w:szCs w:val="24"/>
          <w:lang w:eastAsia="ru-RU"/>
        </w:rPr>
        <w:t>.</w:t>
      </w:r>
      <w:r w:rsidR="00BA6A87" w:rsidRPr="00CB4E8D">
        <w:rPr>
          <w:rFonts w:ascii="Times New Roman" w:hAnsi="Times New Roman"/>
          <w:sz w:val="24"/>
          <w:szCs w:val="24"/>
          <w:lang w:eastAsia="ru-RU"/>
        </w:rPr>
        <w:t xml:space="preserve"> 21.</w:t>
      </w:r>
    </w:p>
    <w:p w:rsidR="00752118" w:rsidRPr="00CB4E8D" w:rsidRDefault="002C3583" w:rsidP="006667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4E8D">
        <w:rPr>
          <w:rFonts w:ascii="Times New Roman" w:hAnsi="Times New Roman"/>
          <w:sz w:val="24"/>
          <w:szCs w:val="24"/>
          <w:vertAlign w:val="superscript"/>
        </w:rPr>
        <w:t>2</w:t>
      </w:r>
      <w:r w:rsidRPr="00CB4E8D">
        <w:rPr>
          <w:rFonts w:ascii="Times New Roman" w:hAnsi="Times New Roman"/>
          <w:sz w:val="24"/>
          <w:szCs w:val="24"/>
        </w:rPr>
        <w:t xml:space="preserve"> </w:t>
      </w:r>
      <w:r w:rsidR="00752118" w:rsidRPr="00CB4E8D">
        <w:rPr>
          <w:rFonts w:ascii="Times New Roman" w:hAnsi="Times New Roman"/>
          <w:sz w:val="24"/>
          <w:szCs w:val="24"/>
        </w:rPr>
        <w:t>Процесс передачи части управленческих полномочий и ответственности подчиненным.</w:t>
      </w:r>
    </w:p>
    <w:p w:rsidR="00733568" w:rsidRPr="00AA522E" w:rsidRDefault="00DB1E90" w:rsidP="00975E69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0182A">
        <w:rPr>
          <w:rFonts w:ascii="Times New Roman" w:hAnsi="Times New Roman"/>
          <w:sz w:val="28"/>
          <w:szCs w:val="28"/>
          <w:u w:val="single"/>
        </w:rPr>
        <w:t>Ссылки</w:t>
      </w:r>
      <w:r w:rsidR="00733568" w:rsidRPr="00AA522E">
        <w:rPr>
          <w:rFonts w:ascii="Times New Roman" w:hAnsi="Times New Roman"/>
          <w:sz w:val="28"/>
          <w:szCs w:val="28"/>
        </w:rPr>
        <w:t xml:space="preserve"> бывают двух видов: </w:t>
      </w:r>
    </w:p>
    <w:p w:rsidR="00582656" w:rsidRPr="00AA522E" w:rsidRDefault="00733568" w:rsidP="00B050F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Внутритекстовые </w:t>
      </w:r>
      <w:r w:rsidR="00870A30" w:rsidRPr="00AA522E">
        <w:rPr>
          <w:rFonts w:ascii="Times New Roman" w:hAnsi="Times New Roman"/>
          <w:sz w:val="28"/>
          <w:szCs w:val="28"/>
        </w:rPr>
        <w:t>–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870A30" w:rsidRPr="00AA522E">
        <w:rPr>
          <w:rFonts w:ascii="Times New Roman" w:hAnsi="Times New Roman"/>
          <w:sz w:val="28"/>
          <w:szCs w:val="28"/>
        </w:rPr>
        <w:t>ссылки на части текста в пределах курсовой работы, включая таблицы, рисунки и приложения.</w:t>
      </w:r>
    </w:p>
    <w:p w:rsidR="00E122EE" w:rsidRPr="00AA522E" w:rsidRDefault="00E122EE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050F1">
        <w:rPr>
          <w:rFonts w:ascii="Times New Roman" w:hAnsi="Times New Roman"/>
          <w:i/>
          <w:sz w:val="28"/>
          <w:szCs w:val="28"/>
        </w:rPr>
        <w:t>Примеры</w:t>
      </w:r>
      <w:r w:rsidRPr="00AA522E">
        <w:rPr>
          <w:rFonts w:ascii="Times New Roman" w:hAnsi="Times New Roman"/>
          <w:sz w:val="28"/>
          <w:szCs w:val="28"/>
        </w:rPr>
        <w:t>: «... в соответствии с параграфом 2.2.»; «... расчеты, приведенные в приложении 1»</w:t>
      </w:r>
      <w:r w:rsidR="006F37EF" w:rsidRPr="00AA522E">
        <w:rPr>
          <w:rFonts w:ascii="Times New Roman" w:hAnsi="Times New Roman"/>
          <w:sz w:val="28"/>
          <w:szCs w:val="28"/>
        </w:rPr>
        <w:t xml:space="preserve"> (на </w:t>
      </w:r>
      <w:r w:rsidR="00781FA6" w:rsidRPr="00AA522E">
        <w:rPr>
          <w:rFonts w:ascii="Times New Roman" w:hAnsi="Times New Roman"/>
          <w:sz w:val="28"/>
          <w:szCs w:val="28"/>
        </w:rPr>
        <w:t xml:space="preserve">рис. 1.1.; </w:t>
      </w:r>
      <w:r w:rsidR="00C34DC4" w:rsidRPr="00AA522E">
        <w:rPr>
          <w:rFonts w:ascii="Times New Roman" w:hAnsi="Times New Roman"/>
          <w:sz w:val="28"/>
          <w:szCs w:val="28"/>
        </w:rPr>
        <w:t xml:space="preserve">на с. 28; по формуле (3); в </w:t>
      </w:r>
      <w:r w:rsidR="00781FA6" w:rsidRPr="00AA522E">
        <w:rPr>
          <w:rFonts w:ascii="Times New Roman" w:hAnsi="Times New Roman"/>
          <w:sz w:val="28"/>
          <w:szCs w:val="28"/>
        </w:rPr>
        <w:t>табл.</w:t>
      </w:r>
      <w:r w:rsidR="0030190D">
        <w:rPr>
          <w:rFonts w:ascii="Times New Roman" w:hAnsi="Times New Roman"/>
          <w:sz w:val="28"/>
          <w:szCs w:val="28"/>
        </w:rPr>
        <w:t> </w:t>
      </w:r>
      <w:r w:rsidR="00781FA6" w:rsidRPr="00AA522E">
        <w:rPr>
          <w:rFonts w:ascii="Times New Roman" w:hAnsi="Times New Roman"/>
          <w:sz w:val="28"/>
          <w:szCs w:val="28"/>
        </w:rPr>
        <w:t>2.4.</w:t>
      </w:r>
      <w:r w:rsidR="006F37EF" w:rsidRPr="00AA522E">
        <w:rPr>
          <w:rFonts w:ascii="Times New Roman" w:hAnsi="Times New Roman"/>
          <w:sz w:val="28"/>
          <w:szCs w:val="28"/>
        </w:rPr>
        <w:t>)</w:t>
      </w:r>
      <w:r w:rsidR="00781FA6" w:rsidRPr="00AA522E">
        <w:rPr>
          <w:rFonts w:ascii="Times New Roman" w:hAnsi="Times New Roman"/>
          <w:sz w:val="28"/>
          <w:szCs w:val="28"/>
        </w:rPr>
        <w:t>.</w:t>
      </w:r>
    </w:p>
    <w:p w:rsidR="00733568" w:rsidRPr="00AA522E" w:rsidRDefault="00733568" w:rsidP="00B050F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Затекстовые </w:t>
      </w:r>
      <w:r w:rsidR="003A59B2" w:rsidRPr="00AA522E">
        <w:rPr>
          <w:rFonts w:ascii="Times New Roman" w:hAnsi="Times New Roman"/>
          <w:sz w:val="28"/>
          <w:szCs w:val="28"/>
        </w:rPr>
        <w:t>–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A59B2" w:rsidRPr="00AA522E">
        <w:rPr>
          <w:rFonts w:ascii="Times New Roman" w:hAnsi="Times New Roman"/>
          <w:sz w:val="28"/>
          <w:szCs w:val="28"/>
        </w:rPr>
        <w:t>ссылки на источники списка литературы курсовой работы.</w:t>
      </w:r>
    </w:p>
    <w:p w:rsidR="00DB56C5" w:rsidRPr="00AA522E" w:rsidRDefault="00DD2C4B" w:rsidP="00F023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Ссылки на источники списка литературы указывают </w:t>
      </w:r>
      <w:r w:rsidR="00DB1E90" w:rsidRPr="00AA522E">
        <w:rPr>
          <w:rFonts w:ascii="Times New Roman" w:hAnsi="Times New Roman"/>
          <w:sz w:val="28"/>
          <w:szCs w:val="28"/>
        </w:rPr>
        <w:t>непосредственн</w:t>
      </w:r>
      <w:r w:rsidRPr="00AA522E">
        <w:rPr>
          <w:rFonts w:ascii="Times New Roman" w:hAnsi="Times New Roman"/>
          <w:sz w:val="28"/>
          <w:szCs w:val="28"/>
        </w:rPr>
        <w:t xml:space="preserve">о в тексте </w:t>
      </w:r>
      <w:r w:rsidR="00032D95" w:rsidRPr="00AA522E">
        <w:rPr>
          <w:rFonts w:ascii="Times New Roman" w:hAnsi="Times New Roman"/>
          <w:sz w:val="28"/>
          <w:szCs w:val="28"/>
        </w:rPr>
        <w:t>в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 xml:space="preserve"> квадратных скобках</w:t>
      </w:r>
      <w:r w:rsidR="00032D95" w:rsidRPr="00AA522E">
        <w:rPr>
          <w:rFonts w:ascii="Times New Roman" w:hAnsi="Times New Roman"/>
          <w:color w:val="000000"/>
          <w:sz w:val="28"/>
          <w:szCs w:val="28"/>
        </w:rPr>
        <w:t>. У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>казываетс</w:t>
      </w:r>
      <w:r w:rsidR="00B70269" w:rsidRPr="00AA522E">
        <w:rPr>
          <w:rFonts w:ascii="Times New Roman" w:hAnsi="Times New Roman"/>
          <w:color w:val="000000"/>
          <w:sz w:val="28"/>
          <w:szCs w:val="28"/>
        </w:rPr>
        <w:t>я номер цитируемого источника, затем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 xml:space="preserve"> через запятую </w:t>
      </w:r>
      <w:r w:rsidR="00317EDC" w:rsidRPr="00AA522E">
        <w:rPr>
          <w:rFonts w:ascii="Times New Roman" w:hAnsi="Times New Roman"/>
          <w:color w:val="000000"/>
          <w:sz w:val="28"/>
          <w:szCs w:val="28"/>
        </w:rPr>
        <w:t xml:space="preserve">могут указываться 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>номер</w:t>
      </w:r>
      <w:r w:rsidR="00317EDC" w:rsidRPr="00AA522E">
        <w:rPr>
          <w:rFonts w:ascii="Times New Roman" w:hAnsi="Times New Roman"/>
          <w:color w:val="000000"/>
          <w:sz w:val="28"/>
          <w:szCs w:val="28"/>
        </w:rPr>
        <w:t>а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 xml:space="preserve"> страниц.</w:t>
      </w:r>
    </w:p>
    <w:p w:rsidR="004355B4" w:rsidRDefault="004355B4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050F1">
        <w:rPr>
          <w:rFonts w:ascii="Times New Roman" w:hAnsi="Times New Roman"/>
          <w:i/>
          <w:sz w:val="28"/>
          <w:szCs w:val="28"/>
        </w:rPr>
        <w:t>Примеры</w:t>
      </w:r>
      <w:r w:rsidRPr="00AA522E">
        <w:rPr>
          <w:rFonts w:ascii="Times New Roman" w:hAnsi="Times New Roman"/>
          <w:sz w:val="28"/>
          <w:szCs w:val="28"/>
        </w:rPr>
        <w:t>:</w:t>
      </w:r>
    </w:p>
    <w:p w:rsidR="000F2FBD" w:rsidRPr="00AA522E" w:rsidRDefault="00032D95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Если речь идет о книге одного автора</w:t>
      </w:r>
      <w:r w:rsidR="00D93A8B">
        <w:rPr>
          <w:rFonts w:ascii="Times New Roman" w:hAnsi="Times New Roman"/>
          <w:sz w:val="28"/>
          <w:szCs w:val="28"/>
          <w:lang w:eastAsia="ru-RU"/>
        </w:rPr>
        <w:t>, ссылку указывают следующим образом</w:t>
      </w:r>
      <w:r w:rsidRPr="00AA522E">
        <w:rPr>
          <w:rFonts w:ascii="Times New Roman" w:hAnsi="Times New Roman"/>
          <w:sz w:val="28"/>
          <w:szCs w:val="28"/>
          <w:lang w:eastAsia="ru-RU"/>
        </w:rPr>
        <w:t>:</w:t>
      </w:r>
      <w:r w:rsidR="0043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A8B">
        <w:rPr>
          <w:rFonts w:ascii="Times New Roman" w:hAnsi="Times New Roman"/>
          <w:sz w:val="28"/>
          <w:szCs w:val="28"/>
          <w:lang w:eastAsia="ru-RU"/>
        </w:rPr>
        <w:t>«</w:t>
      </w:r>
      <w:r w:rsidR="000F2FBD" w:rsidRPr="00AA522E">
        <w:rPr>
          <w:rFonts w:ascii="Times New Roman" w:hAnsi="Times New Roman"/>
          <w:sz w:val="28"/>
          <w:szCs w:val="28"/>
          <w:lang w:eastAsia="ru-RU"/>
        </w:rPr>
        <w:t>В.И. Подольский [18] считает, что…</w:t>
      </w:r>
      <w:r w:rsidR="00D93A8B">
        <w:rPr>
          <w:rFonts w:ascii="Times New Roman" w:hAnsi="Times New Roman"/>
          <w:sz w:val="28"/>
          <w:szCs w:val="28"/>
          <w:lang w:eastAsia="ru-RU"/>
        </w:rPr>
        <w:t>»</w:t>
      </w:r>
    </w:p>
    <w:p w:rsidR="000F2FBD" w:rsidRPr="00AA522E" w:rsidRDefault="000F2FBD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lastRenderedPageBreak/>
        <w:t>Если ссылаются на определенные страницы литературного источника или</w:t>
      </w:r>
      <w:r w:rsidR="0043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делается цитирование, то пишется номер источника и указывается</w:t>
      </w:r>
      <w:r w:rsidR="0043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номер страницы</w:t>
      </w:r>
      <w:r w:rsidR="00D93A8B">
        <w:rPr>
          <w:rFonts w:ascii="Times New Roman" w:hAnsi="Times New Roman"/>
          <w:sz w:val="28"/>
          <w:szCs w:val="28"/>
          <w:lang w:eastAsia="ru-RU"/>
        </w:rPr>
        <w:t>: «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В своей монографии Л.В. Сотникова [11, с. 44] пишет: </w:t>
      </w:r>
      <w:r w:rsidR="00D93A8B">
        <w:rPr>
          <w:rFonts w:ascii="Times New Roman" w:hAnsi="Times New Roman"/>
          <w:sz w:val="28"/>
          <w:szCs w:val="28"/>
          <w:lang w:eastAsia="ru-RU"/>
        </w:rPr>
        <w:t>«</w:t>
      </w:r>
      <w:r w:rsidRPr="00AA522E">
        <w:rPr>
          <w:rFonts w:ascii="Times New Roman" w:hAnsi="Times New Roman"/>
          <w:sz w:val="28"/>
          <w:szCs w:val="28"/>
          <w:lang w:eastAsia="ru-RU"/>
        </w:rPr>
        <w:t>…</w:t>
      </w:r>
      <w:r w:rsidR="00D93A8B">
        <w:rPr>
          <w:rFonts w:ascii="Times New Roman" w:hAnsi="Times New Roman"/>
          <w:sz w:val="28"/>
          <w:szCs w:val="28"/>
          <w:lang w:eastAsia="ru-RU"/>
        </w:rPr>
        <w:t>»».</w:t>
      </w:r>
    </w:p>
    <w:p w:rsidR="000F2FBD" w:rsidRPr="00AA522E" w:rsidRDefault="000F2FBD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При ссылке на многотомное издание указывается также и номер тома,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например: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[22, т. 1, с. 75</w:t>
      </w:r>
      <w:r w:rsidR="00603EAC" w:rsidRPr="00AA522E">
        <w:rPr>
          <w:rFonts w:ascii="Times New Roman" w:hAnsi="Times New Roman"/>
          <w:sz w:val="28"/>
          <w:szCs w:val="28"/>
          <w:lang w:eastAsia="ru-RU"/>
        </w:rPr>
        <w:t>-76</w:t>
      </w:r>
      <w:r w:rsidRPr="00AA522E">
        <w:rPr>
          <w:rFonts w:ascii="Times New Roman" w:hAnsi="Times New Roman"/>
          <w:sz w:val="28"/>
          <w:szCs w:val="28"/>
          <w:lang w:eastAsia="ru-RU"/>
        </w:rPr>
        <w:t>]</w:t>
      </w:r>
      <w:r w:rsidR="00475832">
        <w:rPr>
          <w:rFonts w:ascii="Times New Roman" w:hAnsi="Times New Roman"/>
          <w:sz w:val="28"/>
          <w:szCs w:val="28"/>
          <w:lang w:eastAsia="ru-RU"/>
        </w:rPr>
        <w:t>.</w:t>
      </w:r>
    </w:p>
    <w:p w:rsidR="009F1372" w:rsidRPr="00AA522E" w:rsidRDefault="000F2FBD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Если оформляется ссылка на несколько работ одного автора или на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работы нескольких авторов, то в скобках</w:t>
      </w:r>
      <w:r w:rsidR="00020D99"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указываются номера этих работ</w:t>
      </w:r>
      <w:r w:rsidR="00020D99" w:rsidRPr="00AA522E">
        <w:rPr>
          <w:rFonts w:ascii="Times New Roman" w:hAnsi="Times New Roman"/>
          <w:sz w:val="28"/>
          <w:szCs w:val="28"/>
          <w:lang w:eastAsia="ru-RU"/>
        </w:rPr>
        <w:t>: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A522E">
        <w:rPr>
          <w:rFonts w:ascii="Times New Roman" w:hAnsi="Times New Roman"/>
          <w:sz w:val="28"/>
          <w:szCs w:val="28"/>
          <w:lang w:eastAsia="ru-RU"/>
        </w:rPr>
        <w:t>Ряд авторов [14, 17, 19]</w:t>
      </w:r>
      <w:r w:rsidR="00020D99"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считают…</w:t>
      </w:r>
      <w:r w:rsidR="00475832">
        <w:rPr>
          <w:rFonts w:ascii="Times New Roman" w:hAnsi="Times New Roman"/>
          <w:sz w:val="28"/>
          <w:szCs w:val="28"/>
          <w:lang w:eastAsia="ru-RU"/>
        </w:rPr>
        <w:t>».</w:t>
      </w:r>
    </w:p>
    <w:p w:rsidR="00C75FD4" w:rsidRPr="00931BD6" w:rsidRDefault="00C75FD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7813" w:rsidRPr="008A78A2" w:rsidRDefault="007519E0" w:rsidP="008A78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8A2">
        <w:rPr>
          <w:rFonts w:ascii="Times New Roman" w:hAnsi="Times New Roman"/>
          <w:b/>
          <w:sz w:val="28"/>
          <w:szCs w:val="28"/>
        </w:rPr>
        <w:t xml:space="preserve">3.7. </w:t>
      </w:r>
      <w:r w:rsidR="00417813" w:rsidRPr="008A78A2">
        <w:rPr>
          <w:rFonts w:ascii="Times New Roman" w:hAnsi="Times New Roman"/>
          <w:b/>
          <w:sz w:val="28"/>
          <w:szCs w:val="28"/>
        </w:rPr>
        <w:t>Приложения</w:t>
      </w:r>
    </w:p>
    <w:p w:rsidR="00417813" w:rsidRPr="00AA522E" w:rsidRDefault="007406EC" w:rsidP="00460838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Материал, дополняющий текст документа, помещается в приложениях. Приложени</w:t>
      </w:r>
      <w:r w:rsidR="005F3E87" w:rsidRPr="00AA522E">
        <w:rPr>
          <w:rFonts w:ascii="Times New Roman" w:hAnsi="Times New Roman"/>
          <w:sz w:val="28"/>
          <w:szCs w:val="28"/>
        </w:rPr>
        <w:t>е</w:t>
      </w:r>
      <w:r w:rsidRPr="00AA522E">
        <w:rPr>
          <w:rFonts w:ascii="Times New Roman" w:hAnsi="Times New Roman"/>
          <w:sz w:val="28"/>
          <w:szCs w:val="28"/>
        </w:rPr>
        <w:t>м мо</w:t>
      </w:r>
      <w:r w:rsidR="005F3E87" w:rsidRPr="00AA522E">
        <w:rPr>
          <w:rFonts w:ascii="Times New Roman" w:hAnsi="Times New Roman"/>
          <w:sz w:val="28"/>
          <w:szCs w:val="28"/>
        </w:rPr>
        <w:t>же</w:t>
      </w:r>
      <w:r w:rsidRPr="00AA522E">
        <w:rPr>
          <w:rFonts w:ascii="Times New Roman" w:hAnsi="Times New Roman"/>
          <w:sz w:val="28"/>
          <w:szCs w:val="28"/>
        </w:rPr>
        <w:t>т быть, например, разнообразный графический материал, таблиц</w:t>
      </w:r>
      <w:r w:rsidR="005F3E87" w:rsidRPr="00AA522E">
        <w:rPr>
          <w:rFonts w:ascii="Times New Roman" w:hAnsi="Times New Roman"/>
          <w:sz w:val="28"/>
          <w:szCs w:val="28"/>
        </w:rPr>
        <w:t>а</w:t>
      </w:r>
      <w:r w:rsidRPr="00AA522E">
        <w:rPr>
          <w:rFonts w:ascii="Times New Roman" w:hAnsi="Times New Roman"/>
          <w:sz w:val="28"/>
          <w:szCs w:val="28"/>
        </w:rPr>
        <w:t xml:space="preserve"> большого формата, расчеты, дополнительные описания, схемы и т.д.</w:t>
      </w:r>
    </w:p>
    <w:p w:rsidR="000C5CD7" w:rsidRDefault="000C5CD7" w:rsidP="000C5CD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Приложения помещаются в конце курсовой работы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A522E">
        <w:rPr>
          <w:rFonts w:ascii="Times New Roman" w:hAnsi="Times New Roman"/>
          <w:sz w:val="28"/>
          <w:szCs w:val="28"/>
        </w:rPr>
        <w:t>осле списка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821C0F" w:rsidRPr="00AA522E" w:rsidRDefault="00821C0F" w:rsidP="00821C0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Приложения располагают в порядке ссылок на них в тексте документа.</w:t>
      </w:r>
    </w:p>
    <w:p w:rsidR="00821C0F" w:rsidRDefault="00821C0F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522E">
        <w:rPr>
          <w:rFonts w:ascii="Times New Roman" w:hAnsi="Times New Roman"/>
          <w:sz w:val="28"/>
          <w:szCs w:val="28"/>
        </w:rPr>
        <w:t xml:space="preserve">осередине </w:t>
      </w:r>
      <w:r>
        <w:rPr>
          <w:rFonts w:ascii="Times New Roman" w:hAnsi="Times New Roman"/>
          <w:sz w:val="28"/>
          <w:szCs w:val="28"/>
        </w:rPr>
        <w:t>страницы</w:t>
      </w:r>
      <w:r w:rsidR="00FC7522" w:rsidRPr="00AA522E">
        <w:rPr>
          <w:rFonts w:ascii="Times New Roman" w:hAnsi="Times New Roman"/>
          <w:sz w:val="28"/>
          <w:szCs w:val="28"/>
        </w:rPr>
        <w:t xml:space="preserve"> пишется прописными буквами полужирным начертанием слово «ПРИЛОЖЕНИЯ»</w:t>
      </w:r>
      <w:r w:rsidR="00312F62">
        <w:rPr>
          <w:rFonts w:ascii="Times New Roman" w:hAnsi="Times New Roman"/>
          <w:sz w:val="28"/>
          <w:szCs w:val="28"/>
        </w:rPr>
        <w:t>, после которого через одну пустую строку размещается первое приложение.</w:t>
      </w:r>
    </w:p>
    <w:p w:rsidR="00736261" w:rsidRPr="00AA522E" w:rsidRDefault="00736261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Каждое приложение следует начинать с новой страницы</w:t>
      </w:r>
      <w:r w:rsidR="00170884" w:rsidRPr="00AA522E">
        <w:rPr>
          <w:rFonts w:ascii="Times New Roman" w:hAnsi="Times New Roman"/>
          <w:sz w:val="28"/>
          <w:szCs w:val="28"/>
        </w:rPr>
        <w:t xml:space="preserve"> с указанием в правом верхнем углу</w:t>
      </w:r>
      <w:r w:rsidR="000C5CD7">
        <w:rPr>
          <w:rFonts w:ascii="Times New Roman" w:hAnsi="Times New Roman"/>
          <w:sz w:val="28"/>
          <w:szCs w:val="28"/>
        </w:rPr>
        <w:t xml:space="preserve"> </w:t>
      </w:r>
      <w:r w:rsidR="00170884" w:rsidRPr="00AA522E">
        <w:rPr>
          <w:rFonts w:ascii="Times New Roman" w:hAnsi="Times New Roman"/>
          <w:sz w:val="28"/>
          <w:szCs w:val="28"/>
        </w:rPr>
        <w:t xml:space="preserve"> </w:t>
      </w:r>
      <w:r w:rsidR="000C5CD7">
        <w:rPr>
          <w:rFonts w:ascii="Times New Roman" w:hAnsi="Times New Roman"/>
          <w:sz w:val="28"/>
          <w:szCs w:val="28"/>
        </w:rPr>
        <w:t xml:space="preserve">полужирным начертанием </w:t>
      </w:r>
      <w:r w:rsidR="00170884" w:rsidRPr="00AA522E">
        <w:rPr>
          <w:rFonts w:ascii="Times New Roman" w:hAnsi="Times New Roman"/>
          <w:sz w:val="28"/>
          <w:szCs w:val="28"/>
        </w:rPr>
        <w:t>слов</w:t>
      </w:r>
      <w:r w:rsidR="00C76A7A" w:rsidRPr="00AA522E">
        <w:rPr>
          <w:rFonts w:ascii="Times New Roman" w:hAnsi="Times New Roman"/>
          <w:sz w:val="28"/>
          <w:szCs w:val="28"/>
        </w:rPr>
        <w:t>а</w:t>
      </w:r>
      <w:r w:rsidR="00170884" w:rsidRPr="00AA522E">
        <w:rPr>
          <w:rFonts w:ascii="Times New Roman" w:hAnsi="Times New Roman"/>
          <w:sz w:val="28"/>
          <w:szCs w:val="28"/>
        </w:rPr>
        <w:t xml:space="preserve"> </w:t>
      </w:r>
      <w:r w:rsidR="00172609" w:rsidRPr="00AA522E">
        <w:rPr>
          <w:rFonts w:ascii="Times New Roman" w:hAnsi="Times New Roman"/>
          <w:sz w:val="28"/>
          <w:szCs w:val="28"/>
        </w:rPr>
        <w:t>«</w:t>
      </w:r>
      <w:r w:rsidR="00170884" w:rsidRPr="00AA522E">
        <w:rPr>
          <w:rFonts w:ascii="Times New Roman" w:hAnsi="Times New Roman"/>
          <w:sz w:val="28"/>
          <w:szCs w:val="28"/>
        </w:rPr>
        <w:t>Приложение</w:t>
      </w:r>
      <w:r w:rsidR="00172609" w:rsidRPr="00AA522E">
        <w:rPr>
          <w:rFonts w:ascii="Times New Roman" w:hAnsi="Times New Roman"/>
          <w:sz w:val="28"/>
          <w:szCs w:val="28"/>
        </w:rPr>
        <w:t>»</w:t>
      </w:r>
      <w:r w:rsidR="00170884" w:rsidRPr="00AA522E">
        <w:rPr>
          <w:rFonts w:ascii="Times New Roman" w:hAnsi="Times New Roman"/>
          <w:sz w:val="28"/>
          <w:szCs w:val="28"/>
        </w:rPr>
        <w:t xml:space="preserve"> и </w:t>
      </w:r>
      <w:r w:rsidR="00C76A7A" w:rsidRPr="00AA522E">
        <w:rPr>
          <w:rFonts w:ascii="Times New Roman" w:hAnsi="Times New Roman"/>
          <w:sz w:val="28"/>
          <w:szCs w:val="28"/>
        </w:rPr>
        <w:t xml:space="preserve">его </w:t>
      </w:r>
      <w:r w:rsidR="00170884" w:rsidRPr="00AA522E">
        <w:rPr>
          <w:rFonts w:ascii="Times New Roman" w:hAnsi="Times New Roman"/>
          <w:sz w:val="28"/>
          <w:szCs w:val="28"/>
        </w:rPr>
        <w:t>номера арабскими цифрами</w:t>
      </w:r>
      <w:r w:rsidR="000125CD" w:rsidRPr="00AA522E">
        <w:rPr>
          <w:rFonts w:ascii="Times New Roman" w:hAnsi="Times New Roman"/>
          <w:sz w:val="28"/>
          <w:szCs w:val="28"/>
        </w:rPr>
        <w:t xml:space="preserve">, например </w:t>
      </w:r>
      <w:r w:rsidR="00047795" w:rsidRPr="00AA522E">
        <w:rPr>
          <w:rFonts w:ascii="Times New Roman" w:hAnsi="Times New Roman"/>
          <w:sz w:val="28"/>
          <w:szCs w:val="28"/>
        </w:rPr>
        <w:t>«</w:t>
      </w:r>
      <w:r w:rsidR="000125CD" w:rsidRPr="00AA522E">
        <w:rPr>
          <w:rFonts w:ascii="Times New Roman" w:hAnsi="Times New Roman"/>
          <w:sz w:val="28"/>
          <w:szCs w:val="28"/>
        </w:rPr>
        <w:t xml:space="preserve">Приложение </w:t>
      </w:r>
      <w:r w:rsidR="00312F62">
        <w:rPr>
          <w:rFonts w:ascii="Times New Roman" w:hAnsi="Times New Roman"/>
          <w:sz w:val="28"/>
          <w:szCs w:val="28"/>
        </w:rPr>
        <w:t>2</w:t>
      </w:r>
      <w:r w:rsidR="00047795" w:rsidRPr="00AA522E">
        <w:rPr>
          <w:rFonts w:ascii="Times New Roman" w:hAnsi="Times New Roman"/>
          <w:sz w:val="28"/>
          <w:szCs w:val="28"/>
        </w:rPr>
        <w:t>»</w:t>
      </w:r>
      <w:r w:rsidR="00170884" w:rsidRPr="00AA522E">
        <w:rPr>
          <w:rFonts w:ascii="Times New Roman" w:hAnsi="Times New Roman"/>
          <w:sz w:val="28"/>
          <w:szCs w:val="28"/>
        </w:rPr>
        <w:t xml:space="preserve"> (без знака N</w:t>
      </w:r>
      <w:r w:rsidR="00AA3F9F" w:rsidRPr="00AA522E">
        <w:rPr>
          <w:rFonts w:ascii="Times New Roman" w:hAnsi="Times New Roman"/>
          <w:sz w:val="28"/>
          <w:szCs w:val="28"/>
        </w:rPr>
        <w:t xml:space="preserve"> и точки после цифры</w:t>
      </w:r>
      <w:r w:rsidR="00170884" w:rsidRPr="00AA522E">
        <w:rPr>
          <w:rFonts w:ascii="Times New Roman" w:hAnsi="Times New Roman"/>
          <w:sz w:val="28"/>
          <w:szCs w:val="28"/>
        </w:rPr>
        <w:t>).</w:t>
      </w:r>
      <w:r w:rsidR="00B64AB2" w:rsidRPr="00AA522E">
        <w:rPr>
          <w:rFonts w:ascii="Times New Roman" w:hAnsi="Times New Roman"/>
          <w:sz w:val="28"/>
          <w:szCs w:val="28"/>
        </w:rPr>
        <w:t xml:space="preserve"> Если приложение единственное во всей работе, то оно не нумеруется.</w:t>
      </w:r>
    </w:p>
    <w:p w:rsidR="002D36A1" w:rsidRPr="00AA522E" w:rsidRDefault="002D36A1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Каждое приложение должно иметь тематический заголовок, который пишут под строкой с его номером и выравнивают по центру страницы.</w:t>
      </w:r>
    </w:p>
    <w:p w:rsidR="0019560C" w:rsidRPr="00AA522E" w:rsidRDefault="0019560C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lastRenderedPageBreak/>
        <w:t>Если приложение занимает более одной страницы, то на его последней странице справа сверху пишут, например, «Окончание прил</w:t>
      </w:r>
      <w:r w:rsidR="008E2942" w:rsidRPr="00AA522E">
        <w:rPr>
          <w:rFonts w:ascii="Times New Roman" w:hAnsi="Times New Roman"/>
          <w:sz w:val="28"/>
          <w:szCs w:val="28"/>
        </w:rPr>
        <w:t>.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12F62">
        <w:rPr>
          <w:rFonts w:ascii="Times New Roman" w:hAnsi="Times New Roman"/>
          <w:sz w:val="28"/>
          <w:szCs w:val="28"/>
        </w:rPr>
        <w:t>2</w:t>
      </w:r>
      <w:r w:rsidRPr="00AA522E">
        <w:rPr>
          <w:rFonts w:ascii="Times New Roman" w:hAnsi="Times New Roman"/>
          <w:sz w:val="28"/>
          <w:szCs w:val="28"/>
        </w:rPr>
        <w:t>»</w:t>
      </w:r>
      <w:r w:rsidR="008E2942" w:rsidRPr="00AA522E">
        <w:rPr>
          <w:rFonts w:ascii="Times New Roman" w:hAnsi="Times New Roman"/>
          <w:sz w:val="28"/>
          <w:szCs w:val="28"/>
        </w:rPr>
        <w:t xml:space="preserve">, а на промежуточной «Продолжение прил. </w:t>
      </w:r>
      <w:r w:rsidR="00312F62">
        <w:rPr>
          <w:rFonts w:ascii="Times New Roman" w:hAnsi="Times New Roman"/>
          <w:sz w:val="28"/>
          <w:szCs w:val="28"/>
        </w:rPr>
        <w:t>2</w:t>
      </w:r>
      <w:r w:rsidR="008E2942" w:rsidRPr="00AA522E">
        <w:rPr>
          <w:rFonts w:ascii="Times New Roman" w:hAnsi="Times New Roman"/>
          <w:sz w:val="28"/>
          <w:szCs w:val="28"/>
        </w:rPr>
        <w:t>».</w:t>
      </w:r>
    </w:p>
    <w:p w:rsidR="00EF6BBB" w:rsidRPr="00AA522E" w:rsidRDefault="00EF6BBB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Приложения должны иметь общую с </w:t>
      </w:r>
      <w:r w:rsidR="00B967CC">
        <w:rPr>
          <w:rFonts w:ascii="Times New Roman" w:hAnsi="Times New Roman"/>
          <w:sz w:val="28"/>
          <w:szCs w:val="28"/>
        </w:rPr>
        <w:t>основной</w:t>
      </w:r>
      <w:r w:rsidRPr="00AA522E">
        <w:rPr>
          <w:rFonts w:ascii="Times New Roman" w:hAnsi="Times New Roman"/>
          <w:sz w:val="28"/>
          <w:szCs w:val="28"/>
        </w:rPr>
        <w:t xml:space="preserve"> частью документа сквозную нумерацию страниц.</w:t>
      </w:r>
    </w:p>
    <w:p w:rsidR="00415F9B" w:rsidRPr="00AA522E" w:rsidRDefault="00415F9B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Связь основного текста с приложениями осуществляется через ссылки, которые оформляются в круглых скобках по форме: </w:t>
      </w:r>
      <w:r w:rsidR="00A05134">
        <w:rPr>
          <w:rFonts w:ascii="Times New Roman" w:hAnsi="Times New Roman"/>
          <w:sz w:val="28"/>
          <w:szCs w:val="28"/>
        </w:rPr>
        <w:t>«</w:t>
      </w:r>
      <w:r w:rsidRPr="00AA522E">
        <w:rPr>
          <w:rFonts w:ascii="Times New Roman" w:hAnsi="Times New Roman"/>
          <w:sz w:val="28"/>
          <w:szCs w:val="28"/>
        </w:rPr>
        <w:t>(см. приложение 1)</w:t>
      </w:r>
      <w:r w:rsidR="00A05134">
        <w:rPr>
          <w:rFonts w:ascii="Times New Roman" w:hAnsi="Times New Roman"/>
          <w:sz w:val="28"/>
          <w:szCs w:val="28"/>
        </w:rPr>
        <w:t>» или «… представлено в приложении 1»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823C1A" w:rsidRPr="00BA6D63" w:rsidRDefault="00823C1A" w:rsidP="00447F27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0A2D7E">
        <w:rPr>
          <w:rFonts w:ascii="Times New Roman" w:hAnsi="Times New Roman"/>
          <w:i/>
          <w:sz w:val="28"/>
          <w:szCs w:val="28"/>
        </w:rPr>
        <w:t>Пример</w:t>
      </w:r>
      <w:r w:rsidR="00147363">
        <w:rPr>
          <w:rFonts w:ascii="Times New Roman" w:hAnsi="Times New Roman"/>
          <w:i/>
          <w:sz w:val="28"/>
          <w:szCs w:val="28"/>
        </w:rPr>
        <w:t xml:space="preserve"> приложения</w:t>
      </w:r>
      <w:r w:rsidR="00434C16">
        <w:rPr>
          <w:rFonts w:ascii="Times New Roman" w:hAnsi="Times New Roman"/>
          <w:i/>
          <w:sz w:val="28"/>
          <w:szCs w:val="28"/>
        </w:rPr>
        <w:t>:</w:t>
      </w:r>
    </w:p>
    <w:p w:rsidR="004F445D" w:rsidRDefault="004F445D" w:rsidP="004F445D">
      <w:pPr>
        <w:jc w:val="center"/>
        <w:rPr>
          <w:rFonts w:ascii="Times New Roman" w:hAnsi="Times New Roman"/>
          <w:b/>
          <w:sz w:val="28"/>
          <w:szCs w:val="28"/>
        </w:rPr>
      </w:pPr>
      <w:r w:rsidRPr="004F445D">
        <w:rPr>
          <w:rFonts w:ascii="Times New Roman" w:hAnsi="Times New Roman"/>
          <w:b/>
          <w:sz w:val="28"/>
          <w:szCs w:val="28"/>
        </w:rPr>
        <w:t>ПРИЛОЖЕНИЯ</w:t>
      </w:r>
    </w:p>
    <w:p w:rsidR="00E8624B" w:rsidRPr="004F445D" w:rsidRDefault="00E8624B" w:rsidP="004F44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D85" w:rsidRPr="004F445D" w:rsidRDefault="005D03C6" w:rsidP="00E9576B">
      <w:pPr>
        <w:jc w:val="right"/>
        <w:rPr>
          <w:rFonts w:ascii="Times New Roman" w:hAnsi="Times New Roman"/>
          <w:b/>
          <w:sz w:val="28"/>
          <w:szCs w:val="28"/>
        </w:rPr>
      </w:pPr>
      <w:r w:rsidRPr="004F445D">
        <w:rPr>
          <w:rFonts w:ascii="Times New Roman" w:hAnsi="Times New Roman"/>
          <w:b/>
          <w:sz w:val="28"/>
          <w:szCs w:val="28"/>
        </w:rPr>
        <w:t>Приложение 1</w:t>
      </w:r>
    </w:p>
    <w:p w:rsidR="00E9576B" w:rsidRPr="00E4143C" w:rsidRDefault="00E4143C" w:rsidP="00E4143C">
      <w:pPr>
        <w:jc w:val="center"/>
        <w:rPr>
          <w:rFonts w:ascii="Times New Roman" w:hAnsi="Times New Roman"/>
          <w:sz w:val="28"/>
          <w:szCs w:val="28"/>
        </w:rPr>
      </w:pPr>
      <w:r w:rsidRPr="00E4143C">
        <w:rPr>
          <w:rFonts w:ascii="Times New Roman" w:hAnsi="Times New Roman"/>
          <w:sz w:val="28"/>
          <w:szCs w:val="28"/>
          <w:lang w:eastAsia="ru-RU"/>
        </w:rPr>
        <w:t>Элементы материального стимул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труд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5"/>
        <w:gridCol w:w="2466"/>
        <w:gridCol w:w="4110"/>
      </w:tblGrid>
      <w:tr w:rsidR="00595FC4" w:rsidRPr="00E4143C" w:rsidTr="009044A5">
        <w:trPr>
          <w:jc w:val="center"/>
        </w:trPr>
        <w:tc>
          <w:tcPr>
            <w:tcW w:w="2465" w:type="dxa"/>
            <w:vMerge w:val="restart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Доход работника</w:t>
            </w:r>
          </w:p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2466" w:type="dxa"/>
            <w:vMerge w:val="restart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Тарифная часть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Надбавки, премии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е выплаты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выплаты</w:t>
            </w: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Оплата транспортных расходов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на питание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ое обслуживание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обучении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Другие</w:t>
            </w:r>
          </w:p>
        </w:tc>
      </w:tr>
    </w:tbl>
    <w:p w:rsidR="00F37D85" w:rsidRPr="009040AA" w:rsidRDefault="00F37D85" w:rsidP="00823C1A">
      <w:pPr>
        <w:rPr>
          <w:rFonts w:ascii="Arial" w:hAnsi="Arial"/>
          <w:sz w:val="28"/>
          <w:szCs w:val="28"/>
        </w:rPr>
      </w:pPr>
    </w:p>
    <w:p w:rsidR="00E4143C" w:rsidRDefault="00E4143C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F37D85" w:rsidRPr="00E87794" w:rsidRDefault="00F37D85" w:rsidP="001241E3">
      <w:pPr>
        <w:spacing w:line="360" w:lineRule="auto"/>
        <w:jc w:val="center"/>
        <w:rPr>
          <w:b/>
          <w:sz w:val="28"/>
          <w:szCs w:val="28"/>
        </w:rPr>
      </w:pPr>
      <w:r w:rsidRPr="00E87794">
        <w:rPr>
          <w:rFonts w:ascii="Times New Roman" w:hAnsi="Times New Roman"/>
          <w:b/>
          <w:sz w:val="28"/>
          <w:szCs w:val="28"/>
        </w:rPr>
        <w:lastRenderedPageBreak/>
        <w:t>4. ТРЕБОВАНИЯ К ОФОРМЛЕНИЮ КУРСОВОЙ РАБОТЫ</w:t>
      </w:r>
    </w:p>
    <w:p w:rsidR="00431489" w:rsidRPr="00E87794" w:rsidRDefault="00431489" w:rsidP="001241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E419F" w:rsidRPr="00E87794" w:rsidRDefault="009D556B" w:rsidP="001241E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E87794">
        <w:rPr>
          <w:rFonts w:ascii="Times New Roman" w:hAnsi="Times New Roman"/>
          <w:b/>
          <w:sz w:val="28"/>
          <w:szCs w:val="28"/>
        </w:rPr>
        <w:t>4.1.</w:t>
      </w:r>
      <w:r w:rsidRPr="00E87794">
        <w:rPr>
          <w:rFonts w:ascii="Times New Roman" w:hAnsi="Times New Roman"/>
          <w:b/>
          <w:sz w:val="28"/>
        </w:rPr>
        <w:t xml:space="preserve"> </w:t>
      </w:r>
      <w:r w:rsidR="002E419F" w:rsidRPr="00E87794">
        <w:rPr>
          <w:rFonts w:ascii="Times New Roman" w:hAnsi="Times New Roman"/>
          <w:b/>
          <w:sz w:val="28"/>
        </w:rPr>
        <w:t>Оформление текста</w:t>
      </w:r>
    </w:p>
    <w:p w:rsidR="00AC084E" w:rsidRPr="00A140FF" w:rsidRDefault="00AC084E" w:rsidP="00155652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140FF">
        <w:rPr>
          <w:rFonts w:ascii="Times New Roman" w:hAnsi="Times New Roman"/>
          <w:sz w:val="28"/>
          <w:szCs w:val="28"/>
        </w:rPr>
        <w:t>Правила оформления курсовых работ составлены в соответствии с общими требованиями к оформлению текстовых документов по ГОСТ 7.32-2001, ГОСТ 2.105-95</w:t>
      </w:r>
      <w:r w:rsidR="00D63D91">
        <w:rPr>
          <w:rFonts w:ascii="Times New Roman" w:hAnsi="Times New Roman"/>
          <w:sz w:val="28"/>
          <w:szCs w:val="28"/>
        </w:rPr>
        <w:t xml:space="preserve"> ЕСКД</w:t>
      </w:r>
      <w:r w:rsidR="00A140FF" w:rsidRPr="00A140FF">
        <w:rPr>
          <w:rFonts w:ascii="Times New Roman" w:hAnsi="Times New Roman"/>
          <w:sz w:val="28"/>
          <w:szCs w:val="28"/>
        </w:rPr>
        <w:t xml:space="preserve">, общими требованиями и правилами составления библиографического описания по </w:t>
      </w:r>
      <w:r w:rsidR="00A140FF" w:rsidRPr="00A140FF">
        <w:rPr>
          <w:rFonts w:ascii="Times New Roman" w:hAnsi="Times New Roman"/>
          <w:bCs/>
          <w:sz w:val="28"/>
          <w:szCs w:val="28"/>
        </w:rPr>
        <w:t xml:space="preserve">ГОСТ 7.82-2001, </w:t>
      </w:r>
      <w:r w:rsidR="00A140FF" w:rsidRPr="00A140FF">
        <w:rPr>
          <w:rFonts w:ascii="Times New Roman" w:hAnsi="Times New Roman"/>
          <w:sz w:val="28"/>
          <w:szCs w:val="28"/>
        </w:rPr>
        <w:t>ГОСТ 7.1-2003</w:t>
      </w:r>
      <w:r w:rsidRPr="00A140FF">
        <w:rPr>
          <w:rFonts w:ascii="Times New Roman" w:hAnsi="Times New Roman"/>
          <w:sz w:val="28"/>
          <w:szCs w:val="28"/>
        </w:rPr>
        <w:t>.</w:t>
      </w:r>
    </w:p>
    <w:p w:rsidR="007324ED" w:rsidRPr="00E87794" w:rsidRDefault="00D71C18" w:rsidP="00AC084E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140FF">
        <w:rPr>
          <w:rFonts w:ascii="Times New Roman" w:hAnsi="Times New Roman"/>
          <w:sz w:val="28"/>
          <w:szCs w:val="28"/>
        </w:rPr>
        <w:t>Курсовая работа печатается с использованием компьютера</w:t>
      </w:r>
      <w:r w:rsidRPr="00E87794">
        <w:rPr>
          <w:rFonts w:ascii="Times New Roman" w:hAnsi="Times New Roman"/>
          <w:sz w:val="28"/>
        </w:rPr>
        <w:t xml:space="preserve"> и принтера на одной стороне листа белой бумаги </w:t>
      </w:r>
      <w:r w:rsidR="002C39A6" w:rsidRPr="00E87794">
        <w:rPr>
          <w:rFonts w:ascii="Times New Roman" w:hAnsi="Times New Roman"/>
          <w:sz w:val="28"/>
        </w:rPr>
        <w:t>одного сорта</w:t>
      </w:r>
      <w:r w:rsidR="00CC0935" w:rsidRPr="00E87794">
        <w:rPr>
          <w:rFonts w:ascii="Times New Roman" w:hAnsi="Times New Roman"/>
          <w:sz w:val="28"/>
        </w:rPr>
        <w:t>.</w:t>
      </w:r>
      <w:r w:rsidR="002C39A6" w:rsidRPr="00E87794">
        <w:rPr>
          <w:rFonts w:ascii="Times New Roman" w:hAnsi="Times New Roman"/>
          <w:sz w:val="28"/>
        </w:rPr>
        <w:t xml:space="preserve"> Формат листов</w:t>
      </w:r>
      <w:r w:rsidRPr="00E87794">
        <w:rPr>
          <w:rFonts w:ascii="Times New Roman" w:hAnsi="Times New Roman"/>
          <w:sz w:val="28"/>
        </w:rPr>
        <w:t xml:space="preserve"> </w:t>
      </w:r>
      <w:r w:rsidR="00CC0935" w:rsidRPr="00E87794">
        <w:rPr>
          <w:rFonts w:ascii="Times New Roman" w:hAnsi="Times New Roman"/>
          <w:sz w:val="28"/>
        </w:rPr>
        <w:t xml:space="preserve">– </w:t>
      </w:r>
      <w:r w:rsidRPr="00E87794">
        <w:rPr>
          <w:rFonts w:ascii="Times New Roman" w:hAnsi="Times New Roman"/>
          <w:sz w:val="28"/>
        </w:rPr>
        <w:t>А4</w:t>
      </w:r>
      <w:r w:rsidR="002C39A6" w:rsidRPr="00E87794">
        <w:rPr>
          <w:rFonts w:ascii="Times New Roman" w:hAnsi="Times New Roman"/>
          <w:sz w:val="28"/>
        </w:rPr>
        <w:t xml:space="preserve"> (210</w:t>
      </w:r>
      <w:r w:rsidR="003E45AF">
        <w:rPr>
          <w:rFonts w:ascii="Times New Roman" w:hAnsi="Times New Roman"/>
          <w:color w:val="000000"/>
          <w:sz w:val="28"/>
          <w:szCs w:val="28"/>
        </w:rPr>
        <w:t>×</w:t>
      </w:r>
      <w:r w:rsidR="002C39A6" w:rsidRPr="00E87794">
        <w:rPr>
          <w:rFonts w:ascii="Times New Roman" w:hAnsi="Times New Roman"/>
          <w:sz w:val="28"/>
        </w:rPr>
        <w:t>297</w:t>
      </w:r>
      <w:r w:rsidR="002642B4">
        <w:rPr>
          <w:rFonts w:ascii="Times New Roman" w:hAnsi="Times New Roman"/>
          <w:sz w:val="28"/>
        </w:rPr>
        <w:t> </w:t>
      </w:r>
      <w:r w:rsidR="00DC3F62" w:rsidRPr="00E87794">
        <w:rPr>
          <w:rFonts w:ascii="Times New Roman" w:hAnsi="Times New Roman"/>
          <w:sz w:val="28"/>
        </w:rPr>
        <w:t>мм</w:t>
      </w:r>
      <w:r w:rsidR="002C39A6" w:rsidRPr="00E87794">
        <w:rPr>
          <w:rFonts w:ascii="Times New Roman" w:hAnsi="Times New Roman"/>
          <w:sz w:val="28"/>
        </w:rPr>
        <w:t>)</w:t>
      </w:r>
      <w:r w:rsidRPr="00E87794">
        <w:rPr>
          <w:rFonts w:ascii="Times New Roman" w:hAnsi="Times New Roman"/>
          <w:sz w:val="28"/>
        </w:rPr>
        <w:t>.</w:t>
      </w:r>
      <w:r w:rsidR="007324ED" w:rsidRPr="00E87794">
        <w:rPr>
          <w:rFonts w:ascii="Times New Roman" w:hAnsi="Times New Roman"/>
          <w:sz w:val="28"/>
        </w:rPr>
        <w:t xml:space="preserve"> Рекомендуется использовать текстовый редактор </w:t>
      </w:r>
      <w:r w:rsidR="007324ED" w:rsidRPr="00E87794">
        <w:rPr>
          <w:rFonts w:ascii="Times New Roman" w:hAnsi="Times New Roman"/>
          <w:sz w:val="28"/>
          <w:lang w:val="en-US"/>
        </w:rPr>
        <w:t>Microsoft</w:t>
      </w:r>
      <w:r w:rsidR="007324ED" w:rsidRPr="00E87794">
        <w:rPr>
          <w:rFonts w:ascii="Times New Roman" w:hAnsi="Times New Roman"/>
          <w:sz w:val="28"/>
        </w:rPr>
        <w:t xml:space="preserve"> </w:t>
      </w:r>
      <w:r w:rsidR="007324ED" w:rsidRPr="00E87794">
        <w:rPr>
          <w:rFonts w:ascii="Times New Roman" w:hAnsi="Times New Roman"/>
          <w:sz w:val="28"/>
          <w:lang w:val="en-US"/>
        </w:rPr>
        <w:t>Word</w:t>
      </w:r>
      <w:r w:rsidR="007324ED" w:rsidRPr="00E87794">
        <w:rPr>
          <w:rFonts w:ascii="Times New Roman" w:hAnsi="Times New Roman"/>
          <w:sz w:val="28"/>
        </w:rPr>
        <w:t>.</w:t>
      </w:r>
    </w:p>
    <w:p w:rsidR="007324ED" w:rsidRPr="00E87794" w:rsidRDefault="00435EFD" w:rsidP="00E87794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Требования к у</w:t>
      </w:r>
      <w:r w:rsidR="007324ED" w:rsidRPr="00E87794">
        <w:rPr>
          <w:rFonts w:ascii="Times New Roman" w:hAnsi="Times New Roman"/>
          <w:sz w:val="28"/>
        </w:rPr>
        <w:t>становк</w:t>
      </w:r>
      <w:r w:rsidRPr="00E87794">
        <w:rPr>
          <w:rFonts w:ascii="Times New Roman" w:hAnsi="Times New Roman"/>
          <w:sz w:val="28"/>
        </w:rPr>
        <w:t>е</w:t>
      </w:r>
      <w:r w:rsidR="007324ED" w:rsidRPr="00E87794">
        <w:rPr>
          <w:rFonts w:ascii="Times New Roman" w:hAnsi="Times New Roman"/>
          <w:sz w:val="28"/>
        </w:rPr>
        <w:t xml:space="preserve"> атрибутов текста:</w:t>
      </w:r>
    </w:p>
    <w:p w:rsidR="007324ED" w:rsidRPr="00E87794" w:rsidRDefault="007324ED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Тип шрифта: Times New Roman, для заголовков допустимо применение шрифта </w:t>
      </w:r>
      <w:r w:rsidRPr="00E87794">
        <w:rPr>
          <w:rFonts w:ascii="Times New Roman" w:hAnsi="Times New Roman"/>
          <w:sz w:val="28"/>
          <w:lang w:val="en-US"/>
        </w:rPr>
        <w:t>Arial</w:t>
      </w:r>
      <w:r w:rsidRPr="00E87794">
        <w:rPr>
          <w:rFonts w:ascii="Times New Roman" w:hAnsi="Times New Roman"/>
          <w:sz w:val="28"/>
        </w:rPr>
        <w:t>.</w:t>
      </w:r>
    </w:p>
    <w:p w:rsidR="007324ED" w:rsidRPr="00E87794" w:rsidRDefault="007324ED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Размер шрифта: 14.</w:t>
      </w:r>
    </w:p>
    <w:p w:rsidR="00D12C94" w:rsidRPr="00E87794" w:rsidRDefault="007324ED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М</w:t>
      </w:r>
      <w:r w:rsidR="00D12C94" w:rsidRPr="00E87794">
        <w:rPr>
          <w:rFonts w:ascii="Times New Roman" w:hAnsi="Times New Roman"/>
          <w:sz w:val="28"/>
        </w:rPr>
        <w:t>еждустрочный интервал</w:t>
      </w:r>
      <w:r w:rsidR="00447F27">
        <w:rPr>
          <w:rFonts w:ascii="Times New Roman" w:hAnsi="Times New Roman"/>
          <w:sz w:val="28"/>
        </w:rPr>
        <w:t>:</w:t>
      </w:r>
      <w:r w:rsidR="00D12C94" w:rsidRPr="00E87794">
        <w:rPr>
          <w:rFonts w:ascii="Times New Roman" w:hAnsi="Times New Roman"/>
          <w:sz w:val="28"/>
        </w:rPr>
        <w:t xml:space="preserve"> 1,5 пункта.</w:t>
      </w:r>
    </w:p>
    <w:p w:rsidR="00CB7EAF" w:rsidRPr="00E87794" w:rsidRDefault="00CB7EAF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Для акцентирования внимания на определенных терминах, важных моментах, специфических особенностях, содержащихся в основном тексте работ</w:t>
      </w:r>
      <w:r w:rsidR="00292BE5" w:rsidRPr="00E87794">
        <w:rPr>
          <w:rFonts w:ascii="Times New Roman" w:hAnsi="Times New Roman"/>
          <w:sz w:val="28"/>
        </w:rPr>
        <w:t>ы</w:t>
      </w:r>
      <w:r w:rsidRPr="00E87794">
        <w:rPr>
          <w:rFonts w:ascii="Times New Roman" w:hAnsi="Times New Roman"/>
          <w:sz w:val="28"/>
        </w:rPr>
        <w:t>, можно использовать различные начертания шрифтов (полужирный, ку</w:t>
      </w:r>
      <w:r w:rsidR="00BA593F">
        <w:rPr>
          <w:rFonts w:ascii="Times New Roman" w:hAnsi="Times New Roman"/>
          <w:sz w:val="28"/>
        </w:rPr>
        <w:t>рсив</w:t>
      </w:r>
      <w:r w:rsidRPr="00E87794">
        <w:rPr>
          <w:rFonts w:ascii="Times New Roman" w:hAnsi="Times New Roman"/>
          <w:sz w:val="28"/>
        </w:rPr>
        <w:t>).</w:t>
      </w:r>
    </w:p>
    <w:p w:rsidR="00292BE5" w:rsidRPr="00E87794" w:rsidRDefault="00292BE5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color w:val="000000"/>
          <w:sz w:val="28"/>
          <w:szCs w:val="20"/>
        </w:rPr>
        <w:t xml:space="preserve">Размер левого поля </w:t>
      </w:r>
      <w:r w:rsidR="001F439C" w:rsidRPr="00E87794">
        <w:rPr>
          <w:rFonts w:ascii="Times New Roman" w:hAnsi="Times New Roman"/>
          <w:color w:val="000000"/>
          <w:sz w:val="28"/>
          <w:szCs w:val="20"/>
        </w:rPr>
        <w:t xml:space="preserve">страницы </w:t>
      </w:r>
      <w:r w:rsidR="002F0AE4" w:rsidRPr="00E87794">
        <w:rPr>
          <w:rFonts w:ascii="Times New Roman" w:hAnsi="Times New Roman"/>
          <w:sz w:val="28"/>
        </w:rPr>
        <w:t>–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E87794">
          <w:rPr>
            <w:rFonts w:ascii="Times New Roman" w:hAnsi="Times New Roman"/>
            <w:color w:val="000000"/>
            <w:sz w:val="28"/>
            <w:szCs w:val="20"/>
          </w:rPr>
          <w:t>30 мм</w:t>
        </w:r>
      </w:smartTag>
      <w:r w:rsidRPr="00E87794">
        <w:rPr>
          <w:rFonts w:ascii="Times New Roman" w:hAnsi="Times New Roman"/>
          <w:color w:val="000000"/>
          <w:sz w:val="28"/>
          <w:szCs w:val="20"/>
        </w:rPr>
        <w:t xml:space="preserve">, правого </w:t>
      </w:r>
      <w:r w:rsidR="002F0AE4" w:rsidRPr="00E87794">
        <w:rPr>
          <w:rFonts w:ascii="Times New Roman" w:hAnsi="Times New Roman"/>
          <w:sz w:val="28"/>
        </w:rPr>
        <w:t>–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1</w:t>
      </w:r>
      <w:r w:rsidR="009D390D">
        <w:rPr>
          <w:rFonts w:ascii="Times New Roman" w:hAnsi="Times New Roman"/>
          <w:color w:val="000000"/>
          <w:sz w:val="28"/>
          <w:szCs w:val="20"/>
        </w:rPr>
        <w:t>0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мм, верхнего и нижнего </w:t>
      </w:r>
      <w:r w:rsidR="002F0AE4" w:rsidRPr="00E87794">
        <w:rPr>
          <w:rFonts w:ascii="Times New Roman" w:hAnsi="Times New Roman"/>
          <w:sz w:val="28"/>
        </w:rPr>
        <w:t>–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по </w:t>
      </w:r>
      <w:smartTag w:uri="urn:schemas-microsoft-com:office:smarttags" w:element="metricconverter">
        <w:smartTagPr>
          <w:attr w:name="ProductID" w:val="20 мм"/>
        </w:smartTagPr>
        <w:r w:rsidRPr="00E87794">
          <w:rPr>
            <w:rFonts w:ascii="Times New Roman" w:hAnsi="Times New Roman"/>
            <w:color w:val="000000"/>
            <w:sz w:val="28"/>
            <w:szCs w:val="20"/>
          </w:rPr>
          <w:t>20 мм</w:t>
        </w:r>
      </w:smartTag>
      <w:r w:rsidRPr="00E87794">
        <w:rPr>
          <w:rFonts w:ascii="Times New Roman" w:hAnsi="Times New Roman"/>
          <w:color w:val="000000"/>
          <w:sz w:val="28"/>
          <w:szCs w:val="20"/>
        </w:rPr>
        <w:t>.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 xml:space="preserve"> Таким образом, одна страница </w:t>
      </w:r>
      <w:r w:rsidR="000839D6" w:rsidRPr="00E87794">
        <w:rPr>
          <w:rFonts w:ascii="Times New Roman" w:hAnsi="Times New Roman"/>
          <w:color w:val="000000"/>
          <w:sz w:val="28"/>
          <w:szCs w:val="20"/>
        </w:rPr>
        <w:t xml:space="preserve">должна 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содерж</w:t>
      </w:r>
      <w:r w:rsidR="000839D6" w:rsidRPr="00E87794">
        <w:rPr>
          <w:rFonts w:ascii="Times New Roman" w:hAnsi="Times New Roman"/>
          <w:color w:val="000000"/>
          <w:sz w:val="28"/>
          <w:szCs w:val="20"/>
        </w:rPr>
        <w:t>а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т</w:t>
      </w:r>
      <w:r w:rsidR="000839D6" w:rsidRPr="00E87794">
        <w:rPr>
          <w:rFonts w:ascii="Times New Roman" w:hAnsi="Times New Roman"/>
          <w:color w:val="000000"/>
          <w:sz w:val="28"/>
          <w:szCs w:val="20"/>
        </w:rPr>
        <w:t>ь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CB2402">
        <w:rPr>
          <w:rFonts w:ascii="Times New Roman" w:hAnsi="Times New Roman"/>
          <w:color w:val="000000"/>
          <w:sz w:val="28"/>
          <w:szCs w:val="20"/>
        </w:rPr>
        <w:t xml:space="preserve">примерно 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30</w:t>
      </w:r>
      <w:r w:rsidR="006C5737"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строк.</w:t>
      </w:r>
    </w:p>
    <w:p w:rsidR="00292BE5" w:rsidRPr="00E87794" w:rsidRDefault="0072350C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color w:val="000000"/>
          <w:sz w:val="28"/>
          <w:szCs w:val="20"/>
        </w:rPr>
        <w:t>О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>сновной текст выравнива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ется 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>по ширине страницы,</w:t>
      </w:r>
      <w:r w:rsidR="005F2046"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 xml:space="preserve">заголовки </w:t>
      </w:r>
      <w:r w:rsidR="005C128A" w:rsidRPr="00E87794">
        <w:rPr>
          <w:rFonts w:ascii="Times New Roman" w:hAnsi="Times New Roman"/>
          <w:color w:val="000000"/>
          <w:sz w:val="28"/>
          <w:szCs w:val="20"/>
        </w:rPr>
        <w:t>–</w:t>
      </w:r>
      <w:r w:rsidR="00B0092C" w:rsidRPr="00E87794">
        <w:rPr>
          <w:rFonts w:ascii="Times New Roman" w:hAnsi="Times New Roman"/>
          <w:color w:val="000000"/>
          <w:sz w:val="28"/>
          <w:szCs w:val="20"/>
        </w:rPr>
        <w:t xml:space="preserve"> по 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>центру.</w:t>
      </w:r>
    </w:p>
    <w:p w:rsidR="00F2703D" w:rsidRPr="00E87794" w:rsidRDefault="00B03D17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Отступ первой строки абзац</w:t>
      </w:r>
      <w:r w:rsidR="00021376" w:rsidRPr="00E87794">
        <w:rPr>
          <w:rFonts w:ascii="Times New Roman" w:hAnsi="Times New Roman"/>
          <w:sz w:val="28"/>
        </w:rPr>
        <w:t>ев основного текста</w:t>
      </w:r>
      <w:r w:rsidRPr="00E87794">
        <w:rPr>
          <w:rFonts w:ascii="Times New Roman" w:hAnsi="Times New Roman"/>
          <w:sz w:val="28"/>
        </w:rPr>
        <w:t xml:space="preserve"> (</w:t>
      </w:r>
      <w:r w:rsidR="00AB75D8" w:rsidRPr="00E87794">
        <w:rPr>
          <w:rFonts w:ascii="Times New Roman" w:hAnsi="Times New Roman"/>
          <w:sz w:val="28"/>
        </w:rPr>
        <w:t>«</w:t>
      </w:r>
      <w:r w:rsidRPr="00E87794">
        <w:rPr>
          <w:rFonts w:ascii="Times New Roman" w:hAnsi="Times New Roman"/>
          <w:sz w:val="28"/>
        </w:rPr>
        <w:t>красная строка</w:t>
      </w:r>
      <w:r w:rsidR="00AB75D8" w:rsidRPr="00E87794">
        <w:rPr>
          <w:rFonts w:ascii="Times New Roman" w:hAnsi="Times New Roman"/>
          <w:sz w:val="28"/>
        </w:rPr>
        <w:t>»</w:t>
      </w:r>
      <w:r w:rsidRPr="00E87794">
        <w:rPr>
          <w:rFonts w:ascii="Times New Roman" w:hAnsi="Times New Roman"/>
          <w:sz w:val="28"/>
        </w:rPr>
        <w:t xml:space="preserve">) – </w:t>
      </w:r>
      <w:r w:rsidR="00CD0F3B" w:rsidRPr="00E87794">
        <w:rPr>
          <w:rFonts w:ascii="Times New Roman" w:hAnsi="Times New Roman"/>
          <w:sz w:val="28"/>
        </w:rPr>
        <w:t>1,25 см</w:t>
      </w:r>
      <w:r w:rsidR="00105BD4">
        <w:rPr>
          <w:rFonts w:ascii="Times New Roman" w:hAnsi="Times New Roman"/>
          <w:sz w:val="28"/>
        </w:rPr>
        <w:t xml:space="preserve"> (можно установить на линейке текстового редактора, либо в настройках абзаца)</w:t>
      </w:r>
      <w:r w:rsidR="00CD0F3B" w:rsidRPr="00E87794">
        <w:rPr>
          <w:rFonts w:ascii="Times New Roman" w:hAnsi="Times New Roman"/>
          <w:sz w:val="28"/>
        </w:rPr>
        <w:t>.</w:t>
      </w:r>
    </w:p>
    <w:p w:rsidR="00C341A4" w:rsidRPr="00E87794" w:rsidRDefault="00452BA9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lastRenderedPageBreak/>
        <w:t xml:space="preserve">Рекомендуется контролировать правильность написания отдельных слов и предложений, используя встроенную в текстовый редактор автоматическую систему проверки </w:t>
      </w:r>
      <w:r w:rsidR="00B95A6E" w:rsidRPr="00E87794">
        <w:rPr>
          <w:rFonts w:ascii="Times New Roman" w:hAnsi="Times New Roman"/>
          <w:sz w:val="28"/>
        </w:rPr>
        <w:t xml:space="preserve">орфографии и </w:t>
      </w:r>
      <w:r w:rsidRPr="00E87794">
        <w:rPr>
          <w:rFonts w:ascii="Times New Roman" w:hAnsi="Times New Roman"/>
          <w:sz w:val="28"/>
        </w:rPr>
        <w:t>грамматики.</w:t>
      </w:r>
    </w:p>
    <w:p w:rsidR="00A57A2A" w:rsidRPr="00E666E3" w:rsidRDefault="00A57A2A" w:rsidP="00E87794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sz w:val="28"/>
          <w:szCs w:val="28"/>
        </w:rPr>
      </w:pPr>
      <w:r w:rsidRPr="00E666E3">
        <w:rPr>
          <w:rStyle w:val="a6"/>
          <w:rFonts w:ascii="Times New Roman" w:hAnsi="Times New Roman"/>
          <w:b/>
          <w:bCs/>
          <w:sz w:val="28"/>
          <w:szCs w:val="28"/>
        </w:rPr>
        <w:t>Кавычки</w:t>
      </w:r>
      <w:r w:rsidR="0045684D">
        <w:rPr>
          <w:rStyle w:val="a6"/>
          <w:rFonts w:ascii="Times New Roman" w:hAnsi="Times New Roman"/>
          <w:b/>
          <w:bCs/>
          <w:sz w:val="28"/>
          <w:szCs w:val="28"/>
        </w:rPr>
        <w:t xml:space="preserve"> и цитаты</w:t>
      </w:r>
    </w:p>
    <w:p w:rsidR="00A57A2A" w:rsidRPr="00AB4818" w:rsidRDefault="00A57A2A" w:rsidP="00AB4818">
      <w:pPr>
        <w:spacing w:after="0" w:line="360" w:lineRule="auto"/>
        <w:ind w:firstLine="709"/>
        <w:rPr>
          <w:rStyle w:val="a6"/>
          <w:rFonts w:ascii="Times New Roman" w:hAnsi="Times New Roman"/>
          <w:bCs/>
          <w:i w:val="0"/>
          <w:sz w:val="28"/>
        </w:rPr>
      </w:pPr>
      <w:r w:rsidRPr="00AB4818">
        <w:rPr>
          <w:rStyle w:val="a6"/>
          <w:rFonts w:ascii="Times New Roman" w:hAnsi="Times New Roman"/>
          <w:bCs/>
          <w:i w:val="0"/>
          <w:sz w:val="28"/>
        </w:rPr>
        <w:t xml:space="preserve">В документах, содержащих текст на русском языке, </w:t>
      </w:r>
      <w:r w:rsidRPr="00AB4818">
        <w:rPr>
          <w:rFonts w:ascii="Times New Roman" w:hAnsi="Times New Roman"/>
          <w:sz w:val="28"/>
        </w:rPr>
        <w:t>всегда используют только «угловые кав</w:t>
      </w:r>
      <w:r w:rsidRPr="00AB4818">
        <w:rPr>
          <w:rStyle w:val="a6"/>
          <w:rFonts w:ascii="Times New Roman" w:hAnsi="Times New Roman"/>
          <w:bCs/>
          <w:i w:val="0"/>
          <w:sz w:val="28"/>
        </w:rPr>
        <w:t>ычки».</w:t>
      </w:r>
    </w:p>
    <w:p w:rsidR="00197361" w:rsidRPr="00AB4818" w:rsidRDefault="00197361" w:rsidP="00AB4818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 xml:space="preserve">При </w:t>
      </w:r>
      <w:r w:rsidRPr="00447F27">
        <w:rPr>
          <w:rFonts w:ascii="Times New Roman" w:hAnsi="Times New Roman"/>
          <w:i/>
          <w:sz w:val="28"/>
        </w:rPr>
        <w:t>оформлении цитат</w:t>
      </w:r>
      <w:r w:rsidRPr="00AB4818">
        <w:rPr>
          <w:rFonts w:ascii="Times New Roman" w:hAnsi="Times New Roman"/>
          <w:sz w:val="28"/>
        </w:rPr>
        <w:t xml:space="preserve"> необходимо придерживаться следующих правил: </w:t>
      </w:r>
    </w:p>
    <w:p w:rsidR="00197361" w:rsidRPr="00AB4818" w:rsidRDefault="00197361" w:rsidP="00AB481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Если цитата полностью воспроизводит предложение цитируемого текста, то она начинается с прописной (заглавной) буквы.</w:t>
      </w:r>
    </w:p>
    <w:p w:rsidR="00447F27" w:rsidRPr="00447F27" w:rsidRDefault="0045684D" w:rsidP="00AB481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bCs/>
          <w:iCs/>
          <w:sz w:val="28"/>
        </w:rPr>
      </w:pPr>
      <w:r w:rsidRPr="00AB4818">
        <w:rPr>
          <w:rFonts w:ascii="Times New Roman" w:hAnsi="Times New Roman"/>
          <w:sz w:val="28"/>
        </w:rPr>
        <w:t xml:space="preserve">Если в цитату вошла только часть предложения цитируемого источника, то либо в начале, либо в конце </w:t>
      </w:r>
      <w:r w:rsidR="00197361" w:rsidRPr="00AB4818">
        <w:rPr>
          <w:rFonts w:ascii="Times New Roman" w:hAnsi="Times New Roman"/>
          <w:sz w:val="28"/>
        </w:rPr>
        <w:t xml:space="preserve">текста </w:t>
      </w:r>
      <w:r w:rsidR="00447F27">
        <w:rPr>
          <w:rFonts w:ascii="Times New Roman" w:hAnsi="Times New Roman"/>
          <w:sz w:val="28"/>
        </w:rPr>
        <w:t>цитаты ставится многоточие.</w:t>
      </w:r>
    </w:p>
    <w:p w:rsidR="00447F27" w:rsidRDefault="00447F27" w:rsidP="00447F27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47F27">
        <w:rPr>
          <w:rFonts w:ascii="Times New Roman" w:hAnsi="Times New Roman"/>
          <w:i/>
          <w:sz w:val="28"/>
        </w:rPr>
        <w:t>Пример</w:t>
      </w:r>
      <w:r>
        <w:rPr>
          <w:rFonts w:ascii="Times New Roman" w:hAnsi="Times New Roman"/>
          <w:sz w:val="28"/>
        </w:rPr>
        <w:t>:</w:t>
      </w:r>
    </w:p>
    <w:p w:rsidR="0045684D" w:rsidRPr="00AB4818" w:rsidRDefault="00197361" w:rsidP="00447F27">
      <w:pPr>
        <w:spacing w:after="0" w:line="360" w:lineRule="auto"/>
        <w:ind w:firstLine="709"/>
        <w:rPr>
          <w:rFonts w:ascii="Times New Roman" w:hAnsi="Times New Roman"/>
          <w:bCs/>
          <w:iCs/>
          <w:sz w:val="28"/>
        </w:rPr>
      </w:pPr>
      <w:r w:rsidRPr="00AB4818">
        <w:rPr>
          <w:rFonts w:ascii="Times New Roman" w:hAnsi="Times New Roman"/>
          <w:sz w:val="28"/>
        </w:rPr>
        <w:t>Г. </w:t>
      </w:r>
      <w:r w:rsidR="0045684D" w:rsidRPr="00AB4818">
        <w:rPr>
          <w:rFonts w:ascii="Times New Roman" w:hAnsi="Times New Roman"/>
          <w:sz w:val="28"/>
        </w:rPr>
        <w:t xml:space="preserve">Спенсер считал явления общественной жизни </w:t>
      </w:r>
      <w:r w:rsidRPr="00AB4818">
        <w:rPr>
          <w:rFonts w:ascii="Times New Roman" w:hAnsi="Times New Roman"/>
          <w:sz w:val="28"/>
        </w:rPr>
        <w:t>«</w:t>
      </w:r>
      <w:r w:rsidR="0045684D" w:rsidRPr="00AB4818">
        <w:rPr>
          <w:rFonts w:ascii="Times New Roman" w:hAnsi="Times New Roman"/>
          <w:sz w:val="28"/>
        </w:rPr>
        <w:t>...следующими общим мировым законам, как и все другие естественные явления</w:t>
      </w:r>
      <w:r w:rsidRPr="00AB4818">
        <w:rPr>
          <w:rFonts w:ascii="Times New Roman" w:hAnsi="Times New Roman"/>
          <w:sz w:val="28"/>
        </w:rPr>
        <w:t>»)</w:t>
      </w:r>
      <w:r w:rsidR="0045684D" w:rsidRPr="00AB4818">
        <w:rPr>
          <w:rFonts w:ascii="Times New Roman" w:hAnsi="Times New Roman"/>
          <w:sz w:val="28"/>
        </w:rPr>
        <w:t>.</w:t>
      </w:r>
    </w:p>
    <w:p w:rsidR="00185A9E" w:rsidRPr="00AB4818" w:rsidRDefault="00185A9E" w:rsidP="00AB481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709" w:firstLine="0"/>
        <w:rPr>
          <w:rStyle w:val="a6"/>
          <w:rFonts w:ascii="Times New Roman" w:hAnsi="Times New Roman"/>
          <w:bCs/>
          <w:i w:val="0"/>
          <w:sz w:val="28"/>
        </w:rPr>
      </w:pPr>
      <w:r w:rsidRPr="00AB4818">
        <w:rPr>
          <w:rFonts w:ascii="Times New Roman" w:hAnsi="Times New Roman"/>
          <w:sz w:val="28"/>
        </w:rPr>
        <w:t>Цитата начинается со строчной буквы и тогда, когда она органически входит в состав предложения, независимо от того как она начиналась в источнике (см. предыдущий пример).</w:t>
      </w:r>
    </w:p>
    <w:p w:rsidR="00A57A2A" w:rsidRPr="00CC2C64" w:rsidRDefault="0018459B" w:rsidP="00447F27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  <w:szCs w:val="20"/>
        </w:rPr>
      </w:pPr>
      <w:r w:rsidRPr="00CC2C64">
        <w:rPr>
          <w:rFonts w:ascii="Times New Roman" w:hAnsi="Times New Roman"/>
          <w:b/>
          <w:i/>
          <w:sz w:val="28"/>
          <w:szCs w:val="20"/>
        </w:rPr>
        <w:t>Дефис и тире</w:t>
      </w:r>
    </w:p>
    <w:p w:rsidR="00A57A2A" w:rsidRPr="00AB4818" w:rsidRDefault="00A57A2A" w:rsidP="00AB4818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Различают дефис и тире. Дефис (короткая черта) используется для разделения частей сложных слов (все-таки, по-другому). Дефис никогда не отделяется пробелами. От дефиса отличается знак тире – знак препинания, используемый в предложениях. Тире всегда отделяется пробелами, но не переносится так, чтобы с него начиналась новая строка.</w:t>
      </w:r>
    </w:p>
    <w:p w:rsidR="00A57A2A" w:rsidRPr="001957AC" w:rsidRDefault="00A57A2A" w:rsidP="00447F27">
      <w:pPr>
        <w:spacing w:before="120"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1957AC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Пробелы</w:t>
      </w:r>
    </w:p>
    <w:p w:rsidR="00A57A2A" w:rsidRPr="00AB4818" w:rsidRDefault="00A57A2A" w:rsidP="00AB48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>Пробел используется для отделения единиц измерения от числа (12</w:t>
      </w:r>
      <w:r w:rsidR="00447F27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м), для разделения порядков в больших числах (</w:t>
      </w:r>
      <w:smartTag w:uri="urn:schemas-microsoft-com:office:smarttags" w:element="metricconverter">
        <w:smartTagPr>
          <w:attr w:name="ProductID" w:val="10 000 км"/>
        </w:smartTagPr>
        <w:r w:rsidRPr="00AB4818">
          <w:rPr>
            <w:rFonts w:ascii="Times New Roman" w:eastAsia="Times New Roman" w:hAnsi="Times New Roman"/>
            <w:sz w:val="28"/>
            <w:szCs w:val="24"/>
            <w:lang w:eastAsia="ru-RU"/>
          </w:rPr>
          <w:t>10 000 км</w:t>
        </w:r>
      </w:smartTag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>), при этом следует следить, чтобы не возникало переносов.</w:t>
      </w:r>
    </w:p>
    <w:p w:rsidR="00A57A2A" w:rsidRPr="00AB4818" w:rsidRDefault="00A57A2A" w:rsidP="009311FD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обелом не отделяются от чисел знаки процентов и градусов, показатели степени</w:t>
      </w:r>
      <w:r w:rsidR="00447F27" w:rsidRPr="00AB4818">
        <w:rPr>
          <w:rFonts w:ascii="Times New Roman" w:eastAsia="Times New Roman" w:hAnsi="Times New Roman"/>
          <w:sz w:val="28"/>
          <w:szCs w:val="24"/>
          <w:lang w:eastAsia="ru-RU"/>
        </w:rPr>
        <w:t>(99%</w:t>
      </w:r>
      <w:r w:rsidR="00447F27">
        <w:rPr>
          <w:rFonts w:ascii="Times New Roman" w:eastAsia="Times New Roman" w:hAnsi="Times New Roman"/>
          <w:sz w:val="28"/>
          <w:szCs w:val="24"/>
          <w:lang w:eastAsia="ru-RU"/>
        </w:rPr>
        <w:t xml:space="preserve">, 40°, </w:t>
      </w:r>
      <w:r w:rsidR="00447F27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="00447F27" w:rsidRPr="00447F27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447F27" w:rsidRPr="00AB4818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Не ставится пробел перед закрывающей и после открывающей скобок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знака N пробел следует ставить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Не следует 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>отступать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сную строку пробелами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(в </w:t>
      </w:r>
      <w:r w:rsidR="00676719" w:rsidRPr="00AB4818">
        <w:rPr>
          <w:rFonts w:ascii="Times New Roman" w:eastAsia="Times New Roman" w:hAnsi="Times New Roman"/>
          <w:sz w:val="28"/>
          <w:szCs w:val="24"/>
          <w:lang w:val="en-US" w:eastAsia="ru-RU"/>
        </w:rPr>
        <w:t>Microsoft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6719" w:rsidRPr="00AB4818">
        <w:rPr>
          <w:rFonts w:ascii="Times New Roman" w:eastAsia="Times New Roman" w:hAnsi="Times New Roman"/>
          <w:sz w:val="28"/>
          <w:szCs w:val="24"/>
          <w:lang w:val="en-US" w:eastAsia="ru-RU"/>
        </w:rPr>
        <w:t>Word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воспользуйтесь соответствующим параметром форматирования абзаца)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любого знака препинания ставится пробел. </w:t>
      </w:r>
    </w:p>
    <w:p w:rsidR="0045684D" w:rsidRPr="004109B4" w:rsidRDefault="0045684D" w:rsidP="00D764BD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4109B4">
        <w:rPr>
          <w:rFonts w:ascii="Times New Roman" w:hAnsi="Times New Roman"/>
          <w:b/>
          <w:i/>
          <w:sz w:val="28"/>
        </w:rPr>
        <w:t>Перечисления</w:t>
      </w:r>
    </w:p>
    <w:p w:rsidR="00B11FA0" w:rsidRDefault="00D3578A" w:rsidP="00AB4818">
      <w:pPr>
        <w:pStyle w:val="31"/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 xml:space="preserve">Встречающиеся в тексте перечисления необходимо оформлять следующим образом. </w:t>
      </w:r>
    </w:p>
    <w:p w:rsidR="005A6731" w:rsidRDefault="00D3578A" w:rsidP="009311FD">
      <w:pPr>
        <w:pStyle w:val="31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B11FA0">
        <w:rPr>
          <w:rFonts w:ascii="Times New Roman" w:hAnsi="Times New Roman"/>
          <w:sz w:val="28"/>
        </w:rPr>
        <w:t>Если перечисления состоят из отдельных слов или словосочетаний, то они пишутся в строчку и оформляются с помощью нумерации арабскими цифрами или латинскими буквами и запятых.</w:t>
      </w:r>
      <w:r w:rsidR="00B11FA0" w:rsidRPr="00B11FA0">
        <w:rPr>
          <w:rFonts w:ascii="Times New Roman" w:hAnsi="Times New Roman"/>
          <w:sz w:val="28"/>
        </w:rPr>
        <w:t xml:space="preserve"> </w:t>
      </w:r>
    </w:p>
    <w:p w:rsidR="005A6731" w:rsidRDefault="005A6731" w:rsidP="005A6731">
      <w:pPr>
        <w:pStyle w:val="31"/>
        <w:shd w:val="clear" w:color="auto" w:fill="FFFFFF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 w:val="28"/>
        </w:rPr>
      </w:pPr>
      <w:r w:rsidRPr="005A6731">
        <w:rPr>
          <w:rFonts w:ascii="Times New Roman" w:hAnsi="Times New Roman"/>
          <w:i/>
          <w:sz w:val="28"/>
        </w:rPr>
        <w:t>Пример</w:t>
      </w:r>
      <w:r w:rsidRPr="000A6AAE">
        <w:rPr>
          <w:rFonts w:ascii="Times New Roman" w:hAnsi="Times New Roman"/>
          <w:sz w:val="28"/>
        </w:rPr>
        <w:t>:</w:t>
      </w:r>
    </w:p>
    <w:p w:rsidR="00B11FA0" w:rsidRDefault="005A6731" w:rsidP="005A6731">
      <w:pPr>
        <w:pStyle w:val="31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D3578A" w:rsidRPr="00B11FA0">
        <w:rPr>
          <w:rFonts w:ascii="Times New Roman" w:hAnsi="Times New Roman"/>
          <w:sz w:val="28"/>
        </w:rPr>
        <w:t xml:space="preserve"> современной России можно выделить такие социальные слои: 1)</w:t>
      </w:r>
      <w:r>
        <w:rPr>
          <w:rFonts w:ascii="Times New Roman" w:hAnsi="Times New Roman"/>
          <w:sz w:val="28"/>
        </w:rPr>
        <w:t> </w:t>
      </w:r>
      <w:r w:rsidR="00D3578A" w:rsidRPr="00B11FA0">
        <w:rPr>
          <w:rFonts w:ascii="Times New Roman" w:hAnsi="Times New Roman"/>
          <w:sz w:val="28"/>
        </w:rPr>
        <w:t>верхний, 2) средний, 3) базовый, 4) нижний и 5) социальное дно.</w:t>
      </w:r>
    </w:p>
    <w:p w:rsidR="0095591B" w:rsidRDefault="00D3578A" w:rsidP="009311FD">
      <w:pPr>
        <w:pStyle w:val="31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B11FA0">
        <w:rPr>
          <w:rFonts w:ascii="Times New Roman" w:hAnsi="Times New Roman"/>
          <w:sz w:val="28"/>
        </w:rPr>
        <w:t xml:space="preserve">Если перечисления состоят из развернутых фраз со своими знаками препинания, то части перечисления чаще всего пишутся с новой строки и отделяются </w:t>
      </w:r>
      <w:r w:rsidR="0095591B">
        <w:rPr>
          <w:rFonts w:ascii="Times New Roman" w:hAnsi="Times New Roman"/>
          <w:sz w:val="28"/>
        </w:rPr>
        <w:t>друг от друга точкой с запятой.</w:t>
      </w:r>
    </w:p>
    <w:p w:rsidR="00D3578A" w:rsidRPr="00B11FA0" w:rsidRDefault="007E7D00" w:rsidP="007E7D00">
      <w:pPr>
        <w:pStyle w:val="31"/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П</w:t>
      </w:r>
      <w:r w:rsidR="00D3578A" w:rsidRPr="0095591B">
        <w:rPr>
          <w:rFonts w:ascii="Times New Roman" w:hAnsi="Times New Roman"/>
          <w:i/>
          <w:sz w:val="28"/>
        </w:rPr>
        <w:t>ример</w:t>
      </w:r>
      <w:r w:rsidR="00D3578A" w:rsidRPr="00B11FA0">
        <w:rPr>
          <w:rFonts w:ascii="Times New Roman" w:hAnsi="Times New Roman"/>
          <w:sz w:val="28"/>
        </w:rPr>
        <w:t>:</w:t>
      </w:r>
    </w:p>
    <w:p w:rsidR="00D3578A" w:rsidRPr="00AB4818" w:rsidRDefault="00D3578A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Капиталистический строй характеризуется:</w:t>
      </w:r>
    </w:p>
    <w:p w:rsidR="00D3578A" w:rsidRPr="00AB4818" w:rsidRDefault="00D3578A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а) наличием основных классов буржуа</w:t>
      </w:r>
      <w:r w:rsidR="001E08C2">
        <w:rPr>
          <w:rFonts w:ascii="Times New Roman" w:hAnsi="Times New Roman"/>
          <w:sz w:val="28"/>
        </w:rPr>
        <w:t>зии</w:t>
      </w:r>
      <w:r w:rsidRPr="00AB4818">
        <w:rPr>
          <w:rFonts w:ascii="Times New Roman" w:hAnsi="Times New Roman"/>
          <w:sz w:val="28"/>
        </w:rPr>
        <w:t xml:space="preserve"> и пролетариев;</w:t>
      </w:r>
    </w:p>
    <w:p w:rsidR="00D3578A" w:rsidRPr="00AB4818" w:rsidRDefault="00A13E92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D3578A" w:rsidRPr="00AB4818">
        <w:rPr>
          <w:rFonts w:ascii="Times New Roman" w:hAnsi="Times New Roman"/>
          <w:sz w:val="28"/>
        </w:rPr>
        <w:t>) ломкой старых социальных связей;</w:t>
      </w:r>
    </w:p>
    <w:p w:rsidR="00D3578A" w:rsidRPr="00AB4818" w:rsidRDefault="00D3578A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в) усиленной национальной интеграцией.</w:t>
      </w:r>
    </w:p>
    <w:p w:rsidR="0095591B" w:rsidRDefault="0095591B" w:rsidP="002F743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252A0E" w:rsidRDefault="00883F80" w:rsidP="002F743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F743C">
        <w:rPr>
          <w:rFonts w:ascii="Times New Roman" w:hAnsi="Times New Roman"/>
          <w:b/>
          <w:sz w:val="28"/>
        </w:rPr>
        <w:t xml:space="preserve">4.2. </w:t>
      </w:r>
      <w:r w:rsidR="00252A0E" w:rsidRPr="002F743C">
        <w:rPr>
          <w:rFonts w:ascii="Times New Roman" w:hAnsi="Times New Roman"/>
          <w:b/>
          <w:sz w:val="28"/>
        </w:rPr>
        <w:t>Нумерация страниц</w:t>
      </w:r>
    </w:p>
    <w:p w:rsidR="00747220" w:rsidRPr="00E87794" w:rsidRDefault="0056167C" w:rsidP="00155652">
      <w:pPr>
        <w:numPr>
          <w:ilvl w:val="0"/>
          <w:numId w:val="7"/>
        </w:numPr>
        <w:tabs>
          <w:tab w:val="left" w:pos="1134"/>
        </w:tabs>
        <w:spacing w:before="120"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Номера страниц проставляются </w:t>
      </w:r>
      <w:r w:rsidR="004346FA">
        <w:rPr>
          <w:rFonts w:ascii="Times New Roman" w:hAnsi="Times New Roman"/>
          <w:sz w:val="28"/>
        </w:rPr>
        <w:t>внизу страницы</w:t>
      </w:r>
      <w:r w:rsidRPr="00E87794">
        <w:rPr>
          <w:rFonts w:ascii="Times New Roman" w:hAnsi="Times New Roman"/>
          <w:sz w:val="28"/>
        </w:rPr>
        <w:t xml:space="preserve"> посередине</w:t>
      </w:r>
      <w:r w:rsidR="003A39A9" w:rsidRPr="00E87794">
        <w:rPr>
          <w:rFonts w:ascii="Times New Roman" w:hAnsi="Times New Roman"/>
          <w:sz w:val="28"/>
        </w:rPr>
        <w:t xml:space="preserve"> арабскими цифрами без каких-либо других символов</w:t>
      </w:r>
      <w:r w:rsidRPr="00E87794">
        <w:rPr>
          <w:rFonts w:ascii="Times New Roman" w:hAnsi="Times New Roman"/>
          <w:sz w:val="28"/>
        </w:rPr>
        <w:t xml:space="preserve">. </w:t>
      </w:r>
    </w:p>
    <w:p w:rsidR="00B967CC" w:rsidRPr="00B967CC" w:rsidRDefault="00AA3BC2" w:rsidP="00B967C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B967CC">
        <w:rPr>
          <w:rFonts w:ascii="Times New Roman" w:hAnsi="Times New Roman"/>
          <w:sz w:val="28"/>
        </w:rPr>
        <w:lastRenderedPageBreak/>
        <w:t xml:space="preserve">На </w:t>
      </w:r>
      <w:r w:rsidR="0056167C" w:rsidRPr="00B967CC">
        <w:rPr>
          <w:rFonts w:ascii="Times New Roman" w:hAnsi="Times New Roman"/>
          <w:sz w:val="28"/>
        </w:rPr>
        <w:t>первой страниц</w:t>
      </w:r>
      <w:r w:rsidRPr="00B967CC">
        <w:rPr>
          <w:rFonts w:ascii="Times New Roman" w:hAnsi="Times New Roman"/>
          <w:sz w:val="28"/>
        </w:rPr>
        <w:t>е</w:t>
      </w:r>
      <w:r w:rsidR="0056167C" w:rsidRPr="00B967CC">
        <w:rPr>
          <w:rFonts w:ascii="Times New Roman" w:hAnsi="Times New Roman"/>
          <w:sz w:val="28"/>
        </w:rPr>
        <w:t xml:space="preserve"> (титульно</w:t>
      </w:r>
      <w:r w:rsidRPr="00B967CC">
        <w:rPr>
          <w:rFonts w:ascii="Times New Roman" w:hAnsi="Times New Roman"/>
          <w:sz w:val="28"/>
        </w:rPr>
        <w:t>м</w:t>
      </w:r>
      <w:r w:rsidR="0056167C" w:rsidRPr="00B967CC">
        <w:rPr>
          <w:rFonts w:ascii="Times New Roman" w:hAnsi="Times New Roman"/>
          <w:sz w:val="28"/>
        </w:rPr>
        <w:t xml:space="preserve"> лист</w:t>
      </w:r>
      <w:r w:rsidRPr="00B967CC">
        <w:rPr>
          <w:rFonts w:ascii="Times New Roman" w:hAnsi="Times New Roman"/>
          <w:sz w:val="28"/>
        </w:rPr>
        <w:t>е</w:t>
      </w:r>
      <w:r w:rsidR="0056167C" w:rsidRPr="00B967CC">
        <w:rPr>
          <w:rFonts w:ascii="Times New Roman" w:hAnsi="Times New Roman"/>
          <w:sz w:val="28"/>
        </w:rPr>
        <w:t xml:space="preserve">) </w:t>
      </w:r>
      <w:r w:rsidRPr="00B967CC">
        <w:rPr>
          <w:rFonts w:ascii="Times New Roman" w:hAnsi="Times New Roman"/>
          <w:sz w:val="28"/>
        </w:rPr>
        <w:t xml:space="preserve">номер </w:t>
      </w:r>
      <w:r w:rsidR="00B967CC" w:rsidRPr="00B967CC">
        <w:rPr>
          <w:rFonts w:ascii="Times New Roman" w:hAnsi="Times New Roman"/>
          <w:sz w:val="28"/>
        </w:rPr>
        <w:t>не ставится.</w:t>
      </w:r>
    </w:p>
    <w:p w:rsidR="00B967CC" w:rsidRPr="00B967CC" w:rsidRDefault="00B967CC" w:rsidP="00B967C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B967CC">
        <w:rPr>
          <w:rFonts w:ascii="Times New Roman" w:hAnsi="Times New Roman"/>
          <w:sz w:val="28"/>
          <w:szCs w:val="28"/>
        </w:rPr>
        <w:t>Приложения должны иметь общую с основной частью документа сквозную нумерацию страниц.</w:t>
      </w:r>
    </w:p>
    <w:p w:rsidR="00BB7E1F" w:rsidRPr="00E87794" w:rsidRDefault="0056167C" w:rsidP="00EA2BF1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Шрифт, используемый для нумерации, должен быть того же типа, что и у основного текста.</w:t>
      </w:r>
    </w:p>
    <w:p w:rsidR="0056167C" w:rsidRPr="00E87794" w:rsidRDefault="008879B2" w:rsidP="00EA2BF1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Размер шрифта </w:t>
      </w:r>
      <w:r w:rsidR="000E0A20" w:rsidRPr="00E87794">
        <w:rPr>
          <w:rFonts w:ascii="Times New Roman" w:hAnsi="Times New Roman"/>
          <w:sz w:val="28"/>
        </w:rPr>
        <w:t xml:space="preserve">чисел </w:t>
      </w:r>
      <w:r w:rsidR="00CF5D82">
        <w:rPr>
          <w:rFonts w:ascii="Times New Roman" w:hAnsi="Times New Roman"/>
          <w:sz w:val="28"/>
        </w:rPr>
        <w:t xml:space="preserve">нумерации </w:t>
      </w:r>
      <w:r w:rsidRPr="00E87794">
        <w:rPr>
          <w:rFonts w:ascii="Times New Roman" w:hAnsi="Times New Roman"/>
          <w:sz w:val="28"/>
        </w:rPr>
        <w:t xml:space="preserve">должен быть меньше, чем у основного текста (рекомендуется </w:t>
      </w:r>
      <w:r w:rsidR="00BB7E1F" w:rsidRPr="00E87794">
        <w:rPr>
          <w:rFonts w:ascii="Times New Roman" w:hAnsi="Times New Roman"/>
          <w:sz w:val="28"/>
        </w:rPr>
        <w:t>12</w:t>
      </w:r>
      <w:r w:rsidRPr="00E87794">
        <w:rPr>
          <w:rFonts w:ascii="Times New Roman" w:hAnsi="Times New Roman"/>
          <w:sz w:val="28"/>
        </w:rPr>
        <w:t>).</w:t>
      </w:r>
    </w:p>
    <w:p w:rsidR="000A058D" w:rsidRDefault="000A058D" w:rsidP="00E87794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066EED" w:rsidRPr="004C438C" w:rsidRDefault="00847788" w:rsidP="004C43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C438C">
        <w:rPr>
          <w:rFonts w:ascii="Times New Roman" w:hAnsi="Times New Roman"/>
          <w:b/>
          <w:sz w:val="28"/>
        </w:rPr>
        <w:t>4.3. Оформление рисунков, таблиц, формул</w:t>
      </w:r>
    </w:p>
    <w:p w:rsidR="009B3C57" w:rsidRPr="00E87794" w:rsidRDefault="006E1385" w:rsidP="00B745A5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13511E">
        <w:rPr>
          <w:rFonts w:ascii="Times New Roman" w:hAnsi="Times New Roman"/>
          <w:b/>
          <w:i/>
          <w:sz w:val="28"/>
        </w:rPr>
        <w:t>Рисунки</w:t>
      </w:r>
      <w:r w:rsidR="00DE71A1" w:rsidRPr="00E87794">
        <w:rPr>
          <w:rFonts w:ascii="Times New Roman" w:hAnsi="Times New Roman"/>
          <w:b/>
          <w:sz w:val="28"/>
        </w:rPr>
        <w:t xml:space="preserve"> </w:t>
      </w:r>
      <w:r w:rsidR="00DE71A1" w:rsidRPr="00E87794">
        <w:rPr>
          <w:rFonts w:ascii="Times New Roman" w:hAnsi="Times New Roman"/>
          <w:sz w:val="28"/>
        </w:rPr>
        <w:t>в курсовой работе могут быть представлены в виде чертежей, схем, графиков, диаграмм, фотографий и иных графических изображений, которые призваны иллюстрировать описываемые в тесте объекты, явления и процессы.</w:t>
      </w:r>
    </w:p>
    <w:p w:rsidR="00702D99" w:rsidRPr="00E87794" w:rsidRDefault="005A3E97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 xml:space="preserve">Рисунки в тексте нумеруются арабскими цифрами сквозной нумерацией (по мере появления во всем тексте работы). При этом первая цифра указывает на номер главы, а вторая на порядковый номер рисунка по мере его появления в тексте. Например, </w:t>
      </w:r>
      <w:r w:rsidR="00BF77F5">
        <w:rPr>
          <w:rFonts w:ascii="Times New Roman" w:hAnsi="Times New Roman"/>
          <w:sz w:val="28"/>
        </w:rPr>
        <w:t>р</w:t>
      </w:r>
      <w:r w:rsidRPr="00E87794">
        <w:rPr>
          <w:rFonts w:ascii="Times New Roman" w:hAnsi="Times New Roman"/>
          <w:sz w:val="28"/>
        </w:rPr>
        <w:t>ис. 2.4</w:t>
      </w:r>
      <w:r w:rsidR="00455896" w:rsidRPr="00E87794">
        <w:rPr>
          <w:rFonts w:ascii="Times New Roman" w:hAnsi="Times New Roman"/>
          <w:sz w:val="28"/>
        </w:rPr>
        <w:t>.</w:t>
      </w:r>
      <w:r w:rsidRPr="00E87794">
        <w:rPr>
          <w:rFonts w:ascii="Times New Roman" w:hAnsi="Times New Roman"/>
          <w:sz w:val="28"/>
        </w:rPr>
        <w:t xml:space="preserve"> – четвертый рисунок второй главы.</w:t>
      </w:r>
    </w:p>
    <w:p w:rsidR="00DD4B31" w:rsidRPr="00E87794" w:rsidRDefault="00DD4B31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Рисунок размещается в тексте после первого упоминания о нем.</w:t>
      </w:r>
    </w:p>
    <w:p w:rsidR="00DD4B31" w:rsidRPr="00E87794" w:rsidRDefault="004568CA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Рисунки выравниваются по центру страницы.</w:t>
      </w:r>
    </w:p>
    <w:p w:rsidR="004568CA" w:rsidRPr="00E87794" w:rsidRDefault="004568CA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 xml:space="preserve">На следующей строке после рисунка находится </w:t>
      </w:r>
      <w:r w:rsidR="003A163A" w:rsidRPr="00E87794">
        <w:rPr>
          <w:rFonts w:ascii="Times New Roman" w:hAnsi="Times New Roman"/>
          <w:sz w:val="28"/>
          <w:szCs w:val="20"/>
        </w:rPr>
        <w:t>его наименование (подрисуночная надпись)</w:t>
      </w:r>
      <w:r w:rsidRPr="00E87794">
        <w:rPr>
          <w:rFonts w:ascii="Times New Roman" w:hAnsi="Times New Roman"/>
          <w:sz w:val="28"/>
          <w:szCs w:val="20"/>
        </w:rPr>
        <w:t>, котор</w:t>
      </w:r>
      <w:r w:rsidR="003A163A" w:rsidRPr="00E87794">
        <w:rPr>
          <w:rFonts w:ascii="Times New Roman" w:hAnsi="Times New Roman"/>
          <w:sz w:val="28"/>
          <w:szCs w:val="20"/>
        </w:rPr>
        <w:t>ое</w:t>
      </w:r>
      <w:r w:rsidRPr="00E87794">
        <w:rPr>
          <w:rFonts w:ascii="Times New Roman" w:hAnsi="Times New Roman"/>
          <w:sz w:val="28"/>
          <w:szCs w:val="20"/>
        </w:rPr>
        <w:t xml:space="preserve"> также выравнивается по центру страницы</w:t>
      </w:r>
      <w:r w:rsidR="00A92807" w:rsidRPr="00E87794">
        <w:rPr>
          <w:rFonts w:ascii="Times New Roman" w:hAnsi="Times New Roman"/>
          <w:sz w:val="28"/>
          <w:szCs w:val="20"/>
        </w:rPr>
        <w:t xml:space="preserve"> и оформляется курсивом 12 размера</w:t>
      </w:r>
      <w:r w:rsidRPr="00E87794">
        <w:rPr>
          <w:rFonts w:ascii="Times New Roman" w:hAnsi="Times New Roman"/>
          <w:sz w:val="28"/>
          <w:szCs w:val="20"/>
        </w:rPr>
        <w:t>. Надпись начинается со слова «</w:t>
      </w:r>
      <w:r w:rsidRPr="00E87794">
        <w:rPr>
          <w:rFonts w:ascii="Times New Roman" w:hAnsi="Times New Roman"/>
          <w:i/>
          <w:sz w:val="28"/>
          <w:szCs w:val="20"/>
        </w:rPr>
        <w:t>Рис.</w:t>
      </w:r>
      <w:r w:rsidRPr="00E87794">
        <w:rPr>
          <w:rFonts w:ascii="Times New Roman" w:hAnsi="Times New Roman"/>
          <w:sz w:val="28"/>
          <w:szCs w:val="20"/>
        </w:rPr>
        <w:t xml:space="preserve">», далее следует номер рисунка без символа </w:t>
      </w:r>
      <w:r w:rsidRPr="00E87794">
        <w:rPr>
          <w:rFonts w:ascii="Times New Roman" w:hAnsi="Times New Roman"/>
          <w:sz w:val="28"/>
          <w:szCs w:val="20"/>
          <w:lang w:val="en-US"/>
        </w:rPr>
        <w:t>N</w:t>
      </w:r>
      <w:r w:rsidRPr="00E87794">
        <w:rPr>
          <w:rFonts w:ascii="Times New Roman" w:hAnsi="Times New Roman"/>
          <w:sz w:val="28"/>
          <w:szCs w:val="20"/>
        </w:rPr>
        <w:t>. Точка в конце подрисуночной надписи не ставится.</w:t>
      </w:r>
    </w:p>
    <w:p w:rsidR="00DD4B31" w:rsidRPr="00E87794" w:rsidRDefault="00DD4B31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Единственный рисунок во всей работе не нумеруется и слово </w:t>
      </w:r>
      <w:r w:rsidR="006E31EC">
        <w:rPr>
          <w:rFonts w:ascii="Times New Roman" w:hAnsi="Times New Roman"/>
          <w:sz w:val="28"/>
        </w:rPr>
        <w:t>«</w:t>
      </w:r>
      <w:r w:rsidRPr="008077FA">
        <w:rPr>
          <w:rFonts w:ascii="Times New Roman" w:hAnsi="Times New Roman"/>
          <w:i/>
          <w:sz w:val="28"/>
        </w:rPr>
        <w:t>Рис.</w:t>
      </w:r>
      <w:r w:rsidR="006E31EC">
        <w:rPr>
          <w:rFonts w:ascii="Times New Roman" w:hAnsi="Times New Roman"/>
          <w:sz w:val="28"/>
        </w:rPr>
        <w:t>»</w:t>
      </w:r>
      <w:r w:rsidRPr="00E87794">
        <w:rPr>
          <w:rFonts w:ascii="Times New Roman" w:hAnsi="Times New Roman"/>
          <w:sz w:val="28"/>
        </w:rPr>
        <w:t xml:space="preserve"> перед его названием не пишется.</w:t>
      </w:r>
    </w:p>
    <w:p w:rsidR="00DD4B31" w:rsidRDefault="001D3203" w:rsidP="00486D8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lastRenderedPageBreak/>
        <w:t xml:space="preserve">На все </w:t>
      </w:r>
      <w:r w:rsidR="003C6F27" w:rsidRPr="00E87794">
        <w:rPr>
          <w:rFonts w:ascii="Times New Roman" w:hAnsi="Times New Roman"/>
          <w:sz w:val="28"/>
          <w:szCs w:val="20"/>
        </w:rPr>
        <w:t>рисунки</w:t>
      </w:r>
      <w:r w:rsidRPr="00E87794">
        <w:rPr>
          <w:rFonts w:ascii="Times New Roman" w:hAnsi="Times New Roman"/>
          <w:sz w:val="28"/>
          <w:szCs w:val="20"/>
        </w:rPr>
        <w:t xml:space="preserve"> документа должны быть приведены ссылки в тексте. </w:t>
      </w:r>
      <w:r w:rsidR="00A77FF7" w:rsidRPr="00A77FF7">
        <w:rPr>
          <w:rFonts w:ascii="Times New Roman" w:hAnsi="Times New Roman"/>
          <w:i/>
          <w:sz w:val="28"/>
          <w:szCs w:val="20"/>
        </w:rPr>
        <w:t>П</w:t>
      </w:r>
      <w:r w:rsidRPr="00A77FF7">
        <w:rPr>
          <w:rFonts w:ascii="Times New Roman" w:hAnsi="Times New Roman"/>
          <w:i/>
          <w:sz w:val="28"/>
          <w:szCs w:val="20"/>
        </w:rPr>
        <w:t>ример</w:t>
      </w:r>
      <w:r w:rsidRPr="00E87794">
        <w:rPr>
          <w:rFonts w:ascii="Times New Roman" w:hAnsi="Times New Roman"/>
          <w:sz w:val="28"/>
          <w:szCs w:val="20"/>
        </w:rPr>
        <w:t xml:space="preserve">: </w:t>
      </w:r>
      <w:r w:rsidR="00455896" w:rsidRPr="00E87794">
        <w:rPr>
          <w:rFonts w:ascii="Times New Roman" w:hAnsi="Times New Roman"/>
          <w:sz w:val="28"/>
          <w:szCs w:val="20"/>
        </w:rPr>
        <w:t>Отраслевая структура ВРП</w:t>
      </w:r>
      <w:r w:rsidR="00E262E0" w:rsidRPr="00E87794">
        <w:rPr>
          <w:rFonts w:ascii="Times New Roman" w:hAnsi="Times New Roman"/>
          <w:sz w:val="28"/>
          <w:szCs w:val="20"/>
        </w:rPr>
        <w:t xml:space="preserve"> представлен</w:t>
      </w:r>
      <w:r w:rsidR="00455896" w:rsidRPr="00E87794">
        <w:rPr>
          <w:rFonts w:ascii="Times New Roman" w:hAnsi="Times New Roman"/>
          <w:sz w:val="28"/>
          <w:szCs w:val="20"/>
        </w:rPr>
        <w:t>а</w:t>
      </w:r>
      <w:r w:rsidR="00E262E0" w:rsidRPr="00E87794">
        <w:rPr>
          <w:rFonts w:ascii="Times New Roman" w:hAnsi="Times New Roman"/>
          <w:sz w:val="28"/>
          <w:szCs w:val="20"/>
        </w:rPr>
        <w:t xml:space="preserve"> на рис</w:t>
      </w:r>
      <w:r w:rsidRPr="00E87794">
        <w:rPr>
          <w:rFonts w:ascii="Times New Roman" w:hAnsi="Times New Roman"/>
          <w:sz w:val="28"/>
          <w:szCs w:val="20"/>
        </w:rPr>
        <w:t xml:space="preserve">. </w:t>
      </w:r>
      <w:r w:rsidR="00E262E0" w:rsidRPr="00E87794">
        <w:rPr>
          <w:rFonts w:ascii="Times New Roman" w:hAnsi="Times New Roman"/>
          <w:sz w:val="28"/>
          <w:szCs w:val="20"/>
        </w:rPr>
        <w:t>2</w:t>
      </w:r>
      <w:r w:rsidRPr="00E87794">
        <w:rPr>
          <w:rFonts w:ascii="Times New Roman" w:hAnsi="Times New Roman"/>
          <w:sz w:val="28"/>
          <w:szCs w:val="20"/>
        </w:rPr>
        <w:t>.</w:t>
      </w:r>
      <w:r w:rsidR="00E262E0" w:rsidRPr="00E87794">
        <w:rPr>
          <w:rFonts w:ascii="Times New Roman" w:hAnsi="Times New Roman"/>
          <w:sz w:val="28"/>
          <w:szCs w:val="20"/>
        </w:rPr>
        <w:t>4</w:t>
      </w:r>
      <w:r w:rsidR="00455896" w:rsidRPr="00E87794">
        <w:rPr>
          <w:rFonts w:ascii="Times New Roman" w:hAnsi="Times New Roman"/>
          <w:sz w:val="28"/>
          <w:szCs w:val="20"/>
        </w:rPr>
        <w:t>.</w:t>
      </w:r>
    </w:p>
    <w:p w:rsidR="00486D8B" w:rsidRPr="00E87794" w:rsidRDefault="00486D8B" w:rsidP="00486D8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Следующий после </w:t>
      </w:r>
      <w:r w:rsidR="001A304A">
        <w:rPr>
          <w:rFonts w:ascii="Times New Roman" w:hAnsi="Times New Roman"/>
          <w:sz w:val="28"/>
        </w:rPr>
        <w:t>рисунка</w:t>
      </w:r>
      <w:r>
        <w:rPr>
          <w:rFonts w:ascii="Times New Roman" w:hAnsi="Times New Roman"/>
          <w:sz w:val="28"/>
        </w:rPr>
        <w:t xml:space="preserve"> текст начинают печатать, пропустив одну пустую строку</w:t>
      </w:r>
      <w:r w:rsidR="00C27F14">
        <w:rPr>
          <w:rFonts w:ascii="Times New Roman" w:hAnsi="Times New Roman"/>
          <w:sz w:val="28"/>
        </w:rPr>
        <w:t xml:space="preserve"> после подрисуночной надписи</w:t>
      </w:r>
      <w:r>
        <w:rPr>
          <w:rFonts w:ascii="Times New Roman" w:hAnsi="Times New Roman"/>
          <w:sz w:val="28"/>
        </w:rPr>
        <w:t>.</w:t>
      </w:r>
    </w:p>
    <w:p w:rsidR="001D3203" w:rsidRPr="00E87794" w:rsidRDefault="00F818C5" w:rsidP="005326D9">
      <w:pPr>
        <w:spacing w:after="0" w:line="360" w:lineRule="auto"/>
        <w:jc w:val="center"/>
        <w:rPr>
          <w:rFonts w:ascii="Times New Roman" w:hAnsi="Times New Roman"/>
          <w:b/>
          <w:color w:val="4F6228"/>
          <w:sz w:val="28"/>
          <w:szCs w:val="20"/>
        </w:rPr>
      </w:pPr>
      <w:r>
        <w:rPr>
          <w:rFonts w:ascii="Times New Roman" w:hAnsi="Times New Roman"/>
          <w:b/>
          <w:noProof/>
          <w:color w:val="4F6228"/>
          <w:sz w:val="28"/>
          <w:szCs w:val="20"/>
          <w:lang w:eastAsia="ru-RU"/>
        </w:rPr>
        <w:drawing>
          <wp:inline distT="0" distB="0" distL="0" distR="0">
            <wp:extent cx="2870200" cy="324104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96" w:rsidRPr="00E87794" w:rsidRDefault="00455896" w:rsidP="005326D9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87794">
        <w:rPr>
          <w:rFonts w:ascii="Times New Roman" w:hAnsi="Times New Roman"/>
          <w:i/>
          <w:sz w:val="28"/>
          <w:szCs w:val="24"/>
        </w:rPr>
        <w:t>Рис. 2.4. Отраслевая структура ВРП</w:t>
      </w:r>
    </w:p>
    <w:p w:rsidR="00252A0E" w:rsidRPr="00E87794" w:rsidRDefault="00DB107D" w:rsidP="00BF41D2">
      <w:pPr>
        <w:spacing w:before="240"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13511E">
        <w:rPr>
          <w:rFonts w:ascii="Times New Roman" w:hAnsi="Times New Roman"/>
          <w:b/>
          <w:i/>
          <w:sz w:val="28"/>
          <w:szCs w:val="20"/>
        </w:rPr>
        <w:t>Таблицы</w:t>
      </w:r>
      <w:r w:rsidRPr="00E87794">
        <w:rPr>
          <w:rFonts w:ascii="Times New Roman" w:hAnsi="Times New Roman"/>
          <w:sz w:val="28"/>
          <w:szCs w:val="20"/>
        </w:rPr>
        <w:t xml:space="preserve"> применяют для </w:t>
      </w:r>
      <w:r w:rsidR="006E1A1B" w:rsidRPr="00E87794">
        <w:rPr>
          <w:rFonts w:ascii="Times New Roman" w:hAnsi="Times New Roman"/>
          <w:sz w:val="28"/>
          <w:szCs w:val="20"/>
        </w:rPr>
        <w:t>повышения наглядности,</w:t>
      </w:r>
      <w:r w:rsidRPr="00E87794">
        <w:rPr>
          <w:rFonts w:ascii="Times New Roman" w:hAnsi="Times New Roman"/>
          <w:sz w:val="28"/>
          <w:szCs w:val="20"/>
        </w:rPr>
        <w:t xml:space="preserve"> удобства сравнения каких-либо показателей</w:t>
      </w:r>
      <w:r w:rsidR="006E1A1B" w:rsidRPr="00E87794">
        <w:rPr>
          <w:rFonts w:ascii="Times New Roman" w:hAnsi="Times New Roman"/>
          <w:sz w:val="28"/>
          <w:szCs w:val="20"/>
        </w:rPr>
        <w:t xml:space="preserve"> и систематизации материала</w:t>
      </w:r>
      <w:r w:rsidRPr="00E87794">
        <w:rPr>
          <w:rFonts w:ascii="Times New Roman" w:hAnsi="Times New Roman"/>
          <w:sz w:val="28"/>
          <w:szCs w:val="20"/>
        </w:rPr>
        <w:t>.</w:t>
      </w:r>
    </w:p>
    <w:p w:rsidR="0079126F" w:rsidRPr="0013511E" w:rsidRDefault="0079126F" w:rsidP="00E87794">
      <w:pPr>
        <w:spacing w:after="0" w:line="360" w:lineRule="auto"/>
        <w:ind w:firstLine="709"/>
        <w:rPr>
          <w:rFonts w:ascii="Times New Roman" w:hAnsi="Times New Roman"/>
          <w:i/>
          <w:sz w:val="28"/>
        </w:rPr>
      </w:pPr>
      <w:r w:rsidRPr="0013511E">
        <w:rPr>
          <w:rFonts w:ascii="Times New Roman" w:hAnsi="Times New Roman"/>
          <w:i/>
          <w:sz w:val="28"/>
          <w:szCs w:val="20"/>
        </w:rPr>
        <w:t>Нумерация</w:t>
      </w:r>
    </w:p>
    <w:p w:rsidR="00EC7AD9" w:rsidRPr="00E87794" w:rsidRDefault="005731E9" w:rsidP="006A712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Т</w:t>
      </w:r>
      <w:r w:rsidR="00AA3F9F" w:rsidRPr="00E87794">
        <w:rPr>
          <w:rFonts w:ascii="Times New Roman" w:hAnsi="Times New Roman"/>
          <w:sz w:val="28"/>
        </w:rPr>
        <w:t>аблицы в тексте нумеруются арабскими цифрами сквозной нумерацией</w:t>
      </w:r>
      <w:r w:rsidR="006E1A1B" w:rsidRPr="00E87794">
        <w:rPr>
          <w:rFonts w:ascii="Times New Roman" w:hAnsi="Times New Roman"/>
          <w:sz w:val="28"/>
        </w:rPr>
        <w:t>.</w:t>
      </w:r>
      <w:r w:rsidR="00B05B52" w:rsidRPr="00E87794">
        <w:rPr>
          <w:rFonts w:ascii="Times New Roman" w:hAnsi="Times New Roman"/>
          <w:sz w:val="28"/>
        </w:rPr>
        <w:t xml:space="preserve"> При этом первая цифра указывает на номер главы, а вторая на порядковый номер таблицы по мере ее появления в тексте.</w:t>
      </w:r>
      <w:r w:rsidR="00EC7AD9" w:rsidRPr="00E87794">
        <w:rPr>
          <w:rFonts w:ascii="Times New Roman" w:hAnsi="Times New Roman"/>
          <w:sz w:val="28"/>
        </w:rPr>
        <w:t xml:space="preserve"> Например, Таблица 1.3 – третья таблица первой главы.</w:t>
      </w:r>
    </w:p>
    <w:p w:rsidR="0079126F" w:rsidRPr="00E87794" w:rsidRDefault="0079126F" w:rsidP="006A712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Нумерация</w:t>
      </w:r>
      <w:r w:rsidR="00683755" w:rsidRPr="00E87794">
        <w:rPr>
          <w:rFonts w:ascii="Times New Roman" w:hAnsi="Times New Roman"/>
          <w:sz w:val="28"/>
        </w:rPr>
        <w:t xml:space="preserve"> таблиц в приложениях осуществляется в пределах каждого приложения.</w:t>
      </w:r>
    </w:p>
    <w:p w:rsidR="00AA3F9F" w:rsidRPr="00E87794" w:rsidRDefault="0079126F" w:rsidP="006A712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Е</w:t>
      </w:r>
      <w:r w:rsidR="008667D4" w:rsidRPr="00E87794">
        <w:rPr>
          <w:rFonts w:ascii="Times New Roman" w:hAnsi="Times New Roman"/>
          <w:sz w:val="28"/>
        </w:rPr>
        <w:t>динственная таблица во всей работе не нумеруется.</w:t>
      </w:r>
    </w:p>
    <w:p w:rsidR="00712D00" w:rsidRDefault="00712D00" w:rsidP="00EB35BC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</w:p>
    <w:p w:rsidR="00712D00" w:rsidRDefault="00712D00" w:rsidP="00EB35BC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</w:p>
    <w:p w:rsidR="00E76756" w:rsidRPr="00EB35BC" w:rsidRDefault="00E76756" w:rsidP="00EB35BC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  <w:r w:rsidRPr="00EB35BC">
        <w:rPr>
          <w:rFonts w:ascii="Times New Roman" w:hAnsi="Times New Roman"/>
          <w:i/>
          <w:sz w:val="28"/>
          <w:szCs w:val="20"/>
        </w:rPr>
        <w:lastRenderedPageBreak/>
        <w:t>Размещение в тексте</w:t>
      </w:r>
    </w:p>
    <w:p w:rsidR="005B65DB" w:rsidRDefault="00E76756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На все таблицы документа должны быть приведены ссылки в тексте. Указывается полный номер таблицы, само слово «таб</w:t>
      </w:r>
      <w:r w:rsidR="005B65DB">
        <w:rPr>
          <w:rFonts w:ascii="Times New Roman" w:hAnsi="Times New Roman"/>
          <w:sz w:val="28"/>
          <w:szCs w:val="20"/>
        </w:rPr>
        <w:t>лица» пишут в сокращенном виде.</w:t>
      </w:r>
    </w:p>
    <w:p w:rsidR="005B65DB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5B65DB">
        <w:rPr>
          <w:rFonts w:ascii="Times New Roman" w:hAnsi="Times New Roman"/>
          <w:i/>
          <w:sz w:val="28"/>
          <w:szCs w:val="20"/>
        </w:rPr>
        <w:t>П</w:t>
      </w:r>
      <w:r w:rsidR="00E76756" w:rsidRPr="005B65DB">
        <w:rPr>
          <w:rFonts w:ascii="Times New Roman" w:hAnsi="Times New Roman"/>
          <w:i/>
          <w:sz w:val="28"/>
          <w:szCs w:val="20"/>
        </w:rPr>
        <w:t>ример</w:t>
      </w:r>
      <w:r w:rsidR="00E76756" w:rsidRPr="00E87794">
        <w:rPr>
          <w:rFonts w:ascii="Times New Roman" w:hAnsi="Times New Roman"/>
          <w:sz w:val="28"/>
          <w:szCs w:val="20"/>
        </w:rPr>
        <w:t>:</w:t>
      </w:r>
    </w:p>
    <w:p w:rsidR="005B65DB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</w:t>
      </w:r>
      <w:r w:rsidR="008C2E61">
        <w:rPr>
          <w:rFonts w:ascii="Times New Roman" w:hAnsi="Times New Roman"/>
          <w:sz w:val="28"/>
          <w:szCs w:val="20"/>
        </w:rPr>
        <w:t xml:space="preserve">нализируя данные о ВВП </w:t>
      </w:r>
      <w:r w:rsidR="00E76756" w:rsidRPr="00E87794">
        <w:rPr>
          <w:rFonts w:ascii="Times New Roman" w:hAnsi="Times New Roman"/>
          <w:sz w:val="28"/>
          <w:szCs w:val="20"/>
        </w:rPr>
        <w:t>(табл. 1.3)</w:t>
      </w:r>
      <w:r>
        <w:rPr>
          <w:rFonts w:ascii="Times New Roman" w:hAnsi="Times New Roman"/>
          <w:sz w:val="28"/>
          <w:szCs w:val="20"/>
        </w:rPr>
        <w:t>, можно прийти к следующим выводам.</w:t>
      </w:r>
    </w:p>
    <w:p w:rsidR="005B65DB" w:rsidRDefault="0082310E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Можно ссылаться</w:t>
      </w:r>
      <w:r w:rsidR="00126C26">
        <w:rPr>
          <w:rFonts w:ascii="Times New Roman" w:hAnsi="Times New Roman"/>
          <w:sz w:val="28"/>
          <w:szCs w:val="20"/>
        </w:rPr>
        <w:t xml:space="preserve"> и на отдельные части та</w:t>
      </w:r>
      <w:r w:rsidR="005B65DB">
        <w:rPr>
          <w:rFonts w:ascii="Times New Roman" w:hAnsi="Times New Roman"/>
          <w:sz w:val="28"/>
          <w:szCs w:val="20"/>
        </w:rPr>
        <w:t>блицы.</w:t>
      </w:r>
    </w:p>
    <w:p w:rsidR="005B65DB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5B65DB">
        <w:rPr>
          <w:rFonts w:ascii="Times New Roman" w:hAnsi="Times New Roman"/>
          <w:i/>
          <w:sz w:val="28"/>
          <w:szCs w:val="20"/>
        </w:rPr>
        <w:t>П</w:t>
      </w:r>
      <w:r w:rsidR="0082310E" w:rsidRPr="005B65DB">
        <w:rPr>
          <w:rFonts w:ascii="Times New Roman" w:hAnsi="Times New Roman"/>
          <w:i/>
          <w:sz w:val="28"/>
          <w:szCs w:val="20"/>
        </w:rPr>
        <w:t>ример</w:t>
      </w:r>
      <w:r>
        <w:rPr>
          <w:rFonts w:ascii="Times New Roman" w:hAnsi="Times New Roman"/>
          <w:sz w:val="28"/>
          <w:szCs w:val="20"/>
        </w:rPr>
        <w:t>:</w:t>
      </w:r>
    </w:p>
    <w:p w:rsidR="0082310E" w:rsidRPr="00E87794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</w:t>
      </w:r>
      <w:r w:rsidR="0082310E" w:rsidRPr="00E87794">
        <w:rPr>
          <w:rFonts w:ascii="Times New Roman" w:hAnsi="Times New Roman"/>
          <w:sz w:val="28"/>
          <w:szCs w:val="20"/>
        </w:rPr>
        <w:t>трока 2 табл. 1.3 показывает</w:t>
      </w:r>
      <w:r>
        <w:rPr>
          <w:rFonts w:ascii="Times New Roman" w:hAnsi="Times New Roman"/>
          <w:sz w:val="28"/>
          <w:szCs w:val="20"/>
        </w:rPr>
        <w:t xml:space="preserve"> соотношение рассматриваемых показателей</w:t>
      </w:r>
      <w:r w:rsidR="0082310E" w:rsidRPr="00E87794">
        <w:rPr>
          <w:rFonts w:ascii="Times New Roman" w:hAnsi="Times New Roman"/>
          <w:sz w:val="28"/>
          <w:szCs w:val="20"/>
        </w:rPr>
        <w:t>.</w:t>
      </w:r>
    </w:p>
    <w:p w:rsidR="00E76756" w:rsidRPr="00E87794" w:rsidRDefault="00E76756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Сама таблица размещается в тексте после первого упоминания о ней.</w:t>
      </w:r>
    </w:p>
    <w:p w:rsidR="00AA3F9F" w:rsidRPr="00E87794" w:rsidRDefault="00AA3F9F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 xml:space="preserve">Над правым верхним углом таблицы помещается надпись с номером (например, Таблица </w:t>
      </w:r>
      <w:r w:rsidR="006A4F6D" w:rsidRPr="00E87794">
        <w:rPr>
          <w:rFonts w:ascii="Times New Roman" w:hAnsi="Times New Roman"/>
          <w:sz w:val="28"/>
        </w:rPr>
        <w:t>1.3</w:t>
      </w:r>
      <w:r w:rsidRPr="00E87794">
        <w:rPr>
          <w:rFonts w:ascii="Times New Roman" w:hAnsi="Times New Roman"/>
          <w:sz w:val="28"/>
        </w:rPr>
        <w:t xml:space="preserve">) без знака N перед </w:t>
      </w:r>
      <w:r w:rsidR="006A4F6D" w:rsidRPr="00E87794">
        <w:rPr>
          <w:rFonts w:ascii="Times New Roman" w:hAnsi="Times New Roman"/>
          <w:sz w:val="28"/>
        </w:rPr>
        <w:t>номером</w:t>
      </w:r>
      <w:r w:rsidRPr="00E87794">
        <w:rPr>
          <w:rFonts w:ascii="Times New Roman" w:hAnsi="Times New Roman"/>
          <w:sz w:val="28"/>
        </w:rPr>
        <w:t xml:space="preserve"> и точки после не</w:t>
      </w:r>
      <w:r w:rsidR="006A4F6D" w:rsidRPr="00E87794">
        <w:rPr>
          <w:rFonts w:ascii="Times New Roman" w:hAnsi="Times New Roman"/>
          <w:sz w:val="28"/>
        </w:rPr>
        <w:t>го</w:t>
      </w:r>
      <w:r w:rsidRPr="00E87794">
        <w:rPr>
          <w:rFonts w:ascii="Times New Roman" w:hAnsi="Times New Roman"/>
          <w:sz w:val="28"/>
        </w:rPr>
        <w:t>.</w:t>
      </w:r>
    </w:p>
    <w:p w:rsidR="003E370C" w:rsidRPr="006403EC" w:rsidRDefault="003E370C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>Заголовок таблицы располагается по</w:t>
      </w:r>
      <w:r w:rsidR="00CB799F" w:rsidRPr="00E87794">
        <w:rPr>
          <w:rFonts w:ascii="Times New Roman" w:hAnsi="Times New Roman"/>
          <w:sz w:val="28"/>
        </w:rPr>
        <w:t xml:space="preserve"> центру</w:t>
      </w:r>
      <w:r w:rsidRPr="00E87794">
        <w:rPr>
          <w:rFonts w:ascii="Times New Roman" w:hAnsi="Times New Roman"/>
          <w:sz w:val="28"/>
        </w:rPr>
        <w:t xml:space="preserve"> страницы на следующей строке после надписи «Таблица 1». Точка в конце </w:t>
      </w:r>
      <w:r w:rsidR="00CB799F" w:rsidRPr="00E87794">
        <w:rPr>
          <w:rFonts w:ascii="Times New Roman" w:hAnsi="Times New Roman"/>
          <w:sz w:val="28"/>
        </w:rPr>
        <w:t xml:space="preserve">заголовка </w:t>
      </w:r>
      <w:r w:rsidRPr="00E87794">
        <w:rPr>
          <w:rFonts w:ascii="Times New Roman" w:hAnsi="Times New Roman"/>
          <w:sz w:val="28"/>
        </w:rPr>
        <w:t>не ставится</w:t>
      </w:r>
      <w:r w:rsidR="0049374D">
        <w:rPr>
          <w:rFonts w:ascii="Times New Roman" w:hAnsi="Times New Roman"/>
          <w:sz w:val="28"/>
        </w:rPr>
        <w:t>,</w:t>
      </w:r>
      <w:r w:rsidR="00683755" w:rsidRPr="00E87794">
        <w:rPr>
          <w:rFonts w:ascii="Times New Roman" w:hAnsi="Times New Roman"/>
          <w:sz w:val="28"/>
        </w:rPr>
        <w:t xml:space="preserve"> </w:t>
      </w:r>
      <w:r w:rsidR="0049374D">
        <w:rPr>
          <w:rFonts w:ascii="Times New Roman" w:hAnsi="Times New Roman"/>
          <w:sz w:val="28"/>
        </w:rPr>
        <w:t>п</w:t>
      </w:r>
      <w:r w:rsidR="00683755" w:rsidRPr="00E87794">
        <w:rPr>
          <w:rFonts w:ascii="Times New Roman" w:hAnsi="Times New Roman"/>
          <w:sz w:val="28"/>
        </w:rPr>
        <w:t>ереносы не допускаются.</w:t>
      </w:r>
    </w:p>
    <w:p w:rsidR="006403EC" w:rsidRPr="00E87794" w:rsidRDefault="006403EC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Следующий после таблицы текст начинают п</w:t>
      </w:r>
      <w:r w:rsidR="00890513">
        <w:rPr>
          <w:rFonts w:ascii="Times New Roman" w:hAnsi="Times New Roman"/>
          <w:sz w:val="28"/>
        </w:rPr>
        <w:t>ечата</w:t>
      </w:r>
      <w:r>
        <w:rPr>
          <w:rFonts w:ascii="Times New Roman" w:hAnsi="Times New Roman"/>
          <w:sz w:val="28"/>
        </w:rPr>
        <w:t>ть, пропустив одну пустую строку.</w:t>
      </w:r>
    </w:p>
    <w:p w:rsidR="008926E0" w:rsidRPr="0049374D" w:rsidRDefault="008926E0" w:rsidP="0049374D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  <w:r w:rsidRPr="0049374D">
        <w:rPr>
          <w:rFonts w:ascii="Times New Roman" w:hAnsi="Times New Roman"/>
          <w:i/>
          <w:sz w:val="28"/>
        </w:rPr>
        <w:t>Оформление таблицы</w:t>
      </w:r>
    </w:p>
    <w:p w:rsidR="00DE0336" w:rsidRPr="00E87794" w:rsidRDefault="00DE0336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>Таблица имеет выравнивание по центру страницы.</w:t>
      </w:r>
    </w:p>
    <w:p w:rsidR="00C92A58" w:rsidRPr="00E87794" w:rsidRDefault="001C323F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Таблица состоит из строк и столбцов.</w:t>
      </w:r>
      <w:r w:rsidR="00C92A58" w:rsidRPr="00E87794">
        <w:rPr>
          <w:rFonts w:ascii="Times New Roman" w:hAnsi="Times New Roman"/>
          <w:sz w:val="28"/>
          <w:szCs w:val="20"/>
        </w:rPr>
        <w:t xml:space="preserve"> </w:t>
      </w:r>
      <w:r w:rsidR="005916CA" w:rsidRPr="00E87794">
        <w:rPr>
          <w:rFonts w:ascii="Times New Roman" w:hAnsi="Times New Roman"/>
          <w:sz w:val="28"/>
          <w:szCs w:val="20"/>
        </w:rPr>
        <w:t>Столбцы и</w:t>
      </w:r>
      <w:r w:rsidR="007F5411" w:rsidRPr="00E87794">
        <w:rPr>
          <w:rFonts w:ascii="Times New Roman" w:hAnsi="Times New Roman"/>
          <w:sz w:val="28"/>
          <w:szCs w:val="20"/>
        </w:rPr>
        <w:t xml:space="preserve">, иногда, </w:t>
      </w:r>
      <w:r w:rsidR="005916CA" w:rsidRPr="00E87794">
        <w:rPr>
          <w:rFonts w:ascii="Times New Roman" w:hAnsi="Times New Roman"/>
          <w:sz w:val="28"/>
          <w:szCs w:val="20"/>
        </w:rPr>
        <w:t xml:space="preserve">строки имеют заголовки. </w:t>
      </w:r>
      <w:r w:rsidR="007F5411" w:rsidRPr="00E87794">
        <w:rPr>
          <w:rFonts w:ascii="Times New Roman" w:hAnsi="Times New Roman"/>
          <w:sz w:val="28"/>
          <w:szCs w:val="20"/>
        </w:rPr>
        <w:t xml:space="preserve">На пересечении строк и столбцов находятся ячейки. </w:t>
      </w:r>
      <w:r w:rsidR="00C92A58" w:rsidRPr="00E87794">
        <w:rPr>
          <w:rFonts w:ascii="Times New Roman" w:hAnsi="Times New Roman"/>
          <w:sz w:val="28"/>
          <w:szCs w:val="20"/>
        </w:rPr>
        <w:t>Заголовки столбцов выравниваются по центру и для  наглядности могут выделяться полужирным начертанием.</w:t>
      </w:r>
      <w:r w:rsidR="005916CA" w:rsidRPr="00E87794">
        <w:rPr>
          <w:rFonts w:ascii="Times New Roman" w:hAnsi="Times New Roman"/>
          <w:sz w:val="28"/>
          <w:szCs w:val="20"/>
        </w:rPr>
        <w:t xml:space="preserve"> Заголовки строк обычно выровнены по левому краю.</w:t>
      </w:r>
    </w:p>
    <w:p w:rsidR="005A379D" w:rsidRPr="00E87794" w:rsidRDefault="005916CA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З</w:t>
      </w:r>
      <w:r w:rsidR="005A379D" w:rsidRPr="00E87794">
        <w:rPr>
          <w:rFonts w:ascii="Times New Roman" w:hAnsi="Times New Roman"/>
          <w:sz w:val="28"/>
          <w:szCs w:val="20"/>
        </w:rPr>
        <w:t>начения ячеек таблицы</w:t>
      </w:r>
      <w:r w:rsidR="007F5411" w:rsidRPr="00E87794">
        <w:rPr>
          <w:rFonts w:ascii="Times New Roman" w:hAnsi="Times New Roman"/>
          <w:sz w:val="28"/>
          <w:szCs w:val="20"/>
        </w:rPr>
        <w:t>, составляющие ее основное содержимое,</w:t>
      </w:r>
      <w:r w:rsidR="005A379D" w:rsidRPr="00E87794">
        <w:rPr>
          <w:rFonts w:ascii="Times New Roman" w:hAnsi="Times New Roman"/>
          <w:sz w:val="28"/>
          <w:szCs w:val="20"/>
        </w:rPr>
        <w:t xml:space="preserve"> рекомендуется выравнивать по центру.</w:t>
      </w:r>
    </w:p>
    <w:p w:rsidR="008926E0" w:rsidRPr="00E87794" w:rsidRDefault="008926E0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lastRenderedPageBreak/>
        <w:t>В таблице следует употреблять только общепринятые сокращения.</w:t>
      </w:r>
    </w:p>
    <w:p w:rsidR="00D7037B" w:rsidRPr="00E87794" w:rsidRDefault="00D7037B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 xml:space="preserve">Не следует оставлять какие-либо ячейки таблицы пустыми, даже если для них нет данных. В таких случаях </w:t>
      </w:r>
      <w:r w:rsidR="00F71931">
        <w:rPr>
          <w:rFonts w:ascii="Times New Roman" w:hAnsi="Times New Roman"/>
          <w:sz w:val="28"/>
          <w:szCs w:val="20"/>
        </w:rPr>
        <w:t>нужно</w:t>
      </w:r>
      <w:r w:rsidRPr="00E87794">
        <w:rPr>
          <w:rFonts w:ascii="Times New Roman" w:hAnsi="Times New Roman"/>
          <w:sz w:val="28"/>
          <w:szCs w:val="20"/>
        </w:rPr>
        <w:t xml:space="preserve"> ставить в ячейке символ «–». </w:t>
      </w:r>
    </w:p>
    <w:p w:rsidR="00EC5A30" w:rsidRPr="00820582" w:rsidRDefault="00EC5A30" w:rsidP="00E87794">
      <w:pPr>
        <w:spacing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  <w:r w:rsidRPr="00820582">
        <w:rPr>
          <w:rFonts w:ascii="Times New Roman" w:hAnsi="Times New Roman"/>
          <w:i/>
          <w:sz w:val="28"/>
          <w:szCs w:val="20"/>
        </w:rPr>
        <w:t>Перенос таблицы</w:t>
      </w:r>
    </w:p>
    <w:p w:rsidR="00EC5A30" w:rsidRPr="00E87794" w:rsidRDefault="001C323F" w:rsidP="006E417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  <w:szCs w:val="20"/>
        </w:rPr>
        <w:t>Для п</w:t>
      </w:r>
      <w:r w:rsidR="00910145" w:rsidRPr="00E87794">
        <w:rPr>
          <w:rFonts w:ascii="Times New Roman" w:hAnsi="Times New Roman"/>
          <w:sz w:val="28"/>
          <w:szCs w:val="20"/>
        </w:rPr>
        <w:t>еренос</w:t>
      </w:r>
      <w:r w:rsidRPr="00E87794">
        <w:rPr>
          <w:rFonts w:ascii="Times New Roman" w:hAnsi="Times New Roman"/>
          <w:sz w:val="28"/>
          <w:szCs w:val="20"/>
        </w:rPr>
        <w:t>а</w:t>
      </w:r>
      <w:r w:rsidR="00910145" w:rsidRPr="00E87794">
        <w:rPr>
          <w:rFonts w:ascii="Times New Roman" w:hAnsi="Times New Roman"/>
          <w:sz w:val="28"/>
          <w:szCs w:val="20"/>
        </w:rPr>
        <w:t xml:space="preserve"> таблиц</w:t>
      </w:r>
      <w:r w:rsidRPr="00E87794">
        <w:rPr>
          <w:rFonts w:ascii="Times New Roman" w:hAnsi="Times New Roman"/>
          <w:sz w:val="28"/>
          <w:szCs w:val="20"/>
        </w:rPr>
        <w:t>ы на новую страницу необходимо добавить в нее строку с номерами столбцов (после строки заголовков).</w:t>
      </w:r>
      <w:r w:rsidR="002C6E83" w:rsidRPr="00E87794">
        <w:rPr>
          <w:rFonts w:ascii="Times New Roman" w:hAnsi="Times New Roman"/>
          <w:sz w:val="28"/>
          <w:szCs w:val="20"/>
        </w:rPr>
        <w:t xml:space="preserve"> </w:t>
      </w:r>
    </w:p>
    <w:p w:rsidR="00EC5A30" w:rsidRPr="00E87794" w:rsidRDefault="00946521" w:rsidP="006E417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  <w:szCs w:val="20"/>
        </w:rPr>
        <w:t>На новой странице з</w:t>
      </w:r>
      <w:r w:rsidR="00385B4D" w:rsidRPr="00E87794">
        <w:rPr>
          <w:rFonts w:ascii="Times New Roman" w:hAnsi="Times New Roman"/>
          <w:sz w:val="28"/>
        </w:rPr>
        <w:t xml:space="preserve">аголовок таблицы не повторяется. </w:t>
      </w:r>
      <w:r w:rsidR="0013399E" w:rsidRPr="00E87794">
        <w:rPr>
          <w:rFonts w:ascii="Times New Roman" w:hAnsi="Times New Roman"/>
          <w:sz w:val="28"/>
        </w:rPr>
        <w:t>В правом верхнем углу указывается</w:t>
      </w:r>
      <w:r w:rsidR="00DE0336" w:rsidRPr="00E87794">
        <w:rPr>
          <w:rFonts w:ascii="Times New Roman" w:hAnsi="Times New Roman"/>
          <w:sz w:val="28"/>
        </w:rPr>
        <w:t>, например,</w:t>
      </w:r>
      <w:r w:rsidR="0013399E" w:rsidRPr="00E87794">
        <w:rPr>
          <w:rFonts w:ascii="Times New Roman" w:hAnsi="Times New Roman"/>
          <w:sz w:val="28"/>
        </w:rPr>
        <w:t xml:space="preserve"> </w:t>
      </w:r>
      <w:r w:rsidRPr="00E87794">
        <w:rPr>
          <w:rFonts w:ascii="Times New Roman" w:hAnsi="Times New Roman"/>
          <w:sz w:val="28"/>
        </w:rPr>
        <w:t xml:space="preserve">«Продолжение табл. 1.3» (если таблица не завершится на данной странице) или </w:t>
      </w:r>
      <w:r w:rsidR="0013399E" w:rsidRPr="00E87794">
        <w:rPr>
          <w:rFonts w:ascii="Times New Roman" w:hAnsi="Times New Roman"/>
          <w:sz w:val="28"/>
        </w:rPr>
        <w:t>«Окончание табл. 1.3»</w:t>
      </w:r>
      <w:r w:rsidR="00385B4D" w:rsidRPr="00E87794">
        <w:rPr>
          <w:rFonts w:ascii="Times New Roman" w:hAnsi="Times New Roman"/>
          <w:sz w:val="28"/>
        </w:rPr>
        <w:t xml:space="preserve"> </w:t>
      </w:r>
      <w:r w:rsidR="00DE0336" w:rsidRPr="00E87794">
        <w:rPr>
          <w:rFonts w:ascii="Times New Roman" w:hAnsi="Times New Roman"/>
          <w:sz w:val="28"/>
        </w:rPr>
        <w:t>(если таблица зак</w:t>
      </w:r>
      <w:r w:rsidRPr="00E87794">
        <w:rPr>
          <w:rFonts w:ascii="Times New Roman" w:hAnsi="Times New Roman"/>
          <w:sz w:val="28"/>
        </w:rPr>
        <w:t>а</w:t>
      </w:r>
      <w:r w:rsidR="00DE0336" w:rsidRPr="00E87794">
        <w:rPr>
          <w:rFonts w:ascii="Times New Roman" w:hAnsi="Times New Roman"/>
          <w:sz w:val="28"/>
        </w:rPr>
        <w:t>нчи</w:t>
      </w:r>
      <w:r w:rsidRPr="00E87794">
        <w:rPr>
          <w:rFonts w:ascii="Times New Roman" w:hAnsi="Times New Roman"/>
          <w:sz w:val="28"/>
        </w:rPr>
        <w:t>вае</w:t>
      </w:r>
      <w:r w:rsidR="00DE0336" w:rsidRPr="00E87794">
        <w:rPr>
          <w:rFonts w:ascii="Times New Roman" w:hAnsi="Times New Roman"/>
          <w:sz w:val="28"/>
        </w:rPr>
        <w:t>тся на данной странице)</w:t>
      </w:r>
      <w:r w:rsidRPr="00E87794">
        <w:rPr>
          <w:rFonts w:ascii="Times New Roman" w:hAnsi="Times New Roman"/>
          <w:sz w:val="28"/>
        </w:rPr>
        <w:t>.</w:t>
      </w:r>
      <w:r w:rsidRPr="00E87794">
        <w:rPr>
          <w:rFonts w:ascii="Times New Roman" w:hAnsi="Times New Roman"/>
          <w:sz w:val="28"/>
          <w:szCs w:val="20"/>
        </w:rPr>
        <w:t xml:space="preserve"> </w:t>
      </w:r>
    </w:p>
    <w:p w:rsidR="00910145" w:rsidRPr="00FD6445" w:rsidRDefault="00946521" w:rsidP="006E417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87794">
        <w:rPr>
          <w:rFonts w:ascii="Times New Roman" w:hAnsi="Times New Roman"/>
          <w:sz w:val="28"/>
          <w:szCs w:val="20"/>
        </w:rPr>
        <w:t xml:space="preserve">Вместо заголовков столбцов таблицу на новой странице следует </w:t>
      </w:r>
      <w:r w:rsidRPr="00FD6445">
        <w:rPr>
          <w:rFonts w:ascii="Times New Roman" w:hAnsi="Times New Roman"/>
          <w:sz w:val="28"/>
          <w:szCs w:val="28"/>
        </w:rPr>
        <w:t>начать со строки с нумерацией столбцов.</w:t>
      </w:r>
    </w:p>
    <w:p w:rsidR="001C323F" w:rsidRPr="002A2CF5" w:rsidRDefault="0016099D" w:rsidP="00FD6445">
      <w:pPr>
        <w:spacing w:before="240"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2A2CF5">
        <w:rPr>
          <w:rFonts w:ascii="Times New Roman" w:hAnsi="Times New Roman"/>
          <w:i/>
          <w:sz w:val="28"/>
          <w:szCs w:val="28"/>
        </w:rPr>
        <w:t>Пример оформления таблицы с переносом на новую страницу</w:t>
      </w:r>
    </w:p>
    <w:p w:rsidR="0016099D" w:rsidRPr="00C724BF" w:rsidRDefault="002004ED" w:rsidP="00A24171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C724BF">
        <w:rPr>
          <w:rFonts w:ascii="Times New Roman" w:hAnsi="Times New Roman"/>
          <w:sz w:val="28"/>
          <w:szCs w:val="28"/>
        </w:rPr>
        <w:t>Таблица 1.3</w:t>
      </w:r>
    </w:p>
    <w:p w:rsidR="00A24171" w:rsidRPr="00C724BF" w:rsidRDefault="00A24171" w:rsidP="00A24171">
      <w:pPr>
        <w:jc w:val="center"/>
        <w:rPr>
          <w:rFonts w:ascii="Times New Roman" w:hAnsi="Times New Roman"/>
          <w:sz w:val="28"/>
          <w:szCs w:val="28"/>
        </w:rPr>
      </w:pPr>
      <w:r w:rsidRPr="00C724BF">
        <w:rPr>
          <w:rFonts w:ascii="Times New Roman" w:hAnsi="Times New Roman"/>
          <w:sz w:val="28"/>
          <w:szCs w:val="28"/>
        </w:rPr>
        <w:t>Показатели деятельности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8"/>
        <w:gridCol w:w="1559"/>
        <w:gridCol w:w="1392"/>
      </w:tblGrid>
      <w:tr w:rsidR="00C92A58" w:rsidRPr="00C724BF">
        <w:trPr>
          <w:jc w:val="center"/>
        </w:trPr>
        <w:tc>
          <w:tcPr>
            <w:tcW w:w="3938" w:type="dxa"/>
            <w:vAlign w:val="center"/>
          </w:tcPr>
          <w:p w:rsidR="00C92A58" w:rsidRPr="00C724BF" w:rsidRDefault="00C92A58" w:rsidP="00C92A58">
            <w:pPr>
              <w:ind w:firstLine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B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312" w:type="dxa"/>
            <w:vAlign w:val="center"/>
          </w:tcPr>
          <w:p w:rsidR="00C92A58" w:rsidRPr="00C724BF" w:rsidRDefault="00C92A58" w:rsidP="00C92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BF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392" w:type="dxa"/>
            <w:vAlign w:val="center"/>
          </w:tcPr>
          <w:p w:rsidR="00C92A58" w:rsidRPr="00C724BF" w:rsidRDefault="00C92A58" w:rsidP="00C92A58">
            <w:pPr>
              <w:ind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BF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73650B" w:rsidRPr="00C724BF" w:rsidTr="00125EAE">
        <w:trPr>
          <w:trHeight w:val="170"/>
          <w:jc w:val="center"/>
        </w:trPr>
        <w:tc>
          <w:tcPr>
            <w:tcW w:w="3938" w:type="dxa"/>
            <w:vAlign w:val="center"/>
          </w:tcPr>
          <w:p w:rsidR="0073650B" w:rsidRPr="00C724BF" w:rsidRDefault="0073650B" w:rsidP="0073650B">
            <w:pPr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73650B" w:rsidRPr="00C724BF" w:rsidRDefault="0073650B" w:rsidP="00736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vAlign w:val="center"/>
          </w:tcPr>
          <w:p w:rsidR="0073650B" w:rsidRPr="00C724BF" w:rsidRDefault="0073650B" w:rsidP="0073650B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2A58" w:rsidRPr="00C724BF">
        <w:trPr>
          <w:jc w:val="center"/>
        </w:trPr>
        <w:tc>
          <w:tcPr>
            <w:tcW w:w="3938" w:type="dxa"/>
            <w:vAlign w:val="center"/>
          </w:tcPr>
          <w:p w:rsidR="00C92A58" w:rsidRPr="00C724BF" w:rsidRDefault="0073650B" w:rsidP="0073650B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1312" w:type="dxa"/>
            <w:vAlign w:val="center"/>
          </w:tcPr>
          <w:p w:rsidR="00C92A58" w:rsidRPr="00C724BF" w:rsidRDefault="00C92A58" w:rsidP="00FB7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C92A58" w:rsidRPr="00C724BF" w:rsidRDefault="00C92A58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  <w:tr w:rsidR="00C92A58" w:rsidRPr="00C724BF">
        <w:trPr>
          <w:jc w:val="center"/>
        </w:trPr>
        <w:tc>
          <w:tcPr>
            <w:tcW w:w="3938" w:type="dxa"/>
            <w:vAlign w:val="center"/>
          </w:tcPr>
          <w:p w:rsidR="00C92A58" w:rsidRPr="00C724BF" w:rsidRDefault="00C92A58" w:rsidP="0073650B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Переменные затраты</w:t>
            </w:r>
          </w:p>
        </w:tc>
        <w:tc>
          <w:tcPr>
            <w:tcW w:w="1312" w:type="dxa"/>
            <w:vAlign w:val="center"/>
          </w:tcPr>
          <w:p w:rsidR="00C92A58" w:rsidRPr="00C724BF" w:rsidRDefault="00C92A58" w:rsidP="00FB7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C92A58" w:rsidRPr="00C724BF" w:rsidRDefault="00C92A58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D7037B" w:rsidRPr="00C724BF" w:rsidTr="00C94BA0">
        <w:trPr>
          <w:jc w:val="center"/>
        </w:trPr>
        <w:tc>
          <w:tcPr>
            <w:tcW w:w="3938" w:type="dxa"/>
            <w:vAlign w:val="center"/>
          </w:tcPr>
          <w:p w:rsidR="00D7037B" w:rsidRPr="00C724BF" w:rsidRDefault="00947600" w:rsidP="00947600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Рентабельность активов</w:t>
            </w:r>
          </w:p>
        </w:tc>
        <w:tc>
          <w:tcPr>
            <w:tcW w:w="1312" w:type="dxa"/>
            <w:vAlign w:val="center"/>
          </w:tcPr>
          <w:p w:rsidR="00D7037B" w:rsidRPr="00C724BF" w:rsidRDefault="00C94BA0" w:rsidP="00C94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2" w:type="dxa"/>
          </w:tcPr>
          <w:p w:rsidR="00D7037B" w:rsidRPr="00C724BF" w:rsidRDefault="004E6D50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</w:tr>
    </w:tbl>
    <w:p w:rsidR="002004ED" w:rsidRPr="00C724BF" w:rsidRDefault="002004ED" w:rsidP="001C323F">
      <w:pPr>
        <w:ind w:left="720"/>
        <w:rPr>
          <w:rFonts w:ascii="Times New Roman" w:hAnsi="Times New Roman"/>
          <w:sz w:val="28"/>
          <w:szCs w:val="28"/>
        </w:rPr>
      </w:pPr>
    </w:p>
    <w:p w:rsidR="0073650B" w:rsidRPr="00C724BF" w:rsidRDefault="001176C2" w:rsidP="0073650B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C724BF">
        <w:rPr>
          <w:rFonts w:ascii="Times New Roman" w:hAnsi="Times New Roman"/>
          <w:sz w:val="28"/>
          <w:szCs w:val="28"/>
        </w:rPr>
        <w:t xml:space="preserve"> </w:t>
      </w:r>
      <w:r w:rsidR="0013399E" w:rsidRPr="00C724BF">
        <w:rPr>
          <w:rFonts w:ascii="Times New Roman" w:hAnsi="Times New Roman"/>
          <w:sz w:val="28"/>
          <w:szCs w:val="28"/>
        </w:rPr>
        <w:t>О</w:t>
      </w:r>
      <w:r w:rsidRPr="00C724BF">
        <w:rPr>
          <w:rFonts w:ascii="Times New Roman" w:hAnsi="Times New Roman"/>
          <w:sz w:val="28"/>
          <w:szCs w:val="28"/>
        </w:rPr>
        <w:t>кончание</w:t>
      </w:r>
      <w:r w:rsidR="0013399E" w:rsidRPr="00C724BF">
        <w:rPr>
          <w:rFonts w:ascii="Times New Roman" w:hAnsi="Times New Roman"/>
          <w:sz w:val="28"/>
          <w:szCs w:val="28"/>
        </w:rPr>
        <w:t xml:space="preserve"> табл. 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8"/>
        <w:gridCol w:w="1312"/>
        <w:gridCol w:w="1392"/>
      </w:tblGrid>
      <w:tr w:rsidR="0013399E" w:rsidRPr="00C724BF" w:rsidTr="00125EAE">
        <w:trPr>
          <w:trHeight w:val="353"/>
          <w:jc w:val="center"/>
        </w:trPr>
        <w:tc>
          <w:tcPr>
            <w:tcW w:w="3938" w:type="dxa"/>
            <w:vAlign w:val="center"/>
          </w:tcPr>
          <w:p w:rsidR="0013399E" w:rsidRPr="00C724BF" w:rsidRDefault="0013399E" w:rsidP="0085426F">
            <w:pPr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13399E" w:rsidRPr="00C724BF" w:rsidRDefault="0013399E" w:rsidP="00854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vAlign w:val="center"/>
          </w:tcPr>
          <w:p w:rsidR="0013399E" w:rsidRPr="00C724BF" w:rsidRDefault="0013399E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650B" w:rsidRPr="00C724BF">
        <w:trPr>
          <w:jc w:val="center"/>
        </w:trPr>
        <w:tc>
          <w:tcPr>
            <w:tcW w:w="3938" w:type="dxa"/>
            <w:vAlign w:val="center"/>
          </w:tcPr>
          <w:p w:rsidR="0073650B" w:rsidRPr="00C724BF" w:rsidRDefault="0073650B" w:rsidP="0085426F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Покрытие затрат</w:t>
            </w:r>
          </w:p>
        </w:tc>
        <w:tc>
          <w:tcPr>
            <w:tcW w:w="1312" w:type="dxa"/>
            <w:vAlign w:val="center"/>
          </w:tcPr>
          <w:p w:rsidR="0073650B" w:rsidRPr="00C724BF" w:rsidRDefault="0073650B" w:rsidP="00FB7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73650B" w:rsidRPr="00C724BF" w:rsidRDefault="0073650B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73650B" w:rsidRPr="00C724BF">
        <w:trPr>
          <w:jc w:val="center"/>
        </w:trPr>
        <w:tc>
          <w:tcPr>
            <w:tcW w:w="3938" w:type="dxa"/>
            <w:vAlign w:val="center"/>
          </w:tcPr>
          <w:p w:rsidR="0073650B" w:rsidRPr="00C724BF" w:rsidRDefault="0073650B" w:rsidP="0085426F">
            <w:pPr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Постоянные затраты</w:t>
            </w:r>
          </w:p>
        </w:tc>
        <w:tc>
          <w:tcPr>
            <w:tcW w:w="1312" w:type="dxa"/>
            <w:vAlign w:val="center"/>
          </w:tcPr>
          <w:p w:rsidR="0073650B" w:rsidRPr="00C724BF" w:rsidRDefault="0073650B" w:rsidP="00FB7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73650B" w:rsidRPr="00C724BF" w:rsidRDefault="0073650B" w:rsidP="0085426F">
            <w:pPr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</w:tbl>
    <w:p w:rsidR="00A01B9B" w:rsidRPr="00AC4E33" w:rsidRDefault="00A01B9B" w:rsidP="001C323F">
      <w:pPr>
        <w:ind w:left="720"/>
        <w:rPr>
          <w:rFonts w:ascii="Times New Roman" w:hAnsi="Times New Roman"/>
          <w:b/>
          <w:i/>
          <w:sz w:val="28"/>
          <w:szCs w:val="28"/>
        </w:rPr>
      </w:pPr>
      <w:r w:rsidRPr="00AC4E33">
        <w:rPr>
          <w:rFonts w:ascii="Times New Roman" w:hAnsi="Times New Roman"/>
          <w:b/>
          <w:i/>
          <w:sz w:val="28"/>
          <w:szCs w:val="28"/>
        </w:rPr>
        <w:lastRenderedPageBreak/>
        <w:t>Формулы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Уравнения и формулы следует выделять из текста в отдельную строку. 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Выше и ниже каждой формулы или уравнения должно быть оставлено не менее одной свободной строки. 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26334D" w:rsidRPr="00881F39">
        <w:rPr>
          <w:rFonts w:ascii="Times New Roman" w:hAnsi="Times New Roman"/>
          <w:color w:val="000000"/>
          <w:sz w:val="28"/>
          <w:szCs w:val="28"/>
        </w:rPr>
        <w:t>формула</w:t>
      </w:r>
      <w:r w:rsidRPr="00881F39">
        <w:rPr>
          <w:rFonts w:ascii="Times New Roman" w:hAnsi="Times New Roman"/>
          <w:color w:val="000000"/>
          <w:sz w:val="28"/>
          <w:szCs w:val="28"/>
        </w:rPr>
        <w:t xml:space="preserve"> не умещается в одну строку, то он</w:t>
      </w:r>
      <w:r w:rsidR="00C724BF">
        <w:rPr>
          <w:rFonts w:ascii="Times New Roman" w:hAnsi="Times New Roman"/>
          <w:color w:val="000000"/>
          <w:sz w:val="28"/>
          <w:szCs w:val="28"/>
        </w:rPr>
        <w:t>а</w:t>
      </w:r>
      <w:r w:rsidRPr="00881F39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 w:rsidR="00DD7694">
        <w:rPr>
          <w:rFonts w:ascii="Times New Roman" w:hAnsi="Times New Roman"/>
          <w:color w:val="000000"/>
          <w:sz w:val="28"/>
          <w:szCs w:val="28"/>
        </w:rPr>
        <w:t>а</w:t>
      </w:r>
      <w:r w:rsidRPr="00881F39"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>перенесен</w:t>
      </w:r>
      <w:r w:rsidR="00DD7694" w:rsidRPr="00DD7694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 xml:space="preserve"> после знака равенства</w:t>
      </w:r>
      <w:r w:rsidR="00DD769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>(=) или после знаков плюс (+), минус (</w:t>
      </w:r>
      <w:r w:rsidR="0001487D" w:rsidRPr="00DD7694">
        <w:rPr>
          <w:rFonts w:ascii="Times New Roman" w:hAnsi="Times New Roman"/>
          <w:spacing w:val="-6"/>
          <w:sz w:val="28"/>
          <w:szCs w:val="28"/>
        </w:rPr>
        <w:t>–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>)</w:t>
      </w:r>
      <w:r w:rsidRPr="00881F39">
        <w:rPr>
          <w:rFonts w:ascii="Times New Roman" w:hAnsi="Times New Roman"/>
          <w:color w:val="000000"/>
          <w:sz w:val="28"/>
          <w:szCs w:val="28"/>
        </w:rPr>
        <w:t>, умножения (</w:t>
      </w:r>
      <w:r w:rsidR="003E45AF">
        <w:rPr>
          <w:rFonts w:ascii="Times New Roman" w:hAnsi="Times New Roman"/>
          <w:color w:val="000000"/>
          <w:sz w:val="28"/>
          <w:szCs w:val="28"/>
        </w:rPr>
        <w:t>×</w:t>
      </w:r>
      <w:r w:rsidRPr="00881F39">
        <w:rPr>
          <w:rFonts w:ascii="Times New Roman" w:hAnsi="Times New Roman"/>
          <w:color w:val="000000"/>
          <w:sz w:val="28"/>
          <w:szCs w:val="28"/>
        </w:rPr>
        <w:t>), деления (:), или других математических знаков, причем знак в нач</w:t>
      </w:r>
      <w:r w:rsidR="0026334D" w:rsidRPr="00881F39">
        <w:rPr>
          <w:rFonts w:ascii="Times New Roman" w:hAnsi="Times New Roman"/>
          <w:color w:val="000000"/>
          <w:sz w:val="28"/>
          <w:szCs w:val="28"/>
        </w:rPr>
        <w:t>але следующей строки повторяют.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</w:t>
      </w:r>
      <w:r w:rsidR="007E32EF" w:rsidRPr="00881F39">
        <w:rPr>
          <w:rFonts w:ascii="Times New Roman" w:hAnsi="Times New Roman"/>
          <w:color w:val="000000"/>
          <w:sz w:val="28"/>
          <w:szCs w:val="28"/>
        </w:rPr>
        <w:t xml:space="preserve">перед или </w:t>
      </w:r>
      <w:r w:rsidRPr="00881F39">
        <w:rPr>
          <w:rFonts w:ascii="Times New Roman" w:hAnsi="Times New Roman"/>
          <w:color w:val="000000"/>
          <w:sz w:val="28"/>
          <w:szCs w:val="28"/>
        </w:rPr>
        <w:t>под формулой в той же последовательности, в которой они даны.</w:t>
      </w:r>
    </w:p>
    <w:p w:rsidR="00A01B9B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>Формулы следует нумеровать порядковой нумерацией в пределах всей работы арабскими цифрами в круглых скобках на той же, что и формула строке в крайнем правом положении.</w:t>
      </w:r>
    </w:p>
    <w:p w:rsidR="00922130" w:rsidRPr="00DD7694" w:rsidRDefault="00870581" w:rsidP="005B65DB">
      <w:pPr>
        <w:spacing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D7694">
        <w:rPr>
          <w:rFonts w:ascii="Times New Roman" w:hAnsi="Times New Roman"/>
          <w:i/>
          <w:color w:val="000000"/>
          <w:sz w:val="28"/>
          <w:szCs w:val="28"/>
        </w:rPr>
        <w:t>Пример</w:t>
      </w:r>
      <w:r w:rsidR="009622F5" w:rsidRPr="00DD7694">
        <w:rPr>
          <w:rFonts w:ascii="Times New Roman" w:hAnsi="Times New Roman"/>
          <w:i/>
          <w:color w:val="000000"/>
          <w:sz w:val="28"/>
          <w:szCs w:val="28"/>
        </w:rPr>
        <w:t>ы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 xml:space="preserve"> вставки формулы в программе 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Microsoft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Word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E32EF" w:rsidRPr="00DD7694">
        <w:rPr>
          <w:rFonts w:ascii="Times New Roman" w:hAnsi="Times New Roman"/>
          <w:i/>
          <w:color w:val="000000"/>
          <w:sz w:val="28"/>
          <w:szCs w:val="28"/>
        </w:rPr>
        <w:t>(</w:t>
      </w:r>
      <w:r w:rsidR="00DD7694">
        <w:rPr>
          <w:rFonts w:ascii="Times New Roman" w:hAnsi="Times New Roman"/>
          <w:i/>
          <w:color w:val="000000"/>
          <w:sz w:val="28"/>
          <w:szCs w:val="28"/>
        </w:rPr>
        <w:t xml:space="preserve">команда </w:t>
      </w:r>
      <w:r w:rsidR="007E32EF" w:rsidRPr="00DD7694">
        <w:rPr>
          <w:rFonts w:ascii="Times New Roman" w:hAnsi="Times New Roman"/>
          <w:i/>
          <w:color w:val="000000"/>
          <w:sz w:val="28"/>
          <w:szCs w:val="28"/>
        </w:rPr>
        <w:t xml:space="preserve">меню Вставка / Объект / 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Microsoft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Equation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</w:rPr>
        <w:t xml:space="preserve"> 3.0</w:t>
      </w:r>
      <w:r w:rsidR="007E32EF" w:rsidRPr="00DD769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7E32EF" w:rsidRPr="00881F39" w:rsidRDefault="009622F5" w:rsidP="005B65DB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E32EF" w:rsidRPr="00881F39">
        <w:rPr>
          <w:rFonts w:ascii="Times New Roman" w:hAnsi="Times New Roman"/>
          <w:color w:val="000000"/>
          <w:sz w:val="28"/>
          <w:szCs w:val="28"/>
        </w:rPr>
        <w:t>Обеспеченность производства оборотным капиталом определяется в днях обеспеченности</w:t>
      </w:r>
      <w:r w:rsidRPr="00881F39">
        <w:rPr>
          <w:rFonts w:ascii="Times New Roman" w:hAnsi="Times New Roman"/>
          <w:color w:val="000000"/>
          <w:sz w:val="28"/>
          <w:szCs w:val="28"/>
        </w:rPr>
        <w:t> </w:t>
      </w:r>
      <w:r w:rsidR="007E32EF" w:rsidRPr="00881F39">
        <w:rPr>
          <w:rFonts w:ascii="Times New Roman" w:hAnsi="Times New Roman"/>
          <w:color w:val="000000"/>
          <w:sz w:val="28"/>
          <w:szCs w:val="28"/>
        </w:rPr>
        <w:t>(О) и рассчитывается как отношение его фактического запаса (З) к его среднесуточному расходу (П):</w:t>
      </w:r>
    </w:p>
    <w:p w:rsidR="007E32EF" w:rsidRPr="00881F39" w:rsidRDefault="004E227C" w:rsidP="00881F39">
      <w:pPr>
        <w:ind w:left="1440" w:hanging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622F5" w:rsidRPr="00881F39">
        <w:rPr>
          <w:rFonts w:ascii="Times New Roman" w:hAnsi="Times New Roman"/>
          <w:color w:val="000000"/>
          <w:position w:val="-24"/>
          <w:sz w:val="28"/>
          <w:szCs w:val="28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30.45pt" o:ole="">
            <v:imagedata r:id="rId9" o:title=""/>
          </v:shape>
          <o:OLEObject Type="Embed" ProgID="Equation.3" ShapeID="_x0000_i1025" DrawAspect="Content" ObjectID="_1511611831" r:id="rId10"/>
        </w:object>
      </w:r>
      <w:r w:rsidR="00702AEF" w:rsidRPr="00881F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="00702AEF" w:rsidRPr="00881F39">
        <w:rPr>
          <w:rFonts w:ascii="Times New Roman" w:hAnsi="Times New Roman"/>
          <w:color w:val="000000"/>
          <w:sz w:val="28"/>
          <w:szCs w:val="28"/>
        </w:rPr>
        <w:t>(1)</w:t>
      </w:r>
    </w:p>
    <w:p w:rsidR="009622F5" w:rsidRPr="001F01C0" w:rsidRDefault="00AE7B05" w:rsidP="00D818D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sz w:val="28"/>
          <w:szCs w:val="28"/>
        </w:rPr>
        <w:t>2. При неравных интервалах расчет осуществляется по формуле</w:t>
      </w:r>
    </w:p>
    <w:p w:rsidR="00922130" w:rsidRPr="001F01C0" w:rsidRDefault="00AE7B05" w:rsidP="0014149A">
      <w:pPr>
        <w:ind w:left="720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35BA6">
        <w:rPr>
          <w:rFonts w:ascii="Times New Roman" w:hAnsi="Times New Roman"/>
          <w:color w:val="000000"/>
          <w:sz w:val="28"/>
          <w:szCs w:val="28"/>
        </w:rPr>
        <w:tab/>
      </w:r>
      <w:r w:rsidR="00235BA6">
        <w:rPr>
          <w:rFonts w:ascii="Times New Roman" w:hAnsi="Times New Roman"/>
          <w:color w:val="000000"/>
          <w:sz w:val="28"/>
          <w:szCs w:val="28"/>
        </w:rPr>
        <w:tab/>
      </w:r>
      <w:r w:rsidR="00235BA6"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 w:rsidR="00A205E1" w:rsidRPr="001F01C0">
        <w:rPr>
          <w:rFonts w:ascii="Times New Roman" w:hAnsi="Times New Roman"/>
          <w:color w:val="000000"/>
          <w:position w:val="-60"/>
          <w:sz w:val="28"/>
          <w:szCs w:val="28"/>
        </w:rPr>
        <w:object w:dxaOrig="1280" w:dyaOrig="1320">
          <v:shape id="_x0000_i1026" type="#_x0000_t75" style="width:77pt;height:79.2pt" o:ole="">
            <v:imagedata r:id="rId11" o:title=""/>
          </v:shape>
          <o:OLEObject Type="Embed" ProgID="Equation.3" ShapeID="_x0000_i1026" DrawAspect="Content" ObjectID="_1511611832" r:id="rId12"/>
        </w:object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="00235BA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35BA6">
        <w:rPr>
          <w:rFonts w:ascii="Times New Roman" w:hAnsi="Times New Roman"/>
          <w:color w:val="000000"/>
          <w:sz w:val="28"/>
          <w:szCs w:val="28"/>
        </w:rPr>
        <w:tab/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="0014149A" w:rsidRPr="001F01C0">
        <w:rPr>
          <w:rFonts w:ascii="Times New Roman" w:hAnsi="Times New Roman"/>
          <w:color w:val="000000"/>
          <w:sz w:val="28"/>
          <w:szCs w:val="28"/>
        </w:rPr>
        <w:t>(</w:t>
      </w:r>
      <w:r w:rsidR="00702AEF" w:rsidRPr="001F01C0">
        <w:rPr>
          <w:rFonts w:ascii="Times New Roman" w:hAnsi="Times New Roman"/>
          <w:color w:val="000000"/>
          <w:sz w:val="28"/>
          <w:szCs w:val="28"/>
        </w:rPr>
        <w:t>2</w:t>
      </w:r>
      <w:r w:rsidR="0014149A" w:rsidRPr="001F01C0">
        <w:rPr>
          <w:rFonts w:ascii="Times New Roman" w:hAnsi="Times New Roman"/>
          <w:color w:val="000000"/>
          <w:sz w:val="28"/>
          <w:szCs w:val="28"/>
        </w:rPr>
        <w:t>)</w:t>
      </w:r>
    </w:p>
    <w:p w:rsidR="00AE7B05" w:rsidRPr="001F01C0" w:rsidRDefault="00451257" w:rsidP="001C323F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sz w:val="28"/>
          <w:szCs w:val="28"/>
        </w:rPr>
        <w:t>где:</w:t>
      </w:r>
    </w:p>
    <w:p w:rsidR="00451257" w:rsidRPr="001F01C0" w:rsidRDefault="0001487D" w:rsidP="001C323F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position w:val="-12"/>
          <w:sz w:val="28"/>
          <w:szCs w:val="28"/>
        </w:rPr>
        <w:object w:dxaOrig="279" w:dyaOrig="400">
          <v:shape id="_x0000_i1027" type="#_x0000_t75" style="width:14.4pt;height:19.95pt" o:ole="">
            <v:imagedata r:id="rId13" o:title=""/>
          </v:shape>
          <o:OLEObject Type="Embed" ProgID="Equation.3" ShapeID="_x0000_i1027" DrawAspect="Content" ObjectID="_1511611833" r:id="rId14"/>
        </w:object>
      </w:r>
      <w:r w:rsidRPr="001F0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1C0">
        <w:rPr>
          <w:rFonts w:ascii="Times New Roman" w:hAnsi="Times New Roman"/>
          <w:sz w:val="28"/>
          <w:szCs w:val="28"/>
        </w:rPr>
        <w:t>–</w:t>
      </w:r>
      <w:r w:rsidRPr="001F01C0">
        <w:rPr>
          <w:rFonts w:ascii="Times New Roman" w:hAnsi="Times New Roman"/>
          <w:color w:val="000000"/>
          <w:sz w:val="28"/>
          <w:szCs w:val="28"/>
        </w:rPr>
        <w:t xml:space="preserve"> средний оборотный капитал </w:t>
      </w:r>
      <w:r w:rsidRPr="001F01C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F01C0">
        <w:rPr>
          <w:rFonts w:ascii="Times New Roman" w:hAnsi="Times New Roman"/>
          <w:color w:val="000000"/>
          <w:sz w:val="28"/>
          <w:szCs w:val="28"/>
        </w:rPr>
        <w:t>-го периода;</w:t>
      </w:r>
    </w:p>
    <w:p w:rsidR="00922130" w:rsidRPr="001F01C0" w:rsidRDefault="002631CF" w:rsidP="001C323F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b/>
          <w:i/>
          <w:color w:val="000000"/>
          <w:position w:val="-12"/>
          <w:sz w:val="28"/>
          <w:szCs w:val="28"/>
        </w:rPr>
        <w:object w:dxaOrig="180" w:dyaOrig="360">
          <v:shape id="_x0000_i1028" type="#_x0000_t75" style="width:9.4pt;height:17.7pt" o:ole="">
            <v:imagedata r:id="rId15" o:title=""/>
          </v:shape>
          <o:OLEObject Type="Embed" ProgID="Equation.3" ShapeID="_x0000_i1028" DrawAspect="Content" ObjectID="_1511611834" r:id="rId16"/>
        </w:object>
      </w:r>
      <w:r w:rsidR="0001487D" w:rsidRPr="001F0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87D" w:rsidRPr="001F01C0">
        <w:rPr>
          <w:rFonts w:ascii="Times New Roman" w:hAnsi="Times New Roman"/>
          <w:sz w:val="28"/>
          <w:szCs w:val="28"/>
        </w:rPr>
        <w:t>–</w:t>
      </w:r>
      <w:r w:rsidR="0001487D" w:rsidRPr="001F0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1C0">
        <w:rPr>
          <w:rFonts w:ascii="Times New Roman" w:hAnsi="Times New Roman"/>
          <w:color w:val="000000"/>
          <w:sz w:val="28"/>
          <w:szCs w:val="28"/>
        </w:rPr>
        <w:t xml:space="preserve">длина </w:t>
      </w:r>
      <w:r w:rsidRPr="001F01C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F01C0">
        <w:rPr>
          <w:rFonts w:ascii="Times New Roman" w:hAnsi="Times New Roman"/>
          <w:color w:val="000000"/>
          <w:sz w:val="28"/>
          <w:szCs w:val="28"/>
        </w:rPr>
        <w:t>-го периода (в единицах времени).</w:t>
      </w:r>
    </w:p>
    <w:p w:rsidR="00847788" w:rsidRPr="00411E21" w:rsidRDefault="00F82BD0" w:rsidP="00411E2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1E21">
        <w:rPr>
          <w:rFonts w:ascii="Times New Roman" w:hAnsi="Times New Roman"/>
          <w:b/>
          <w:sz w:val="28"/>
        </w:rPr>
        <w:lastRenderedPageBreak/>
        <w:t xml:space="preserve">4.4. </w:t>
      </w:r>
      <w:r w:rsidR="00847788" w:rsidRPr="00411E21">
        <w:rPr>
          <w:rFonts w:ascii="Times New Roman" w:hAnsi="Times New Roman"/>
          <w:b/>
          <w:sz w:val="28"/>
        </w:rPr>
        <w:t xml:space="preserve">Использование числительных, </w:t>
      </w:r>
      <w:r w:rsidR="00D40E02">
        <w:rPr>
          <w:rFonts w:ascii="Times New Roman" w:hAnsi="Times New Roman"/>
          <w:b/>
          <w:sz w:val="28"/>
        </w:rPr>
        <w:t>знаков</w:t>
      </w:r>
      <w:r w:rsidR="00492F8A" w:rsidRPr="00411E21">
        <w:rPr>
          <w:rFonts w:ascii="Times New Roman" w:hAnsi="Times New Roman"/>
          <w:b/>
          <w:sz w:val="28"/>
        </w:rPr>
        <w:t>,</w:t>
      </w:r>
      <w:r w:rsidR="00847788" w:rsidRPr="00411E21">
        <w:rPr>
          <w:rFonts w:ascii="Times New Roman" w:hAnsi="Times New Roman"/>
          <w:b/>
          <w:sz w:val="28"/>
        </w:rPr>
        <w:t xml:space="preserve"> сокращений</w:t>
      </w:r>
    </w:p>
    <w:p w:rsidR="00D40E02" w:rsidRPr="00D40E02" w:rsidRDefault="00D40E02" w:rsidP="002F1BAE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D40E02">
        <w:rPr>
          <w:rFonts w:ascii="Times New Roman" w:hAnsi="Times New Roman"/>
          <w:b/>
          <w:i/>
          <w:sz w:val="28"/>
        </w:rPr>
        <w:t>Числительные</w:t>
      </w:r>
    </w:p>
    <w:p w:rsidR="009C1EA0" w:rsidRPr="00411E21" w:rsidRDefault="009C1EA0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Количественные числительные записываются:</w:t>
      </w:r>
    </w:p>
    <w:p w:rsidR="009C1EA0" w:rsidRPr="00411E21" w:rsidRDefault="00997C52" w:rsidP="002F1BAE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C1EA0" w:rsidRPr="00411E21">
        <w:rPr>
          <w:rFonts w:ascii="Times New Roman" w:hAnsi="Times New Roman"/>
          <w:sz w:val="28"/>
        </w:rPr>
        <w:t>цифрами, если они являются многозначными (</w:t>
      </w:r>
      <w:r w:rsidR="0056737D" w:rsidRPr="00411E21">
        <w:rPr>
          <w:rFonts w:ascii="Times New Roman" w:hAnsi="Times New Roman"/>
          <w:sz w:val="28"/>
        </w:rPr>
        <w:t>23 человека, 41</w:t>
      </w:r>
      <w:r w:rsidR="002F1BAE">
        <w:rPr>
          <w:rFonts w:ascii="Times New Roman" w:hAnsi="Times New Roman"/>
          <w:sz w:val="28"/>
        </w:rPr>
        <w:t> </w:t>
      </w:r>
      <w:r w:rsidR="0056737D" w:rsidRPr="00411E21">
        <w:rPr>
          <w:rFonts w:ascii="Times New Roman" w:hAnsi="Times New Roman"/>
          <w:sz w:val="28"/>
        </w:rPr>
        <w:t>компьютер</w:t>
      </w:r>
      <w:r w:rsidR="009C1EA0" w:rsidRPr="00411E21">
        <w:rPr>
          <w:rFonts w:ascii="Times New Roman" w:hAnsi="Times New Roman"/>
          <w:sz w:val="28"/>
        </w:rPr>
        <w:t>)</w:t>
      </w:r>
      <w:r w:rsidR="00705DC4" w:rsidRPr="00411E21">
        <w:rPr>
          <w:rFonts w:ascii="Times New Roman" w:hAnsi="Times New Roman"/>
          <w:sz w:val="28"/>
        </w:rPr>
        <w:t>;</w:t>
      </w:r>
    </w:p>
    <w:p w:rsidR="00BE1C8A" w:rsidRPr="00411E21" w:rsidRDefault="00997C52" w:rsidP="002F1BAE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</w:rPr>
        <w:t>п</w:t>
      </w:r>
      <w:r w:rsidR="0056737D" w:rsidRPr="00411E21">
        <w:rPr>
          <w:rFonts w:ascii="Times New Roman" w:hAnsi="Times New Roman"/>
          <w:sz w:val="28"/>
        </w:rPr>
        <w:t>рописью</w:t>
      </w:r>
      <w:r w:rsidR="009C1EA0" w:rsidRPr="00411E21">
        <w:rPr>
          <w:rFonts w:ascii="Times New Roman" w:hAnsi="Times New Roman"/>
          <w:sz w:val="28"/>
        </w:rPr>
        <w:t xml:space="preserve">, если они </w:t>
      </w:r>
      <w:r w:rsidR="0056737D" w:rsidRPr="00411E21">
        <w:rPr>
          <w:rFonts w:ascii="Times New Roman" w:hAnsi="Times New Roman"/>
          <w:sz w:val="28"/>
        </w:rPr>
        <w:t xml:space="preserve">выражаются одним словом </w:t>
      </w:r>
      <w:r w:rsidR="009C1EA0" w:rsidRPr="00411E21">
        <w:rPr>
          <w:rFonts w:ascii="Times New Roman" w:hAnsi="Times New Roman"/>
          <w:sz w:val="28"/>
        </w:rPr>
        <w:t>(десять автомобилей</w:t>
      </w:r>
      <w:r w:rsidR="002F4F5F">
        <w:rPr>
          <w:rFonts w:ascii="Times New Roman" w:hAnsi="Times New Roman"/>
          <w:sz w:val="28"/>
        </w:rPr>
        <w:t>, четыре слова</w:t>
      </w:r>
      <w:r w:rsidR="009C1EA0" w:rsidRPr="00411E2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08139E" w:rsidRPr="00411E21" w:rsidRDefault="0008139E" w:rsidP="0008139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В качестве разделителя десятичных знаков в числительных предназначена запятая.</w:t>
      </w:r>
    </w:p>
    <w:p w:rsidR="00E32FE5" w:rsidRDefault="00E32FE5" w:rsidP="00E32FE5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821FC">
        <w:rPr>
          <w:rFonts w:ascii="Times New Roman" w:hAnsi="Times New Roman"/>
          <w:sz w:val="28"/>
        </w:rPr>
        <w:t xml:space="preserve">При невозможности выразить числовое значение в виде десятичной дроби допускается записывать </w:t>
      </w:r>
      <w:r>
        <w:rPr>
          <w:rFonts w:ascii="Times New Roman" w:hAnsi="Times New Roman"/>
          <w:sz w:val="28"/>
        </w:rPr>
        <w:t xml:space="preserve">его </w:t>
      </w:r>
      <w:r w:rsidRPr="004821FC">
        <w:rPr>
          <w:rFonts w:ascii="Times New Roman" w:hAnsi="Times New Roman"/>
          <w:sz w:val="28"/>
        </w:rPr>
        <w:t>в виде простой дроби в одну строчку через косую черту</w:t>
      </w:r>
      <w:r>
        <w:rPr>
          <w:rFonts w:ascii="Times New Roman" w:hAnsi="Times New Roman"/>
          <w:sz w:val="28"/>
        </w:rPr>
        <w:t xml:space="preserve"> (</w:t>
      </w:r>
      <w:r w:rsidRPr="004821FC">
        <w:rPr>
          <w:rFonts w:ascii="Times New Roman" w:hAnsi="Times New Roman"/>
          <w:sz w:val="28"/>
        </w:rPr>
        <w:t>5/32</w:t>
      </w:r>
      <w:r>
        <w:rPr>
          <w:rFonts w:ascii="Times New Roman" w:hAnsi="Times New Roman"/>
          <w:sz w:val="28"/>
        </w:rPr>
        <w:t>)</w:t>
      </w:r>
      <w:r w:rsidRPr="004821FC">
        <w:rPr>
          <w:rFonts w:ascii="Times New Roman" w:hAnsi="Times New Roman"/>
          <w:sz w:val="28"/>
        </w:rPr>
        <w:t>.</w:t>
      </w:r>
    </w:p>
    <w:p w:rsidR="002F4F5F" w:rsidRDefault="00997C52" w:rsidP="002F4F5F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9C1EA0" w:rsidRPr="002F4F5F">
        <w:rPr>
          <w:rFonts w:ascii="Times New Roman" w:hAnsi="Times New Roman"/>
          <w:sz w:val="28"/>
        </w:rPr>
        <w:t xml:space="preserve">сли при числительном даются в сокращенном обозначении единицы измерения, то такое числительное записывается цифрой, даже </w:t>
      </w:r>
      <w:r w:rsidR="00BE1C8A" w:rsidRPr="002F4F5F">
        <w:rPr>
          <w:rFonts w:ascii="Times New Roman" w:hAnsi="Times New Roman"/>
          <w:sz w:val="28"/>
        </w:rPr>
        <w:t xml:space="preserve">если </w:t>
      </w:r>
      <w:r w:rsidR="009C1EA0" w:rsidRPr="002F4F5F">
        <w:rPr>
          <w:rFonts w:ascii="Times New Roman" w:hAnsi="Times New Roman"/>
          <w:sz w:val="28"/>
        </w:rPr>
        <w:t>оно однозначное</w:t>
      </w:r>
      <w:r w:rsidR="00BE1C8A" w:rsidRPr="002F4F5F">
        <w:rPr>
          <w:rFonts w:ascii="Times New Roman" w:hAnsi="Times New Roman"/>
          <w:sz w:val="28"/>
        </w:rPr>
        <w:t xml:space="preserve"> (</w:t>
      </w:r>
      <w:r w:rsidR="00D92223" w:rsidRPr="002F4F5F">
        <w:rPr>
          <w:rFonts w:ascii="Times New Roman" w:hAnsi="Times New Roman"/>
          <w:sz w:val="28"/>
        </w:rPr>
        <w:t>5 л, 28 кг</w:t>
      </w:r>
      <w:r w:rsidR="009A12C6">
        <w:rPr>
          <w:rFonts w:ascii="Times New Roman" w:hAnsi="Times New Roman"/>
          <w:sz w:val="28"/>
        </w:rPr>
        <w:t>, 10 000 руб</w:t>
      </w:r>
      <w:r w:rsidR="00344A8A">
        <w:rPr>
          <w:rFonts w:ascii="Times New Roman" w:hAnsi="Times New Roman"/>
          <w:sz w:val="28"/>
        </w:rPr>
        <w:t>.</w:t>
      </w:r>
      <w:r w:rsidR="00BE1C8A" w:rsidRPr="002F4F5F">
        <w:rPr>
          <w:rFonts w:ascii="Times New Roman" w:hAnsi="Times New Roman"/>
          <w:sz w:val="28"/>
        </w:rPr>
        <w:t>).</w:t>
      </w:r>
    </w:p>
    <w:p w:rsidR="002F1BAE" w:rsidRDefault="002F1BAE" w:rsidP="002F4F5F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826E53">
        <w:rPr>
          <w:rFonts w:ascii="Times New Roman" w:hAnsi="Times New Roman"/>
          <w:sz w:val="28"/>
        </w:rPr>
        <w:t>Порядковые числительные имеют падежные окончания (7-й, 25-й, 250-й). Исключение</w:t>
      </w:r>
      <w:r>
        <w:rPr>
          <w:rFonts w:ascii="Times New Roman" w:hAnsi="Times New Roman"/>
          <w:sz w:val="28"/>
        </w:rPr>
        <w:t xml:space="preserve"> составляют</w:t>
      </w:r>
      <w:r w:rsidRPr="00826E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ительные, к</w:t>
      </w:r>
      <w:r w:rsidR="004E6A9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орые</w:t>
      </w:r>
      <w:r w:rsidRPr="00826E53">
        <w:rPr>
          <w:rFonts w:ascii="Times New Roman" w:hAnsi="Times New Roman"/>
          <w:sz w:val="28"/>
        </w:rPr>
        <w:t xml:space="preserve"> стоят после существительного, к которому относятся (на рис. 9, в табл. 6).</w:t>
      </w:r>
    </w:p>
    <w:p w:rsidR="002F4F5F" w:rsidRPr="002F4F5F" w:rsidRDefault="002F4F5F" w:rsidP="002F4F5F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2F4F5F">
        <w:rPr>
          <w:rFonts w:ascii="Times New Roman" w:hAnsi="Times New Roman"/>
          <w:sz w:val="28"/>
        </w:rPr>
        <w:t>П</w:t>
      </w:r>
      <w:r w:rsidR="002F1BAE">
        <w:rPr>
          <w:rFonts w:ascii="Times New Roman" w:hAnsi="Times New Roman"/>
          <w:sz w:val="28"/>
        </w:rPr>
        <w:t xml:space="preserve">ри количественных числительных </w:t>
      </w:r>
      <w:r w:rsidRPr="002F4F5F">
        <w:rPr>
          <w:rFonts w:ascii="Times New Roman" w:hAnsi="Times New Roman"/>
          <w:sz w:val="28"/>
        </w:rPr>
        <w:t xml:space="preserve">не пишется падежных окончаний, если </w:t>
      </w:r>
      <w:r w:rsidR="002F1BAE">
        <w:rPr>
          <w:rFonts w:ascii="Times New Roman" w:hAnsi="Times New Roman"/>
          <w:sz w:val="28"/>
        </w:rPr>
        <w:t>они</w:t>
      </w:r>
      <w:r w:rsidRPr="002F4F5F">
        <w:rPr>
          <w:rFonts w:ascii="Times New Roman" w:hAnsi="Times New Roman"/>
          <w:sz w:val="28"/>
        </w:rPr>
        <w:t xml:space="preserve"> сопровождаются существительными</w:t>
      </w:r>
      <w:r w:rsidR="00997C52">
        <w:rPr>
          <w:rFonts w:ascii="Times New Roman" w:hAnsi="Times New Roman"/>
          <w:sz w:val="28"/>
        </w:rPr>
        <w:t xml:space="preserve"> (не хватает </w:t>
      </w:r>
      <w:r w:rsidRPr="002F4F5F">
        <w:rPr>
          <w:rFonts w:ascii="Times New Roman" w:hAnsi="Times New Roman"/>
          <w:sz w:val="28"/>
        </w:rPr>
        <w:t>15 рублей</w:t>
      </w:r>
      <w:r w:rsidR="00997C52">
        <w:rPr>
          <w:rFonts w:ascii="Times New Roman" w:hAnsi="Times New Roman"/>
          <w:sz w:val="28"/>
        </w:rPr>
        <w:t>)</w:t>
      </w:r>
      <w:r w:rsidRPr="002F4F5F">
        <w:rPr>
          <w:rFonts w:ascii="Times New Roman" w:hAnsi="Times New Roman"/>
          <w:sz w:val="28"/>
        </w:rPr>
        <w:t>.</w:t>
      </w:r>
    </w:p>
    <w:p w:rsidR="002F4F5F" w:rsidRPr="00826E53" w:rsidRDefault="002F4F5F" w:rsidP="002F4F5F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826E53">
        <w:rPr>
          <w:rFonts w:ascii="Times New Roman" w:hAnsi="Times New Roman"/>
          <w:sz w:val="28"/>
        </w:rPr>
        <w:t>При записи римскими цифрами порядковые числительные падежных окончаний не имеют (</w:t>
      </w:r>
      <w:r w:rsidRPr="00826E53">
        <w:rPr>
          <w:rFonts w:ascii="Times New Roman" w:hAnsi="Times New Roman"/>
          <w:sz w:val="28"/>
          <w:lang w:val="en-US"/>
        </w:rPr>
        <w:t>XX</w:t>
      </w:r>
      <w:r w:rsidRPr="00826E53">
        <w:rPr>
          <w:rFonts w:ascii="Times New Roman" w:hAnsi="Times New Roman"/>
          <w:sz w:val="28"/>
        </w:rPr>
        <w:t xml:space="preserve"> век).</w:t>
      </w:r>
    </w:p>
    <w:p w:rsidR="004821FC" w:rsidRDefault="002F4F5F" w:rsidP="004821FC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821FC">
        <w:rPr>
          <w:rFonts w:ascii="Times New Roman" w:hAnsi="Times New Roman"/>
          <w:sz w:val="28"/>
        </w:rPr>
        <w:t>При перечислении нескольких порядковых числительных падежное окончание ставится только один раз</w:t>
      </w:r>
      <w:r w:rsidR="004821FC" w:rsidRPr="004821FC">
        <w:rPr>
          <w:rFonts w:ascii="Times New Roman" w:hAnsi="Times New Roman"/>
          <w:sz w:val="28"/>
        </w:rPr>
        <w:t xml:space="preserve"> (</w:t>
      </w:r>
      <w:r w:rsidRPr="004821FC">
        <w:rPr>
          <w:rFonts w:ascii="Times New Roman" w:hAnsi="Times New Roman"/>
          <w:sz w:val="28"/>
        </w:rPr>
        <w:t>капитаны 1 и 2-го рангов</w:t>
      </w:r>
      <w:r w:rsidR="004821FC" w:rsidRPr="004821FC">
        <w:rPr>
          <w:rFonts w:ascii="Times New Roman" w:hAnsi="Times New Roman"/>
          <w:sz w:val="28"/>
        </w:rPr>
        <w:t>)</w:t>
      </w:r>
      <w:r w:rsidRPr="004821FC">
        <w:rPr>
          <w:rFonts w:ascii="Times New Roman" w:hAnsi="Times New Roman"/>
          <w:sz w:val="28"/>
        </w:rPr>
        <w:t>.</w:t>
      </w:r>
    </w:p>
    <w:p w:rsidR="0055535B" w:rsidRPr="00411E21" w:rsidRDefault="0055535B" w:rsidP="0055535B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При перечислении однородных чисел (величин и отношений) сокращенное обозначение единицы измерения ставится только после последней цифры (1,50; 1,75; 2,00 м). Следует учесть, что перечисляемые десятичные дроби отделяются знаком «;».</w:t>
      </w:r>
    </w:p>
    <w:p w:rsidR="000A049F" w:rsidRPr="000A049F" w:rsidRDefault="0055535B" w:rsidP="0055535B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b/>
          <w:i/>
          <w:sz w:val="28"/>
        </w:rPr>
      </w:pPr>
      <w:r w:rsidRPr="000A049F">
        <w:rPr>
          <w:rFonts w:ascii="Times New Roman" w:hAnsi="Times New Roman"/>
          <w:sz w:val="28"/>
        </w:rPr>
        <w:lastRenderedPageBreak/>
        <w:t xml:space="preserve">Если в тексте документа приводят диапазон числовых значений величины, выраженных в одной и той же единице </w:t>
      </w:r>
      <w:r w:rsidR="00FA61B9" w:rsidRPr="000A049F">
        <w:rPr>
          <w:rFonts w:ascii="Times New Roman" w:hAnsi="Times New Roman"/>
          <w:sz w:val="28"/>
        </w:rPr>
        <w:t>измерения</w:t>
      </w:r>
      <w:r w:rsidRPr="000A049F">
        <w:rPr>
          <w:rFonts w:ascii="Times New Roman" w:hAnsi="Times New Roman"/>
          <w:sz w:val="28"/>
        </w:rPr>
        <w:t xml:space="preserve">, то обозначение </w:t>
      </w:r>
      <w:r w:rsidR="007016F6" w:rsidRPr="000A049F">
        <w:rPr>
          <w:rFonts w:ascii="Times New Roman" w:hAnsi="Times New Roman"/>
          <w:sz w:val="28"/>
        </w:rPr>
        <w:t xml:space="preserve">этой </w:t>
      </w:r>
      <w:r w:rsidRPr="000A049F">
        <w:rPr>
          <w:rFonts w:ascii="Times New Roman" w:hAnsi="Times New Roman"/>
          <w:sz w:val="28"/>
        </w:rPr>
        <w:t xml:space="preserve">единицы </w:t>
      </w:r>
      <w:r w:rsidR="007016F6" w:rsidRPr="000A049F">
        <w:rPr>
          <w:rFonts w:ascii="Times New Roman" w:hAnsi="Times New Roman"/>
          <w:sz w:val="28"/>
        </w:rPr>
        <w:t xml:space="preserve">измерения </w:t>
      </w:r>
      <w:r w:rsidRPr="000A049F">
        <w:rPr>
          <w:rFonts w:ascii="Times New Roman" w:hAnsi="Times New Roman"/>
          <w:sz w:val="28"/>
        </w:rPr>
        <w:t>указывается после последне</w:t>
      </w:r>
      <w:r w:rsidR="000A049F" w:rsidRPr="000A049F">
        <w:rPr>
          <w:rFonts w:ascii="Times New Roman" w:hAnsi="Times New Roman"/>
          <w:sz w:val="28"/>
        </w:rPr>
        <w:t>го числового значения диапазона (от 1 до 5 мм;</w:t>
      </w:r>
      <w:r w:rsidR="000A049F">
        <w:rPr>
          <w:rFonts w:ascii="Times New Roman" w:hAnsi="Times New Roman"/>
          <w:sz w:val="28"/>
        </w:rPr>
        <w:t xml:space="preserve"> о</w:t>
      </w:r>
      <w:r w:rsidRPr="000A049F">
        <w:rPr>
          <w:rFonts w:ascii="Times New Roman" w:hAnsi="Times New Roman"/>
          <w:sz w:val="28"/>
        </w:rPr>
        <w:t>т плюс 10 до минус 40°С</w:t>
      </w:r>
      <w:r w:rsidR="000A049F">
        <w:rPr>
          <w:rFonts w:ascii="Times New Roman" w:hAnsi="Times New Roman"/>
          <w:sz w:val="28"/>
        </w:rPr>
        <w:t>)</w:t>
      </w:r>
      <w:r w:rsidRPr="000A049F">
        <w:rPr>
          <w:rFonts w:ascii="Times New Roman" w:hAnsi="Times New Roman"/>
          <w:sz w:val="28"/>
        </w:rPr>
        <w:t>.</w:t>
      </w:r>
    </w:p>
    <w:p w:rsidR="00D40E02" w:rsidRPr="000A049F" w:rsidRDefault="00D40E02" w:rsidP="00D54DC2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0A049F">
        <w:rPr>
          <w:rFonts w:ascii="Times New Roman" w:hAnsi="Times New Roman"/>
          <w:b/>
          <w:i/>
          <w:sz w:val="28"/>
        </w:rPr>
        <w:t>Знаки</w:t>
      </w:r>
    </w:p>
    <w:p w:rsidR="00090062" w:rsidRPr="004821FC" w:rsidRDefault="00090062" w:rsidP="00E1255E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821FC">
        <w:rPr>
          <w:rFonts w:ascii="Times New Roman" w:hAnsi="Times New Roman"/>
          <w:sz w:val="28"/>
        </w:rPr>
        <w:t>В тексте документа, за исключением формул, таблиц и рисунков, не допускается:</w:t>
      </w:r>
    </w:p>
    <w:p w:rsidR="00E1255E" w:rsidRDefault="00090062" w:rsidP="00E1255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применять математический знак минус (</w:t>
      </w:r>
      <w:r w:rsidR="00D40E02">
        <w:rPr>
          <w:rFonts w:ascii="Times New Roman" w:hAnsi="Times New Roman"/>
          <w:sz w:val="28"/>
        </w:rPr>
        <w:t>«</w:t>
      </w:r>
      <w:r w:rsidR="00E50ADA" w:rsidRPr="00411E21">
        <w:rPr>
          <w:rFonts w:ascii="Times New Roman" w:hAnsi="Times New Roman"/>
          <w:sz w:val="28"/>
        </w:rPr>
        <w:t>–</w:t>
      </w:r>
      <w:r w:rsidR="00D40E02">
        <w:rPr>
          <w:rFonts w:ascii="Times New Roman" w:hAnsi="Times New Roman"/>
          <w:sz w:val="28"/>
        </w:rPr>
        <w:t>»</w:t>
      </w:r>
      <w:r w:rsidRPr="00411E21">
        <w:rPr>
          <w:rFonts w:ascii="Times New Roman" w:hAnsi="Times New Roman"/>
          <w:sz w:val="28"/>
        </w:rPr>
        <w:t xml:space="preserve">) перед отрицательными значениями величин (следует писать слово </w:t>
      </w:r>
      <w:r w:rsidR="0055535B">
        <w:rPr>
          <w:rFonts w:ascii="Times New Roman" w:hAnsi="Times New Roman"/>
          <w:sz w:val="28"/>
        </w:rPr>
        <w:t>«</w:t>
      </w:r>
      <w:r w:rsidRPr="00411E21">
        <w:rPr>
          <w:rFonts w:ascii="Times New Roman" w:hAnsi="Times New Roman"/>
          <w:sz w:val="28"/>
        </w:rPr>
        <w:t>минус</w:t>
      </w:r>
      <w:r w:rsidR="0055535B">
        <w:rPr>
          <w:rFonts w:ascii="Times New Roman" w:hAnsi="Times New Roman"/>
          <w:sz w:val="28"/>
        </w:rPr>
        <w:t>»</w:t>
      </w:r>
      <w:r w:rsidRPr="00411E21">
        <w:rPr>
          <w:rFonts w:ascii="Times New Roman" w:hAnsi="Times New Roman"/>
          <w:sz w:val="28"/>
        </w:rPr>
        <w:t>);</w:t>
      </w:r>
    </w:p>
    <w:p w:rsidR="00090062" w:rsidRPr="006E3890" w:rsidRDefault="00090062" w:rsidP="006E3890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</w:rPr>
      </w:pPr>
      <w:r w:rsidRPr="006E3890">
        <w:rPr>
          <w:rFonts w:ascii="Times New Roman" w:hAnsi="Times New Roman"/>
          <w:sz w:val="28"/>
        </w:rPr>
        <w:t>применять без числовых значений математические знаки</w:t>
      </w:r>
      <w:r w:rsidR="00D40E02" w:rsidRPr="006E3890">
        <w:rPr>
          <w:rFonts w:ascii="Times New Roman" w:hAnsi="Times New Roman"/>
          <w:sz w:val="28"/>
        </w:rPr>
        <w:t xml:space="preserve"> («</w:t>
      </w:r>
      <w:r w:rsidRPr="006E3890">
        <w:rPr>
          <w:rFonts w:ascii="Times New Roman" w:hAnsi="Times New Roman"/>
          <w:sz w:val="28"/>
        </w:rPr>
        <w:t>&gt;</w:t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больше), </w:t>
      </w:r>
      <w:r w:rsidR="00D40E02" w:rsidRPr="006E3890">
        <w:rPr>
          <w:rFonts w:ascii="Times New Roman" w:hAnsi="Times New Roman"/>
          <w:sz w:val="28"/>
        </w:rPr>
        <w:t>«</w:t>
      </w:r>
      <w:r w:rsidRPr="006E3890">
        <w:rPr>
          <w:rFonts w:ascii="Times New Roman" w:hAnsi="Times New Roman"/>
          <w:sz w:val="28"/>
        </w:rPr>
        <w:t>&lt;</w:t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меньше), </w:t>
      </w:r>
      <w:r w:rsidR="00D40E02" w:rsidRPr="006E3890">
        <w:rPr>
          <w:rFonts w:ascii="Times New Roman" w:hAnsi="Times New Roman"/>
          <w:sz w:val="28"/>
        </w:rPr>
        <w:t>«</w:t>
      </w:r>
      <w:r w:rsidRPr="006E3890">
        <w:rPr>
          <w:rFonts w:ascii="Times New Roman" w:hAnsi="Times New Roman"/>
          <w:sz w:val="28"/>
        </w:rPr>
        <w:t>=</w:t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равно), </w:t>
      </w:r>
      <w:r w:rsidR="00D40E02" w:rsidRPr="006E3890">
        <w:rPr>
          <w:rFonts w:ascii="Times New Roman" w:hAnsi="Times New Roman"/>
          <w:sz w:val="28"/>
        </w:rPr>
        <w:t>«</w:t>
      </w:r>
      <w:r w:rsidR="00F818C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7475" cy="13589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больше или равно), </w:t>
      </w:r>
      <w:r w:rsidR="00D40E02" w:rsidRPr="006E3890">
        <w:rPr>
          <w:rFonts w:ascii="Times New Roman" w:hAnsi="Times New Roman"/>
          <w:sz w:val="28"/>
        </w:rPr>
        <w:t>«</w:t>
      </w:r>
      <w:r w:rsidR="00F818C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7475" cy="1358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меньше или равно), </w:t>
      </w:r>
      <w:r w:rsidR="00D40E02" w:rsidRPr="006E3890">
        <w:rPr>
          <w:rFonts w:ascii="Times New Roman" w:hAnsi="Times New Roman"/>
          <w:sz w:val="28"/>
        </w:rPr>
        <w:t>«</w:t>
      </w:r>
      <w:r w:rsidR="00F818C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7000" cy="13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не равно), а так</w:t>
      </w:r>
      <w:r w:rsidR="006E3890">
        <w:rPr>
          <w:rFonts w:ascii="Times New Roman" w:hAnsi="Times New Roman"/>
          <w:sz w:val="28"/>
        </w:rPr>
        <w:t>же знаки № (номер), % (процент)</w:t>
      </w:r>
      <w:r w:rsidRPr="006E3890">
        <w:rPr>
          <w:rFonts w:ascii="Times New Roman" w:hAnsi="Times New Roman"/>
          <w:sz w:val="28"/>
        </w:rPr>
        <w:t>.</w:t>
      </w:r>
    </w:p>
    <w:p w:rsidR="00C95895" w:rsidRDefault="002C3016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8F541D">
        <w:rPr>
          <w:rFonts w:ascii="Times New Roman" w:hAnsi="Times New Roman"/>
          <w:b/>
          <w:i/>
          <w:sz w:val="28"/>
          <w:szCs w:val="28"/>
        </w:rPr>
        <w:t>Сокращени</w:t>
      </w:r>
      <w:r w:rsidR="00291161" w:rsidRPr="008F541D">
        <w:rPr>
          <w:rFonts w:ascii="Times New Roman" w:hAnsi="Times New Roman"/>
          <w:b/>
          <w:i/>
          <w:sz w:val="28"/>
          <w:szCs w:val="28"/>
        </w:rPr>
        <w:t>я</w:t>
      </w:r>
      <w:r w:rsidRPr="00411E21">
        <w:rPr>
          <w:rFonts w:ascii="Times New Roman" w:hAnsi="Times New Roman"/>
          <w:sz w:val="28"/>
        </w:rPr>
        <w:t xml:space="preserve"> </w:t>
      </w:r>
    </w:p>
    <w:p w:rsidR="00C95895" w:rsidRDefault="00570FF9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многократном упоминании словосочетаний, касающихся профессиональной сферы, возможно использование аббревиатур в качестве сокращений.</w:t>
      </w:r>
      <w:r w:rsidR="009477E9">
        <w:rPr>
          <w:rFonts w:ascii="Times New Roman" w:hAnsi="Times New Roman"/>
          <w:sz w:val="28"/>
        </w:rPr>
        <w:t xml:space="preserve"> </w:t>
      </w:r>
      <w:r w:rsidR="00A645E8">
        <w:rPr>
          <w:rFonts w:ascii="Times New Roman" w:hAnsi="Times New Roman"/>
          <w:sz w:val="28"/>
        </w:rPr>
        <w:t xml:space="preserve">При первом упоминании словосочетание должно быть приведено полным, а рядом в скобках указывается вариант сокращенного названия. При последующих упоминаниях можно </w:t>
      </w:r>
      <w:r w:rsidR="009477E9">
        <w:rPr>
          <w:rFonts w:ascii="Times New Roman" w:hAnsi="Times New Roman"/>
          <w:sz w:val="28"/>
        </w:rPr>
        <w:t xml:space="preserve">употреблять только аббревиатуру. Например, «… </w:t>
      </w:r>
      <w:r w:rsidR="00955562">
        <w:rPr>
          <w:rFonts w:ascii="Times New Roman" w:hAnsi="Times New Roman"/>
          <w:sz w:val="28"/>
        </w:rPr>
        <w:t>необходимо</w:t>
      </w:r>
      <w:r w:rsidR="009477E9">
        <w:rPr>
          <w:rFonts w:ascii="Times New Roman" w:hAnsi="Times New Roman"/>
          <w:sz w:val="28"/>
        </w:rPr>
        <w:t xml:space="preserve"> начисл</w:t>
      </w:r>
      <w:r w:rsidR="00955562">
        <w:rPr>
          <w:rFonts w:ascii="Times New Roman" w:hAnsi="Times New Roman"/>
          <w:sz w:val="28"/>
        </w:rPr>
        <w:t>ить</w:t>
      </w:r>
      <w:r w:rsidR="009477E9">
        <w:rPr>
          <w:rFonts w:ascii="Times New Roman" w:hAnsi="Times New Roman"/>
          <w:sz w:val="28"/>
        </w:rPr>
        <w:t xml:space="preserve"> НДФЛ (налог на доходы физических лиц)».</w:t>
      </w:r>
    </w:p>
    <w:p w:rsidR="00922130" w:rsidRPr="00411E21" w:rsidRDefault="00C95895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стальных случаях следует использовать только </w:t>
      </w:r>
      <w:r w:rsidR="002C3016" w:rsidRPr="00411E21">
        <w:rPr>
          <w:rFonts w:ascii="Times New Roman" w:hAnsi="Times New Roman"/>
          <w:sz w:val="28"/>
        </w:rPr>
        <w:t>общеприняты</w:t>
      </w:r>
      <w:r>
        <w:rPr>
          <w:rFonts w:ascii="Times New Roman" w:hAnsi="Times New Roman"/>
          <w:sz w:val="28"/>
        </w:rPr>
        <w:t xml:space="preserve">е </w:t>
      </w:r>
      <w:r w:rsidR="002C3016" w:rsidRPr="00411E21">
        <w:rPr>
          <w:rFonts w:ascii="Times New Roman" w:hAnsi="Times New Roman"/>
          <w:sz w:val="28"/>
        </w:rPr>
        <w:t>сокращения</w:t>
      </w:r>
      <w:r>
        <w:rPr>
          <w:rFonts w:ascii="Times New Roman" w:hAnsi="Times New Roman"/>
          <w:sz w:val="28"/>
        </w:rPr>
        <w:t>, такие как</w:t>
      </w:r>
      <w:r w:rsidR="00A645E8">
        <w:rPr>
          <w:rFonts w:ascii="Times New Roman" w:hAnsi="Times New Roman"/>
          <w:sz w:val="28"/>
        </w:rPr>
        <w:t>:</w:t>
      </w:r>
    </w:p>
    <w:p w:rsidR="008F541D" w:rsidRPr="008F541D" w:rsidRDefault="00E07D1B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 w:rsidRPr="00411E21">
        <w:rPr>
          <w:sz w:val="28"/>
        </w:rPr>
        <w:t>и другие</w:t>
      </w:r>
      <w:r w:rsidR="008F541D">
        <w:rPr>
          <w:sz w:val="28"/>
        </w:rPr>
        <w:t xml:space="preserve"> </w:t>
      </w:r>
      <w:r w:rsidR="00291161" w:rsidRPr="00411E21">
        <w:rPr>
          <w:sz w:val="28"/>
        </w:rPr>
        <w:t xml:space="preserve">– </w:t>
      </w:r>
      <w:r w:rsidRPr="00411E21">
        <w:rPr>
          <w:sz w:val="28"/>
        </w:rPr>
        <w:t>и др.</w:t>
      </w:r>
      <w:r w:rsidR="00291161" w:rsidRPr="00411E21">
        <w:rPr>
          <w:sz w:val="28"/>
        </w:rPr>
        <w:t>;</w:t>
      </w:r>
      <w:r w:rsidR="00927768" w:rsidRPr="00411E21">
        <w:rPr>
          <w:sz w:val="28"/>
        </w:rPr>
        <w:t xml:space="preserve"> </w:t>
      </w:r>
      <w:r w:rsidRPr="00411E21">
        <w:rPr>
          <w:sz w:val="28"/>
        </w:rPr>
        <w:t>и так далее</w:t>
      </w:r>
      <w:r w:rsidR="005336AD" w:rsidRPr="00411E21">
        <w:rPr>
          <w:sz w:val="28"/>
        </w:rPr>
        <w:t xml:space="preserve"> – </w:t>
      </w:r>
      <w:r w:rsidR="00291161" w:rsidRPr="00411E21">
        <w:rPr>
          <w:sz w:val="28"/>
        </w:rPr>
        <w:t>и т.</w:t>
      </w:r>
      <w:r w:rsidRPr="00411E21">
        <w:rPr>
          <w:sz w:val="28"/>
        </w:rPr>
        <w:t>д.</w:t>
      </w:r>
      <w:r w:rsidR="00927768" w:rsidRPr="00411E21">
        <w:rPr>
          <w:sz w:val="28"/>
        </w:rPr>
        <w:t>;</w:t>
      </w:r>
      <w:r w:rsidR="00291161" w:rsidRPr="00411E21">
        <w:rPr>
          <w:sz w:val="28"/>
        </w:rPr>
        <w:t xml:space="preserve"> и тому подобное – и т.п.;</w:t>
      </w:r>
      <w:r w:rsidR="00927768" w:rsidRPr="00411E21">
        <w:rPr>
          <w:sz w:val="28"/>
        </w:rPr>
        <w:t xml:space="preserve"> </w:t>
      </w:r>
      <w:r w:rsidR="008F541D" w:rsidRPr="00411E21">
        <w:rPr>
          <w:sz w:val="28"/>
        </w:rPr>
        <w:t>и прочее –</w:t>
      </w:r>
      <w:r w:rsidR="008F541D">
        <w:rPr>
          <w:sz w:val="28"/>
        </w:rPr>
        <w:t xml:space="preserve"> </w:t>
      </w:r>
      <w:r w:rsidR="00927768" w:rsidRPr="00411E21">
        <w:rPr>
          <w:sz w:val="28"/>
        </w:rPr>
        <w:t>и пр.</w:t>
      </w:r>
      <w:r w:rsidR="008F541D">
        <w:rPr>
          <w:sz w:val="28"/>
        </w:rPr>
        <w:t>;</w:t>
      </w:r>
    </w:p>
    <w:p w:rsidR="008F541D" w:rsidRPr="009B5DBC" w:rsidRDefault="00E07D1B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 w:rsidRPr="00411E21">
        <w:rPr>
          <w:sz w:val="28"/>
        </w:rPr>
        <w:t>то есть</w:t>
      </w:r>
      <w:r w:rsidR="00291161" w:rsidRPr="00411E21">
        <w:rPr>
          <w:sz w:val="28"/>
        </w:rPr>
        <w:t xml:space="preserve"> – т.</w:t>
      </w:r>
      <w:r w:rsidRPr="00411E21">
        <w:rPr>
          <w:sz w:val="28"/>
        </w:rPr>
        <w:t>е.</w:t>
      </w:r>
      <w:r w:rsidR="00B46E97" w:rsidRPr="00411E21">
        <w:rPr>
          <w:sz w:val="28"/>
        </w:rPr>
        <w:t>;</w:t>
      </w:r>
      <w:r w:rsidR="00927768" w:rsidRPr="00411E21">
        <w:rPr>
          <w:sz w:val="28"/>
        </w:rPr>
        <w:t xml:space="preserve"> </w:t>
      </w:r>
      <w:r w:rsidR="00422FB5" w:rsidRPr="00411E21">
        <w:rPr>
          <w:sz w:val="28"/>
        </w:rPr>
        <w:t>смотри – см.;</w:t>
      </w:r>
    </w:p>
    <w:p w:rsidR="009B5DBC" w:rsidRPr="008F541D" w:rsidRDefault="009B5DBC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>
        <w:rPr>
          <w:sz w:val="28"/>
        </w:rPr>
        <w:t>сокращения физических и других величин (кг; м; л; руб.)</w:t>
      </w:r>
    </w:p>
    <w:p w:rsidR="00B46E97" w:rsidRPr="00411E21" w:rsidRDefault="00B46E97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 w:rsidRPr="00411E21">
        <w:rPr>
          <w:sz w:val="28"/>
        </w:rPr>
        <w:t>год – г</w:t>
      </w:r>
      <w:r w:rsidR="00053A02" w:rsidRPr="00411E21">
        <w:rPr>
          <w:sz w:val="28"/>
        </w:rPr>
        <w:t>; годы – гг; век – в.; века – вв.</w:t>
      </w:r>
    </w:p>
    <w:p w:rsidR="00922130" w:rsidRPr="00077E25" w:rsidRDefault="00077E25" w:rsidP="00077E2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7E25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Я</w:t>
      </w:r>
    </w:p>
    <w:p w:rsidR="002674AA" w:rsidRDefault="002674AA" w:rsidP="001C323F">
      <w:pPr>
        <w:ind w:left="720"/>
        <w:rPr>
          <w:b/>
          <w:i/>
          <w:color w:val="000000"/>
        </w:rPr>
      </w:pPr>
    </w:p>
    <w:p w:rsidR="00077E25" w:rsidRPr="00F72C1F" w:rsidRDefault="00077E25" w:rsidP="0095637B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72C1F">
        <w:rPr>
          <w:rFonts w:ascii="Times New Roman" w:hAnsi="Times New Roman"/>
          <w:b/>
          <w:color w:val="000000"/>
          <w:sz w:val="28"/>
          <w:szCs w:val="28"/>
        </w:rPr>
        <w:t>Приложение 1</w:t>
      </w:r>
    </w:p>
    <w:p w:rsidR="00922130" w:rsidRPr="00F72C1F" w:rsidRDefault="00E31241" w:rsidP="0055506E">
      <w:pPr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72C1F">
        <w:rPr>
          <w:rFonts w:ascii="Times New Roman" w:hAnsi="Times New Roman"/>
          <w:color w:val="000000"/>
          <w:sz w:val="28"/>
          <w:szCs w:val="28"/>
        </w:rPr>
        <w:t>Бланк рецензии на курсовую работу</w:t>
      </w:r>
    </w:p>
    <w:p w:rsidR="007F5897" w:rsidRPr="00242791" w:rsidRDefault="007F5897" w:rsidP="00CA4A1A">
      <w:pPr>
        <w:spacing w:before="24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Университетский колледж ОмГПУ</w:t>
      </w:r>
    </w:p>
    <w:p w:rsidR="007F5897" w:rsidRPr="00242791" w:rsidRDefault="007F5897" w:rsidP="0055506E">
      <w:pPr>
        <w:spacing w:before="12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РЕЦЕНЗИЯ НА КУРСОВУЮ РАБОТУ</w:t>
      </w:r>
    </w:p>
    <w:p w:rsidR="007F5897" w:rsidRPr="00242791" w:rsidRDefault="007F5897" w:rsidP="00F211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7F5897" w:rsidRPr="0041493B" w:rsidRDefault="007F5897" w:rsidP="00F211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1493B">
        <w:rPr>
          <w:rFonts w:ascii="Times New Roman" w:hAnsi="Times New Roman"/>
          <w:color w:val="000000"/>
          <w:sz w:val="24"/>
          <w:szCs w:val="24"/>
        </w:rPr>
        <w:t>(Ф.И.О. студента)</w:t>
      </w:r>
    </w:p>
    <w:p w:rsidR="007F5897" w:rsidRPr="00242791" w:rsidRDefault="00242791" w:rsidP="00F2113E">
      <w:pPr>
        <w:spacing w:before="12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  <w:r w:rsidR="005E2C55" w:rsidRPr="00242791">
        <w:rPr>
          <w:rFonts w:ascii="Times New Roman" w:hAnsi="Times New Roman"/>
          <w:color w:val="000000"/>
          <w:sz w:val="26"/>
          <w:szCs w:val="26"/>
        </w:rPr>
        <w:t>______</w:t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ab/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BF5B7F" w:rsidRPr="00242791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>______________</w:t>
      </w:r>
      <w:r>
        <w:rPr>
          <w:rFonts w:ascii="Times New Roman" w:hAnsi="Times New Roman"/>
          <w:color w:val="000000"/>
          <w:sz w:val="26"/>
          <w:szCs w:val="26"/>
        </w:rPr>
        <w:t>__</w:t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>________</w:t>
      </w:r>
      <w:r w:rsidR="00CC0286" w:rsidRPr="00242791">
        <w:rPr>
          <w:rFonts w:ascii="Times New Roman" w:hAnsi="Times New Roman"/>
          <w:color w:val="000000"/>
          <w:sz w:val="26"/>
          <w:szCs w:val="26"/>
        </w:rPr>
        <w:t>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E31241" w:rsidRPr="0041493B" w:rsidRDefault="007F5897" w:rsidP="00F72C1F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1493B">
        <w:rPr>
          <w:rFonts w:ascii="Times New Roman" w:hAnsi="Times New Roman"/>
          <w:color w:val="000000"/>
          <w:sz w:val="24"/>
          <w:szCs w:val="24"/>
        </w:rPr>
        <w:t>(специальность)</w:t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="00F72C1F" w:rsidRPr="0041493B">
        <w:rPr>
          <w:rFonts w:ascii="Times New Roman" w:hAnsi="Times New Roman"/>
          <w:color w:val="000000"/>
          <w:sz w:val="24"/>
          <w:szCs w:val="24"/>
        </w:rPr>
        <w:tab/>
      </w:r>
      <w:r w:rsidR="009F75F5" w:rsidRPr="0041493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="009F75F5" w:rsidRPr="0041493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1493B">
        <w:rPr>
          <w:rFonts w:ascii="Times New Roman" w:hAnsi="Times New Roman"/>
          <w:color w:val="000000"/>
          <w:sz w:val="24"/>
          <w:szCs w:val="24"/>
        </w:rPr>
        <w:t>(</w:t>
      </w:r>
      <w:r w:rsidR="005E2C55" w:rsidRPr="0041493B">
        <w:rPr>
          <w:rFonts w:ascii="Times New Roman" w:hAnsi="Times New Roman"/>
          <w:color w:val="000000"/>
          <w:sz w:val="24"/>
          <w:szCs w:val="24"/>
        </w:rPr>
        <w:t>курс, № группы</w:t>
      </w:r>
      <w:r w:rsidRPr="0041493B">
        <w:rPr>
          <w:rFonts w:ascii="Times New Roman" w:hAnsi="Times New Roman"/>
          <w:color w:val="000000"/>
          <w:sz w:val="24"/>
          <w:szCs w:val="24"/>
        </w:rPr>
        <w:t>)</w:t>
      </w:r>
    </w:p>
    <w:p w:rsidR="00E31241" w:rsidRPr="00242791" w:rsidRDefault="000D0D5A" w:rsidP="00F2113E">
      <w:pPr>
        <w:spacing w:before="24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__</w:t>
      </w:r>
      <w:r w:rsidR="00E164EA" w:rsidRPr="00242791">
        <w:rPr>
          <w:rFonts w:ascii="Times New Roman" w:hAnsi="Times New Roman"/>
          <w:color w:val="000000"/>
          <w:sz w:val="26"/>
          <w:szCs w:val="26"/>
        </w:rPr>
        <w:t>___________</w:t>
      </w:r>
      <w:r w:rsidR="00B10812">
        <w:rPr>
          <w:rFonts w:ascii="Times New Roman" w:hAnsi="Times New Roman"/>
          <w:color w:val="000000"/>
          <w:sz w:val="26"/>
          <w:szCs w:val="26"/>
        </w:rPr>
        <w:t>________</w:t>
      </w:r>
    </w:p>
    <w:p w:rsidR="000D0D5A" w:rsidRPr="00242791" w:rsidRDefault="000D0D5A" w:rsidP="00F2113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(</w:t>
      </w:r>
      <w:r w:rsidR="005E2C55" w:rsidRPr="00242791">
        <w:rPr>
          <w:rFonts w:ascii="Times New Roman" w:hAnsi="Times New Roman"/>
          <w:color w:val="000000"/>
          <w:sz w:val="26"/>
          <w:szCs w:val="26"/>
        </w:rPr>
        <w:t>дисциплина</w:t>
      </w:r>
      <w:r w:rsidRPr="00242791">
        <w:rPr>
          <w:rFonts w:ascii="Times New Roman" w:hAnsi="Times New Roman"/>
          <w:color w:val="000000"/>
          <w:sz w:val="26"/>
          <w:szCs w:val="26"/>
        </w:rPr>
        <w:t>)</w:t>
      </w:r>
    </w:p>
    <w:p w:rsidR="000D0D5A" w:rsidRPr="00242791" w:rsidRDefault="000D0D5A" w:rsidP="00F2113E">
      <w:pPr>
        <w:spacing w:before="24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Pr="00242791">
        <w:rPr>
          <w:rFonts w:ascii="Times New Roman" w:hAnsi="Times New Roman"/>
          <w:color w:val="000000"/>
          <w:sz w:val="26"/>
          <w:szCs w:val="26"/>
        </w:rPr>
        <w:t>_________</w:t>
      </w:r>
      <w:r w:rsidR="000437A2" w:rsidRPr="00242791">
        <w:rPr>
          <w:rFonts w:ascii="Times New Roman" w:hAnsi="Times New Roman"/>
          <w:color w:val="000000"/>
          <w:sz w:val="26"/>
          <w:szCs w:val="26"/>
        </w:rPr>
        <w:t>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0D0D5A" w:rsidRPr="00242791" w:rsidRDefault="000D0D5A" w:rsidP="00F211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(тема курсовой работы)</w:t>
      </w:r>
    </w:p>
    <w:p w:rsidR="000D0D5A" w:rsidRPr="00242791" w:rsidRDefault="000D0D5A" w:rsidP="00627DBD">
      <w:pPr>
        <w:spacing w:line="240" w:lineRule="auto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Pr="00242791">
        <w:rPr>
          <w:rFonts w:ascii="Times New Roman" w:hAnsi="Times New Roman"/>
          <w:color w:val="000000"/>
          <w:sz w:val="26"/>
          <w:szCs w:val="26"/>
        </w:rPr>
        <w:t>______________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0D0D5A" w:rsidRPr="00242791" w:rsidRDefault="000D0D5A" w:rsidP="00627DBD">
      <w:pPr>
        <w:spacing w:line="240" w:lineRule="auto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Pr="00242791">
        <w:rPr>
          <w:rFonts w:ascii="Times New Roman" w:hAnsi="Times New Roman"/>
          <w:color w:val="000000"/>
          <w:sz w:val="26"/>
          <w:szCs w:val="26"/>
        </w:rPr>
        <w:t>___________</w:t>
      </w:r>
      <w:r w:rsidR="000437A2" w:rsidRPr="00242791">
        <w:rPr>
          <w:rFonts w:ascii="Times New Roman" w:hAnsi="Times New Roman"/>
          <w:color w:val="000000"/>
          <w:sz w:val="26"/>
          <w:szCs w:val="26"/>
        </w:rPr>
        <w:t>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DC0848" w:rsidRPr="00242791" w:rsidRDefault="00132418" w:rsidP="000437A2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Раскрыт</w:t>
      </w:r>
      <w:r w:rsidR="00890949" w:rsidRPr="00242791">
        <w:rPr>
          <w:rFonts w:ascii="Times New Roman" w:hAnsi="Times New Roman"/>
          <w:sz w:val="26"/>
          <w:szCs w:val="26"/>
        </w:rPr>
        <w:t>ие</w:t>
      </w:r>
      <w:r w:rsidRPr="00242791">
        <w:rPr>
          <w:rFonts w:ascii="Times New Roman" w:hAnsi="Times New Roman"/>
          <w:sz w:val="26"/>
          <w:szCs w:val="26"/>
        </w:rPr>
        <w:t xml:space="preserve"> во введении все</w:t>
      </w:r>
      <w:r w:rsidR="00890949" w:rsidRPr="00242791">
        <w:rPr>
          <w:rFonts w:ascii="Times New Roman" w:hAnsi="Times New Roman"/>
          <w:sz w:val="26"/>
          <w:szCs w:val="26"/>
        </w:rPr>
        <w:t>х</w:t>
      </w:r>
      <w:r w:rsidRPr="00242791">
        <w:rPr>
          <w:rFonts w:ascii="Times New Roman" w:hAnsi="Times New Roman"/>
          <w:sz w:val="26"/>
          <w:szCs w:val="26"/>
        </w:rPr>
        <w:t xml:space="preserve"> необходимы</w:t>
      </w:r>
      <w:r w:rsidR="00890949" w:rsidRPr="00242791">
        <w:rPr>
          <w:rFonts w:ascii="Times New Roman" w:hAnsi="Times New Roman"/>
          <w:sz w:val="26"/>
          <w:szCs w:val="26"/>
        </w:rPr>
        <w:t>х</w:t>
      </w:r>
      <w:r w:rsidRPr="00242791">
        <w:rPr>
          <w:rFonts w:ascii="Times New Roman" w:hAnsi="Times New Roman"/>
          <w:sz w:val="26"/>
          <w:szCs w:val="26"/>
        </w:rPr>
        <w:t xml:space="preserve"> элемент</w:t>
      </w:r>
      <w:r w:rsidR="00890949" w:rsidRPr="00242791">
        <w:rPr>
          <w:rFonts w:ascii="Times New Roman" w:hAnsi="Times New Roman"/>
          <w:sz w:val="26"/>
          <w:szCs w:val="26"/>
        </w:rPr>
        <w:t>ов</w:t>
      </w:r>
      <w:r w:rsidRPr="00242791">
        <w:rPr>
          <w:rFonts w:ascii="Times New Roman" w:hAnsi="Times New Roman"/>
          <w:sz w:val="26"/>
          <w:szCs w:val="26"/>
        </w:rPr>
        <w:t xml:space="preserve"> (актуальность, </w:t>
      </w:r>
      <w:r w:rsidR="00800E40" w:rsidRPr="00242791">
        <w:rPr>
          <w:rFonts w:ascii="Times New Roman" w:hAnsi="Times New Roman"/>
          <w:sz w:val="26"/>
          <w:szCs w:val="26"/>
        </w:rPr>
        <w:t>цель, задачи).</w:t>
      </w:r>
    </w:p>
    <w:p w:rsidR="00210FB7" w:rsidRPr="00242791" w:rsidRDefault="00A33FD1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4" style="position:absolute;left:0;text-align:left;margin-left:342.05pt;margin-top:.5pt;width:15pt;height:14.4pt;z-index:25163417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2" style="position:absolute;left:0;text-align:left;margin-left:225.15pt;margin-top:.5pt;width:15pt;height:14.4pt;z-index:25163212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1" style="position:absolute;left:0;text-align:left;margin-left:27.75pt;margin-top:.5pt;width:15pt;height:14.4pt;z-index:25163110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3" style="position:absolute;left:0;text-align:left;margin-left:126.65pt;margin-top:.5pt;width:15pt;height:14.4pt;z-index:251633152"/>
        </w:pict>
      </w:r>
      <w:r w:rsidR="00DC0848" w:rsidRPr="00242791">
        <w:rPr>
          <w:rFonts w:ascii="Times New Roman" w:hAnsi="Times New Roman"/>
          <w:sz w:val="26"/>
          <w:szCs w:val="26"/>
        </w:rPr>
        <w:t>Полностью</w:t>
      </w:r>
      <w:r w:rsidR="00CC39EB" w:rsidRPr="00242791">
        <w:rPr>
          <w:rFonts w:ascii="Times New Roman" w:hAnsi="Times New Roman"/>
          <w:sz w:val="26"/>
          <w:szCs w:val="26"/>
        </w:rPr>
        <w:tab/>
        <w:t xml:space="preserve"> </w:t>
      </w:r>
      <w:r w:rsidR="001E730A" w:rsidRPr="00242791">
        <w:rPr>
          <w:rFonts w:ascii="Times New Roman" w:hAnsi="Times New Roman"/>
          <w:sz w:val="26"/>
          <w:szCs w:val="26"/>
        </w:rPr>
        <w:t xml:space="preserve">      </w:t>
      </w:r>
      <w:r w:rsidR="00310A19" w:rsidRPr="00242791">
        <w:rPr>
          <w:rFonts w:ascii="Times New Roman" w:hAnsi="Times New Roman"/>
          <w:sz w:val="26"/>
          <w:szCs w:val="26"/>
        </w:rPr>
        <w:t>Достаточно</w:t>
      </w:r>
      <w:r w:rsidR="00CC39EB" w:rsidRPr="00242791">
        <w:rPr>
          <w:rFonts w:ascii="Times New Roman" w:hAnsi="Times New Roman"/>
          <w:sz w:val="26"/>
          <w:szCs w:val="26"/>
        </w:rPr>
        <w:tab/>
        <w:t xml:space="preserve">     </w:t>
      </w:r>
      <w:r w:rsidR="00310A19" w:rsidRPr="00242791">
        <w:rPr>
          <w:rFonts w:ascii="Times New Roman" w:hAnsi="Times New Roman"/>
          <w:sz w:val="26"/>
          <w:szCs w:val="26"/>
        </w:rPr>
        <w:t>Недостаточно</w:t>
      </w:r>
      <w:r w:rsidR="001E730A" w:rsidRPr="00242791">
        <w:rPr>
          <w:rFonts w:ascii="Times New Roman" w:hAnsi="Times New Roman"/>
          <w:sz w:val="26"/>
          <w:szCs w:val="26"/>
        </w:rPr>
        <w:t xml:space="preserve">  </w:t>
      </w:r>
      <w:r w:rsidR="00CC39EB" w:rsidRPr="00242791">
        <w:rPr>
          <w:rFonts w:ascii="Times New Roman" w:hAnsi="Times New Roman"/>
          <w:sz w:val="26"/>
          <w:szCs w:val="26"/>
        </w:rPr>
        <w:t xml:space="preserve"> </w:t>
      </w:r>
      <w:r w:rsidR="001E730A" w:rsidRPr="00242791">
        <w:rPr>
          <w:rFonts w:ascii="Times New Roman" w:hAnsi="Times New Roman"/>
          <w:sz w:val="26"/>
          <w:szCs w:val="26"/>
        </w:rPr>
        <w:t xml:space="preserve">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310A19" w:rsidRPr="00242791">
        <w:rPr>
          <w:rFonts w:ascii="Times New Roman" w:hAnsi="Times New Roman"/>
          <w:sz w:val="26"/>
          <w:szCs w:val="26"/>
        </w:rPr>
        <w:t>Отсутствует</w:t>
      </w:r>
    </w:p>
    <w:p w:rsidR="00A54E00" w:rsidRPr="00242791" w:rsidRDefault="000E4FDE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С</w:t>
      </w:r>
      <w:r w:rsidR="00671107" w:rsidRPr="00242791">
        <w:rPr>
          <w:rFonts w:ascii="Times New Roman" w:hAnsi="Times New Roman"/>
          <w:sz w:val="26"/>
          <w:szCs w:val="26"/>
        </w:rPr>
        <w:t>оответствие структуры курсовой работы поставленным задачам</w:t>
      </w:r>
      <w:r w:rsidRPr="00242791">
        <w:rPr>
          <w:rFonts w:ascii="Times New Roman" w:hAnsi="Times New Roman"/>
          <w:sz w:val="26"/>
          <w:szCs w:val="26"/>
        </w:rPr>
        <w:t>.</w:t>
      </w:r>
    </w:p>
    <w:p w:rsidR="00210FB7" w:rsidRPr="00242791" w:rsidRDefault="00A33FD1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6" style="position:absolute;left:0;text-align:left;margin-left:342.05pt;margin-top:.5pt;width:15pt;height:14.4pt;z-index:25166796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4" style="position:absolute;left:0;text-align:left;margin-left:225.15pt;margin-top:.5pt;width:15pt;height:14.4pt;z-index:25166592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3" style="position:absolute;left:0;text-align:left;margin-left:27.75pt;margin-top:.5pt;width:15pt;height:14.4pt;z-index:25166489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5" style="position:absolute;left:0;text-align:left;margin-left:126.65pt;margin-top:.5pt;width:15pt;height:14.4pt;z-index:251666944"/>
        </w:pict>
      </w:r>
      <w:r w:rsidR="007D4BCC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</w:t>
      </w:r>
      <w:r w:rsidR="007D4BCC" w:rsidRPr="00242791">
        <w:rPr>
          <w:rFonts w:ascii="Times New Roman" w:hAnsi="Times New Roman"/>
          <w:sz w:val="26"/>
          <w:szCs w:val="26"/>
        </w:rPr>
        <w:t>Не соответствует</w:t>
      </w:r>
    </w:p>
    <w:p w:rsidR="005A39BD" w:rsidRPr="00242791" w:rsidRDefault="005A39BD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Уровень работы с источниками и литературой осуществлен:</w:t>
      </w:r>
    </w:p>
    <w:p w:rsidR="00210FB7" w:rsidRPr="00242791" w:rsidRDefault="00A33FD1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4" style="position:absolute;left:0;text-align:left;margin-left:342.05pt;margin-top:.5pt;width:15pt;height:14.4pt;z-index:25167616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2" style="position:absolute;left:0;text-align:left;margin-left:225.15pt;margin-top:.5pt;width:15pt;height:14.4pt;z-index:25167411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1" style="position:absolute;left:0;text-align:left;margin-left:27.75pt;margin-top:.5pt;width:15pt;height:14.4pt;z-index:25167308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3" style="position:absolute;left:0;text-align:left;margin-left:126.65pt;margin-top:.5pt;width:15pt;height:14.4pt;z-index:251675136"/>
        </w:pict>
      </w:r>
      <w:r w:rsidR="005A39BD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5A39BD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5A39BD" w:rsidRPr="00242791">
        <w:rPr>
          <w:rFonts w:ascii="Times New Roman" w:hAnsi="Times New Roman"/>
          <w:sz w:val="26"/>
          <w:szCs w:val="26"/>
        </w:rPr>
        <w:tab/>
        <w:t xml:space="preserve">     Недостаточно        Не осуществлен</w:t>
      </w:r>
    </w:p>
    <w:p w:rsidR="00345441" w:rsidRPr="00242791" w:rsidRDefault="00345441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Анализ теоретического материала в соответствии с целью работы осуществлен:</w:t>
      </w:r>
    </w:p>
    <w:p w:rsidR="00210FB7" w:rsidRPr="00242791" w:rsidRDefault="00A33FD1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8" style="position:absolute;left:0;text-align:left;margin-left:342.05pt;margin-top:.5pt;width:15pt;height:14.4pt;z-index:25168025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6" style="position:absolute;left:0;text-align:left;margin-left:225.15pt;margin-top:.5pt;width:15pt;height:14.4pt;z-index:25167820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5" style="position:absolute;left:0;text-align:left;margin-left:27.75pt;margin-top:.5pt;width:15pt;height:14.4pt;z-index:25167718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7" style="position:absolute;left:0;text-align:left;margin-left:126.65pt;margin-top:.5pt;width:15pt;height:14.4pt;z-index:251679232"/>
        </w:pict>
      </w:r>
      <w:r w:rsidR="00345441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345441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345441" w:rsidRPr="00242791">
        <w:rPr>
          <w:rFonts w:ascii="Times New Roman" w:hAnsi="Times New Roman"/>
          <w:sz w:val="26"/>
          <w:szCs w:val="26"/>
        </w:rPr>
        <w:tab/>
        <w:t xml:space="preserve">     Недостаточно        Не осуществлен</w:t>
      </w:r>
    </w:p>
    <w:p w:rsidR="00A54E00" w:rsidRPr="00242791" w:rsidRDefault="00B747A4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Проявление с</w:t>
      </w:r>
      <w:r w:rsidR="00A54E00" w:rsidRPr="00242791">
        <w:rPr>
          <w:rFonts w:ascii="Times New Roman" w:hAnsi="Times New Roman"/>
          <w:sz w:val="26"/>
          <w:szCs w:val="26"/>
        </w:rPr>
        <w:t>пособност</w:t>
      </w:r>
      <w:r w:rsidRPr="00242791">
        <w:rPr>
          <w:rFonts w:ascii="Times New Roman" w:hAnsi="Times New Roman"/>
          <w:sz w:val="26"/>
          <w:szCs w:val="26"/>
        </w:rPr>
        <w:t>и</w:t>
      </w:r>
      <w:r w:rsidR="00A54E00" w:rsidRPr="00242791">
        <w:rPr>
          <w:rFonts w:ascii="Times New Roman" w:hAnsi="Times New Roman"/>
          <w:sz w:val="26"/>
          <w:szCs w:val="26"/>
        </w:rPr>
        <w:t xml:space="preserve"> студента применять теоретические знания для решени</w:t>
      </w:r>
      <w:r w:rsidRPr="00242791">
        <w:rPr>
          <w:rFonts w:ascii="Times New Roman" w:hAnsi="Times New Roman"/>
          <w:sz w:val="26"/>
          <w:szCs w:val="26"/>
        </w:rPr>
        <w:t>я конкретных практических задач</w:t>
      </w:r>
      <w:r w:rsidR="00800E40" w:rsidRPr="00242791">
        <w:rPr>
          <w:rFonts w:ascii="Times New Roman" w:hAnsi="Times New Roman"/>
          <w:sz w:val="26"/>
          <w:szCs w:val="26"/>
        </w:rPr>
        <w:t xml:space="preserve"> проявляется:</w:t>
      </w:r>
    </w:p>
    <w:p w:rsidR="00210FB7" w:rsidRPr="00242791" w:rsidRDefault="00A33FD1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2" style="position:absolute;left:0;text-align:left;margin-left:342.05pt;margin-top:.5pt;width:15pt;height:14.4pt;z-index:25164748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0" style="position:absolute;left:0;text-align:left;margin-left:225.15pt;margin-top:.5pt;width:15pt;height:14.4pt;z-index:25164544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89" style="position:absolute;left:0;text-align:left;margin-left:27.75pt;margin-top:.5pt;width:15pt;height:14.4pt;z-index:25164441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1" style="position:absolute;left:0;text-align:left;margin-left:126.65pt;margin-top:.5pt;width:15pt;height:14.4pt;z-index:251646464"/>
        </w:pict>
      </w:r>
      <w:r w:rsidR="000437A2" w:rsidRPr="00242791">
        <w:rPr>
          <w:rFonts w:ascii="Times New Roman" w:hAnsi="Times New Roman"/>
          <w:sz w:val="26"/>
          <w:szCs w:val="26"/>
        </w:rPr>
        <w:t>Полностью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0437A2" w:rsidRPr="00242791">
        <w:rPr>
          <w:rFonts w:ascii="Times New Roman" w:hAnsi="Times New Roman"/>
          <w:sz w:val="26"/>
          <w:szCs w:val="26"/>
        </w:rPr>
        <w:t>Отсутствует</w:t>
      </w:r>
    </w:p>
    <w:p w:rsidR="00A54E00" w:rsidRPr="00242791" w:rsidRDefault="00CC4249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 xml:space="preserve">Практическая значимость, новизна и перспективность разработок, предложений и </w:t>
      </w:r>
      <w:r w:rsidR="00A54E00" w:rsidRPr="00242791">
        <w:rPr>
          <w:rFonts w:ascii="Times New Roman" w:hAnsi="Times New Roman"/>
          <w:sz w:val="26"/>
          <w:szCs w:val="26"/>
        </w:rPr>
        <w:t>рекомендаци</w:t>
      </w:r>
      <w:r w:rsidRPr="00242791">
        <w:rPr>
          <w:rFonts w:ascii="Times New Roman" w:hAnsi="Times New Roman"/>
          <w:sz w:val="26"/>
          <w:szCs w:val="26"/>
        </w:rPr>
        <w:t>й</w:t>
      </w:r>
      <w:r w:rsidR="00A54E00" w:rsidRPr="00242791">
        <w:rPr>
          <w:rFonts w:ascii="Times New Roman" w:hAnsi="Times New Roman"/>
          <w:sz w:val="26"/>
          <w:szCs w:val="26"/>
        </w:rPr>
        <w:t xml:space="preserve"> студента</w:t>
      </w:r>
      <w:r w:rsidRPr="00242791">
        <w:rPr>
          <w:rFonts w:ascii="Times New Roman" w:hAnsi="Times New Roman"/>
          <w:sz w:val="26"/>
          <w:szCs w:val="26"/>
        </w:rPr>
        <w:t xml:space="preserve"> </w:t>
      </w:r>
      <w:r w:rsidR="007466CE" w:rsidRPr="00242791">
        <w:rPr>
          <w:rFonts w:ascii="Times New Roman" w:hAnsi="Times New Roman"/>
          <w:sz w:val="26"/>
          <w:szCs w:val="26"/>
        </w:rPr>
        <w:t>представлены</w:t>
      </w:r>
      <w:r w:rsidR="00013357" w:rsidRPr="00242791">
        <w:rPr>
          <w:rFonts w:ascii="Times New Roman" w:hAnsi="Times New Roman"/>
          <w:sz w:val="26"/>
          <w:szCs w:val="26"/>
        </w:rPr>
        <w:t>:</w:t>
      </w:r>
    </w:p>
    <w:p w:rsidR="00210FB7" w:rsidRPr="00242791" w:rsidRDefault="00A33FD1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6" style="position:absolute;left:0;text-align:left;margin-left:342.05pt;margin-top:.5pt;width:15pt;height:14.4pt;z-index:25165158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4" style="position:absolute;left:0;text-align:left;margin-left:225.15pt;margin-top:.5pt;width:15pt;height:14.4pt;z-index:25164953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3" style="position:absolute;left:0;text-align:left;margin-left:27.75pt;margin-top:.5pt;width:15pt;height:14.4pt;z-index:25164851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5" style="position:absolute;left:0;text-align:left;margin-left:126.65pt;margin-top:.5pt;width:15pt;height:14.4pt;z-index:251650560"/>
        </w:pict>
      </w:r>
      <w:r w:rsidR="000437A2" w:rsidRPr="00242791">
        <w:rPr>
          <w:rFonts w:ascii="Times New Roman" w:hAnsi="Times New Roman"/>
          <w:sz w:val="26"/>
          <w:szCs w:val="26"/>
        </w:rPr>
        <w:t>Полностью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0437A2" w:rsidRPr="00242791">
        <w:rPr>
          <w:rFonts w:ascii="Times New Roman" w:hAnsi="Times New Roman"/>
          <w:sz w:val="26"/>
          <w:szCs w:val="26"/>
        </w:rPr>
        <w:t>Отсутствует</w:t>
      </w:r>
    </w:p>
    <w:p w:rsidR="00B07ED7" w:rsidRDefault="00B07ED7" w:rsidP="00DD1A69">
      <w:pPr>
        <w:spacing w:line="240" w:lineRule="auto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p w:rsidR="00DD1A69" w:rsidRPr="00217840" w:rsidRDefault="00DD1A69" w:rsidP="00DD1A69">
      <w:pPr>
        <w:spacing w:line="240" w:lineRule="auto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217840">
        <w:rPr>
          <w:rFonts w:ascii="Times New Roman" w:hAnsi="Times New Roman"/>
          <w:b/>
          <w:sz w:val="26"/>
          <w:szCs w:val="26"/>
        </w:rPr>
        <w:lastRenderedPageBreak/>
        <w:t>Продолжение прил. 1</w:t>
      </w:r>
    </w:p>
    <w:p w:rsidR="00A54E00" w:rsidRPr="00242791" w:rsidRDefault="007E48B8" w:rsidP="00315FE8">
      <w:pPr>
        <w:spacing w:before="240" w:line="240" w:lineRule="auto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Аргументация и о</w:t>
      </w:r>
      <w:r w:rsidR="00667A6C" w:rsidRPr="00242791">
        <w:rPr>
          <w:rFonts w:ascii="Times New Roman" w:hAnsi="Times New Roman"/>
          <w:sz w:val="26"/>
          <w:szCs w:val="26"/>
        </w:rPr>
        <w:t>боснова</w:t>
      </w:r>
      <w:r w:rsidR="00A54E00" w:rsidRPr="00242791">
        <w:rPr>
          <w:rFonts w:ascii="Times New Roman" w:hAnsi="Times New Roman"/>
          <w:sz w:val="26"/>
          <w:szCs w:val="26"/>
        </w:rPr>
        <w:t>н</w:t>
      </w:r>
      <w:r w:rsidR="007466CE" w:rsidRPr="00242791">
        <w:rPr>
          <w:rFonts w:ascii="Times New Roman" w:hAnsi="Times New Roman"/>
          <w:sz w:val="26"/>
          <w:szCs w:val="26"/>
        </w:rPr>
        <w:t>ность</w:t>
      </w:r>
      <w:r w:rsidR="00A87FB9" w:rsidRPr="00242791">
        <w:rPr>
          <w:rFonts w:ascii="Times New Roman" w:hAnsi="Times New Roman"/>
          <w:sz w:val="26"/>
          <w:szCs w:val="26"/>
        </w:rPr>
        <w:t xml:space="preserve"> выводов</w:t>
      </w:r>
      <w:r w:rsidRPr="00242791">
        <w:rPr>
          <w:rFonts w:ascii="Times New Roman" w:hAnsi="Times New Roman"/>
          <w:sz w:val="26"/>
          <w:szCs w:val="26"/>
        </w:rPr>
        <w:t xml:space="preserve"> выражены</w:t>
      </w:r>
      <w:r w:rsidR="007D4BCC" w:rsidRPr="00242791">
        <w:rPr>
          <w:rFonts w:ascii="Times New Roman" w:hAnsi="Times New Roman"/>
          <w:sz w:val="26"/>
          <w:szCs w:val="26"/>
        </w:rPr>
        <w:t>:</w:t>
      </w:r>
    </w:p>
    <w:p w:rsidR="007E48B8" w:rsidRPr="00242791" w:rsidRDefault="00A33FD1" w:rsidP="007E48B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4" style="position:absolute;left:0;text-align:left;margin-left:342.05pt;margin-top:.5pt;width:15pt;height:14.4pt;z-index:25165977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2" style="position:absolute;left:0;text-align:left;margin-left:225.15pt;margin-top:.5pt;width:15pt;height:14.4pt;z-index:25165772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1" style="position:absolute;left:0;text-align:left;margin-left:27.75pt;margin-top:.5pt;width:15pt;height:14.4pt;z-index:25165670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3" style="position:absolute;left:0;text-align:left;margin-left:126.65pt;margin-top:.5pt;width:15pt;height:14.4pt;z-index:251658752"/>
        </w:pict>
      </w:r>
      <w:r w:rsidR="007E48B8" w:rsidRPr="00242791">
        <w:rPr>
          <w:rFonts w:ascii="Times New Roman" w:hAnsi="Times New Roman"/>
          <w:sz w:val="26"/>
          <w:szCs w:val="26"/>
        </w:rPr>
        <w:t>Полностью</w:t>
      </w:r>
      <w:r w:rsidR="007E48B8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E48B8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  </w:t>
      </w:r>
      <w:r w:rsidR="007E48B8" w:rsidRPr="00242791">
        <w:rPr>
          <w:rFonts w:ascii="Times New Roman" w:hAnsi="Times New Roman"/>
          <w:sz w:val="26"/>
          <w:szCs w:val="26"/>
        </w:rPr>
        <w:t>Отсутствует</w:t>
      </w:r>
    </w:p>
    <w:p w:rsidR="00893599" w:rsidRPr="00242791" w:rsidRDefault="00893599" w:rsidP="00893599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Заключение отвечает на все во</w:t>
      </w:r>
      <w:r w:rsidR="00800E40" w:rsidRPr="00242791">
        <w:rPr>
          <w:rFonts w:ascii="Times New Roman" w:hAnsi="Times New Roman"/>
          <w:sz w:val="26"/>
          <w:szCs w:val="26"/>
        </w:rPr>
        <w:t>просы, поставленные во введении.</w:t>
      </w:r>
    </w:p>
    <w:p w:rsidR="00893599" w:rsidRPr="00242791" w:rsidRDefault="00A33FD1" w:rsidP="0089359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5" style="position:absolute;left:0;text-align:left;margin-left:302.45pt;margin-top:.5pt;width:15pt;height:14.4pt;z-index:25168128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6" style="position:absolute;left:0;text-align:left;margin-left:125.05pt;margin-top:.5pt;width:15pt;height:14.4pt;z-index:251682304"/>
        </w:pict>
      </w:r>
      <w:r w:rsidR="00893599" w:rsidRPr="00242791">
        <w:rPr>
          <w:rFonts w:ascii="Times New Roman" w:hAnsi="Times New Roman"/>
          <w:sz w:val="26"/>
          <w:szCs w:val="26"/>
        </w:rPr>
        <w:t>Да</w:t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  <w:t>Нет</w:t>
      </w:r>
    </w:p>
    <w:p w:rsidR="00893599" w:rsidRPr="00242791" w:rsidRDefault="00800E40" w:rsidP="00893599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Цель работы достигнута.</w:t>
      </w:r>
    </w:p>
    <w:p w:rsidR="00893599" w:rsidRPr="00242791" w:rsidRDefault="00A33FD1" w:rsidP="0089359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9" style="position:absolute;left:0;text-align:left;margin-left:320.65pt;margin-top:.5pt;width:15pt;height:14.4pt;z-index:25168537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7" style="position:absolute;left:0;text-align:left;margin-left:177.45pt;margin-top:.5pt;width:15pt;height:14.4pt;z-index:25168332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8" style="position:absolute;left:0;text-align:left;margin-left:36.45pt;margin-top:.5pt;width:15pt;height:14.4pt;z-index:251684352"/>
        </w:pict>
      </w:r>
      <w:r w:rsidR="00893599" w:rsidRPr="00242791">
        <w:rPr>
          <w:rFonts w:ascii="Times New Roman" w:hAnsi="Times New Roman"/>
          <w:sz w:val="26"/>
          <w:szCs w:val="26"/>
        </w:rPr>
        <w:t>Да</w:t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  <w:t>Нет</w:t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  <w:t>Не полностью</w:t>
      </w:r>
    </w:p>
    <w:p w:rsidR="007E48B8" w:rsidRPr="00242791" w:rsidRDefault="007D4BCC" w:rsidP="007D4BCC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С</w:t>
      </w:r>
      <w:r w:rsidR="007E48B8" w:rsidRPr="00242791">
        <w:rPr>
          <w:rFonts w:ascii="Times New Roman" w:hAnsi="Times New Roman"/>
          <w:sz w:val="26"/>
          <w:szCs w:val="26"/>
        </w:rPr>
        <w:t xml:space="preserve">тиль </w:t>
      </w:r>
      <w:r w:rsidRPr="00242791">
        <w:rPr>
          <w:rFonts w:ascii="Times New Roman" w:hAnsi="Times New Roman"/>
          <w:sz w:val="26"/>
          <w:szCs w:val="26"/>
        </w:rPr>
        <w:t>и логика изло</w:t>
      </w:r>
      <w:r w:rsidR="00234837" w:rsidRPr="00242791">
        <w:rPr>
          <w:rFonts w:ascii="Times New Roman" w:hAnsi="Times New Roman"/>
          <w:sz w:val="26"/>
          <w:szCs w:val="26"/>
        </w:rPr>
        <w:t>жения соответствуют требованиям.</w:t>
      </w:r>
    </w:p>
    <w:p w:rsidR="00007E4D" w:rsidRPr="00242791" w:rsidRDefault="00A33FD1" w:rsidP="00007E4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2" style="position:absolute;left:0;text-align:left;margin-left:342.05pt;margin-top:.5pt;width:15pt;height:14.4pt;z-index:25166387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0" style="position:absolute;left:0;text-align:left;margin-left:225.15pt;margin-top:.5pt;width:15pt;height:14.4pt;z-index:25166182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9" style="position:absolute;left:0;text-align:left;margin-left:27.75pt;margin-top:.5pt;width:15pt;height:14.4pt;z-index:25166080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1" style="position:absolute;left:0;text-align:left;margin-left:126.65pt;margin-top:.5pt;width:15pt;height:14.4pt;z-index:251662848"/>
        </w:pict>
      </w:r>
      <w:r w:rsidR="007D4BCC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7D4BCC" w:rsidRPr="00242791">
        <w:rPr>
          <w:rFonts w:ascii="Times New Roman" w:hAnsi="Times New Roman"/>
          <w:sz w:val="26"/>
          <w:szCs w:val="26"/>
        </w:rPr>
        <w:t>Не соответствует</w:t>
      </w:r>
    </w:p>
    <w:p w:rsidR="00A54E00" w:rsidRPr="00242791" w:rsidRDefault="00667A6C" w:rsidP="00007E4D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Работа</w:t>
      </w:r>
      <w:r w:rsidR="00A54E00" w:rsidRPr="00242791">
        <w:rPr>
          <w:rFonts w:ascii="Times New Roman" w:hAnsi="Times New Roman"/>
          <w:sz w:val="26"/>
          <w:szCs w:val="26"/>
        </w:rPr>
        <w:t xml:space="preserve"> </w:t>
      </w:r>
      <w:r w:rsidR="00D97CE3" w:rsidRPr="00242791">
        <w:rPr>
          <w:rFonts w:ascii="Times New Roman" w:hAnsi="Times New Roman"/>
          <w:sz w:val="26"/>
          <w:szCs w:val="26"/>
        </w:rPr>
        <w:t>соответств</w:t>
      </w:r>
      <w:r w:rsidRPr="00242791">
        <w:rPr>
          <w:rFonts w:ascii="Times New Roman" w:hAnsi="Times New Roman"/>
          <w:sz w:val="26"/>
          <w:szCs w:val="26"/>
        </w:rPr>
        <w:t>ует</w:t>
      </w:r>
      <w:r w:rsidR="00D97CE3" w:rsidRPr="00242791">
        <w:rPr>
          <w:rFonts w:ascii="Times New Roman" w:hAnsi="Times New Roman"/>
          <w:sz w:val="26"/>
          <w:szCs w:val="26"/>
        </w:rPr>
        <w:t xml:space="preserve"> требования</w:t>
      </w:r>
      <w:r w:rsidR="00234837" w:rsidRPr="00242791">
        <w:rPr>
          <w:rFonts w:ascii="Times New Roman" w:hAnsi="Times New Roman"/>
          <w:sz w:val="26"/>
          <w:szCs w:val="26"/>
        </w:rPr>
        <w:t>м</w:t>
      </w:r>
      <w:r w:rsidR="00D97CE3" w:rsidRPr="00242791">
        <w:rPr>
          <w:rFonts w:ascii="Times New Roman" w:hAnsi="Times New Roman"/>
          <w:sz w:val="26"/>
          <w:szCs w:val="26"/>
        </w:rPr>
        <w:t xml:space="preserve"> </w:t>
      </w:r>
      <w:r w:rsidR="007E62C5" w:rsidRPr="00242791">
        <w:rPr>
          <w:rFonts w:ascii="Times New Roman" w:hAnsi="Times New Roman"/>
          <w:sz w:val="26"/>
          <w:szCs w:val="26"/>
        </w:rPr>
        <w:t>оформления</w:t>
      </w:r>
      <w:r w:rsidR="00234837" w:rsidRPr="00242791">
        <w:rPr>
          <w:rFonts w:ascii="Times New Roman" w:hAnsi="Times New Roman"/>
          <w:sz w:val="26"/>
          <w:szCs w:val="26"/>
        </w:rPr>
        <w:t>.</w:t>
      </w:r>
    </w:p>
    <w:p w:rsidR="00007E4D" w:rsidRPr="00242791" w:rsidRDefault="00A33FD1" w:rsidP="00007E4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0" style="position:absolute;left:0;text-align:left;margin-left:342.05pt;margin-top:.5pt;width:15pt;height:14.4pt;z-index:25165568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8" style="position:absolute;left:0;text-align:left;margin-left:225.15pt;margin-top:.5pt;width:15pt;height:14.4pt;z-index:25165363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7" style="position:absolute;left:0;text-align:left;margin-left:27.75pt;margin-top:.5pt;width:15pt;height:14.4pt;z-index:25165260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9" style="position:absolute;left:0;text-align:left;margin-left:126.65pt;margin-top:.5pt;width:15pt;height:14.4pt;z-index:251654656"/>
        </w:pict>
      </w:r>
      <w:r w:rsidR="007466CE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7466CE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466CE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7466CE" w:rsidRPr="00242791">
        <w:rPr>
          <w:rFonts w:ascii="Times New Roman" w:hAnsi="Times New Roman"/>
          <w:sz w:val="26"/>
          <w:szCs w:val="26"/>
        </w:rPr>
        <w:t>Не соответствует</w:t>
      </w:r>
    </w:p>
    <w:p w:rsidR="002E5CF7" w:rsidRPr="00242791" w:rsidRDefault="002C05A4" w:rsidP="002A3E79">
      <w:pPr>
        <w:spacing w:after="120" w:line="240" w:lineRule="auto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i/>
          <w:sz w:val="26"/>
          <w:szCs w:val="26"/>
        </w:rPr>
        <w:t>П</w:t>
      </w:r>
      <w:r w:rsidR="00D97CE3" w:rsidRPr="00242791">
        <w:rPr>
          <w:rFonts w:ascii="Times New Roman" w:hAnsi="Times New Roman"/>
          <w:i/>
          <w:sz w:val="26"/>
          <w:szCs w:val="26"/>
        </w:rPr>
        <w:t xml:space="preserve">оложительные </w:t>
      </w:r>
      <w:r w:rsidR="00392FAC" w:rsidRPr="00242791">
        <w:rPr>
          <w:rFonts w:ascii="Times New Roman" w:hAnsi="Times New Roman"/>
          <w:i/>
          <w:sz w:val="26"/>
          <w:szCs w:val="26"/>
        </w:rPr>
        <w:t>сторон</w:t>
      </w:r>
      <w:r w:rsidR="00D97CE3" w:rsidRPr="00242791">
        <w:rPr>
          <w:rFonts w:ascii="Times New Roman" w:hAnsi="Times New Roman"/>
          <w:i/>
          <w:sz w:val="26"/>
          <w:szCs w:val="26"/>
        </w:rPr>
        <w:t>ы работы</w:t>
      </w:r>
      <w:r w:rsidR="002E5CF7" w:rsidRPr="00242791">
        <w:rPr>
          <w:rFonts w:ascii="Times New Roman" w:hAnsi="Times New Roman"/>
          <w:sz w:val="26"/>
          <w:szCs w:val="26"/>
        </w:rPr>
        <w:t xml:space="preserve">: </w:t>
      </w:r>
    </w:p>
    <w:p w:rsidR="002E5CF7" w:rsidRPr="00242791" w:rsidRDefault="002E5CF7" w:rsidP="002A3E79">
      <w:pPr>
        <w:spacing w:after="12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</w:t>
      </w:r>
      <w:r w:rsidR="008F53EE" w:rsidRPr="00242791">
        <w:rPr>
          <w:rFonts w:ascii="Times New Roman" w:hAnsi="Times New Roman"/>
          <w:sz w:val="26"/>
          <w:szCs w:val="26"/>
        </w:rPr>
        <w:t>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A54E00" w:rsidRPr="00242791" w:rsidRDefault="008F53EE" w:rsidP="002A3E79">
      <w:pPr>
        <w:spacing w:after="12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i/>
          <w:sz w:val="26"/>
          <w:szCs w:val="26"/>
        </w:rPr>
        <w:t>Недостатки работы</w:t>
      </w:r>
      <w:r w:rsidRPr="00242791">
        <w:rPr>
          <w:rFonts w:ascii="Times New Roman" w:hAnsi="Times New Roman"/>
          <w:sz w:val="26"/>
          <w:szCs w:val="26"/>
        </w:rPr>
        <w:t>:</w:t>
      </w:r>
    </w:p>
    <w:p w:rsidR="008F53EE" w:rsidRPr="00242791" w:rsidRDefault="008F53EE" w:rsidP="002A3E79">
      <w:pPr>
        <w:spacing w:after="12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DD084D" w:rsidRPr="00242791" w:rsidRDefault="00DD084D" w:rsidP="002E5CF7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Курсовая работа может быть оценена:</w:t>
      </w:r>
    </w:p>
    <w:p w:rsidR="00DD084D" w:rsidRPr="00242791" w:rsidRDefault="00A33FD1" w:rsidP="00DD084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8" style="position:absolute;left:0;text-align:left;margin-left:97.05pt;margin-top:.4pt;width:15pt;height:14.4pt;z-index:25167001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0" style="position:absolute;left:0;text-align:left;margin-left:314.25pt;margin-top:.4pt;width:15pt;height:14.4pt;z-index:25167206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9" style="position:absolute;left:0;text-align:left;margin-left:168.25pt;margin-top:.4pt;width:15pt;height:14.4pt;z-index:25167104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7" style="position:absolute;left:0;text-align:left;margin-left:18.6pt;margin-top:.4pt;width:15pt;height:14.4pt;z-index:251668992"/>
        </w:pict>
      </w:r>
      <w:r w:rsidR="00DD084D" w:rsidRPr="00242791">
        <w:rPr>
          <w:rFonts w:ascii="Times New Roman" w:hAnsi="Times New Roman"/>
          <w:sz w:val="26"/>
          <w:szCs w:val="26"/>
        </w:rPr>
        <w:t>Отлично</w:t>
      </w:r>
      <w:r w:rsidR="00DD084D" w:rsidRPr="00242791">
        <w:rPr>
          <w:rFonts w:ascii="Times New Roman" w:hAnsi="Times New Roman"/>
          <w:sz w:val="26"/>
          <w:szCs w:val="26"/>
        </w:rPr>
        <w:tab/>
        <w:t xml:space="preserve">  </w:t>
      </w:r>
      <w:r w:rsidR="00242791">
        <w:rPr>
          <w:rFonts w:ascii="Times New Roman" w:hAnsi="Times New Roman"/>
          <w:sz w:val="26"/>
          <w:szCs w:val="26"/>
        </w:rPr>
        <w:t xml:space="preserve"> </w:t>
      </w:r>
      <w:r w:rsidR="00DD084D" w:rsidRPr="00242791">
        <w:rPr>
          <w:rFonts w:ascii="Times New Roman" w:hAnsi="Times New Roman"/>
          <w:sz w:val="26"/>
          <w:szCs w:val="26"/>
        </w:rPr>
        <w:t>Хорошо</w:t>
      </w:r>
      <w:r w:rsidR="00DD084D" w:rsidRPr="00242791">
        <w:rPr>
          <w:rFonts w:ascii="Times New Roman" w:hAnsi="Times New Roman"/>
          <w:sz w:val="26"/>
          <w:szCs w:val="26"/>
        </w:rPr>
        <w:tab/>
        <w:t xml:space="preserve">  </w:t>
      </w:r>
      <w:r w:rsidR="00242791">
        <w:rPr>
          <w:rFonts w:ascii="Times New Roman" w:hAnsi="Times New Roman"/>
          <w:sz w:val="26"/>
          <w:szCs w:val="26"/>
        </w:rPr>
        <w:t xml:space="preserve"> </w:t>
      </w:r>
      <w:r w:rsidR="00DD084D" w:rsidRPr="00242791">
        <w:rPr>
          <w:rFonts w:ascii="Times New Roman" w:hAnsi="Times New Roman"/>
          <w:sz w:val="26"/>
          <w:szCs w:val="26"/>
        </w:rPr>
        <w:t>Удовлетворительно</w:t>
      </w:r>
      <w:r w:rsidR="00DD084D" w:rsidRPr="00242791">
        <w:rPr>
          <w:rFonts w:ascii="Times New Roman" w:hAnsi="Times New Roman"/>
          <w:sz w:val="26"/>
          <w:szCs w:val="26"/>
        </w:rPr>
        <w:tab/>
        <w:t xml:space="preserve">   </w:t>
      </w:r>
      <w:r w:rsidR="00242791">
        <w:rPr>
          <w:rFonts w:ascii="Times New Roman" w:hAnsi="Times New Roman"/>
          <w:sz w:val="26"/>
          <w:szCs w:val="26"/>
        </w:rPr>
        <w:t xml:space="preserve">  </w:t>
      </w:r>
      <w:r w:rsidR="00DD084D" w:rsidRPr="00242791">
        <w:rPr>
          <w:rFonts w:ascii="Times New Roman" w:hAnsi="Times New Roman"/>
          <w:sz w:val="26"/>
          <w:szCs w:val="26"/>
        </w:rPr>
        <w:t>Неудовлетворительно</w:t>
      </w:r>
    </w:p>
    <w:p w:rsidR="00E26D0E" w:rsidRDefault="00E26D0E" w:rsidP="00A24567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4C6EA1" w:rsidRPr="00242791" w:rsidRDefault="004C6EA1" w:rsidP="005847F7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Рецензент 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__</w:t>
      </w:r>
      <w:r w:rsidR="00880461">
        <w:rPr>
          <w:rFonts w:ascii="Times New Roman" w:hAnsi="Times New Roman"/>
          <w:sz w:val="26"/>
          <w:szCs w:val="26"/>
        </w:rPr>
        <w:t>__</w:t>
      </w:r>
    </w:p>
    <w:p w:rsidR="008F1D03" w:rsidRPr="00242791" w:rsidRDefault="00A24567" w:rsidP="00A24567">
      <w:pPr>
        <w:spacing w:after="0" w:line="240" w:lineRule="auto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242791">
        <w:rPr>
          <w:rFonts w:ascii="Times New Roman" w:hAnsi="Times New Roman"/>
          <w:sz w:val="24"/>
          <w:szCs w:val="24"/>
        </w:rPr>
        <w:t>(Ф.И.О.)</w:t>
      </w:r>
    </w:p>
    <w:p w:rsidR="00A24567" w:rsidRPr="00242791" w:rsidRDefault="00A24567" w:rsidP="00242791">
      <w:pPr>
        <w:spacing w:after="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880461">
        <w:rPr>
          <w:rFonts w:ascii="Times New Roman" w:hAnsi="Times New Roman"/>
          <w:sz w:val="26"/>
          <w:szCs w:val="26"/>
        </w:rPr>
        <w:t>__</w:t>
      </w:r>
    </w:p>
    <w:p w:rsidR="00A24567" w:rsidRPr="00242791" w:rsidRDefault="00A24567" w:rsidP="00242791">
      <w:pPr>
        <w:spacing w:after="0"/>
        <w:ind w:firstLine="425"/>
        <w:jc w:val="center"/>
        <w:rPr>
          <w:rFonts w:ascii="Times New Roman" w:hAnsi="Times New Roman"/>
          <w:sz w:val="24"/>
          <w:szCs w:val="24"/>
        </w:rPr>
      </w:pPr>
      <w:r w:rsidRPr="00242791">
        <w:rPr>
          <w:rFonts w:ascii="Times New Roman" w:hAnsi="Times New Roman"/>
          <w:sz w:val="24"/>
          <w:szCs w:val="24"/>
        </w:rPr>
        <w:t>(ученая степень, звание, должность, основное место работы)</w:t>
      </w:r>
    </w:p>
    <w:p w:rsidR="00A24567" w:rsidRPr="00E26D0E" w:rsidRDefault="00A24567" w:rsidP="004C6EA1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:rsidR="00E26D0E" w:rsidRPr="00E26D0E" w:rsidRDefault="00E26D0E" w:rsidP="005847F7">
      <w:pPr>
        <w:spacing w:after="0" w:line="360" w:lineRule="auto"/>
        <w:ind w:left="5670"/>
        <w:rPr>
          <w:rFonts w:ascii="Times New Roman" w:hAnsi="Times New Roman"/>
          <w:sz w:val="26"/>
          <w:szCs w:val="26"/>
        </w:rPr>
      </w:pPr>
      <w:r w:rsidRPr="00E26D0E">
        <w:rPr>
          <w:rFonts w:ascii="Times New Roman" w:hAnsi="Times New Roman"/>
          <w:sz w:val="26"/>
          <w:szCs w:val="26"/>
        </w:rPr>
        <w:t>« ____ » _____________  20___ г.</w:t>
      </w:r>
    </w:p>
    <w:p w:rsidR="00E26D0E" w:rsidRDefault="00E26D0E" w:rsidP="00DE0459">
      <w:pPr>
        <w:spacing w:after="0"/>
        <w:ind w:left="5812"/>
        <w:rPr>
          <w:rFonts w:ascii="Times New Roman" w:hAnsi="Times New Roman"/>
          <w:color w:val="000000"/>
          <w:sz w:val="28"/>
          <w:szCs w:val="28"/>
        </w:rPr>
      </w:pPr>
      <w:r w:rsidRPr="00E26D0E"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E26D0E" w:rsidRPr="00E26D0E" w:rsidRDefault="00E26D0E" w:rsidP="005847F7">
      <w:pPr>
        <w:spacing w:after="0"/>
        <w:ind w:left="69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E26D0E">
        <w:rPr>
          <w:rFonts w:ascii="Times New Roman" w:hAnsi="Times New Roman"/>
          <w:color w:val="000000"/>
          <w:sz w:val="24"/>
          <w:szCs w:val="24"/>
        </w:rPr>
        <w:t>подпись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B911FE" w:rsidRPr="00077E25" w:rsidRDefault="00B911FE" w:rsidP="00B911FE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77E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A54E00" w:rsidRDefault="00B911FE" w:rsidP="00B911FE">
      <w:pPr>
        <w:jc w:val="center"/>
      </w:pPr>
      <w:r w:rsidRPr="00B911FE">
        <w:rPr>
          <w:rFonts w:ascii="Times New Roman" w:hAnsi="Times New Roman"/>
          <w:color w:val="000000"/>
          <w:sz w:val="28"/>
          <w:szCs w:val="28"/>
        </w:rPr>
        <w:t>Пример титульного листа</w:t>
      </w:r>
      <w:r>
        <w:rPr>
          <w:rFonts w:ascii="Times New Roman" w:hAnsi="Times New Roman"/>
          <w:color w:val="000000"/>
          <w:sz w:val="28"/>
          <w:szCs w:val="28"/>
        </w:rPr>
        <w:t xml:space="preserve"> курсовой работы</w:t>
      </w:r>
    </w:p>
    <w:p w:rsidR="00A54E00" w:rsidRDefault="00A54E00" w:rsidP="001C323F">
      <w:pPr>
        <w:ind w:left="720"/>
      </w:pPr>
    </w:p>
    <w:p w:rsidR="00C93D61" w:rsidRPr="00096A63" w:rsidRDefault="00CF4991" w:rsidP="00096A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РФ</w:t>
      </w:r>
    </w:p>
    <w:p w:rsidR="00C93D61" w:rsidRPr="00096A63" w:rsidRDefault="00CF4991" w:rsidP="00096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7F4F9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Б</w:t>
      </w:r>
      <w:r w:rsidR="007F4F96">
        <w:rPr>
          <w:rFonts w:ascii="Times New Roman" w:hAnsi="Times New Roman"/>
          <w:sz w:val="24"/>
          <w:szCs w:val="24"/>
        </w:rPr>
        <w:t xml:space="preserve">ОУ </w:t>
      </w:r>
      <w:r w:rsidR="00347BE6">
        <w:rPr>
          <w:rFonts w:ascii="Times New Roman" w:hAnsi="Times New Roman"/>
          <w:sz w:val="24"/>
          <w:szCs w:val="24"/>
        </w:rPr>
        <w:t>В</w:t>
      </w:r>
      <w:r w:rsidR="00C33A58">
        <w:rPr>
          <w:rFonts w:ascii="Times New Roman" w:hAnsi="Times New Roman"/>
          <w:sz w:val="24"/>
          <w:szCs w:val="24"/>
        </w:rPr>
        <w:t>О</w:t>
      </w:r>
      <w:r w:rsidR="00347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C93D61" w:rsidRPr="00096A63">
        <w:rPr>
          <w:rFonts w:ascii="Times New Roman" w:hAnsi="Times New Roman"/>
          <w:sz w:val="24"/>
          <w:szCs w:val="24"/>
        </w:rPr>
        <w:t>Омский государственный педагогический университет</w:t>
      </w:r>
      <w:r>
        <w:rPr>
          <w:rFonts w:ascii="Times New Roman" w:hAnsi="Times New Roman"/>
          <w:sz w:val="24"/>
          <w:szCs w:val="24"/>
        </w:rPr>
        <w:t>»</w:t>
      </w:r>
    </w:p>
    <w:p w:rsidR="00C93D61" w:rsidRPr="00096A63" w:rsidRDefault="00C93D61" w:rsidP="00096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Университетский колледж</w:t>
      </w: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096A63" w:rsidRPr="00096A63" w:rsidRDefault="00096A63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096A63" w:rsidRPr="00096A63" w:rsidRDefault="00096A63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C93D61" w:rsidRPr="00FB0BAC" w:rsidRDefault="00C93D61" w:rsidP="00F051AF">
      <w:pPr>
        <w:jc w:val="center"/>
        <w:rPr>
          <w:rFonts w:ascii="Times New Roman" w:hAnsi="Times New Roman"/>
          <w:sz w:val="32"/>
          <w:szCs w:val="32"/>
        </w:rPr>
      </w:pPr>
      <w:r w:rsidRPr="00FB0BAC">
        <w:rPr>
          <w:rFonts w:ascii="Times New Roman" w:hAnsi="Times New Roman"/>
          <w:sz w:val="32"/>
          <w:szCs w:val="32"/>
        </w:rPr>
        <w:t>КУРСОВАЯ РАБОТА</w:t>
      </w:r>
    </w:p>
    <w:p w:rsidR="00F051AF" w:rsidRPr="00096A63" w:rsidRDefault="00CF4991" w:rsidP="00F051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93D61" w:rsidRPr="00096A63">
        <w:rPr>
          <w:rFonts w:ascii="Times New Roman" w:hAnsi="Times New Roman"/>
          <w:sz w:val="24"/>
          <w:szCs w:val="24"/>
        </w:rPr>
        <w:t>о дисциплине</w:t>
      </w: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«Менеджмент»</w:t>
      </w:r>
    </w:p>
    <w:p w:rsidR="00C93D61" w:rsidRPr="00096A63" w:rsidRDefault="00E6623A" w:rsidP="00F051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</w:t>
      </w:r>
      <w:r w:rsidR="00C93D61" w:rsidRPr="00096A63">
        <w:rPr>
          <w:rFonts w:ascii="Times New Roman" w:hAnsi="Times New Roman"/>
          <w:sz w:val="24"/>
          <w:szCs w:val="24"/>
        </w:rPr>
        <w:t xml:space="preserve"> «Деловое общение в современных организациях»</w:t>
      </w: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C93D61" w:rsidRPr="00096A63" w:rsidRDefault="00C93D61" w:rsidP="00F051AF">
      <w:pPr>
        <w:jc w:val="center"/>
        <w:rPr>
          <w:rFonts w:ascii="Times New Roman" w:hAnsi="Times New Roman"/>
          <w:sz w:val="24"/>
          <w:szCs w:val="24"/>
        </w:rPr>
      </w:pPr>
    </w:p>
    <w:p w:rsidR="00C93D61" w:rsidRPr="00096A63" w:rsidRDefault="00C93D6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b/>
          <w:sz w:val="24"/>
          <w:szCs w:val="24"/>
        </w:rPr>
        <w:t>Выполнил</w:t>
      </w:r>
      <w:r w:rsidRPr="00096A63">
        <w:rPr>
          <w:rFonts w:ascii="Times New Roman" w:hAnsi="Times New Roman"/>
          <w:sz w:val="24"/>
          <w:szCs w:val="24"/>
        </w:rPr>
        <w:t>:</w:t>
      </w:r>
    </w:p>
    <w:p w:rsidR="00C93D61" w:rsidRPr="00096A63" w:rsidRDefault="00C93D6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студент 3 курса гр.</w:t>
      </w:r>
      <w:r w:rsidR="002137C8">
        <w:rPr>
          <w:rFonts w:ascii="Times New Roman" w:hAnsi="Times New Roman"/>
          <w:sz w:val="24"/>
          <w:szCs w:val="24"/>
        </w:rPr>
        <w:t xml:space="preserve"> Т-931</w:t>
      </w:r>
      <w:r w:rsidRPr="00096A63">
        <w:rPr>
          <w:rFonts w:ascii="Times New Roman" w:hAnsi="Times New Roman"/>
          <w:sz w:val="24"/>
          <w:szCs w:val="24"/>
        </w:rPr>
        <w:t xml:space="preserve"> специальности</w:t>
      </w:r>
      <w:r w:rsidR="00F051AF" w:rsidRPr="00096A63">
        <w:rPr>
          <w:rFonts w:ascii="Times New Roman" w:hAnsi="Times New Roman"/>
          <w:sz w:val="24"/>
          <w:szCs w:val="24"/>
        </w:rPr>
        <w:t xml:space="preserve"> «Туризм»</w:t>
      </w:r>
    </w:p>
    <w:p w:rsidR="00C93D61" w:rsidRPr="00096A63" w:rsidRDefault="00C93D6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Сергеев Иван Николаевич</w:t>
      </w:r>
    </w:p>
    <w:p w:rsidR="00C93D61" w:rsidRPr="00096A63" w:rsidRDefault="00EF6F5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C93D61" w:rsidRPr="00096A63">
        <w:rPr>
          <w:rFonts w:ascii="Times New Roman" w:hAnsi="Times New Roman"/>
          <w:b/>
          <w:sz w:val="24"/>
          <w:szCs w:val="24"/>
        </w:rPr>
        <w:t>уководитель</w:t>
      </w:r>
      <w:r w:rsidR="00C93D61" w:rsidRPr="00096A63">
        <w:rPr>
          <w:rFonts w:ascii="Times New Roman" w:hAnsi="Times New Roman"/>
          <w:sz w:val="24"/>
          <w:szCs w:val="24"/>
        </w:rPr>
        <w:t>:</w:t>
      </w:r>
    </w:p>
    <w:p w:rsidR="00C93D61" w:rsidRPr="00096A63" w:rsidRDefault="00C93D61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преподаватель Университетского колледжа</w:t>
      </w:r>
    </w:p>
    <w:p w:rsidR="00C93D61" w:rsidRPr="00096A63" w:rsidRDefault="00A64A39" w:rsidP="00096A63">
      <w:pPr>
        <w:spacing w:after="0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</w:t>
      </w:r>
      <w:r w:rsidR="00EF6F51">
        <w:rPr>
          <w:rFonts w:ascii="Times New Roman" w:hAnsi="Times New Roman"/>
          <w:sz w:val="24"/>
          <w:szCs w:val="24"/>
        </w:rPr>
        <w:t>в</w:t>
      </w:r>
      <w:r w:rsidR="00C93D61" w:rsidRPr="00096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вел</w:t>
      </w:r>
      <w:r w:rsidR="00EF6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еевич</w:t>
      </w:r>
    </w:p>
    <w:p w:rsidR="00F051AF" w:rsidRPr="00096A63" w:rsidRDefault="00F051AF" w:rsidP="00F051AF">
      <w:pPr>
        <w:rPr>
          <w:rFonts w:ascii="Times New Roman" w:hAnsi="Times New Roman"/>
          <w:sz w:val="24"/>
          <w:szCs w:val="24"/>
        </w:rPr>
      </w:pPr>
    </w:p>
    <w:p w:rsidR="00C93D61" w:rsidRPr="00096A63" w:rsidRDefault="00A33FD1" w:rsidP="00096A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73.75pt;margin-top:12.05pt;width:105pt;height:.05pt;z-index:251635200" o:connectortype="straight"/>
        </w:pict>
      </w:r>
      <w:r w:rsidR="00C93D61" w:rsidRPr="00096A63">
        <w:rPr>
          <w:rFonts w:ascii="Times New Roman" w:hAnsi="Times New Roman"/>
          <w:sz w:val="24"/>
          <w:szCs w:val="24"/>
        </w:rPr>
        <w:t xml:space="preserve">Дата защиты </w:t>
      </w:r>
    </w:p>
    <w:p w:rsidR="00C93D61" w:rsidRPr="00096A63" w:rsidRDefault="00A33FD1" w:rsidP="00096A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46.7pt;margin-top:11.75pt;width:132.05pt;height:.05pt;z-index:251636224" o:connectortype="straight"/>
        </w:pict>
      </w:r>
      <w:r w:rsidR="00C93D61" w:rsidRPr="00096A63">
        <w:rPr>
          <w:rFonts w:ascii="Times New Roman" w:hAnsi="Times New Roman"/>
          <w:sz w:val="24"/>
          <w:szCs w:val="24"/>
        </w:rPr>
        <w:t xml:space="preserve">Оценка </w:t>
      </w:r>
    </w:p>
    <w:p w:rsidR="00574792" w:rsidRDefault="00A33FD1" w:rsidP="002D66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27.95pt;margin-top:12.1pt;width:50.8pt;height:.05pt;z-index:251637248" o:connectortype="straight"/>
        </w:pict>
      </w:r>
      <w:r w:rsidR="00C93D61" w:rsidRPr="00096A63">
        <w:rPr>
          <w:rFonts w:ascii="Times New Roman" w:hAnsi="Times New Roman"/>
          <w:sz w:val="24"/>
          <w:szCs w:val="24"/>
        </w:rPr>
        <w:t xml:space="preserve">Подпись руководителя </w: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127.95pt;margin-top:12.1pt;width:50.8pt;height:.05pt;z-index:251687424;mso-position-horizontal-relative:text;mso-position-vertical-relative:text" o:connectortype="straight"/>
        </w:pict>
      </w:r>
      <w:r w:rsidR="002D6667">
        <w:rPr>
          <w:rFonts w:ascii="Times New Roman" w:hAnsi="Times New Roman"/>
          <w:sz w:val="24"/>
          <w:szCs w:val="24"/>
        </w:rPr>
        <w:tab/>
      </w:r>
      <w:r w:rsidR="002D6667">
        <w:rPr>
          <w:rFonts w:ascii="Times New Roman" w:hAnsi="Times New Roman"/>
          <w:sz w:val="24"/>
          <w:szCs w:val="24"/>
        </w:rPr>
        <w:tab/>
      </w:r>
    </w:p>
    <w:p w:rsidR="002D6667" w:rsidRPr="00096A63" w:rsidRDefault="00574792" w:rsidP="002D66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6" type="#_x0000_t32" style="position:absolute;left:0;text-align:left;margin-left:99.9pt;margin-top:11.2pt;width:78.85pt;height:0;z-index:251688448" o:connectortype="straight"/>
        </w:pict>
      </w:r>
      <w:r w:rsidR="002D6667" w:rsidRPr="00096A63">
        <w:rPr>
          <w:rFonts w:ascii="Times New Roman" w:hAnsi="Times New Roman"/>
          <w:sz w:val="24"/>
          <w:szCs w:val="24"/>
        </w:rPr>
        <w:t xml:space="preserve">Подпись </w:t>
      </w:r>
      <w:r w:rsidR="002D6667">
        <w:rPr>
          <w:rFonts w:ascii="Times New Roman" w:hAnsi="Times New Roman"/>
          <w:sz w:val="24"/>
          <w:szCs w:val="24"/>
        </w:rPr>
        <w:t>студента</w:t>
      </w:r>
      <w:r w:rsidR="002D6667" w:rsidRPr="00096A63">
        <w:rPr>
          <w:rFonts w:ascii="Times New Roman" w:hAnsi="Times New Roman"/>
          <w:sz w:val="24"/>
          <w:szCs w:val="24"/>
        </w:rPr>
        <w:t xml:space="preserve"> </w:t>
      </w:r>
    </w:p>
    <w:p w:rsidR="00AF21AE" w:rsidRDefault="00AF21AE" w:rsidP="00926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6A51" w:rsidRDefault="00C93D61" w:rsidP="00926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6A63">
        <w:rPr>
          <w:rFonts w:ascii="Times New Roman" w:hAnsi="Times New Roman"/>
          <w:sz w:val="24"/>
          <w:szCs w:val="24"/>
        </w:rPr>
        <w:t>О</w:t>
      </w:r>
      <w:r w:rsidR="00AF21AE">
        <w:rPr>
          <w:rFonts w:ascii="Times New Roman" w:hAnsi="Times New Roman"/>
          <w:sz w:val="24"/>
          <w:szCs w:val="24"/>
        </w:rPr>
        <w:t>мск 20</w:t>
      </w:r>
      <w:r w:rsidR="00CF4991">
        <w:rPr>
          <w:rFonts w:ascii="Times New Roman" w:hAnsi="Times New Roman"/>
          <w:sz w:val="24"/>
          <w:szCs w:val="24"/>
        </w:rPr>
        <w:t>1</w:t>
      </w:r>
      <w:r w:rsidR="009B5D84">
        <w:rPr>
          <w:rFonts w:ascii="Times New Roman" w:hAnsi="Times New Roman"/>
          <w:sz w:val="24"/>
          <w:szCs w:val="24"/>
        </w:rPr>
        <w:t>4</w:t>
      </w:r>
    </w:p>
    <w:p w:rsidR="007652D5" w:rsidRPr="00077E25" w:rsidRDefault="007652D5" w:rsidP="007652D5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77E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652D5" w:rsidRPr="007652D5" w:rsidRDefault="007652D5" w:rsidP="007652D5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911FE">
        <w:rPr>
          <w:rFonts w:ascii="Times New Roman" w:hAnsi="Times New Roman"/>
          <w:color w:val="000000"/>
          <w:sz w:val="28"/>
          <w:szCs w:val="28"/>
        </w:rPr>
        <w:t xml:space="preserve">Пример </w:t>
      </w:r>
      <w:r>
        <w:rPr>
          <w:rFonts w:ascii="Times New Roman" w:hAnsi="Times New Roman"/>
          <w:color w:val="000000"/>
          <w:sz w:val="28"/>
          <w:szCs w:val="28"/>
        </w:rPr>
        <w:t>оглавления курсовой работы</w:t>
      </w:r>
    </w:p>
    <w:p w:rsidR="007652D5" w:rsidRPr="007652D5" w:rsidRDefault="007652D5" w:rsidP="007652D5">
      <w:pPr>
        <w:spacing w:after="0" w:line="360" w:lineRule="auto"/>
        <w:rPr>
          <w:rFonts w:ascii="Times New Roman" w:hAnsi="Times New Roman"/>
          <w:sz w:val="28"/>
        </w:rPr>
      </w:pPr>
    </w:p>
    <w:p w:rsidR="007652D5" w:rsidRPr="00B911FE" w:rsidRDefault="007652D5" w:rsidP="007652D5">
      <w:pPr>
        <w:tabs>
          <w:tab w:val="right" w:leader="dot" w:pos="9720"/>
        </w:tabs>
        <w:jc w:val="center"/>
        <w:rPr>
          <w:rFonts w:ascii="Times New Roman" w:hAnsi="Times New Roman"/>
          <w:b/>
          <w:sz w:val="28"/>
          <w:szCs w:val="28"/>
        </w:rPr>
      </w:pPr>
      <w:r w:rsidRPr="00B911FE">
        <w:rPr>
          <w:rFonts w:ascii="Times New Roman" w:hAnsi="Times New Roman"/>
          <w:b/>
          <w:sz w:val="28"/>
          <w:szCs w:val="28"/>
        </w:rPr>
        <w:t>ОГЛАВЛЕНИЕ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</w:p>
    <w:p w:rsidR="007652D5" w:rsidRPr="00B911FE" w:rsidRDefault="00D93E87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7652D5" w:rsidRPr="00B911FE">
        <w:rPr>
          <w:rFonts w:ascii="Times New Roman" w:hAnsi="Times New Roman"/>
          <w:sz w:val="28"/>
          <w:szCs w:val="28"/>
        </w:rPr>
        <w:tab/>
        <w:t>3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ГЛАВА 1. БЮДЖЕТНАЯ СИСТЕМА РОССИЙСКОЙ ФЕДЕРАЦИИ</w:t>
      </w:r>
      <w:r w:rsidRPr="00B911FE">
        <w:rPr>
          <w:rFonts w:ascii="Times New Roman" w:hAnsi="Times New Roman"/>
          <w:sz w:val="28"/>
          <w:szCs w:val="28"/>
        </w:rPr>
        <w:tab/>
        <w:t>5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1.1. Понятие бюджета. Основные черты бюджетной системы</w:t>
      </w:r>
      <w:r w:rsidRPr="00B911FE">
        <w:rPr>
          <w:rFonts w:ascii="Times New Roman" w:hAnsi="Times New Roman"/>
          <w:sz w:val="28"/>
          <w:szCs w:val="28"/>
        </w:rPr>
        <w:tab/>
        <w:t>5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1.2. Принципы бюджетной системы</w:t>
      </w:r>
      <w:r w:rsidRPr="00B911FE">
        <w:rPr>
          <w:rFonts w:ascii="Times New Roman" w:hAnsi="Times New Roman"/>
          <w:sz w:val="28"/>
          <w:szCs w:val="28"/>
        </w:rPr>
        <w:tab/>
        <w:t>11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ГЛАВА 2. АНАЛИЗ БЮДЖЕТНОГО ПРОФИЦИТА И МЕТОДОВ ЕГО РАСПРЕДЕЛЕНИЯ</w:t>
      </w:r>
      <w:r w:rsidRPr="00B911FE">
        <w:rPr>
          <w:rFonts w:ascii="Times New Roman" w:hAnsi="Times New Roman"/>
          <w:sz w:val="28"/>
          <w:szCs w:val="28"/>
        </w:rPr>
        <w:tab/>
        <w:t>16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2.1. Анализ динамики государственного бюджета</w:t>
      </w:r>
      <w:r w:rsidRPr="00B911FE">
        <w:rPr>
          <w:rFonts w:ascii="Times New Roman" w:hAnsi="Times New Roman"/>
          <w:sz w:val="28"/>
          <w:szCs w:val="28"/>
        </w:rPr>
        <w:tab/>
        <w:t>16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2.2. Анализ бюджетной ситуации и ее влияния на бюджетный профицит</w:t>
      </w:r>
      <w:r w:rsidRPr="00B911FE">
        <w:rPr>
          <w:rFonts w:ascii="Times New Roman" w:hAnsi="Times New Roman"/>
          <w:sz w:val="28"/>
          <w:szCs w:val="28"/>
        </w:rPr>
        <w:tab/>
        <w:t>20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2.3. Анализ бюджетного профицита в Российской Федерации</w:t>
      </w:r>
      <w:r w:rsidRPr="00B911FE">
        <w:rPr>
          <w:rFonts w:ascii="Times New Roman" w:hAnsi="Times New Roman"/>
          <w:sz w:val="28"/>
          <w:szCs w:val="28"/>
        </w:rPr>
        <w:tab/>
        <w:t>27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ГЛАВА 3. ПУТИ СОВЕРШЕНСТВОВАНИЯ БЮДЖЕТНОГО ПРОЦЕССА</w:t>
      </w:r>
      <w:r w:rsidRPr="00B911FE">
        <w:rPr>
          <w:rFonts w:ascii="Times New Roman" w:hAnsi="Times New Roman"/>
          <w:sz w:val="28"/>
          <w:szCs w:val="28"/>
        </w:rPr>
        <w:tab/>
        <w:t>31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3.1. Внесение изменений в Бюджетный кодекс РФ</w:t>
      </w:r>
      <w:r w:rsidRPr="00B911FE">
        <w:rPr>
          <w:rFonts w:ascii="Times New Roman" w:hAnsi="Times New Roman"/>
          <w:sz w:val="28"/>
          <w:szCs w:val="28"/>
        </w:rPr>
        <w:tab/>
        <w:t>31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3.2. Составление и утверждение бюджета на среднесрочный период</w:t>
      </w:r>
      <w:r w:rsidRPr="00B911FE">
        <w:rPr>
          <w:rFonts w:ascii="Times New Roman" w:hAnsi="Times New Roman"/>
          <w:sz w:val="28"/>
          <w:szCs w:val="28"/>
        </w:rPr>
        <w:tab/>
        <w:t>35</w:t>
      </w:r>
    </w:p>
    <w:p w:rsidR="007652D5" w:rsidRPr="00B911FE" w:rsidRDefault="00D93E87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7652D5" w:rsidRPr="00B911FE">
        <w:rPr>
          <w:rFonts w:ascii="Times New Roman" w:hAnsi="Times New Roman"/>
          <w:sz w:val="28"/>
          <w:szCs w:val="28"/>
        </w:rPr>
        <w:tab/>
        <w:t>38</w:t>
      </w:r>
    </w:p>
    <w:p w:rsidR="007652D5" w:rsidRPr="00B911FE" w:rsidRDefault="00746612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D93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="007652D5" w:rsidRPr="00B911FE">
        <w:rPr>
          <w:rFonts w:ascii="Times New Roman" w:hAnsi="Times New Roman"/>
          <w:sz w:val="28"/>
          <w:szCs w:val="28"/>
        </w:rPr>
        <w:tab/>
        <w:t>40</w:t>
      </w:r>
    </w:p>
    <w:p w:rsidR="007652D5" w:rsidRPr="00B911FE" w:rsidRDefault="00D93E87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7652D5" w:rsidRPr="00B911FE">
        <w:rPr>
          <w:rFonts w:ascii="Times New Roman" w:hAnsi="Times New Roman"/>
          <w:color w:val="000000"/>
          <w:sz w:val="28"/>
          <w:szCs w:val="28"/>
        </w:rPr>
        <w:tab/>
        <w:t>42</w:t>
      </w:r>
    </w:p>
    <w:sectPr w:rsidR="007652D5" w:rsidRPr="00B911FE" w:rsidSect="00D21049">
      <w:footerReference w:type="default" r:id="rId20"/>
      <w:type w:val="continuous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1C" w:rsidRDefault="000F5F1C" w:rsidP="004F07EE">
      <w:pPr>
        <w:spacing w:after="0" w:line="240" w:lineRule="auto"/>
      </w:pPr>
      <w:r>
        <w:separator/>
      </w:r>
    </w:p>
  </w:endnote>
  <w:endnote w:type="continuationSeparator" w:id="1">
    <w:p w:rsidR="000F5F1C" w:rsidRDefault="000F5F1C" w:rsidP="004F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92" w:rsidRPr="00B45D1B" w:rsidRDefault="00574792">
    <w:pPr>
      <w:pStyle w:val="ad"/>
      <w:jc w:val="center"/>
      <w:rPr>
        <w:rFonts w:ascii="Times New Roman" w:hAnsi="Times New Roman"/>
        <w:sz w:val="24"/>
        <w:szCs w:val="24"/>
      </w:rPr>
    </w:pPr>
    <w:r w:rsidRPr="00B45D1B">
      <w:rPr>
        <w:rFonts w:ascii="Times New Roman" w:hAnsi="Times New Roman"/>
        <w:sz w:val="24"/>
        <w:szCs w:val="24"/>
      </w:rPr>
      <w:fldChar w:fldCharType="begin"/>
    </w:r>
    <w:r w:rsidRPr="00B45D1B">
      <w:rPr>
        <w:rFonts w:ascii="Times New Roman" w:hAnsi="Times New Roman"/>
        <w:sz w:val="24"/>
        <w:szCs w:val="24"/>
      </w:rPr>
      <w:instrText xml:space="preserve"> PAGE   \* MERGEFORMAT </w:instrText>
    </w:r>
    <w:r w:rsidRPr="00B45D1B">
      <w:rPr>
        <w:rFonts w:ascii="Times New Roman" w:hAnsi="Times New Roman"/>
        <w:sz w:val="24"/>
        <w:szCs w:val="24"/>
      </w:rPr>
      <w:fldChar w:fldCharType="separate"/>
    </w:r>
    <w:r w:rsidR="003232EA">
      <w:rPr>
        <w:rFonts w:ascii="Times New Roman" w:hAnsi="Times New Roman"/>
        <w:noProof/>
        <w:sz w:val="24"/>
        <w:szCs w:val="24"/>
      </w:rPr>
      <w:t>37</w:t>
    </w:r>
    <w:r w:rsidRPr="00B45D1B">
      <w:rPr>
        <w:rFonts w:ascii="Times New Roman" w:hAnsi="Times New Roman"/>
        <w:sz w:val="24"/>
        <w:szCs w:val="24"/>
      </w:rPr>
      <w:fldChar w:fldCharType="end"/>
    </w:r>
  </w:p>
  <w:p w:rsidR="00574792" w:rsidRDefault="005747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1C" w:rsidRDefault="000F5F1C" w:rsidP="004F07EE">
      <w:pPr>
        <w:spacing w:after="0" w:line="240" w:lineRule="auto"/>
      </w:pPr>
      <w:r>
        <w:separator/>
      </w:r>
    </w:p>
  </w:footnote>
  <w:footnote w:type="continuationSeparator" w:id="1">
    <w:p w:rsidR="000F5F1C" w:rsidRDefault="000F5F1C" w:rsidP="004F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C0E"/>
    <w:multiLevelType w:val="hybridMultilevel"/>
    <w:tmpl w:val="DE70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364E"/>
    <w:multiLevelType w:val="hybridMultilevel"/>
    <w:tmpl w:val="0EA8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2D7"/>
    <w:multiLevelType w:val="hybridMultilevel"/>
    <w:tmpl w:val="1E36428E"/>
    <w:lvl w:ilvl="0" w:tplc="342E3D46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F8F"/>
    <w:multiLevelType w:val="hybridMultilevel"/>
    <w:tmpl w:val="C956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4DE"/>
    <w:multiLevelType w:val="multilevel"/>
    <w:tmpl w:val="E3D8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60E3B"/>
    <w:multiLevelType w:val="hybridMultilevel"/>
    <w:tmpl w:val="0B7E5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70307F"/>
    <w:multiLevelType w:val="hybridMultilevel"/>
    <w:tmpl w:val="5C9E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49D2"/>
    <w:multiLevelType w:val="hybridMultilevel"/>
    <w:tmpl w:val="F67CA130"/>
    <w:lvl w:ilvl="0" w:tplc="20C0BF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B0E20"/>
    <w:multiLevelType w:val="multilevel"/>
    <w:tmpl w:val="0272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19C127D"/>
    <w:multiLevelType w:val="hybridMultilevel"/>
    <w:tmpl w:val="FCBA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2ED5"/>
    <w:multiLevelType w:val="hybridMultilevel"/>
    <w:tmpl w:val="A7785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202817"/>
    <w:multiLevelType w:val="hybridMultilevel"/>
    <w:tmpl w:val="4992F264"/>
    <w:lvl w:ilvl="0" w:tplc="0194F640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>
    <w:nsid w:val="2D2E005E"/>
    <w:multiLevelType w:val="hybridMultilevel"/>
    <w:tmpl w:val="A6FED3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3057795"/>
    <w:multiLevelType w:val="hybridMultilevel"/>
    <w:tmpl w:val="DE1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125A9"/>
    <w:multiLevelType w:val="hybridMultilevel"/>
    <w:tmpl w:val="0BE21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BB7DA2"/>
    <w:multiLevelType w:val="hybridMultilevel"/>
    <w:tmpl w:val="D0E467C8"/>
    <w:lvl w:ilvl="0" w:tplc="D49E6B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837D35"/>
    <w:multiLevelType w:val="hybridMultilevel"/>
    <w:tmpl w:val="7E96D83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206B11"/>
    <w:multiLevelType w:val="hybridMultilevel"/>
    <w:tmpl w:val="66FEBFD4"/>
    <w:lvl w:ilvl="0" w:tplc="20C0BF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7077BF"/>
    <w:multiLevelType w:val="hybridMultilevel"/>
    <w:tmpl w:val="65A4B5D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F3E45"/>
    <w:multiLevelType w:val="hybridMultilevel"/>
    <w:tmpl w:val="2F28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75F75"/>
    <w:multiLevelType w:val="hybridMultilevel"/>
    <w:tmpl w:val="AEA8F84E"/>
    <w:lvl w:ilvl="0" w:tplc="0576E8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44CA1"/>
    <w:multiLevelType w:val="hybridMultilevel"/>
    <w:tmpl w:val="81CCE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B2202B"/>
    <w:multiLevelType w:val="hybridMultilevel"/>
    <w:tmpl w:val="AEBCD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C60126"/>
    <w:multiLevelType w:val="hybridMultilevel"/>
    <w:tmpl w:val="91DE7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317E6F"/>
    <w:multiLevelType w:val="hybridMultilevel"/>
    <w:tmpl w:val="8B6E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83241"/>
    <w:multiLevelType w:val="hybridMultilevel"/>
    <w:tmpl w:val="3342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C5498"/>
    <w:multiLevelType w:val="hybridMultilevel"/>
    <w:tmpl w:val="457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BD091C"/>
    <w:multiLevelType w:val="hybridMultilevel"/>
    <w:tmpl w:val="57E6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969ED"/>
    <w:multiLevelType w:val="hybridMultilevel"/>
    <w:tmpl w:val="0AF6E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244A70"/>
    <w:multiLevelType w:val="hybridMultilevel"/>
    <w:tmpl w:val="EC7E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65375"/>
    <w:multiLevelType w:val="hybridMultilevel"/>
    <w:tmpl w:val="EA2C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C090F"/>
    <w:multiLevelType w:val="hybridMultilevel"/>
    <w:tmpl w:val="1B888C94"/>
    <w:lvl w:ilvl="0" w:tplc="8E049CB4">
      <w:start w:val="6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F46D36"/>
    <w:multiLevelType w:val="hybridMultilevel"/>
    <w:tmpl w:val="55F07302"/>
    <w:lvl w:ilvl="0" w:tplc="D65407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7E79F1"/>
    <w:multiLevelType w:val="multilevel"/>
    <w:tmpl w:val="C616A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FE3154D"/>
    <w:multiLevelType w:val="hybridMultilevel"/>
    <w:tmpl w:val="D058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C4615"/>
    <w:multiLevelType w:val="multilevel"/>
    <w:tmpl w:val="4DBA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9318CB"/>
    <w:multiLevelType w:val="multilevel"/>
    <w:tmpl w:val="8E98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DB1BF9"/>
    <w:multiLevelType w:val="hybridMultilevel"/>
    <w:tmpl w:val="AD62F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B0295C"/>
    <w:multiLevelType w:val="hybridMultilevel"/>
    <w:tmpl w:val="E9EA489E"/>
    <w:lvl w:ilvl="0" w:tplc="20C0BF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B46373"/>
    <w:multiLevelType w:val="hybridMultilevel"/>
    <w:tmpl w:val="0DF8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9"/>
  </w:num>
  <w:num w:numId="5">
    <w:abstractNumId w:val="37"/>
  </w:num>
  <w:num w:numId="6">
    <w:abstractNumId w:val="12"/>
  </w:num>
  <w:num w:numId="7">
    <w:abstractNumId w:val="5"/>
  </w:num>
  <w:num w:numId="8">
    <w:abstractNumId w:val="33"/>
  </w:num>
  <w:num w:numId="9">
    <w:abstractNumId w:val="30"/>
  </w:num>
  <w:num w:numId="10">
    <w:abstractNumId w:val="25"/>
  </w:num>
  <w:num w:numId="11">
    <w:abstractNumId w:val="9"/>
  </w:num>
  <w:num w:numId="12">
    <w:abstractNumId w:val="29"/>
  </w:num>
  <w:num w:numId="13">
    <w:abstractNumId w:val="13"/>
  </w:num>
  <w:num w:numId="14">
    <w:abstractNumId w:val="19"/>
  </w:num>
  <w:num w:numId="15">
    <w:abstractNumId w:val="16"/>
  </w:num>
  <w:num w:numId="16">
    <w:abstractNumId w:val="11"/>
  </w:num>
  <w:num w:numId="17">
    <w:abstractNumId w:val="18"/>
  </w:num>
  <w:num w:numId="18">
    <w:abstractNumId w:val="3"/>
  </w:num>
  <w:num w:numId="19">
    <w:abstractNumId w:val="35"/>
  </w:num>
  <w:num w:numId="20">
    <w:abstractNumId w:val="4"/>
  </w:num>
  <w:num w:numId="21">
    <w:abstractNumId w:val="36"/>
  </w:num>
  <w:num w:numId="22">
    <w:abstractNumId w:val="8"/>
  </w:num>
  <w:num w:numId="23">
    <w:abstractNumId w:val="31"/>
  </w:num>
  <w:num w:numId="24">
    <w:abstractNumId w:val="20"/>
  </w:num>
  <w:num w:numId="25">
    <w:abstractNumId w:val="2"/>
  </w:num>
  <w:num w:numId="26">
    <w:abstractNumId w:val="10"/>
  </w:num>
  <w:num w:numId="27">
    <w:abstractNumId w:val="0"/>
  </w:num>
  <w:num w:numId="28">
    <w:abstractNumId w:val="21"/>
  </w:num>
  <w:num w:numId="29">
    <w:abstractNumId w:val="22"/>
  </w:num>
  <w:num w:numId="30">
    <w:abstractNumId w:val="32"/>
  </w:num>
  <w:num w:numId="31">
    <w:abstractNumId w:val="26"/>
  </w:num>
  <w:num w:numId="32">
    <w:abstractNumId w:val="23"/>
  </w:num>
  <w:num w:numId="33">
    <w:abstractNumId w:val="24"/>
  </w:num>
  <w:num w:numId="34">
    <w:abstractNumId w:val="14"/>
  </w:num>
  <w:num w:numId="35">
    <w:abstractNumId w:val="1"/>
  </w:num>
  <w:num w:numId="36">
    <w:abstractNumId w:val="6"/>
  </w:num>
  <w:num w:numId="37">
    <w:abstractNumId w:val="7"/>
  </w:num>
  <w:num w:numId="38">
    <w:abstractNumId w:val="38"/>
  </w:num>
  <w:num w:numId="39">
    <w:abstractNumId w:val="1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A0E"/>
    <w:rsid w:val="000003C6"/>
    <w:rsid w:val="00000EF7"/>
    <w:rsid w:val="000028B2"/>
    <w:rsid w:val="00002A6C"/>
    <w:rsid w:val="000044AE"/>
    <w:rsid w:val="000050DC"/>
    <w:rsid w:val="00007E4D"/>
    <w:rsid w:val="00012592"/>
    <w:rsid w:val="000125CD"/>
    <w:rsid w:val="00013357"/>
    <w:rsid w:val="0001487D"/>
    <w:rsid w:val="00017DF7"/>
    <w:rsid w:val="00020BE8"/>
    <w:rsid w:val="00020D99"/>
    <w:rsid w:val="00021376"/>
    <w:rsid w:val="00022468"/>
    <w:rsid w:val="00024B0F"/>
    <w:rsid w:val="00025172"/>
    <w:rsid w:val="000260AD"/>
    <w:rsid w:val="000268EA"/>
    <w:rsid w:val="000300A3"/>
    <w:rsid w:val="000313BE"/>
    <w:rsid w:val="0003210C"/>
    <w:rsid w:val="00032D95"/>
    <w:rsid w:val="000333FC"/>
    <w:rsid w:val="000404CB"/>
    <w:rsid w:val="000408F2"/>
    <w:rsid w:val="000409DB"/>
    <w:rsid w:val="0004260A"/>
    <w:rsid w:val="000437A2"/>
    <w:rsid w:val="0004518C"/>
    <w:rsid w:val="000457B4"/>
    <w:rsid w:val="00047795"/>
    <w:rsid w:val="00047818"/>
    <w:rsid w:val="00047FEE"/>
    <w:rsid w:val="00053A02"/>
    <w:rsid w:val="00053CCC"/>
    <w:rsid w:val="00055101"/>
    <w:rsid w:val="00056AD0"/>
    <w:rsid w:val="00061AB4"/>
    <w:rsid w:val="000654DB"/>
    <w:rsid w:val="00066EED"/>
    <w:rsid w:val="00072318"/>
    <w:rsid w:val="0007780B"/>
    <w:rsid w:val="00077ADA"/>
    <w:rsid w:val="00077E25"/>
    <w:rsid w:val="0008139E"/>
    <w:rsid w:val="00081A4D"/>
    <w:rsid w:val="00081BA8"/>
    <w:rsid w:val="000839D6"/>
    <w:rsid w:val="00086D0A"/>
    <w:rsid w:val="00090062"/>
    <w:rsid w:val="00091A1E"/>
    <w:rsid w:val="00093AF1"/>
    <w:rsid w:val="00094C4E"/>
    <w:rsid w:val="00095020"/>
    <w:rsid w:val="00095282"/>
    <w:rsid w:val="000964D0"/>
    <w:rsid w:val="00096A63"/>
    <w:rsid w:val="000A049F"/>
    <w:rsid w:val="000A058D"/>
    <w:rsid w:val="000A2D7E"/>
    <w:rsid w:val="000A5071"/>
    <w:rsid w:val="000A68FF"/>
    <w:rsid w:val="000A6AAE"/>
    <w:rsid w:val="000B0CCF"/>
    <w:rsid w:val="000B18BE"/>
    <w:rsid w:val="000B700B"/>
    <w:rsid w:val="000C1222"/>
    <w:rsid w:val="000C1A58"/>
    <w:rsid w:val="000C1DAE"/>
    <w:rsid w:val="000C36E9"/>
    <w:rsid w:val="000C5864"/>
    <w:rsid w:val="000C5CD7"/>
    <w:rsid w:val="000C7F3D"/>
    <w:rsid w:val="000D0A74"/>
    <w:rsid w:val="000D0D5A"/>
    <w:rsid w:val="000D11B2"/>
    <w:rsid w:val="000D3760"/>
    <w:rsid w:val="000D3C05"/>
    <w:rsid w:val="000D61FF"/>
    <w:rsid w:val="000D6913"/>
    <w:rsid w:val="000D6B01"/>
    <w:rsid w:val="000D765D"/>
    <w:rsid w:val="000D7F69"/>
    <w:rsid w:val="000E07CE"/>
    <w:rsid w:val="000E0A20"/>
    <w:rsid w:val="000E151A"/>
    <w:rsid w:val="000E2090"/>
    <w:rsid w:val="000E21BF"/>
    <w:rsid w:val="000E4FDE"/>
    <w:rsid w:val="000F1E82"/>
    <w:rsid w:val="000F2FBD"/>
    <w:rsid w:val="000F3A6D"/>
    <w:rsid w:val="000F5F1C"/>
    <w:rsid w:val="00100412"/>
    <w:rsid w:val="001008C9"/>
    <w:rsid w:val="00101668"/>
    <w:rsid w:val="0010182A"/>
    <w:rsid w:val="00103AFE"/>
    <w:rsid w:val="00104B81"/>
    <w:rsid w:val="001051B6"/>
    <w:rsid w:val="00105BD4"/>
    <w:rsid w:val="001075A6"/>
    <w:rsid w:val="001110F2"/>
    <w:rsid w:val="001176C2"/>
    <w:rsid w:val="00120AFE"/>
    <w:rsid w:val="00122BA7"/>
    <w:rsid w:val="001241E3"/>
    <w:rsid w:val="00125EAE"/>
    <w:rsid w:val="001260D1"/>
    <w:rsid w:val="00126C26"/>
    <w:rsid w:val="00127FCE"/>
    <w:rsid w:val="00130082"/>
    <w:rsid w:val="0013193D"/>
    <w:rsid w:val="00132418"/>
    <w:rsid w:val="0013399E"/>
    <w:rsid w:val="0013511E"/>
    <w:rsid w:val="00135CF4"/>
    <w:rsid w:val="001372A5"/>
    <w:rsid w:val="00137714"/>
    <w:rsid w:val="0014028D"/>
    <w:rsid w:val="0014149A"/>
    <w:rsid w:val="0014282C"/>
    <w:rsid w:val="0014287D"/>
    <w:rsid w:val="00144906"/>
    <w:rsid w:val="001471CE"/>
    <w:rsid w:val="00147363"/>
    <w:rsid w:val="00150BF3"/>
    <w:rsid w:val="00151EB6"/>
    <w:rsid w:val="00153092"/>
    <w:rsid w:val="00154C12"/>
    <w:rsid w:val="00155652"/>
    <w:rsid w:val="001564E2"/>
    <w:rsid w:val="00156F36"/>
    <w:rsid w:val="00157B6E"/>
    <w:rsid w:val="00157FD1"/>
    <w:rsid w:val="00160000"/>
    <w:rsid w:val="0016099D"/>
    <w:rsid w:val="00164419"/>
    <w:rsid w:val="00164DED"/>
    <w:rsid w:val="0016656D"/>
    <w:rsid w:val="00170884"/>
    <w:rsid w:val="00170BCE"/>
    <w:rsid w:val="00172609"/>
    <w:rsid w:val="00172BF6"/>
    <w:rsid w:val="00175E30"/>
    <w:rsid w:val="0018123E"/>
    <w:rsid w:val="00183F2E"/>
    <w:rsid w:val="0018459B"/>
    <w:rsid w:val="00184610"/>
    <w:rsid w:val="00185235"/>
    <w:rsid w:val="00185A9E"/>
    <w:rsid w:val="0019460F"/>
    <w:rsid w:val="0019560C"/>
    <w:rsid w:val="001957AC"/>
    <w:rsid w:val="00195BAE"/>
    <w:rsid w:val="00197361"/>
    <w:rsid w:val="001973C1"/>
    <w:rsid w:val="001A169A"/>
    <w:rsid w:val="001A251F"/>
    <w:rsid w:val="001A2C2F"/>
    <w:rsid w:val="001A304A"/>
    <w:rsid w:val="001A478F"/>
    <w:rsid w:val="001A56A5"/>
    <w:rsid w:val="001A5FEA"/>
    <w:rsid w:val="001B32A7"/>
    <w:rsid w:val="001C04C9"/>
    <w:rsid w:val="001C174A"/>
    <w:rsid w:val="001C323F"/>
    <w:rsid w:val="001C4AD6"/>
    <w:rsid w:val="001C5953"/>
    <w:rsid w:val="001C6D9C"/>
    <w:rsid w:val="001D10C6"/>
    <w:rsid w:val="001D27A1"/>
    <w:rsid w:val="001D3203"/>
    <w:rsid w:val="001D396F"/>
    <w:rsid w:val="001D5D2D"/>
    <w:rsid w:val="001D6A21"/>
    <w:rsid w:val="001E035F"/>
    <w:rsid w:val="001E08C2"/>
    <w:rsid w:val="001E2284"/>
    <w:rsid w:val="001E2487"/>
    <w:rsid w:val="001E4AD8"/>
    <w:rsid w:val="001E4B65"/>
    <w:rsid w:val="001E6C95"/>
    <w:rsid w:val="001E730A"/>
    <w:rsid w:val="001F01C0"/>
    <w:rsid w:val="001F065F"/>
    <w:rsid w:val="001F0D60"/>
    <w:rsid w:val="001F122A"/>
    <w:rsid w:val="001F3922"/>
    <w:rsid w:val="001F439C"/>
    <w:rsid w:val="001F51A5"/>
    <w:rsid w:val="001F7384"/>
    <w:rsid w:val="001F7A74"/>
    <w:rsid w:val="002004ED"/>
    <w:rsid w:val="0020384B"/>
    <w:rsid w:val="002038E7"/>
    <w:rsid w:val="00205D21"/>
    <w:rsid w:val="00210E2F"/>
    <w:rsid w:val="00210FB7"/>
    <w:rsid w:val="00210FDA"/>
    <w:rsid w:val="002137C8"/>
    <w:rsid w:val="00214360"/>
    <w:rsid w:val="002145DE"/>
    <w:rsid w:val="00217840"/>
    <w:rsid w:val="0022025B"/>
    <w:rsid w:val="002255DB"/>
    <w:rsid w:val="00225ED4"/>
    <w:rsid w:val="00230E50"/>
    <w:rsid w:val="002323EA"/>
    <w:rsid w:val="00234837"/>
    <w:rsid w:val="002352B3"/>
    <w:rsid w:val="002359A1"/>
    <w:rsid w:val="00235BA6"/>
    <w:rsid w:val="002407C6"/>
    <w:rsid w:val="00240C1F"/>
    <w:rsid w:val="00240EEC"/>
    <w:rsid w:val="00241073"/>
    <w:rsid w:val="00241916"/>
    <w:rsid w:val="00242791"/>
    <w:rsid w:val="00242A03"/>
    <w:rsid w:val="002500C4"/>
    <w:rsid w:val="00250EE4"/>
    <w:rsid w:val="00250FD5"/>
    <w:rsid w:val="0025250B"/>
    <w:rsid w:val="00252A0E"/>
    <w:rsid w:val="00252E8D"/>
    <w:rsid w:val="00256283"/>
    <w:rsid w:val="00262FB6"/>
    <w:rsid w:val="002631CF"/>
    <w:rsid w:val="0026334D"/>
    <w:rsid w:val="00263E7A"/>
    <w:rsid w:val="002642B4"/>
    <w:rsid w:val="002672AB"/>
    <w:rsid w:val="002674AA"/>
    <w:rsid w:val="0027069F"/>
    <w:rsid w:val="0027110F"/>
    <w:rsid w:val="00272083"/>
    <w:rsid w:val="00272700"/>
    <w:rsid w:val="00274149"/>
    <w:rsid w:val="00282A6B"/>
    <w:rsid w:val="00285398"/>
    <w:rsid w:val="00285A83"/>
    <w:rsid w:val="00287CEB"/>
    <w:rsid w:val="00287D51"/>
    <w:rsid w:val="00290A54"/>
    <w:rsid w:val="00291161"/>
    <w:rsid w:val="00292BE5"/>
    <w:rsid w:val="002933BB"/>
    <w:rsid w:val="00293ADE"/>
    <w:rsid w:val="00296A93"/>
    <w:rsid w:val="002A0218"/>
    <w:rsid w:val="002A1CBD"/>
    <w:rsid w:val="002A2CF5"/>
    <w:rsid w:val="002A3E79"/>
    <w:rsid w:val="002A4E0B"/>
    <w:rsid w:val="002B0B63"/>
    <w:rsid w:val="002B1DB9"/>
    <w:rsid w:val="002B2C42"/>
    <w:rsid w:val="002B5EC9"/>
    <w:rsid w:val="002B7196"/>
    <w:rsid w:val="002C05A4"/>
    <w:rsid w:val="002C0D75"/>
    <w:rsid w:val="002C16E7"/>
    <w:rsid w:val="002C3016"/>
    <w:rsid w:val="002C3583"/>
    <w:rsid w:val="002C39A6"/>
    <w:rsid w:val="002C3ACD"/>
    <w:rsid w:val="002C47F0"/>
    <w:rsid w:val="002C566A"/>
    <w:rsid w:val="002C6E83"/>
    <w:rsid w:val="002D2161"/>
    <w:rsid w:val="002D2A05"/>
    <w:rsid w:val="002D36A1"/>
    <w:rsid w:val="002D3D6D"/>
    <w:rsid w:val="002D48C1"/>
    <w:rsid w:val="002D5FD4"/>
    <w:rsid w:val="002D6667"/>
    <w:rsid w:val="002E0320"/>
    <w:rsid w:val="002E1B5C"/>
    <w:rsid w:val="002E20A2"/>
    <w:rsid w:val="002E419F"/>
    <w:rsid w:val="002E5CF7"/>
    <w:rsid w:val="002E6D9F"/>
    <w:rsid w:val="002F0768"/>
    <w:rsid w:val="002F0A2D"/>
    <w:rsid w:val="002F0AE4"/>
    <w:rsid w:val="002F1BAE"/>
    <w:rsid w:val="002F3054"/>
    <w:rsid w:val="002F4F5F"/>
    <w:rsid w:val="002F743C"/>
    <w:rsid w:val="0030190D"/>
    <w:rsid w:val="00304A03"/>
    <w:rsid w:val="003055B4"/>
    <w:rsid w:val="00306139"/>
    <w:rsid w:val="0031033F"/>
    <w:rsid w:val="00310A19"/>
    <w:rsid w:val="00312F62"/>
    <w:rsid w:val="0031374E"/>
    <w:rsid w:val="00313992"/>
    <w:rsid w:val="0031426C"/>
    <w:rsid w:val="00315FE8"/>
    <w:rsid w:val="00317336"/>
    <w:rsid w:val="00317EDC"/>
    <w:rsid w:val="00321C5B"/>
    <w:rsid w:val="003232EA"/>
    <w:rsid w:val="00323740"/>
    <w:rsid w:val="003259E0"/>
    <w:rsid w:val="00326933"/>
    <w:rsid w:val="00327669"/>
    <w:rsid w:val="00327A4B"/>
    <w:rsid w:val="00336435"/>
    <w:rsid w:val="00336AE2"/>
    <w:rsid w:val="00340D10"/>
    <w:rsid w:val="00342DD5"/>
    <w:rsid w:val="00343378"/>
    <w:rsid w:val="00344853"/>
    <w:rsid w:val="00344A8A"/>
    <w:rsid w:val="00345441"/>
    <w:rsid w:val="00346F92"/>
    <w:rsid w:val="00347BE6"/>
    <w:rsid w:val="00353094"/>
    <w:rsid w:val="00353EAC"/>
    <w:rsid w:val="00354075"/>
    <w:rsid w:val="003544AB"/>
    <w:rsid w:val="0035506F"/>
    <w:rsid w:val="00356621"/>
    <w:rsid w:val="00360786"/>
    <w:rsid w:val="0036123E"/>
    <w:rsid w:val="00361E31"/>
    <w:rsid w:val="00363868"/>
    <w:rsid w:val="0036432E"/>
    <w:rsid w:val="00364B83"/>
    <w:rsid w:val="00365B47"/>
    <w:rsid w:val="00366CAB"/>
    <w:rsid w:val="00370254"/>
    <w:rsid w:val="0037052C"/>
    <w:rsid w:val="00371B60"/>
    <w:rsid w:val="00373059"/>
    <w:rsid w:val="00374DA2"/>
    <w:rsid w:val="00375496"/>
    <w:rsid w:val="00380E6B"/>
    <w:rsid w:val="00382E6C"/>
    <w:rsid w:val="003834AB"/>
    <w:rsid w:val="0038379C"/>
    <w:rsid w:val="00384C3A"/>
    <w:rsid w:val="003857C9"/>
    <w:rsid w:val="00385B4D"/>
    <w:rsid w:val="003876AB"/>
    <w:rsid w:val="0039015B"/>
    <w:rsid w:val="00392FAC"/>
    <w:rsid w:val="003948A0"/>
    <w:rsid w:val="003951EC"/>
    <w:rsid w:val="003968DD"/>
    <w:rsid w:val="003A163A"/>
    <w:rsid w:val="003A1DB5"/>
    <w:rsid w:val="003A1DFB"/>
    <w:rsid w:val="003A2039"/>
    <w:rsid w:val="003A2AB4"/>
    <w:rsid w:val="003A39A9"/>
    <w:rsid w:val="003A59B2"/>
    <w:rsid w:val="003A643E"/>
    <w:rsid w:val="003A73C9"/>
    <w:rsid w:val="003B107D"/>
    <w:rsid w:val="003B74E0"/>
    <w:rsid w:val="003C1A26"/>
    <w:rsid w:val="003C2633"/>
    <w:rsid w:val="003C3120"/>
    <w:rsid w:val="003C400B"/>
    <w:rsid w:val="003C4860"/>
    <w:rsid w:val="003C4C12"/>
    <w:rsid w:val="003C5316"/>
    <w:rsid w:val="003C5FD6"/>
    <w:rsid w:val="003C6F27"/>
    <w:rsid w:val="003D1FBF"/>
    <w:rsid w:val="003D2831"/>
    <w:rsid w:val="003D2B38"/>
    <w:rsid w:val="003D747D"/>
    <w:rsid w:val="003E0930"/>
    <w:rsid w:val="003E09C2"/>
    <w:rsid w:val="003E1BAF"/>
    <w:rsid w:val="003E370C"/>
    <w:rsid w:val="003E407C"/>
    <w:rsid w:val="003E45AF"/>
    <w:rsid w:val="003E51A7"/>
    <w:rsid w:val="003E6AF2"/>
    <w:rsid w:val="003E6B68"/>
    <w:rsid w:val="003F0FB7"/>
    <w:rsid w:val="003F1771"/>
    <w:rsid w:val="003F2DCF"/>
    <w:rsid w:val="003F2E59"/>
    <w:rsid w:val="003F33C0"/>
    <w:rsid w:val="003F3445"/>
    <w:rsid w:val="003F403D"/>
    <w:rsid w:val="003F41FD"/>
    <w:rsid w:val="003F596E"/>
    <w:rsid w:val="003F5E7C"/>
    <w:rsid w:val="003F714F"/>
    <w:rsid w:val="004000BC"/>
    <w:rsid w:val="0040164A"/>
    <w:rsid w:val="00403AC3"/>
    <w:rsid w:val="00406ED5"/>
    <w:rsid w:val="00407DB3"/>
    <w:rsid w:val="00410667"/>
    <w:rsid w:val="004109B4"/>
    <w:rsid w:val="00411357"/>
    <w:rsid w:val="00411E21"/>
    <w:rsid w:val="004126AF"/>
    <w:rsid w:val="0041493B"/>
    <w:rsid w:val="00415021"/>
    <w:rsid w:val="00415F9B"/>
    <w:rsid w:val="00417813"/>
    <w:rsid w:val="0042091D"/>
    <w:rsid w:val="004228DC"/>
    <w:rsid w:val="00422FB5"/>
    <w:rsid w:val="00426A51"/>
    <w:rsid w:val="00426B21"/>
    <w:rsid w:val="00431489"/>
    <w:rsid w:val="00433C11"/>
    <w:rsid w:val="004346FA"/>
    <w:rsid w:val="00434C16"/>
    <w:rsid w:val="004355B4"/>
    <w:rsid w:val="00435EFD"/>
    <w:rsid w:val="004364F0"/>
    <w:rsid w:val="00440645"/>
    <w:rsid w:val="004443D4"/>
    <w:rsid w:val="00446904"/>
    <w:rsid w:val="00447A41"/>
    <w:rsid w:val="00447F27"/>
    <w:rsid w:val="00451257"/>
    <w:rsid w:val="00451899"/>
    <w:rsid w:val="00452BA9"/>
    <w:rsid w:val="00455361"/>
    <w:rsid w:val="00455896"/>
    <w:rsid w:val="00455F5C"/>
    <w:rsid w:val="0045684D"/>
    <w:rsid w:val="004568CA"/>
    <w:rsid w:val="00457D48"/>
    <w:rsid w:val="00460838"/>
    <w:rsid w:val="00467B39"/>
    <w:rsid w:val="00475832"/>
    <w:rsid w:val="00477057"/>
    <w:rsid w:val="004811CE"/>
    <w:rsid w:val="004821FC"/>
    <w:rsid w:val="004836D0"/>
    <w:rsid w:val="00483A90"/>
    <w:rsid w:val="00483BBF"/>
    <w:rsid w:val="0048464D"/>
    <w:rsid w:val="0048555B"/>
    <w:rsid w:val="00486D8B"/>
    <w:rsid w:val="00490131"/>
    <w:rsid w:val="00490F0B"/>
    <w:rsid w:val="00492F8A"/>
    <w:rsid w:val="0049374D"/>
    <w:rsid w:val="004941CC"/>
    <w:rsid w:val="0049548B"/>
    <w:rsid w:val="00496DB3"/>
    <w:rsid w:val="004A18E6"/>
    <w:rsid w:val="004A2EC1"/>
    <w:rsid w:val="004A61F0"/>
    <w:rsid w:val="004A7CE1"/>
    <w:rsid w:val="004B5124"/>
    <w:rsid w:val="004C29F3"/>
    <w:rsid w:val="004C438C"/>
    <w:rsid w:val="004C5787"/>
    <w:rsid w:val="004C61FA"/>
    <w:rsid w:val="004C6EA1"/>
    <w:rsid w:val="004D1B0E"/>
    <w:rsid w:val="004D4BDF"/>
    <w:rsid w:val="004D65AF"/>
    <w:rsid w:val="004E1A99"/>
    <w:rsid w:val="004E227C"/>
    <w:rsid w:val="004E4024"/>
    <w:rsid w:val="004E5492"/>
    <w:rsid w:val="004E6535"/>
    <w:rsid w:val="004E6A91"/>
    <w:rsid w:val="004E6D50"/>
    <w:rsid w:val="004E6DFD"/>
    <w:rsid w:val="004F07EE"/>
    <w:rsid w:val="004F2D95"/>
    <w:rsid w:val="004F445D"/>
    <w:rsid w:val="004F5B81"/>
    <w:rsid w:val="004F68AB"/>
    <w:rsid w:val="004F6FD9"/>
    <w:rsid w:val="00502E50"/>
    <w:rsid w:val="0050531A"/>
    <w:rsid w:val="005053F8"/>
    <w:rsid w:val="0050595A"/>
    <w:rsid w:val="0051279B"/>
    <w:rsid w:val="00512D2F"/>
    <w:rsid w:val="00512DBA"/>
    <w:rsid w:val="0051532F"/>
    <w:rsid w:val="0051748E"/>
    <w:rsid w:val="00531BDF"/>
    <w:rsid w:val="005326D9"/>
    <w:rsid w:val="005336AD"/>
    <w:rsid w:val="005339C0"/>
    <w:rsid w:val="00542701"/>
    <w:rsid w:val="00543C36"/>
    <w:rsid w:val="005470AD"/>
    <w:rsid w:val="005533D7"/>
    <w:rsid w:val="0055506E"/>
    <w:rsid w:val="0055535B"/>
    <w:rsid w:val="005559F7"/>
    <w:rsid w:val="00560148"/>
    <w:rsid w:val="0056167C"/>
    <w:rsid w:val="005617F3"/>
    <w:rsid w:val="0056516F"/>
    <w:rsid w:val="0056737D"/>
    <w:rsid w:val="0057020F"/>
    <w:rsid w:val="00570FF9"/>
    <w:rsid w:val="005731E9"/>
    <w:rsid w:val="005744E1"/>
    <w:rsid w:val="00574792"/>
    <w:rsid w:val="00575EBD"/>
    <w:rsid w:val="005761C9"/>
    <w:rsid w:val="00577E79"/>
    <w:rsid w:val="005808A7"/>
    <w:rsid w:val="00580E50"/>
    <w:rsid w:val="00582656"/>
    <w:rsid w:val="005847F7"/>
    <w:rsid w:val="005856E8"/>
    <w:rsid w:val="00586632"/>
    <w:rsid w:val="005916CA"/>
    <w:rsid w:val="00591D23"/>
    <w:rsid w:val="0059583A"/>
    <w:rsid w:val="00595FC4"/>
    <w:rsid w:val="005A25EB"/>
    <w:rsid w:val="005A379D"/>
    <w:rsid w:val="005A39BD"/>
    <w:rsid w:val="005A3E97"/>
    <w:rsid w:val="005A58AA"/>
    <w:rsid w:val="005A6731"/>
    <w:rsid w:val="005B1E77"/>
    <w:rsid w:val="005B65DB"/>
    <w:rsid w:val="005C128A"/>
    <w:rsid w:val="005C20D5"/>
    <w:rsid w:val="005C7629"/>
    <w:rsid w:val="005C7CC4"/>
    <w:rsid w:val="005D03C6"/>
    <w:rsid w:val="005D0ABB"/>
    <w:rsid w:val="005D3A5E"/>
    <w:rsid w:val="005D7A57"/>
    <w:rsid w:val="005D7C26"/>
    <w:rsid w:val="005E0C25"/>
    <w:rsid w:val="005E1560"/>
    <w:rsid w:val="005E2C55"/>
    <w:rsid w:val="005E5DC4"/>
    <w:rsid w:val="005E6DDA"/>
    <w:rsid w:val="005F0A79"/>
    <w:rsid w:val="005F2046"/>
    <w:rsid w:val="005F3E87"/>
    <w:rsid w:val="005F47E7"/>
    <w:rsid w:val="005F4E8B"/>
    <w:rsid w:val="005F6F45"/>
    <w:rsid w:val="00601A34"/>
    <w:rsid w:val="00601A90"/>
    <w:rsid w:val="00603987"/>
    <w:rsid w:val="00603EAC"/>
    <w:rsid w:val="0060655E"/>
    <w:rsid w:val="00611EF4"/>
    <w:rsid w:val="006205E8"/>
    <w:rsid w:val="00621E89"/>
    <w:rsid w:val="006224D5"/>
    <w:rsid w:val="00627DBD"/>
    <w:rsid w:val="006311CA"/>
    <w:rsid w:val="006311FE"/>
    <w:rsid w:val="00633B06"/>
    <w:rsid w:val="006369CA"/>
    <w:rsid w:val="00637F03"/>
    <w:rsid w:val="006403EC"/>
    <w:rsid w:val="00644E46"/>
    <w:rsid w:val="006454D5"/>
    <w:rsid w:val="006465CB"/>
    <w:rsid w:val="00651959"/>
    <w:rsid w:val="00651C7A"/>
    <w:rsid w:val="00652B6F"/>
    <w:rsid w:val="00653651"/>
    <w:rsid w:val="006553B6"/>
    <w:rsid w:val="00660E29"/>
    <w:rsid w:val="00660F7C"/>
    <w:rsid w:val="00661359"/>
    <w:rsid w:val="00666745"/>
    <w:rsid w:val="00667A6C"/>
    <w:rsid w:val="006707FF"/>
    <w:rsid w:val="00671107"/>
    <w:rsid w:val="006742AD"/>
    <w:rsid w:val="006760B1"/>
    <w:rsid w:val="00676719"/>
    <w:rsid w:val="00676B28"/>
    <w:rsid w:val="006778F7"/>
    <w:rsid w:val="0068366F"/>
    <w:rsid w:val="00683755"/>
    <w:rsid w:val="00684917"/>
    <w:rsid w:val="00685695"/>
    <w:rsid w:val="00686585"/>
    <w:rsid w:val="00690283"/>
    <w:rsid w:val="00692A13"/>
    <w:rsid w:val="00694732"/>
    <w:rsid w:val="00694ADE"/>
    <w:rsid w:val="00697D92"/>
    <w:rsid w:val="006A0D18"/>
    <w:rsid w:val="006A0FB5"/>
    <w:rsid w:val="006A4F6D"/>
    <w:rsid w:val="006A56F1"/>
    <w:rsid w:val="006A712D"/>
    <w:rsid w:val="006B2D38"/>
    <w:rsid w:val="006B34AB"/>
    <w:rsid w:val="006B373D"/>
    <w:rsid w:val="006B6C7A"/>
    <w:rsid w:val="006C01D3"/>
    <w:rsid w:val="006C0444"/>
    <w:rsid w:val="006C0D8E"/>
    <w:rsid w:val="006C22F0"/>
    <w:rsid w:val="006C26A9"/>
    <w:rsid w:val="006C285F"/>
    <w:rsid w:val="006C2F8C"/>
    <w:rsid w:val="006C3BF1"/>
    <w:rsid w:val="006C4DA6"/>
    <w:rsid w:val="006C5737"/>
    <w:rsid w:val="006D22D4"/>
    <w:rsid w:val="006D4B1E"/>
    <w:rsid w:val="006D51EA"/>
    <w:rsid w:val="006D62D8"/>
    <w:rsid w:val="006E1385"/>
    <w:rsid w:val="006E1A1B"/>
    <w:rsid w:val="006E1F1C"/>
    <w:rsid w:val="006E31EC"/>
    <w:rsid w:val="006E3890"/>
    <w:rsid w:val="006E4175"/>
    <w:rsid w:val="006E4BB4"/>
    <w:rsid w:val="006E64BD"/>
    <w:rsid w:val="006F0B02"/>
    <w:rsid w:val="006F1713"/>
    <w:rsid w:val="006F1BB1"/>
    <w:rsid w:val="006F201A"/>
    <w:rsid w:val="006F37EF"/>
    <w:rsid w:val="006F539E"/>
    <w:rsid w:val="007016F6"/>
    <w:rsid w:val="00702AEF"/>
    <w:rsid w:val="00702D99"/>
    <w:rsid w:val="00703C62"/>
    <w:rsid w:val="00705DC4"/>
    <w:rsid w:val="00710113"/>
    <w:rsid w:val="007101E8"/>
    <w:rsid w:val="007126D5"/>
    <w:rsid w:val="00712D00"/>
    <w:rsid w:val="007168FC"/>
    <w:rsid w:val="00723049"/>
    <w:rsid w:val="0072350C"/>
    <w:rsid w:val="007245F7"/>
    <w:rsid w:val="00730414"/>
    <w:rsid w:val="007312AB"/>
    <w:rsid w:val="0073247E"/>
    <w:rsid w:val="007324ED"/>
    <w:rsid w:val="00732694"/>
    <w:rsid w:val="00733568"/>
    <w:rsid w:val="00736261"/>
    <w:rsid w:val="0073650B"/>
    <w:rsid w:val="00737095"/>
    <w:rsid w:val="00737926"/>
    <w:rsid w:val="007406EC"/>
    <w:rsid w:val="00740E4B"/>
    <w:rsid w:val="00743C04"/>
    <w:rsid w:val="00745F52"/>
    <w:rsid w:val="00746612"/>
    <w:rsid w:val="007466CE"/>
    <w:rsid w:val="00747220"/>
    <w:rsid w:val="00747B72"/>
    <w:rsid w:val="0075062C"/>
    <w:rsid w:val="00750E89"/>
    <w:rsid w:val="007519E0"/>
    <w:rsid w:val="00751C6B"/>
    <w:rsid w:val="00752118"/>
    <w:rsid w:val="00752294"/>
    <w:rsid w:val="007522DF"/>
    <w:rsid w:val="00752E51"/>
    <w:rsid w:val="00757BB0"/>
    <w:rsid w:val="007644F3"/>
    <w:rsid w:val="007647B3"/>
    <w:rsid w:val="007652D5"/>
    <w:rsid w:val="00765AFC"/>
    <w:rsid w:val="00765E1A"/>
    <w:rsid w:val="00770EB1"/>
    <w:rsid w:val="00775D4D"/>
    <w:rsid w:val="007809CD"/>
    <w:rsid w:val="00780E5E"/>
    <w:rsid w:val="00780F48"/>
    <w:rsid w:val="00781FA6"/>
    <w:rsid w:val="0078314F"/>
    <w:rsid w:val="0078425C"/>
    <w:rsid w:val="0079048D"/>
    <w:rsid w:val="0079126F"/>
    <w:rsid w:val="007918B0"/>
    <w:rsid w:val="00794FE2"/>
    <w:rsid w:val="00797E73"/>
    <w:rsid w:val="007A3C9D"/>
    <w:rsid w:val="007A4873"/>
    <w:rsid w:val="007A70A3"/>
    <w:rsid w:val="007A75A8"/>
    <w:rsid w:val="007B3921"/>
    <w:rsid w:val="007B740C"/>
    <w:rsid w:val="007C2107"/>
    <w:rsid w:val="007C4AE5"/>
    <w:rsid w:val="007D0907"/>
    <w:rsid w:val="007D1B76"/>
    <w:rsid w:val="007D20C9"/>
    <w:rsid w:val="007D27EB"/>
    <w:rsid w:val="007D328C"/>
    <w:rsid w:val="007D4BCC"/>
    <w:rsid w:val="007D63DD"/>
    <w:rsid w:val="007E263D"/>
    <w:rsid w:val="007E32EF"/>
    <w:rsid w:val="007E44D4"/>
    <w:rsid w:val="007E48B8"/>
    <w:rsid w:val="007E5667"/>
    <w:rsid w:val="007E62C5"/>
    <w:rsid w:val="007E7673"/>
    <w:rsid w:val="007E7D00"/>
    <w:rsid w:val="007F212B"/>
    <w:rsid w:val="007F309E"/>
    <w:rsid w:val="007F32C3"/>
    <w:rsid w:val="007F4F96"/>
    <w:rsid w:val="007F5411"/>
    <w:rsid w:val="007F5897"/>
    <w:rsid w:val="00800E40"/>
    <w:rsid w:val="00802B6E"/>
    <w:rsid w:val="008077FA"/>
    <w:rsid w:val="00812F15"/>
    <w:rsid w:val="00814D27"/>
    <w:rsid w:val="00816932"/>
    <w:rsid w:val="00820582"/>
    <w:rsid w:val="00821C0F"/>
    <w:rsid w:val="00822029"/>
    <w:rsid w:val="008222EF"/>
    <w:rsid w:val="0082310E"/>
    <w:rsid w:val="00823681"/>
    <w:rsid w:val="00823C1A"/>
    <w:rsid w:val="00825C58"/>
    <w:rsid w:val="00826E53"/>
    <w:rsid w:val="0083219A"/>
    <w:rsid w:val="00834A7A"/>
    <w:rsid w:val="00835110"/>
    <w:rsid w:val="00835896"/>
    <w:rsid w:val="00836F10"/>
    <w:rsid w:val="0084257C"/>
    <w:rsid w:val="0084430D"/>
    <w:rsid w:val="00845B15"/>
    <w:rsid w:val="00846538"/>
    <w:rsid w:val="00846895"/>
    <w:rsid w:val="00847788"/>
    <w:rsid w:val="008523BA"/>
    <w:rsid w:val="00853D0C"/>
    <w:rsid w:val="0085426F"/>
    <w:rsid w:val="008570A3"/>
    <w:rsid w:val="008640C9"/>
    <w:rsid w:val="008667D4"/>
    <w:rsid w:val="00870581"/>
    <w:rsid w:val="00870A30"/>
    <w:rsid w:val="00870F8D"/>
    <w:rsid w:val="008714B1"/>
    <w:rsid w:val="00871BEF"/>
    <w:rsid w:val="00873BDE"/>
    <w:rsid w:val="008760EC"/>
    <w:rsid w:val="00880461"/>
    <w:rsid w:val="0088069B"/>
    <w:rsid w:val="00881116"/>
    <w:rsid w:val="00881F39"/>
    <w:rsid w:val="00883F80"/>
    <w:rsid w:val="00887061"/>
    <w:rsid w:val="00887875"/>
    <w:rsid w:val="008879B2"/>
    <w:rsid w:val="00890513"/>
    <w:rsid w:val="00890949"/>
    <w:rsid w:val="00891679"/>
    <w:rsid w:val="00891CF7"/>
    <w:rsid w:val="008926E0"/>
    <w:rsid w:val="00892767"/>
    <w:rsid w:val="00893599"/>
    <w:rsid w:val="0089360E"/>
    <w:rsid w:val="0089382F"/>
    <w:rsid w:val="00893BA9"/>
    <w:rsid w:val="00894F97"/>
    <w:rsid w:val="00895354"/>
    <w:rsid w:val="00897191"/>
    <w:rsid w:val="008A2A80"/>
    <w:rsid w:val="008A42C5"/>
    <w:rsid w:val="008A6A01"/>
    <w:rsid w:val="008A78A2"/>
    <w:rsid w:val="008B2072"/>
    <w:rsid w:val="008B60A5"/>
    <w:rsid w:val="008B670A"/>
    <w:rsid w:val="008C1FE4"/>
    <w:rsid w:val="008C29F6"/>
    <w:rsid w:val="008C2E61"/>
    <w:rsid w:val="008C4008"/>
    <w:rsid w:val="008C4FC0"/>
    <w:rsid w:val="008C59F5"/>
    <w:rsid w:val="008C63DA"/>
    <w:rsid w:val="008C73E9"/>
    <w:rsid w:val="008D2E8E"/>
    <w:rsid w:val="008D3048"/>
    <w:rsid w:val="008D647C"/>
    <w:rsid w:val="008D6E32"/>
    <w:rsid w:val="008E2248"/>
    <w:rsid w:val="008E2595"/>
    <w:rsid w:val="008E25EC"/>
    <w:rsid w:val="008E2942"/>
    <w:rsid w:val="008E30E8"/>
    <w:rsid w:val="008E560B"/>
    <w:rsid w:val="008F064A"/>
    <w:rsid w:val="008F1252"/>
    <w:rsid w:val="008F1D03"/>
    <w:rsid w:val="008F301B"/>
    <w:rsid w:val="008F3B6B"/>
    <w:rsid w:val="008F53EE"/>
    <w:rsid w:val="008F541D"/>
    <w:rsid w:val="008F5F85"/>
    <w:rsid w:val="008F6D4A"/>
    <w:rsid w:val="00900688"/>
    <w:rsid w:val="009012EF"/>
    <w:rsid w:val="0090379C"/>
    <w:rsid w:val="009040AA"/>
    <w:rsid w:val="009044A5"/>
    <w:rsid w:val="00904EF4"/>
    <w:rsid w:val="00905E38"/>
    <w:rsid w:val="00910145"/>
    <w:rsid w:val="009132CA"/>
    <w:rsid w:val="00913598"/>
    <w:rsid w:val="00915387"/>
    <w:rsid w:val="00915A73"/>
    <w:rsid w:val="0091741A"/>
    <w:rsid w:val="0092142B"/>
    <w:rsid w:val="009214F4"/>
    <w:rsid w:val="00921679"/>
    <w:rsid w:val="00922130"/>
    <w:rsid w:val="00925FD0"/>
    <w:rsid w:val="00926137"/>
    <w:rsid w:val="009268AC"/>
    <w:rsid w:val="009272B3"/>
    <w:rsid w:val="00927768"/>
    <w:rsid w:val="009311FD"/>
    <w:rsid w:val="00931BD6"/>
    <w:rsid w:val="00931F46"/>
    <w:rsid w:val="00933FF6"/>
    <w:rsid w:val="00934269"/>
    <w:rsid w:val="009365AF"/>
    <w:rsid w:val="00936CA0"/>
    <w:rsid w:val="0093792E"/>
    <w:rsid w:val="009447F6"/>
    <w:rsid w:val="009457D2"/>
    <w:rsid w:val="00946037"/>
    <w:rsid w:val="00946521"/>
    <w:rsid w:val="009475AD"/>
    <w:rsid w:val="00947600"/>
    <w:rsid w:val="009477E9"/>
    <w:rsid w:val="009513BF"/>
    <w:rsid w:val="009529F2"/>
    <w:rsid w:val="00952F65"/>
    <w:rsid w:val="009552FF"/>
    <w:rsid w:val="00955562"/>
    <w:rsid w:val="0095591B"/>
    <w:rsid w:val="00955BDE"/>
    <w:rsid w:val="009562A9"/>
    <w:rsid w:val="0095637B"/>
    <w:rsid w:val="009622F5"/>
    <w:rsid w:val="00962A1C"/>
    <w:rsid w:val="009633B6"/>
    <w:rsid w:val="009661E5"/>
    <w:rsid w:val="00966F96"/>
    <w:rsid w:val="00967001"/>
    <w:rsid w:val="00967328"/>
    <w:rsid w:val="0096768A"/>
    <w:rsid w:val="009734E1"/>
    <w:rsid w:val="009739E3"/>
    <w:rsid w:val="00973F88"/>
    <w:rsid w:val="009757D7"/>
    <w:rsid w:val="00975E69"/>
    <w:rsid w:val="00976CD5"/>
    <w:rsid w:val="00980E28"/>
    <w:rsid w:val="0098191D"/>
    <w:rsid w:val="00982EF2"/>
    <w:rsid w:val="009831EE"/>
    <w:rsid w:val="00986362"/>
    <w:rsid w:val="00991A32"/>
    <w:rsid w:val="009929D4"/>
    <w:rsid w:val="009937D1"/>
    <w:rsid w:val="00993FCA"/>
    <w:rsid w:val="00996909"/>
    <w:rsid w:val="0099738B"/>
    <w:rsid w:val="00997C52"/>
    <w:rsid w:val="009A0188"/>
    <w:rsid w:val="009A12C6"/>
    <w:rsid w:val="009A653B"/>
    <w:rsid w:val="009A6AAA"/>
    <w:rsid w:val="009A7484"/>
    <w:rsid w:val="009B0598"/>
    <w:rsid w:val="009B12B3"/>
    <w:rsid w:val="009B2070"/>
    <w:rsid w:val="009B252D"/>
    <w:rsid w:val="009B2D86"/>
    <w:rsid w:val="009B34B8"/>
    <w:rsid w:val="009B3C57"/>
    <w:rsid w:val="009B4F18"/>
    <w:rsid w:val="009B5D84"/>
    <w:rsid w:val="009B5DBC"/>
    <w:rsid w:val="009B7874"/>
    <w:rsid w:val="009C1EA0"/>
    <w:rsid w:val="009C48C0"/>
    <w:rsid w:val="009C73D9"/>
    <w:rsid w:val="009C76FA"/>
    <w:rsid w:val="009D0911"/>
    <w:rsid w:val="009D1B4B"/>
    <w:rsid w:val="009D390D"/>
    <w:rsid w:val="009D3FB2"/>
    <w:rsid w:val="009D40D3"/>
    <w:rsid w:val="009D556B"/>
    <w:rsid w:val="009D7CAF"/>
    <w:rsid w:val="009E0122"/>
    <w:rsid w:val="009E063B"/>
    <w:rsid w:val="009E0A86"/>
    <w:rsid w:val="009E13D3"/>
    <w:rsid w:val="009F059D"/>
    <w:rsid w:val="009F0B89"/>
    <w:rsid w:val="009F1372"/>
    <w:rsid w:val="009F4737"/>
    <w:rsid w:val="009F75F5"/>
    <w:rsid w:val="00A01B9B"/>
    <w:rsid w:val="00A0337D"/>
    <w:rsid w:val="00A05134"/>
    <w:rsid w:val="00A051C0"/>
    <w:rsid w:val="00A05920"/>
    <w:rsid w:val="00A114C7"/>
    <w:rsid w:val="00A11ED3"/>
    <w:rsid w:val="00A130E4"/>
    <w:rsid w:val="00A13E92"/>
    <w:rsid w:val="00A140FF"/>
    <w:rsid w:val="00A17B1A"/>
    <w:rsid w:val="00A20056"/>
    <w:rsid w:val="00A205E1"/>
    <w:rsid w:val="00A2267E"/>
    <w:rsid w:val="00A24171"/>
    <w:rsid w:val="00A24567"/>
    <w:rsid w:val="00A26C62"/>
    <w:rsid w:val="00A3032E"/>
    <w:rsid w:val="00A30707"/>
    <w:rsid w:val="00A33FD1"/>
    <w:rsid w:val="00A35606"/>
    <w:rsid w:val="00A3706A"/>
    <w:rsid w:val="00A40464"/>
    <w:rsid w:val="00A4134A"/>
    <w:rsid w:val="00A43917"/>
    <w:rsid w:val="00A442A5"/>
    <w:rsid w:val="00A45FE5"/>
    <w:rsid w:val="00A4755D"/>
    <w:rsid w:val="00A52858"/>
    <w:rsid w:val="00A54BB6"/>
    <w:rsid w:val="00A54E00"/>
    <w:rsid w:val="00A55CFF"/>
    <w:rsid w:val="00A57A2A"/>
    <w:rsid w:val="00A645E8"/>
    <w:rsid w:val="00A64A39"/>
    <w:rsid w:val="00A658F7"/>
    <w:rsid w:val="00A65EFE"/>
    <w:rsid w:val="00A73F35"/>
    <w:rsid w:val="00A748B4"/>
    <w:rsid w:val="00A7581E"/>
    <w:rsid w:val="00A77FF7"/>
    <w:rsid w:val="00A8042A"/>
    <w:rsid w:val="00A829C8"/>
    <w:rsid w:val="00A83E73"/>
    <w:rsid w:val="00A8468D"/>
    <w:rsid w:val="00A84739"/>
    <w:rsid w:val="00A8509D"/>
    <w:rsid w:val="00A852C4"/>
    <w:rsid w:val="00A858F3"/>
    <w:rsid w:val="00A8760D"/>
    <w:rsid w:val="00A87FB9"/>
    <w:rsid w:val="00A921CE"/>
    <w:rsid w:val="00A92807"/>
    <w:rsid w:val="00A95390"/>
    <w:rsid w:val="00AA3BC2"/>
    <w:rsid w:val="00AA3F9F"/>
    <w:rsid w:val="00AA41B2"/>
    <w:rsid w:val="00AA48B2"/>
    <w:rsid w:val="00AA4C8D"/>
    <w:rsid w:val="00AA522E"/>
    <w:rsid w:val="00AA52EE"/>
    <w:rsid w:val="00AA795C"/>
    <w:rsid w:val="00AB0F6A"/>
    <w:rsid w:val="00AB2799"/>
    <w:rsid w:val="00AB4818"/>
    <w:rsid w:val="00AB75D8"/>
    <w:rsid w:val="00AC084E"/>
    <w:rsid w:val="00AC0883"/>
    <w:rsid w:val="00AC2470"/>
    <w:rsid w:val="00AC41AD"/>
    <w:rsid w:val="00AC4E33"/>
    <w:rsid w:val="00AC606C"/>
    <w:rsid w:val="00AD0CA9"/>
    <w:rsid w:val="00AD4B3F"/>
    <w:rsid w:val="00AD4BA5"/>
    <w:rsid w:val="00AD63F0"/>
    <w:rsid w:val="00AE51E2"/>
    <w:rsid w:val="00AE53E8"/>
    <w:rsid w:val="00AE6105"/>
    <w:rsid w:val="00AE66ED"/>
    <w:rsid w:val="00AE7B05"/>
    <w:rsid w:val="00AE7F03"/>
    <w:rsid w:val="00AF05A3"/>
    <w:rsid w:val="00AF0BA8"/>
    <w:rsid w:val="00AF0E7C"/>
    <w:rsid w:val="00AF21AE"/>
    <w:rsid w:val="00AF3B40"/>
    <w:rsid w:val="00AF5967"/>
    <w:rsid w:val="00AF7440"/>
    <w:rsid w:val="00B0092C"/>
    <w:rsid w:val="00B00B4D"/>
    <w:rsid w:val="00B0244A"/>
    <w:rsid w:val="00B03D17"/>
    <w:rsid w:val="00B050F1"/>
    <w:rsid w:val="00B05B52"/>
    <w:rsid w:val="00B07ED7"/>
    <w:rsid w:val="00B10812"/>
    <w:rsid w:val="00B11FA0"/>
    <w:rsid w:val="00B134B4"/>
    <w:rsid w:val="00B1394F"/>
    <w:rsid w:val="00B20A2F"/>
    <w:rsid w:val="00B25839"/>
    <w:rsid w:val="00B269A5"/>
    <w:rsid w:val="00B26DB4"/>
    <w:rsid w:val="00B31B46"/>
    <w:rsid w:val="00B32055"/>
    <w:rsid w:val="00B346CA"/>
    <w:rsid w:val="00B35032"/>
    <w:rsid w:val="00B36CBB"/>
    <w:rsid w:val="00B430A7"/>
    <w:rsid w:val="00B431A1"/>
    <w:rsid w:val="00B45D1B"/>
    <w:rsid w:val="00B46E97"/>
    <w:rsid w:val="00B502D7"/>
    <w:rsid w:val="00B56D28"/>
    <w:rsid w:val="00B62A81"/>
    <w:rsid w:val="00B63256"/>
    <w:rsid w:val="00B637C4"/>
    <w:rsid w:val="00B64AB2"/>
    <w:rsid w:val="00B6582E"/>
    <w:rsid w:val="00B65E4A"/>
    <w:rsid w:val="00B70269"/>
    <w:rsid w:val="00B702FB"/>
    <w:rsid w:val="00B7182E"/>
    <w:rsid w:val="00B73D6D"/>
    <w:rsid w:val="00B745A5"/>
    <w:rsid w:val="00B747A4"/>
    <w:rsid w:val="00B74DCB"/>
    <w:rsid w:val="00B7630D"/>
    <w:rsid w:val="00B77172"/>
    <w:rsid w:val="00B81A07"/>
    <w:rsid w:val="00B83F8E"/>
    <w:rsid w:val="00B85876"/>
    <w:rsid w:val="00B87E1C"/>
    <w:rsid w:val="00B9046E"/>
    <w:rsid w:val="00B911FE"/>
    <w:rsid w:val="00B9309B"/>
    <w:rsid w:val="00B930C9"/>
    <w:rsid w:val="00B95A6E"/>
    <w:rsid w:val="00B967CC"/>
    <w:rsid w:val="00B97281"/>
    <w:rsid w:val="00BA0DBD"/>
    <w:rsid w:val="00BA2807"/>
    <w:rsid w:val="00BA327B"/>
    <w:rsid w:val="00BA36B8"/>
    <w:rsid w:val="00BA593F"/>
    <w:rsid w:val="00BA6A87"/>
    <w:rsid w:val="00BA6D63"/>
    <w:rsid w:val="00BA7100"/>
    <w:rsid w:val="00BA7528"/>
    <w:rsid w:val="00BB054A"/>
    <w:rsid w:val="00BB4F87"/>
    <w:rsid w:val="00BB627E"/>
    <w:rsid w:val="00BB7E1F"/>
    <w:rsid w:val="00BC23E9"/>
    <w:rsid w:val="00BC2E75"/>
    <w:rsid w:val="00BC505B"/>
    <w:rsid w:val="00BC62F4"/>
    <w:rsid w:val="00BD50BD"/>
    <w:rsid w:val="00BD72BC"/>
    <w:rsid w:val="00BE037F"/>
    <w:rsid w:val="00BE1C8A"/>
    <w:rsid w:val="00BE49BE"/>
    <w:rsid w:val="00BE4D09"/>
    <w:rsid w:val="00BE764E"/>
    <w:rsid w:val="00BF03E8"/>
    <w:rsid w:val="00BF1DAC"/>
    <w:rsid w:val="00BF1E41"/>
    <w:rsid w:val="00BF27BF"/>
    <w:rsid w:val="00BF3EE2"/>
    <w:rsid w:val="00BF41D2"/>
    <w:rsid w:val="00BF5B7F"/>
    <w:rsid w:val="00BF77F5"/>
    <w:rsid w:val="00C00119"/>
    <w:rsid w:val="00C00D1F"/>
    <w:rsid w:val="00C079B0"/>
    <w:rsid w:val="00C121F7"/>
    <w:rsid w:val="00C14DE2"/>
    <w:rsid w:val="00C209F0"/>
    <w:rsid w:val="00C21423"/>
    <w:rsid w:val="00C218BE"/>
    <w:rsid w:val="00C249D2"/>
    <w:rsid w:val="00C2592A"/>
    <w:rsid w:val="00C27F14"/>
    <w:rsid w:val="00C33A58"/>
    <w:rsid w:val="00C341A4"/>
    <w:rsid w:val="00C346D3"/>
    <w:rsid w:val="00C34DC4"/>
    <w:rsid w:val="00C3529C"/>
    <w:rsid w:val="00C413FE"/>
    <w:rsid w:val="00C434BD"/>
    <w:rsid w:val="00C47D1F"/>
    <w:rsid w:val="00C535E5"/>
    <w:rsid w:val="00C53C52"/>
    <w:rsid w:val="00C552EF"/>
    <w:rsid w:val="00C564C5"/>
    <w:rsid w:val="00C606AF"/>
    <w:rsid w:val="00C612E8"/>
    <w:rsid w:val="00C64E12"/>
    <w:rsid w:val="00C64E61"/>
    <w:rsid w:val="00C65A09"/>
    <w:rsid w:val="00C71F35"/>
    <w:rsid w:val="00C724BF"/>
    <w:rsid w:val="00C72816"/>
    <w:rsid w:val="00C72B81"/>
    <w:rsid w:val="00C72CD8"/>
    <w:rsid w:val="00C73D52"/>
    <w:rsid w:val="00C757EF"/>
    <w:rsid w:val="00C75FD4"/>
    <w:rsid w:val="00C76A7A"/>
    <w:rsid w:val="00C7783D"/>
    <w:rsid w:val="00C77C92"/>
    <w:rsid w:val="00C81940"/>
    <w:rsid w:val="00C81BFB"/>
    <w:rsid w:val="00C81C7C"/>
    <w:rsid w:val="00C86536"/>
    <w:rsid w:val="00C92A58"/>
    <w:rsid w:val="00C9339E"/>
    <w:rsid w:val="00C9399A"/>
    <w:rsid w:val="00C93D61"/>
    <w:rsid w:val="00C94BA0"/>
    <w:rsid w:val="00C95895"/>
    <w:rsid w:val="00CA00EA"/>
    <w:rsid w:val="00CA4A1A"/>
    <w:rsid w:val="00CB2402"/>
    <w:rsid w:val="00CB4E8D"/>
    <w:rsid w:val="00CB5B68"/>
    <w:rsid w:val="00CB6F45"/>
    <w:rsid w:val="00CB799F"/>
    <w:rsid w:val="00CB7EAF"/>
    <w:rsid w:val="00CC0286"/>
    <w:rsid w:val="00CC080B"/>
    <w:rsid w:val="00CC0935"/>
    <w:rsid w:val="00CC0DB8"/>
    <w:rsid w:val="00CC1BAE"/>
    <w:rsid w:val="00CC1C07"/>
    <w:rsid w:val="00CC2C64"/>
    <w:rsid w:val="00CC3543"/>
    <w:rsid w:val="00CC39EB"/>
    <w:rsid w:val="00CC3A6E"/>
    <w:rsid w:val="00CC3B5C"/>
    <w:rsid w:val="00CC4249"/>
    <w:rsid w:val="00CC44B0"/>
    <w:rsid w:val="00CC66B4"/>
    <w:rsid w:val="00CC674E"/>
    <w:rsid w:val="00CD0F3B"/>
    <w:rsid w:val="00CD1DE8"/>
    <w:rsid w:val="00CD2932"/>
    <w:rsid w:val="00CD3E20"/>
    <w:rsid w:val="00CD3FE7"/>
    <w:rsid w:val="00CD4313"/>
    <w:rsid w:val="00CD53E5"/>
    <w:rsid w:val="00CD6E06"/>
    <w:rsid w:val="00CD729E"/>
    <w:rsid w:val="00CE0318"/>
    <w:rsid w:val="00CE0EE2"/>
    <w:rsid w:val="00CE22A6"/>
    <w:rsid w:val="00CE4E2E"/>
    <w:rsid w:val="00CE6B12"/>
    <w:rsid w:val="00CE732A"/>
    <w:rsid w:val="00CF304B"/>
    <w:rsid w:val="00CF4991"/>
    <w:rsid w:val="00CF5D82"/>
    <w:rsid w:val="00D0125D"/>
    <w:rsid w:val="00D01616"/>
    <w:rsid w:val="00D02828"/>
    <w:rsid w:val="00D02CBB"/>
    <w:rsid w:val="00D07494"/>
    <w:rsid w:val="00D12C94"/>
    <w:rsid w:val="00D13452"/>
    <w:rsid w:val="00D16044"/>
    <w:rsid w:val="00D2004E"/>
    <w:rsid w:val="00D20490"/>
    <w:rsid w:val="00D21049"/>
    <w:rsid w:val="00D219CC"/>
    <w:rsid w:val="00D301E4"/>
    <w:rsid w:val="00D31B98"/>
    <w:rsid w:val="00D342DB"/>
    <w:rsid w:val="00D3483B"/>
    <w:rsid w:val="00D3578A"/>
    <w:rsid w:val="00D36D6C"/>
    <w:rsid w:val="00D40D7A"/>
    <w:rsid w:val="00D40E02"/>
    <w:rsid w:val="00D4317B"/>
    <w:rsid w:val="00D50CE0"/>
    <w:rsid w:val="00D53168"/>
    <w:rsid w:val="00D5324F"/>
    <w:rsid w:val="00D543A1"/>
    <w:rsid w:val="00D54AB0"/>
    <w:rsid w:val="00D54DC2"/>
    <w:rsid w:val="00D61F46"/>
    <w:rsid w:val="00D63BF9"/>
    <w:rsid w:val="00D63D91"/>
    <w:rsid w:val="00D66A52"/>
    <w:rsid w:val="00D7037B"/>
    <w:rsid w:val="00D70E24"/>
    <w:rsid w:val="00D71C18"/>
    <w:rsid w:val="00D72BCA"/>
    <w:rsid w:val="00D7408E"/>
    <w:rsid w:val="00D7609A"/>
    <w:rsid w:val="00D764BD"/>
    <w:rsid w:val="00D800DB"/>
    <w:rsid w:val="00D818D5"/>
    <w:rsid w:val="00D81941"/>
    <w:rsid w:val="00D82C11"/>
    <w:rsid w:val="00D82FDC"/>
    <w:rsid w:val="00D85404"/>
    <w:rsid w:val="00D8694E"/>
    <w:rsid w:val="00D87765"/>
    <w:rsid w:val="00D9065C"/>
    <w:rsid w:val="00D92223"/>
    <w:rsid w:val="00D93A8B"/>
    <w:rsid w:val="00D93A9A"/>
    <w:rsid w:val="00D93E87"/>
    <w:rsid w:val="00D9423A"/>
    <w:rsid w:val="00D95D03"/>
    <w:rsid w:val="00D97CE3"/>
    <w:rsid w:val="00DA2A66"/>
    <w:rsid w:val="00DB0BDE"/>
    <w:rsid w:val="00DB107D"/>
    <w:rsid w:val="00DB1E90"/>
    <w:rsid w:val="00DB2B46"/>
    <w:rsid w:val="00DB3EB3"/>
    <w:rsid w:val="00DB56C5"/>
    <w:rsid w:val="00DB68C2"/>
    <w:rsid w:val="00DB745E"/>
    <w:rsid w:val="00DC0848"/>
    <w:rsid w:val="00DC1766"/>
    <w:rsid w:val="00DC2590"/>
    <w:rsid w:val="00DC3F62"/>
    <w:rsid w:val="00DC400F"/>
    <w:rsid w:val="00DC4E57"/>
    <w:rsid w:val="00DC6041"/>
    <w:rsid w:val="00DC7056"/>
    <w:rsid w:val="00DD084D"/>
    <w:rsid w:val="00DD0C6F"/>
    <w:rsid w:val="00DD1A69"/>
    <w:rsid w:val="00DD2C4B"/>
    <w:rsid w:val="00DD4227"/>
    <w:rsid w:val="00DD4B31"/>
    <w:rsid w:val="00DD7694"/>
    <w:rsid w:val="00DD7A06"/>
    <w:rsid w:val="00DE0336"/>
    <w:rsid w:val="00DE0459"/>
    <w:rsid w:val="00DE3E6B"/>
    <w:rsid w:val="00DE5A0E"/>
    <w:rsid w:val="00DE681D"/>
    <w:rsid w:val="00DE71A1"/>
    <w:rsid w:val="00DF0680"/>
    <w:rsid w:val="00DF09C9"/>
    <w:rsid w:val="00DF0ACA"/>
    <w:rsid w:val="00DF111D"/>
    <w:rsid w:val="00DF12BF"/>
    <w:rsid w:val="00DF1965"/>
    <w:rsid w:val="00DF722D"/>
    <w:rsid w:val="00DF7C57"/>
    <w:rsid w:val="00E013A1"/>
    <w:rsid w:val="00E025D5"/>
    <w:rsid w:val="00E07D1B"/>
    <w:rsid w:val="00E11076"/>
    <w:rsid w:val="00E122EE"/>
    <w:rsid w:val="00E12322"/>
    <w:rsid w:val="00E1255E"/>
    <w:rsid w:val="00E147D5"/>
    <w:rsid w:val="00E160F3"/>
    <w:rsid w:val="00E164EA"/>
    <w:rsid w:val="00E17312"/>
    <w:rsid w:val="00E20135"/>
    <w:rsid w:val="00E20D4C"/>
    <w:rsid w:val="00E20F45"/>
    <w:rsid w:val="00E223AB"/>
    <w:rsid w:val="00E23209"/>
    <w:rsid w:val="00E262E0"/>
    <w:rsid w:val="00E26D0E"/>
    <w:rsid w:val="00E27141"/>
    <w:rsid w:val="00E30F8C"/>
    <w:rsid w:val="00E31241"/>
    <w:rsid w:val="00E31EBE"/>
    <w:rsid w:val="00E32FE5"/>
    <w:rsid w:val="00E34BBC"/>
    <w:rsid w:val="00E40C01"/>
    <w:rsid w:val="00E4143C"/>
    <w:rsid w:val="00E45C11"/>
    <w:rsid w:val="00E45C1F"/>
    <w:rsid w:val="00E47B5F"/>
    <w:rsid w:val="00E50719"/>
    <w:rsid w:val="00E50ADA"/>
    <w:rsid w:val="00E53569"/>
    <w:rsid w:val="00E55B2E"/>
    <w:rsid w:val="00E652BE"/>
    <w:rsid w:val="00E6589E"/>
    <w:rsid w:val="00E6623A"/>
    <w:rsid w:val="00E666E3"/>
    <w:rsid w:val="00E70458"/>
    <w:rsid w:val="00E71704"/>
    <w:rsid w:val="00E732E2"/>
    <w:rsid w:val="00E76756"/>
    <w:rsid w:val="00E77D87"/>
    <w:rsid w:val="00E81862"/>
    <w:rsid w:val="00E84097"/>
    <w:rsid w:val="00E857D2"/>
    <w:rsid w:val="00E8624B"/>
    <w:rsid w:val="00E8773B"/>
    <w:rsid w:val="00E87794"/>
    <w:rsid w:val="00E93015"/>
    <w:rsid w:val="00E93688"/>
    <w:rsid w:val="00E9576B"/>
    <w:rsid w:val="00EA011A"/>
    <w:rsid w:val="00EA1AEC"/>
    <w:rsid w:val="00EA2BF1"/>
    <w:rsid w:val="00EA2EE1"/>
    <w:rsid w:val="00EA4708"/>
    <w:rsid w:val="00EB319F"/>
    <w:rsid w:val="00EB35BC"/>
    <w:rsid w:val="00EB395E"/>
    <w:rsid w:val="00EB4D57"/>
    <w:rsid w:val="00EC1CAB"/>
    <w:rsid w:val="00EC24D7"/>
    <w:rsid w:val="00EC55C8"/>
    <w:rsid w:val="00EC5A30"/>
    <w:rsid w:val="00EC7AD9"/>
    <w:rsid w:val="00ED056C"/>
    <w:rsid w:val="00ED0DCD"/>
    <w:rsid w:val="00ED61DC"/>
    <w:rsid w:val="00ED72D1"/>
    <w:rsid w:val="00EE41E5"/>
    <w:rsid w:val="00EE4E5D"/>
    <w:rsid w:val="00EE62F3"/>
    <w:rsid w:val="00EE6A2E"/>
    <w:rsid w:val="00EF50F2"/>
    <w:rsid w:val="00EF601C"/>
    <w:rsid w:val="00EF6BBB"/>
    <w:rsid w:val="00EF6F51"/>
    <w:rsid w:val="00EF752A"/>
    <w:rsid w:val="00F02316"/>
    <w:rsid w:val="00F034CA"/>
    <w:rsid w:val="00F04E95"/>
    <w:rsid w:val="00F051AF"/>
    <w:rsid w:val="00F118F7"/>
    <w:rsid w:val="00F13085"/>
    <w:rsid w:val="00F13DD8"/>
    <w:rsid w:val="00F16B73"/>
    <w:rsid w:val="00F17D0D"/>
    <w:rsid w:val="00F20E10"/>
    <w:rsid w:val="00F2113E"/>
    <w:rsid w:val="00F21B33"/>
    <w:rsid w:val="00F22179"/>
    <w:rsid w:val="00F2583A"/>
    <w:rsid w:val="00F2703D"/>
    <w:rsid w:val="00F27639"/>
    <w:rsid w:val="00F30E9E"/>
    <w:rsid w:val="00F37BC3"/>
    <w:rsid w:val="00F37D85"/>
    <w:rsid w:val="00F40417"/>
    <w:rsid w:val="00F4130D"/>
    <w:rsid w:val="00F46B21"/>
    <w:rsid w:val="00F53B21"/>
    <w:rsid w:val="00F53D7D"/>
    <w:rsid w:val="00F548E6"/>
    <w:rsid w:val="00F54F9C"/>
    <w:rsid w:val="00F5510A"/>
    <w:rsid w:val="00F554E5"/>
    <w:rsid w:val="00F6154E"/>
    <w:rsid w:val="00F71931"/>
    <w:rsid w:val="00F72C1F"/>
    <w:rsid w:val="00F7302A"/>
    <w:rsid w:val="00F801FD"/>
    <w:rsid w:val="00F8179A"/>
    <w:rsid w:val="00F818C5"/>
    <w:rsid w:val="00F81906"/>
    <w:rsid w:val="00F82744"/>
    <w:rsid w:val="00F8284A"/>
    <w:rsid w:val="00F82BD0"/>
    <w:rsid w:val="00F832AE"/>
    <w:rsid w:val="00F87AE2"/>
    <w:rsid w:val="00F90E1F"/>
    <w:rsid w:val="00F92315"/>
    <w:rsid w:val="00F93B9B"/>
    <w:rsid w:val="00F93F7B"/>
    <w:rsid w:val="00F94D60"/>
    <w:rsid w:val="00F9612A"/>
    <w:rsid w:val="00FA087C"/>
    <w:rsid w:val="00FA2A70"/>
    <w:rsid w:val="00FA4F05"/>
    <w:rsid w:val="00FA5639"/>
    <w:rsid w:val="00FA61B9"/>
    <w:rsid w:val="00FB05B1"/>
    <w:rsid w:val="00FB0BAC"/>
    <w:rsid w:val="00FB0DDB"/>
    <w:rsid w:val="00FB1DA4"/>
    <w:rsid w:val="00FB2C2A"/>
    <w:rsid w:val="00FB3019"/>
    <w:rsid w:val="00FB3AC6"/>
    <w:rsid w:val="00FB76D2"/>
    <w:rsid w:val="00FC096F"/>
    <w:rsid w:val="00FC0DFC"/>
    <w:rsid w:val="00FC1010"/>
    <w:rsid w:val="00FC1A6D"/>
    <w:rsid w:val="00FC1D62"/>
    <w:rsid w:val="00FC504B"/>
    <w:rsid w:val="00FC7522"/>
    <w:rsid w:val="00FD0D27"/>
    <w:rsid w:val="00FD1761"/>
    <w:rsid w:val="00FD34EC"/>
    <w:rsid w:val="00FD4199"/>
    <w:rsid w:val="00FD6445"/>
    <w:rsid w:val="00FD7527"/>
    <w:rsid w:val="00FE14C9"/>
    <w:rsid w:val="00FE59D5"/>
    <w:rsid w:val="00FE6A7C"/>
    <w:rsid w:val="00FE6C0F"/>
    <w:rsid w:val="00FF1083"/>
    <w:rsid w:val="00FF3CCE"/>
    <w:rsid w:val="00FF3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7" type="connector" idref="#_x0000_s1029"/>
        <o:r id="V:Rule8" type="connector" idref="#_x0000_s1146"/>
        <o:r id="V:Rule9" type="connector" idref="#_x0000_s1058"/>
        <o:r id="V:Rule10" type="connector" idref="#_x0000_s1145"/>
        <o:r id="V:Rule11" type="connector" idref="#_x0000_s1056"/>
        <o:r id="V:Rule1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5D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F13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F1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5F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B71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1A1E"/>
    <w:rPr>
      <w:i/>
      <w:iCs/>
    </w:rPr>
  </w:style>
  <w:style w:type="paragraph" w:styleId="a7">
    <w:name w:val="List Paragraph"/>
    <w:basedOn w:val="a"/>
    <w:uiPriority w:val="34"/>
    <w:qFormat/>
    <w:rsid w:val="002004ED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9F137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9F13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210FDA"/>
    <w:rPr>
      <w:color w:val="0000FF"/>
      <w:u w:val="single"/>
    </w:rPr>
  </w:style>
  <w:style w:type="paragraph" w:styleId="a9">
    <w:name w:val="Body Text Indent"/>
    <w:basedOn w:val="a"/>
    <w:link w:val="aa"/>
    <w:rsid w:val="003F2DCF"/>
    <w:pPr>
      <w:widowControl w:val="0"/>
      <w:spacing w:after="0" w:line="240" w:lineRule="auto"/>
      <w:ind w:firstLine="720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F2DCF"/>
    <w:rPr>
      <w:rFonts w:ascii="Times New Roman" w:eastAsia="Times New Roman" w:hAnsi="Times New Roman"/>
      <w:snapToGrid w:val="0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F0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07E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F0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07EE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E41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357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3578A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22CB-17D7-46EF-A847-FD5D91DC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6</Pages>
  <Words>7236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linovsky</Company>
  <LinksUpToDate>false</LinksUpToDate>
  <CharactersWithSpaces>4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ovesky</dc:creator>
  <cp:keywords/>
  <dc:description/>
  <cp:lastModifiedBy>1</cp:lastModifiedBy>
  <cp:revision>24</cp:revision>
  <dcterms:created xsi:type="dcterms:W3CDTF">2013-10-15T07:33:00Z</dcterms:created>
  <dcterms:modified xsi:type="dcterms:W3CDTF">2015-12-14T09:24:00Z</dcterms:modified>
</cp:coreProperties>
</file>